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A59CF" w14:textId="77777777" w:rsidR="008E2759" w:rsidRPr="00B34285" w:rsidRDefault="008E2759" w:rsidP="00B2007C">
      <w:pPr>
        <w:pStyle w:val="Ttulo1"/>
        <w:spacing w:line="360" w:lineRule="auto"/>
        <w:jc w:val="center"/>
        <w:rPr>
          <w:rFonts w:ascii="Verdana" w:hAnsi="Verdana"/>
          <w:sz w:val="22"/>
        </w:rPr>
      </w:pPr>
      <w:r w:rsidRPr="00B34285">
        <w:rPr>
          <w:rFonts w:ascii="Verdana" w:hAnsi="Verdana"/>
          <w:noProof/>
          <w:lang w:eastAsia="es-SV"/>
        </w:rPr>
        <w:drawing>
          <wp:inline distT="0" distB="0" distL="0" distR="0" wp14:anchorId="71647B2C" wp14:editId="36D633EE">
            <wp:extent cx="2208810" cy="1160057"/>
            <wp:effectExtent l="0" t="0" r="0" b="0"/>
            <wp:docPr id="29" name="Imagen 29" descr="ITCA Fepade | Escuela Especializada en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A Fepade | Escuela Especializada en Ingenierí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650" cy="1168376"/>
                    </a:xfrm>
                    <a:prstGeom prst="rect">
                      <a:avLst/>
                    </a:prstGeom>
                    <a:noFill/>
                    <a:ln>
                      <a:noFill/>
                    </a:ln>
                  </pic:spPr>
                </pic:pic>
              </a:graphicData>
            </a:graphic>
          </wp:inline>
        </w:drawing>
      </w:r>
    </w:p>
    <w:p w14:paraId="0F444739" w14:textId="77777777" w:rsidR="008E2759" w:rsidRPr="00B34285" w:rsidRDefault="008E2759" w:rsidP="00B2007C">
      <w:pPr>
        <w:spacing w:line="360" w:lineRule="auto"/>
        <w:rPr>
          <w:rFonts w:ascii="Verdana" w:hAnsi="Verdana"/>
        </w:rPr>
      </w:pPr>
    </w:p>
    <w:p w14:paraId="496D1432" w14:textId="27CD024F" w:rsidR="008E2759" w:rsidRPr="00B34285" w:rsidRDefault="008E2759" w:rsidP="00B2007C">
      <w:pPr>
        <w:pStyle w:val="Ttulo2"/>
        <w:spacing w:line="360" w:lineRule="auto"/>
        <w:jc w:val="center"/>
        <w:rPr>
          <w:rFonts w:ascii="Verdana" w:hAnsi="Verdana"/>
          <w:sz w:val="24"/>
        </w:rPr>
      </w:pPr>
      <w:r w:rsidRPr="00B34285">
        <w:rPr>
          <w:rFonts w:ascii="Verdana" w:hAnsi="Verdana"/>
          <w:sz w:val="24"/>
        </w:rPr>
        <w:t>Carrera:</w:t>
      </w:r>
    </w:p>
    <w:p w14:paraId="78ACAEBB" w14:textId="77777777" w:rsidR="008E2759" w:rsidRPr="00B34285" w:rsidRDefault="008E2759" w:rsidP="00B2007C">
      <w:pPr>
        <w:spacing w:line="360" w:lineRule="auto"/>
        <w:jc w:val="center"/>
        <w:rPr>
          <w:rFonts w:ascii="Verdana" w:hAnsi="Verdana"/>
          <w:color w:val="000000" w:themeColor="text1"/>
        </w:rPr>
      </w:pPr>
      <w:r w:rsidRPr="00B34285">
        <w:rPr>
          <w:rFonts w:ascii="Verdana" w:hAnsi="Verdana"/>
          <w:color w:val="000000" w:themeColor="text1"/>
        </w:rPr>
        <w:t>Ingeniería en Desarrollo de Software</w:t>
      </w:r>
    </w:p>
    <w:p w14:paraId="13B843B5" w14:textId="77777777" w:rsidR="008E2759" w:rsidRPr="00B34285" w:rsidRDefault="008E2759" w:rsidP="00B2007C">
      <w:pPr>
        <w:spacing w:line="360" w:lineRule="auto"/>
        <w:rPr>
          <w:rFonts w:ascii="Verdana" w:hAnsi="Verdana"/>
        </w:rPr>
      </w:pPr>
    </w:p>
    <w:p w14:paraId="1F0A2F54" w14:textId="77777777" w:rsidR="008E2759" w:rsidRPr="00B34285" w:rsidRDefault="008E2759" w:rsidP="00B2007C">
      <w:pPr>
        <w:pStyle w:val="Ttulo2"/>
        <w:spacing w:line="360" w:lineRule="auto"/>
        <w:jc w:val="center"/>
        <w:rPr>
          <w:rFonts w:ascii="Verdana" w:hAnsi="Verdana"/>
          <w:sz w:val="24"/>
        </w:rPr>
      </w:pPr>
      <w:r w:rsidRPr="00B34285">
        <w:rPr>
          <w:rFonts w:ascii="Verdana" w:hAnsi="Verdana"/>
          <w:sz w:val="24"/>
        </w:rPr>
        <w:t>Asignatura:</w:t>
      </w:r>
    </w:p>
    <w:p w14:paraId="64C6624F" w14:textId="77777777" w:rsidR="008E2759" w:rsidRPr="00B34285" w:rsidRDefault="008E2759" w:rsidP="00B2007C">
      <w:pPr>
        <w:spacing w:line="360" w:lineRule="auto"/>
        <w:jc w:val="center"/>
        <w:rPr>
          <w:rFonts w:ascii="Verdana" w:hAnsi="Verdana"/>
          <w:color w:val="000000" w:themeColor="text1"/>
        </w:rPr>
      </w:pPr>
      <w:r w:rsidRPr="00B34285">
        <w:rPr>
          <w:rFonts w:ascii="Verdana" w:hAnsi="Verdana"/>
          <w:color w:val="000000" w:themeColor="text1"/>
        </w:rPr>
        <w:t>Manejo de Estructura de Datos</w:t>
      </w:r>
    </w:p>
    <w:p w14:paraId="29B664C4" w14:textId="77777777" w:rsidR="008E2759" w:rsidRPr="00B34285" w:rsidRDefault="008E2759" w:rsidP="00B2007C">
      <w:pPr>
        <w:spacing w:line="360" w:lineRule="auto"/>
        <w:jc w:val="center"/>
        <w:rPr>
          <w:rFonts w:ascii="Verdana" w:hAnsi="Verdana"/>
        </w:rPr>
      </w:pPr>
    </w:p>
    <w:p w14:paraId="5544748A" w14:textId="77777777" w:rsidR="008E2759" w:rsidRPr="00B34285" w:rsidRDefault="008E2759" w:rsidP="00B2007C">
      <w:pPr>
        <w:pStyle w:val="Ttulo2"/>
        <w:spacing w:line="360" w:lineRule="auto"/>
        <w:jc w:val="center"/>
        <w:rPr>
          <w:rFonts w:ascii="Verdana" w:hAnsi="Verdana"/>
          <w:sz w:val="24"/>
        </w:rPr>
      </w:pPr>
      <w:r w:rsidRPr="00B34285">
        <w:rPr>
          <w:rFonts w:ascii="Verdana" w:hAnsi="Verdana"/>
          <w:sz w:val="24"/>
        </w:rPr>
        <w:t>Grupo:</w:t>
      </w:r>
    </w:p>
    <w:p w14:paraId="3E37BAF5" w14:textId="77777777" w:rsidR="008E2759" w:rsidRPr="00B34285" w:rsidRDefault="008E2759" w:rsidP="00B2007C">
      <w:pPr>
        <w:spacing w:line="360" w:lineRule="auto"/>
        <w:jc w:val="center"/>
        <w:rPr>
          <w:rFonts w:ascii="Verdana" w:hAnsi="Verdana"/>
        </w:rPr>
      </w:pPr>
      <w:r w:rsidRPr="00B34285">
        <w:rPr>
          <w:rFonts w:ascii="Verdana" w:hAnsi="Verdana"/>
        </w:rPr>
        <w:t>DS-19A</w:t>
      </w:r>
    </w:p>
    <w:p w14:paraId="7B0C2743" w14:textId="77777777" w:rsidR="008E2759" w:rsidRPr="00B34285" w:rsidRDefault="008E2759" w:rsidP="00B2007C">
      <w:pPr>
        <w:spacing w:line="360" w:lineRule="auto"/>
        <w:jc w:val="center"/>
        <w:rPr>
          <w:rFonts w:ascii="Verdana" w:hAnsi="Verdana"/>
        </w:rPr>
      </w:pPr>
    </w:p>
    <w:p w14:paraId="1C4B2283" w14:textId="77777777" w:rsidR="008E2759" w:rsidRPr="00B34285" w:rsidRDefault="008E2759" w:rsidP="00B2007C">
      <w:pPr>
        <w:pStyle w:val="Ttulo2"/>
        <w:spacing w:line="360" w:lineRule="auto"/>
        <w:jc w:val="center"/>
        <w:rPr>
          <w:rFonts w:ascii="Verdana" w:hAnsi="Verdana"/>
          <w:sz w:val="24"/>
        </w:rPr>
      </w:pPr>
      <w:r w:rsidRPr="00B34285">
        <w:rPr>
          <w:rFonts w:ascii="Verdana" w:hAnsi="Verdana"/>
          <w:sz w:val="24"/>
        </w:rPr>
        <w:t>Docente:</w:t>
      </w:r>
    </w:p>
    <w:p w14:paraId="0977C818" w14:textId="77777777" w:rsidR="008E2759" w:rsidRPr="00B34285" w:rsidRDefault="008E2759" w:rsidP="00B2007C">
      <w:pPr>
        <w:spacing w:line="360" w:lineRule="auto"/>
        <w:jc w:val="center"/>
        <w:rPr>
          <w:rFonts w:ascii="Verdana" w:hAnsi="Verdana" w:cs="Open Sans"/>
          <w:color w:val="3A3A3A"/>
          <w:shd w:val="clear" w:color="auto" w:fill="FFFFFF"/>
        </w:rPr>
      </w:pPr>
      <w:r w:rsidRPr="00B34285">
        <w:rPr>
          <w:rFonts w:ascii="Verdana" w:hAnsi="Verdana" w:cs="Open Sans"/>
          <w:color w:val="3A3A3A"/>
          <w:shd w:val="clear" w:color="auto" w:fill="FFFFFF"/>
        </w:rPr>
        <w:t xml:space="preserve">Ing. </w:t>
      </w:r>
      <w:r w:rsidR="00233A7D" w:rsidRPr="00B34285">
        <w:rPr>
          <w:rFonts w:ascii="Verdana" w:hAnsi="Verdana" w:cs="Open Sans"/>
          <w:color w:val="3A3A3A"/>
          <w:shd w:val="clear" w:color="auto" w:fill="FFFFFF"/>
        </w:rPr>
        <w:t>Agustín Espino</w:t>
      </w:r>
    </w:p>
    <w:p w14:paraId="534405A7" w14:textId="77777777" w:rsidR="008E2759" w:rsidRPr="00B34285" w:rsidRDefault="008E2759" w:rsidP="00B2007C">
      <w:pPr>
        <w:spacing w:line="360" w:lineRule="auto"/>
        <w:jc w:val="center"/>
        <w:rPr>
          <w:rFonts w:ascii="Verdana" w:hAnsi="Verdana" w:cs="Open Sans"/>
          <w:color w:val="3A3A3A"/>
          <w:shd w:val="clear" w:color="auto" w:fill="FFFFFF"/>
        </w:rPr>
      </w:pPr>
    </w:p>
    <w:p w14:paraId="7399B5B3" w14:textId="77777777" w:rsidR="00233A7D" w:rsidRPr="00B34285" w:rsidRDefault="00233A7D" w:rsidP="00B2007C">
      <w:pPr>
        <w:pStyle w:val="Ttulo2"/>
        <w:spacing w:line="360" w:lineRule="auto"/>
        <w:jc w:val="center"/>
        <w:rPr>
          <w:rFonts w:ascii="Verdana" w:hAnsi="Verdana"/>
          <w:sz w:val="24"/>
        </w:rPr>
      </w:pPr>
      <w:r w:rsidRPr="00B34285">
        <w:rPr>
          <w:rFonts w:ascii="Verdana" w:hAnsi="Verdana"/>
          <w:sz w:val="24"/>
        </w:rPr>
        <w:t>Proyecto:</w:t>
      </w:r>
    </w:p>
    <w:p w14:paraId="6ADC92A7" w14:textId="77777777" w:rsidR="00233A7D" w:rsidRPr="00B34285" w:rsidRDefault="00A66699" w:rsidP="00B2007C">
      <w:pPr>
        <w:spacing w:line="360" w:lineRule="auto"/>
        <w:jc w:val="center"/>
        <w:rPr>
          <w:rFonts w:ascii="Verdana" w:hAnsi="Verdana" w:cs="Open Sans"/>
          <w:color w:val="3A3A3A"/>
          <w:shd w:val="clear" w:color="auto" w:fill="FFFFFF"/>
        </w:rPr>
      </w:pPr>
      <w:r w:rsidRPr="00B34285">
        <w:rPr>
          <w:rFonts w:ascii="Verdana" w:hAnsi="Verdana" w:cs="Open Sans"/>
          <w:color w:val="3A3A3A"/>
          <w:shd w:val="clear" w:color="auto" w:fill="FFFFFF"/>
        </w:rPr>
        <w:t>Sistema Bibliotecario</w:t>
      </w:r>
    </w:p>
    <w:p w14:paraId="2AF30FF9" w14:textId="77777777" w:rsidR="00233A7D" w:rsidRPr="00B34285" w:rsidRDefault="00233A7D" w:rsidP="00B2007C">
      <w:pPr>
        <w:spacing w:line="360" w:lineRule="auto"/>
        <w:jc w:val="center"/>
        <w:rPr>
          <w:rFonts w:ascii="Verdana" w:hAnsi="Verdana" w:cs="Open Sans"/>
          <w:color w:val="3A3A3A"/>
          <w:shd w:val="clear" w:color="auto" w:fill="FFFFFF"/>
        </w:rPr>
      </w:pPr>
    </w:p>
    <w:p w14:paraId="49B88E4F" w14:textId="77777777" w:rsidR="008E2759" w:rsidRPr="00B34285" w:rsidRDefault="008E2759" w:rsidP="00B2007C">
      <w:pPr>
        <w:pStyle w:val="Ttulo2"/>
        <w:spacing w:line="360" w:lineRule="auto"/>
        <w:jc w:val="center"/>
        <w:rPr>
          <w:rFonts w:ascii="Verdana" w:hAnsi="Verdana"/>
          <w:sz w:val="24"/>
          <w:shd w:val="clear" w:color="auto" w:fill="FFFFFF"/>
        </w:rPr>
      </w:pPr>
      <w:r w:rsidRPr="00B34285">
        <w:rPr>
          <w:rFonts w:ascii="Verdana" w:hAnsi="Verdana"/>
          <w:sz w:val="24"/>
          <w:shd w:val="clear" w:color="auto" w:fill="FFFFFF"/>
        </w:rPr>
        <w:t>Estudiante</w:t>
      </w:r>
      <w:r w:rsidR="00233A7D" w:rsidRPr="00B34285">
        <w:rPr>
          <w:rFonts w:ascii="Verdana" w:hAnsi="Verdana"/>
          <w:sz w:val="24"/>
          <w:shd w:val="clear" w:color="auto" w:fill="FFFFFF"/>
        </w:rPr>
        <w:t>s</w:t>
      </w:r>
      <w:r w:rsidRPr="00B34285">
        <w:rPr>
          <w:rFonts w:ascii="Verdana" w:hAnsi="Verdana"/>
          <w:sz w:val="24"/>
          <w:shd w:val="clear" w:color="auto" w:fill="FFFFFF"/>
        </w:rPr>
        <w:t>:</w:t>
      </w:r>
    </w:p>
    <w:p w14:paraId="48385825" w14:textId="77777777" w:rsidR="00233A7D" w:rsidRPr="00B34285" w:rsidRDefault="00233A7D" w:rsidP="00B2007C">
      <w:pPr>
        <w:spacing w:line="360" w:lineRule="auto"/>
        <w:jc w:val="center"/>
        <w:rPr>
          <w:rFonts w:ascii="Verdana" w:hAnsi="Verdana"/>
        </w:rPr>
      </w:pPr>
      <w:r w:rsidRPr="00B34285">
        <w:rPr>
          <w:rFonts w:ascii="Verdana" w:hAnsi="Verdana"/>
        </w:rPr>
        <w:t xml:space="preserve">Carlos Eliseo Menjivar Batres </w:t>
      </w:r>
      <w:r w:rsidR="00F94B7A" w:rsidRPr="00B34285">
        <w:rPr>
          <w:rFonts w:ascii="Verdana" w:hAnsi="Verdana"/>
        </w:rPr>
        <w:t>053315</w:t>
      </w:r>
    </w:p>
    <w:p w14:paraId="349A6F6A" w14:textId="77777777" w:rsidR="00C22A45" w:rsidRPr="00B34285" w:rsidRDefault="008E2759" w:rsidP="00B2007C">
      <w:pPr>
        <w:spacing w:line="360" w:lineRule="auto"/>
        <w:jc w:val="center"/>
        <w:rPr>
          <w:rFonts w:ascii="Verdana" w:hAnsi="Verdana" w:cs="Open Sans"/>
          <w:shd w:val="clear" w:color="auto" w:fill="FFFFFF"/>
        </w:rPr>
      </w:pPr>
      <w:r w:rsidRPr="00B34285">
        <w:rPr>
          <w:rFonts w:ascii="Verdana" w:hAnsi="Verdana" w:cs="Open Sans"/>
          <w:shd w:val="clear" w:color="auto" w:fill="FFFFFF"/>
        </w:rPr>
        <w:t>Diego Eduardo Guevara Gutiérrez</w:t>
      </w:r>
      <w:r w:rsidR="00233A7D" w:rsidRPr="00B34285">
        <w:rPr>
          <w:rFonts w:ascii="Verdana" w:hAnsi="Verdana" w:cs="Open Sans"/>
          <w:shd w:val="clear" w:color="auto" w:fill="FFFFFF"/>
        </w:rPr>
        <w:t xml:space="preserve"> 147316</w:t>
      </w:r>
    </w:p>
    <w:p w14:paraId="1B8CF456" w14:textId="77777777" w:rsidR="005E4D52" w:rsidRPr="00B34285" w:rsidRDefault="005E4D52" w:rsidP="00B2007C">
      <w:pPr>
        <w:spacing w:line="360" w:lineRule="auto"/>
        <w:rPr>
          <w:rFonts w:ascii="Verdana" w:hAnsi="Verdana" w:cs="Open Sans"/>
          <w:color w:val="3A3A3A"/>
          <w:shd w:val="clear" w:color="auto" w:fill="FFFFFF"/>
        </w:rPr>
      </w:pPr>
    </w:p>
    <w:p w14:paraId="568D1F13" w14:textId="77777777" w:rsidR="005D06F0" w:rsidRDefault="005D06F0" w:rsidP="00B2007C">
      <w:pPr>
        <w:pStyle w:val="Ttulo1"/>
        <w:spacing w:line="360" w:lineRule="auto"/>
        <w:jc w:val="center"/>
        <w:rPr>
          <w:rFonts w:ascii="Verdana" w:hAnsi="Verdana"/>
          <w:sz w:val="24"/>
          <w:shd w:val="clear" w:color="auto" w:fill="FFFFFF"/>
        </w:rPr>
      </w:pPr>
      <w:r>
        <w:rPr>
          <w:rFonts w:ascii="Verdana" w:hAnsi="Verdana"/>
          <w:sz w:val="24"/>
          <w:shd w:val="clear" w:color="auto" w:fill="FFFFFF"/>
        </w:rPr>
        <w:lastRenderedPageBreak/>
        <w:t>Índice</w:t>
      </w:r>
    </w:p>
    <w:p w14:paraId="7EEE05C6" w14:textId="77777777" w:rsidR="005D06F0" w:rsidRPr="005D06F0" w:rsidRDefault="005D06F0" w:rsidP="00B2007C">
      <w:pPr>
        <w:spacing w:line="360" w:lineRule="auto"/>
      </w:pPr>
    </w:p>
    <w:p w14:paraId="0C607006" w14:textId="06DF1C57" w:rsidR="005D06F0" w:rsidRPr="003E2D34" w:rsidRDefault="00601B71" w:rsidP="00B2007C">
      <w:pPr>
        <w:tabs>
          <w:tab w:val="left" w:pos="0"/>
          <w:tab w:val="left" w:leader="dot" w:pos="8505"/>
        </w:tabs>
        <w:spacing w:line="360" w:lineRule="auto"/>
        <w:rPr>
          <w:rFonts w:ascii="Verdana" w:hAnsi="Verdana"/>
        </w:rPr>
      </w:pPr>
      <w:r>
        <w:rPr>
          <w:rFonts w:ascii="Verdana" w:hAnsi="Verdana"/>
        </w:rPr>
        <w:t>Introducción</w:t>
      </w:r>
      <w:r>
        <w:rPr>
          <w:rFonts w:ascii="Verdana" w:hAnsi="Verdana"/>
        </w:rPr>
        <w:tab/>
      </w:r>
      <w:r>
        <w:rPr>
          <w:rFonts w:ascii="Verdana" w:hAnsi="Verdana"/>
        </w:rPr>
        <w:tab/>
        <w:t>3</w:t>
      </w:r>
    </w:p>
    <w:p w14:paraId="6AB649A7" w14:textId="77777777" w:rsidR="005D06F0" w:rsidRPr="003E2D34" w:rsidRDefault="005D06F0" w:rsidP="00B2007C">
      <w:pPr>
        <w:tabs>
          <w:tab w:val="left" w:pos="0"/>
          <w:tab w:val="left" w:leader="dot" w:pos="8505"/>
        </w:tabs>
        <w:spacing w:line="360" w:lineRule="auto"/>
        <w:rPr>
          <w:rFonts w:ascii="Verdana" w:hAnsi="Verdana"/>
        </w:rPr>
      </w:pPr>
      <w:r w:rsidRPr="003E2D34">
        <w:rPr>
          <w:rFonts w:ascii="Verdana" w:hAnsi="Verdana"/>
        </w:rPr>
        <w:t>Objetivos</w:t>
      </w:r>
      <w:r w:rsidRPr="003E2D34">
        <w:rPr>
          <w:rFonts w:ascii="Verdana" w:hAnsi="Verdana"/>
        </w:rPr>
        <w:tab/>
        <w:t>4</w:t>
      </w:r>
    </w:p>
    <w:p w14:paraId="6E3483B3" w14:textId="77777777" w:rsidR="005D06F0" w:rsidRPr="003E2D34" w:rsidRDefault="005D06F0" w:rsidP="00B2007C">
      <w:pPr>
        <w:tabs>
          <w:tab w:val="left" w:pos="0"/>
          <w:tab w:val="left" w:leader="dot" w:pos="8505"/>
        </w:tabs>
        <w:spacing w:line="360" w:lineRule="auto"/>
        <w:rPr>
          <w:rFonts w:ascii="Verdana" w:hAnsi="Verdana"/>
        </w:rPr>
      </w:pPr>
      <w:r w:rsidRPr="003E2D34">
        <w:rPr>
          <w:rFonts w:ascii="Verdana" w:hAnsi="Verdana"/>
        </w:rPr>
        <w:t>Descripción del Proyecto</w:t>
      </w:r>
      <w:r w:rsidRPr="003E2D34">
        <w:rPr>
          <w:rFonts w:ascii="Verdana" w:hAnsi="Verdana"/>
        </w:rPr>
        <w:tab/>
        <w:t>5</w:t>
      </w:r>
    </w:p>
    <w:p w14:paraId="6FAD69C7" w14:textId="77777777" w:rsidR="005D06F0" w:rsidRPr="003E2D34" w:rsidRDefault="005D06F0" w:rsidP="00B2007C">
      <w:pPr>
        <w:tabs>
          <w:tab w:val="left" w:pos="0"/>
          <w:tab w:val="left" w:leader="dot" w:pos="8505"/>
        </w:tabs>
        <w:spacing w:line="360" w:lineRule="auto"/>
        <w:rPr>
          <w:rFonts w:ascii="Verdana" w:hAnsi="Verdana"/>
        </w:rPr>
      </w:pPr>
      <w:r w:rsidRPr="003E2D34">
        <w:rPr>
          <w:rFonts w:ascii="Verdana" w:hAnsi="Verdana"/>
        </w:rPr>
        <w:t>Análisis de Pro</w:t>
      </w:r>
      <w:r w:rsidR="00C05768" w:rsidRPr="003E2D34">
        <w:rPr>
          <w:rFonts w:ascii="Verdana" w:hAnsi="Verdana"/>
        </w:rPr>
        <w:t>blema</w:t>
      </w:r>
      <w:r w:rsidRPr="003E2D34">
        <w:rPr>
          <w:rFonts w:ascii="Verdana" w:hAnsi="Verdana"/>
        </w:rPr>
        <w:tab/>
        <w:t>6</w:t>
      </w:r>
    </w:p>
    <w:p w14:paraId="6ABFEBF4" w14:textId="77777777" w:rsidR="005D06F0" w:rsidRDefault="008D43D2" w:rsidP="00B2007C">
      <w:pPr>
        <w:tabs>
          <w:tab w:val="left" w:pos="0"/>
          <w:tab w:val="left" w:leader="dot" w:pos="8505"/>
        </w:tabs>
        <w:spacing w:line="360" w:lineRule="auto"/>
        <w:rPr>
          <w:rFonts w:ascii="Verdana" w:hAnsi="Verdana"/>
        </w:rPr>
      </w:pPr>
      <w:r w:rsidRPr="003E2D34">
        <w:rPr>
          <w:rFonts w:ascii="Verdana" w:hAnsi="Verdana"/>
        </w:rPr>
        <w:t>Planeación de la Solución</w:t>
      </w:r>
      <w:r w:rsidRPr="003E2D34">
        <w:rPr>
          <w:rFonts w:ascii="Verdana" w:hAnsi="Verdana"/>
        </w:rPr>
        <w:tab/>
        <w:t>7</w:t>
      </w:r>
    </w:p>
    <w:p w14:paraId="54CB1CC6" w14:textId="48B7C0A0" w:rsidR="00F52A3E" w:rsidRPr="003E2D34" w:rsidRDefault="00601B71" w:rsidP="00B2007C">
      <w:pPr>
        <w:tabs>
          <w:tab w:val="left" w:pos="0"/>
          <w:tab w:val="left" w:leader="dot" w:pos="8505"/>
        </w:tabs>
        <w:spacing w:line="360" w:lineRule="auto"/>
        <w:rPr>
          <w:rFonts w:ascii="Verdana" w:hAnsi="Verdana"/>
        </w:rPr>
      </w:pPr>
      <w:r>
        <w:rPr>
          <w:rFonts w:ascii="Verdana" w:hAnsi="Verdana"/>
        </w:rPr>
        <w:t>Instrucciones</w:t>
      </w:r>
      <w:r>
        <w:rPr>
          <w:rFonts w:ascii="Verdana" w:hAnsi="Verdana"/>
        </w:rPr>
        <w:tab/>
        <w:t>8</w:t>
      </w:r>
    </w:p>
    <w:p w14:paraId="5FCBE8CC" w14:textId="6FEA3C66" w:rsidR="00681BEA" w:rsidRPr="003E2D34" w:rsidRDefault="00601B71" w:rsidP="00B2007C">
      <w:pPr>
        <w:tabs>
          <w:tab w:val="left" w:pos="0"/>
          <w:tab w:val="left" w:leader="dot" w:pos="8505"/>
        </w:tabs>
        <w:spacing w:line="360" w:lineRule="auto"/>
        <w:rPr>
          <w:rFonts w:ascii="Verdana" w:hAnsi="Verdana"/>
        </w:rPr>
      </w:pPr>
      <w:r>
        <w:rPr>
          <w:rFonts w:ascii="Verdana" w:hAnsi="Verdana"/>
        </w:rPr>
        <w:t>Descripción de Variables</w:t>
      </w:r>
      <w:r>
        <w:rPr>
          <w:rFonts w:ascii="Verdana" w:hAnsi="Verdana"/>
        </w:rPr>
        <w:tab/>
        <w:t>11</w:t>
      </w:r>
    </w:p>
    <w:p w14:paraId="2CAECF4C" w14:textId="38571780" w:rsidR="00681BEA" w:rsidRPr="003E2D34" w:rsidRDefault="00601B71" w:rsidP="00B2007C">
      <w:pPr>
        <w:tabs>
          <w:tab w:val="left" w:pos="0"/>
          <w:tab w:val="left" w:leader="dot" w:pos="8505"/>
        </w:tabs>
        <w:spacing w:line="360" w:lineRule="auto"/>
        <w:rPr>
          <w:rFonts w:ascii="Verdana" w:hAnsi="Verdana"/>
        </w:rPr>
      </w:pPr>
      <w:r>
        <w:rPr>
          <w:rFonts w:ascii="Verdana" w:hAnsi="Verdana"/>
        </w:rPr>
        <w:t>Programa en C</w:t>
      </w:r>
      <w:r>
        <w:rPr>
          <w:rFonts w:ascii="Verdana" w:hAnsi="Verdana"/>
        </w:rPr>
        <w:tab/>
        <w:t>23</w:t>
      </w:r>
    </w:p>
    <w:p w14:paraId="495373BF" w14:textId="06EE970C" w:rsidR="00681BEA" w:rsidRDefault="00FA7D48" w:rsidP="00B2007C">
      <w:pPr>
        <w:tabs>
          <w:tab w:val="left" w:pos="0"/>
          <w:tab w:val="left" w:leader="dot" w:pos="8505"/>
        </w:tabs>
        <w:spacing w:line="360" w:lineRule="auto"/>
        <w:rPr>
          <w:rFonts w:ascii="Verdana" w:hAnsi="Verdana"/>
        </w:rPr>
      </w:pPr>
      <w:r w:rsidRPr="003E2D34">
        <w:rPr>
          <w:rFonts w:ascii="Verdana" w:hAnsi="Verdana"/>
        </w:rPr>
        <w:t>Corrida manual c</w:t>
      </w:r>
      <w:r w:rsidR="00E862B6">
        <w:rPr>
          <w:rFonts w:ascii="Verdana" w:hAnsi="Verdana"/>
        </w:rPr>
        <w:t>on diferentes datos de prueba</w:t>
      </w:r>
      <w:r w:rsidR="00E862B6">
        <w:rPr>
          <w:rFonts w:ascii="Verdana" w:hAnsi="Verdana"/>
        </w:rPr>
        <w:tab/>
        <w:t>24</w:t>
      </w:r>
    </w:p>
    <w:p w14:paraId="3699155E" w14:textId="54180C90" w:rsidR="003D6043" w:rsidRDefault="00E862B6" w:rsidP="00B2007C">
      <w:pPr>
        <w:tabs>
          <w:tab w:val="left" w:pos="0"/>
          <w:tab w:val="left" w:leader="dot" w:pos="8505"/>
        </w:tabs>
        <w:spacing w:line="360" w:lineRule="auto"/>
        <w:rPr>
          <w:rFonts w:ascii="Verdana" w:hAnsi="Verdana"/>
        </w:rPr>
      </w:pPr>
      <w:r>
        <w:rPr>
          <w:rFonts w:ascii="Verdana" w:hAnsi="Verdana"/>
        </w:rPr>
        <w:t>Bibliografía</w:t>
      </w:r>
      <w:r>
        <w:rPr>
          <w:rFonts w:ascii="Verdana" w:hAnsi="Verdana"/>
        </w:rPr>
        <w:tab/>
        <w:t>30</w:t>
      </w:r>
    </w:p>
    <w:p w14:paraId="098655EC" w14:textId="4FE51D7C" w:rsidR="005E4D52" w:rsidRPr="003E2D34" w:rsidRDefault="00E862B6" w:rsidP="00B2007C">
      <w:pPr>
        <w:tabs>
          <w:tab w:val="left" w:pos="0"/>
          <w:tab w:val="left" w:leader="dot" w:pos="8505"/>
        </w:tabs>
        <w:spacing w:line="360" w:lineRule="auto"/>
        <w:rPr>
          <w:rFonts w:ascii="Verdana" w:hAnsi="Verdana"/>
        </w:rPr>
      </w:pPr>
      <w:r>
        <w:rPr>
          <w:rFonts w:ascii="Verdana" w:hAnsi="Verdana"/>
        </w:rPr>
        <w:t>Anexo</w:t>
      </w:r>
      <w:r>
        <w:rPr>
          <w:rFonts w:ascii="Verdana" w:hAnsi="Verdana"/>
        </w:rPr>
        <w:tab/>
        <w:t>31</w:t>
      </w:r>
    </w:p>
    <w:p w14:paraId="218C37C3" w14:textId="77777777" w:rsidR="005D06F0" w:rsidRDefault="005D06F0" w:rsidP="00B2007C">
      <w:pPr>
        <w:pStyle w:val="Ttulo1"/>
        <w:spacing w:line="360" w:lineRule="auto"/>
        <w:jc w:val="center"/>
        <w:rPr>
          <w:rFonts w:ascii="Verdana" w:hAnsi="Verdana"/>
          <w:sz w:val="24"/>
          <w:shd w:val="clear" w:color="auto" w:fill="FFFFFF"/>
        </w:rPr>
      </w:pPr>
    </w:p>
    <w:p w14:paraId="1B43F15C" w14:textId="77777777" w:rsidR="005D06F0" w:rsidRDefault="005D06F0" w:rsidP="00B2007C">
      <w:pPr>
        <w:pStyle w:val="Ttulo1"/>
        <w:spacing w:line="360" w:lineRule="auto"/>
        <w:jc w:val="center"/>
        <w:rPr>
          <w:rFonts w:ascii="Verdana" w:hAnsi="Verdana"/>
          <w:sz w:val="24"/>
          <w:shd w:val="clear" w:color="auto" w:fill="FFFFFF"/>
        </w:rPr>
      </w:pPr>
    </w:p>
    <w:p w14:paraId="188F0EC5" w14:textId="77777777" w:rsidR="005D06F0" w:rsidRDefault="005D06F0" w:rsidP="00B2007C">
      <w:pPr>
        <w:pStyle w:val="Ttulo1"/>
        <w:spacing w:line="360" w:lineRule="auto"/>
        <w:jc w:val="center"/>
        <w:rPr>
          <w:rFonts w:ascii="Verdana" w:hAnsi="Verdana"/>
          <w:sz w:val="24"/>
          <w:shd w:val="clear" w:color="auto" w:fill="FFFFFF"/>
        </w:rPr>
      </w:pPr>
    </w:p>
    <w:p w14:paraId="433665D2" w14:textId="77777777" w:rsidR="005D06F0" w:rsidRDefault="005D06F0" w:rsidP="00B2007C">
      <w:pPr>
        <w:pStyle w:val="Ttulo1"/>
        <w:spacing w:line="360" w:lineRule="auto"/>
        <w:jc w:val="center"/>
        <w:rPr>
          <w:rFonts w:ascii="Verdana" w:hAnsi="Verdana"/>
          <w:sz w:val="24"/>
          <w:shd w:val="clear" w:color="auto" w:fill="FFFFFF"/>
        </w:rPr>
      </w:pPr>
    </w:p>
    <w:p w14:paraId="18ED035B" w14:textId="77777777" w:rsidR="005D06F0" w:rsidRDefault="005D06F0" w:rsidP="00B2007C">
      <w:pPr>
        <w:pStyle w:val="Ttulo1"/>
        <w:spacing w:line="360" w:lineRule="auto"/>
        <w:jc w:val="center"/>
        <w:rPr>
          <w:rFonts w:ascii="Verdana" w:hAnsi="Verdana"/>
          <w:sz w:val="24"/>
          <w:shd w:val="clear" w:color="auto" w:fill="FFFFFF"/>
        </w:rPr>
      </w:pPr>
    </w:p>
    <w:p w14:paraId="034A833F" w14:textId="77777777" w:rsidR="005D06F0" w:rsidRDefault="005D06F0" w:rsidP="00B2007C">
      <w:pPr>
        <w:spacing w:line="360" w:lineRule="auto"/>
        <w:rPr>
          <w:rFonts w:ascii="Verdana" w:eastAsiaTheme="majorEastAsia" w:hAnsi="Verdana" w:cstheme="majorBidi"/>
          <w:color w:val="2E74B5" w:themeColor="accent1" w:themeShade="BF"/>
          <w:sz w:val="24"/>
          <w:szCs w:val="32"/>
          <w:shd w:val="clear" w:color="auto" w:fill="FFFFFF"/>
        </w:rPr>
      </w:pPr>
    </w:p>
    <w:p w14:paraId="679DDA41" w14:textId="77777777" w:rsidR="00B2007C" w:rsidRDefault="00B2007C" w:rsidP="00B2007C">
      <w:pPr>
        <w:spacing w:line="360" w:lineRule="auto"/>
        <w:rPr>
          <w:rFonts w:ascii="Verdana" w:eastAsiaTheme="majorEastAsia" w:hAnsi="Verdana" w:cstheme="majorBidi"/>
          <w:color w:val="2E74B5" w:themeColor="accent1" w:themeShade="BF"/>
          <w:sz w:val="24"/>
          <w:szCs w:val="32"/>
          <w:shd w:val="clear" w:color="auto" w:fill="FFFFFF"/>
        </w:rPr>
      </w:pPr>
    </w:p>
    <w:p w14:paraId="2DCAE314" w14:textId="77777777" w:rsidR="00B2007C" w:rsidRDefault="00B2007C" w:rsidP="00B2007C">
      <w:pPr>
        <w:spacing w:line="360" w:lineRule="auto"/>
        <w:rPr>
          <w:rFonts w:ascii="Verdana" w:eastAsiaTheme="majorEastAsia" w:hAnsi="Verdana" w:cstheme="majorBidi"/>
          <w:color w:val="2E74B5" w:themeColor="accent1" w:themeShade="BF"/>
          <w:sz w:val="24"/>
          <w:szCs w:val="32"/>
          <w:shd w:val="clear" w:color="auto" w:fill="FFFFFF"/>
        </w:rPr>
      </w:pPr>
    </w:p>
    <w:p w14:paraId="5B764C95" w14:textId="77777777" w:rsidR="00B2007C" w:rsidRPr="005D06F0" w:rsidRDefault="00B2007C" w:rsidP="00B2007C">
      <w:pPr>
        <w:spacing w:line="360" w:lineRule="auto"/>
      </w:pPr>
    </w:p>
    <w:p w14:paraId="5C99B4FE" w14:textId="77777777" w:rsidR="00805AC5" w:rsidRPr="00B34285" w:rsidRDefault="006B3ED1" w:rsidP="00B2007C">
      <w:pPr>
        <w:pStyle w:val="Ttulo1"/>
        <w:spacing w:line="360" w:lineRule="auto"/>
        <w:jc w:val="center"/>
        <w:rPr>
          <w:rFonts w:ascii="Verdana" w:hAnsi="Verdana"/>
          <w:sz w:val="24"/>
          <w:shd w:val="clear" w:color="auto" w:fill="FFFFFF"/>
        </w:rPr>
      </w:pPr>
      <w:r w:rsidRPr="00B34285">
        <w:rPr>
          <w:rFonts w:ascii="Verdana" w:hAnsi="Verdana"/>
          <w:sz w:val="24"/>
          <w:shd w:val="clear" w:color="auto" w:fill="FFFFFF"/>
        </w:rPr>
        <w:lastRenderedPageBreak/>
        <w:t>Introducción</w:t>
      </w:r>
    </w:p>
    <w:p w14:paraId="0FC15B75" w14:textId="77777777" w:rsidR="006B3ED1" w:rsidRPr="00B34285" w:rsidRDefault="006B3ED1" w:rsidP="00B2007C">
      <w:pPr>
        <w:spacing w:line="360" w:lineRule="auto"/>
        <w:jc w:val="center"/>
        <w:rPr>
          <w:rFonts w:ascii="Verdana" w:hAnsi="Verdana" w:cs="Open Sans"/>
          <w:color w:val="3A3A3A"/>
          <w:shd w:val="clear" w:color="auto" w:fill="FFFFFF"/>
        </w:rPr>
      </w:pPr>
    </w:p>
    <w:p w14:paraId="07DE4032" w14:textId="77777777" w:rsidR="000427CD" w:rsidRPr="00B34285" w:rsidRDefault="006B3ED1" w:rsidP="00B2007C">
      <w:pPr>
        <w:spacing w:line="360" w:lineRule="auto"/>
        <w:jc w:val="both"/>
        <w:rPr>
          <w:rFonts w:ascii="Verdana" w:hAnsi="Verdana" w:cs="Open Sans"/>
          <w:shd w:val="clear" w:color="auto" w:fill="FFFFFF"/>
        </w:rPr>
      </w:pPr>
      <w:r w:rsidRPr="00B34285">
        <w:rPr>
          <w:rFonts w:ascii="Verdana" w:hAnsi="Verdana" w:cs="Open Sans"/>
          <w:shd w:val="clear" w:color="auto" w:fill="FFFFFF"/>
        </w:rPr>
        <w:t xml:space="preserve">El presente trabajo está enfocado en el desarrollo de un sistema bibliotecario, </w:t>
      </w:r>
      <w:r w:rsidR="00553EF2" w:rsidRPr="00B34285">
        <w:rPr>
          <w:rFonts w:ascii="Verdana" w:hAnsi="Verdana" w:cs="Open Sans"/>
          <w:shd w:val="clear" w:color="auto" w:fill="FFFFFF"/>
        </w:rPr>
        <w:t xml:space="preserve">pudiendo mejorar el desempeño para los empleados y brindando una mejor experiencia a los clientes o usuarios que </w:t>
      </w:r>
      <w:r w:rsidR="00C96DDD" w:rsidRPr="00B34285">
        <w:rPr>
          <w:rFonts w:ascii="Verdana" w:hAnsi="Verdana" w:cs="Open Sans"/>
          <w:shd w:val="clear" w:color="auto" w:fill="FFFFFF"/>
        </w:rPr>
        <w:t xml:space="preserve">hagan uso del sistema. Todo esto se hará </w:t>
      </w:r>
      <w:r w:rsidRPr="00B34285">
        <w:rPr>
          <w:rFonts w:ascii="Verdana" w:hAnsi="Verdana" w:cs="Open Sans"/>
          <w:shd w:val="clear" w:color="auto" w:fill="FFFFFF"/>
        </w:rPr>
        <w:t xml:space="preserve">aplicando las diferentes técnicas, conocimientos y soluciones </w:t>
      </w:r>
      <w:r w:rsidR="00653947" w:rsidRPr="00B34285">
        <w:rPr>
          <w:rFonts w:ascii="Verdana" w:hAnsi="Verdana" w:cs="Open Sans"/>
          <w:shd w:val="clear" w:color="auto" w:fill="FFFFFF"/>
        </w:rPr>
        <w:t>aprendida</w:t>
      </w:r>
      <w:r w:rsidR="00C96DDD" w:rsidRPr="00B34285">
        <w:rPr>
          <w:rFonts w:ascii="Verdana" w:hAnsi="Verdana" w:cs="Open Sans"/>
          <w:shd w:val="clear" w:color="auto" w:fill="FFFFFF"/>
        </w:rPr>
        <w:t>s en cl</w:t>
      </w:r>
      <w:r w:rsidR="00653947" w:rsidRPr="00B34285">
        <w:rPr>
          <w:rFonts w:ascii="Verdana" w:hAnsi="Verdana" w:cs="Open Sans"/>
          <w:shd w:val="clear" w:color="auto" w:fill="FFFFFF"/>
        </w:rPr>
        <w:t>ases.</w:t>
      </w:r>
    </w:p>
    <w:p w14:paraId="7451637A" w14:textId="77777777" w:rsidR="000427CD" w:rsidRPr="00B34285" w:rsidRDefault="000427CD" w:rsidP="00B2007C">
      <w:pPr>
        <w:spacing w:line="360" w:lineRule="auto"/>
        <w:rPr>
          <w:rFonts w:ascii="Verdana" w:hAnsi="Verdana" w:cs="Open Sans"/>
        </w:rPr>
      </w:pPr>
    </w:p>
    <w:p w14:paraId="71622AB1" w14:textId="77777777" w:rsidR="000427CD" w:rsidRPr="00B34285" w:rsidRDefault="000427CD" w:rsidP="00B2007C">
      <w:pPr>
        <w:spacing w:line="360" w:lineRule="auto"/>
        <w:rPr>
          <w:rFonts w:ascii="Verdana" w:hAnsi="Verdana" w:cs="Open Sans"/>
        </w:rPr>
      </w:pPr>
    </w:p>
    <w:p w14:paraId="5E0CAD61" w14:textId="77777777" w:rsidR="000427CD" w:rsidRPr="00B34285" w:rsidRDefault="000427CD" w:rsidP="00B2007C">
      <w:pPr>
        <w:spacing w:line="360" w:lineRule="auto"/>
        <w:rPr>
          <w:rFonts w:ascii="Verdana" w:hAnsi="Verdana" w:cs="Open Sans"/>
        </w:rPr>
      </w:pPr>
    </w:p>
    <w:p w14:paraId="27643D6E" w14:textId="77777777" w:rsidR="000427CD" w:rsidRPr="00B34285" w:rsidRDefault="000427CD" w:rsidP="00B2007C">
      <w:pPr>
        <w:spacing w:line="360" w:lineRule="auto"/>
        <w:rPr>
          <w:rFonts w:ascii="Verdana" w:hAnsi="Verdana" w:cs="Open Sans"/>
        </w:rPr>
      </w:pPr>
    </w:p>
    <w:p w14:paraId="4B955A9C" w14:textId="77777777" w:rsidR="000427CD" w:rsidRPr="00B34285" w:rsidRDefault="000427CD" w:rsidP="00B2007C">
      <w:pPr>
        <w:spacing w:line="360" w:lineRule="auto"/>
        <w:rPr>
          <w:rFonts w:ascii="Verdana" w:hAnsi="Verdana" w:cs="Open Sans"/>
        </w:rPr>
      </w:pPr>
    </w:p>
    <w:p w14:paraId="3BC1EE9C" w14:textId="77777777" w:rsidR="000427CD" w:rsidRPr="00B34285" w:rsidRDefault="000427CD" w:rsidP="00B2007C">
      <w:pPr>
        <w:spacing w:line="360" w:lineRule="auto"/>
        <w:rPr>
          <w:rFonts w:ascii="Verdana" w:hAnsi="Verdana" w:cs="Open Sans"/>
        </w:rPr>
      </w:pPr>
    </w:p>
    <w:p w14:paraId="19EBABA5" w14:textId="77777777" w:rsidR="000427CD" w:rsidRPr="00B34285" w:rsidRDefault="000427CD" w:rsidP="00B2007C">
      <w:pPr>
        <w:spacing w:line="360" w:lineRule="auto"/>
        <w:rPr>
          <w:rFonts w:ascii="Verdana" w:hAnsi="Verdana" w:cs="Open Sans"/>
        </w:rPr>
      </w:pPr>
    </w:p>
    <w:p w14:paraId="01248BAC" w14:textId="77777777" w:rsidR="000427CD" w:rsidRPr="00B34285" w:rsidRDefault="000427CD" w:rsidP="00B2007C">
      <w:pPr>
        <w:spacing w:line="360" w:lineRule="auto"/>
        <w:rPr>
          <w:rFonts w:ascii="Verdana" w:hAnsi="Verdana" w:cs="Open Sans"/>
        </w:rPr>
      </w:pPr>
    </w:p>
    <w:p w14:paraId="720EF7D5" w14:textId="77777777" w:rsidR="000427CD" w:rsidRPr="00B34285" w:rsidRDefault="000427CD" w:rsidP="00B2007C">
      <w:pPr>
        <w:spacing w:line="360" w:lineRule="auto"/>
        <w:rPr>
          <w:rFonts w:ascii="Verdana" w:hAnsi="Verdana" w:cs="Open Sans"/>
        </w:rPr>
      </w:pPr>
    </w:p>
    <w:p w14:paraId="4346A8FB" w14:textId="77777777" w:rsidR="000427CD" w:rsidRPr="00B34285" w:rsidRDefault="000427CD" w:rsidP="00B2007C">
      <w:pPr>
        <w:spacing w:line="360" w:lineRule="auto"/>
        <w:rPr>
          <w:rFonts w:ascii="Verdana" w:hAnsi="Verdana" w:cs="Open Sans"/>
        </w:rPr>
      </w:pPr>
    </w:p>
    <w:p w14:paraId="08CD7B48" w14:textId="77777777" w:rsidR="000427CD" w:rsidRPr="00B34285" w:rsidRDefault="000427CD" w:rsidP="00B2007C">
      <w:pPr>
        <w:spacing w:line="360" w:lineRule="auto"/>
        <w:rPr>
          <w:rFonts w:ascii="Verdana" w:hAnsi="Verdana" w:cs="Open Sans"/>
        </w:rPr>
      </w:pPr>
    </w:p>
    <w:p w14:paraId="4DFF2151" w14:textId="77777777" w:rsidR="000427CD" w:rsidRPr="00B34285" w:rsidRDefault="000427CD" w:rsidP="00B2007C">
      <w:pPr>
        <w:spacing w:line="360" w:lineRule="auto"/>
        <w:rPr>
          <w:rFonts w:ascii="Verdana" w:hAnsi="Verdana" w:cs="Open Sans"/>
        </w:rPr>
      </w:pPr>
    </w:p>
    <w:p w14:paraId="4FAE080D" w14:textId="77777777" w:rsidR="000427CD" w:rsidRPr="00B34285" w:rsidRDefault="000427CD" w:rsidP="00B2007C">
      <w:pPr>
        <w:spacing w:line="360" w:lineRule="auto"/>
        <w:rPr>
          <w:rFonts w:ascii="Verdana" w:hAnsi="Verdana" w:cs="Open Sans"/>
        </w:rPr>
      </w:pPr>
    </w:p>
    <w:p w14:paraId="6277BC94" w14:textId="77777777" w:rsidR="000427CD" w:rsidRPr="00B34285" w:rsidRDefault="000427CD" w:rsidP="00B2007C">
      <w:pPr>
        <w:spacing w:line="360" w:lineRule="auto"/>
        <w:rPr>
          <w:rFonts w:ascii="Verdana" w:hAnsi="Verdana" w:cs="Open Sans"/>
        </w:rPr>
      </w:pPr>
    </w:p>
    <w:p w14:paraId="268A5C26" w14:textId="77777777" w:rsidR="000427CD" w:rsidRPr="00B34285" w:rsidRDefault="000427CD" w:rsidP="00B2007C">
      <w:pPr>
        <w:spacing w:line="360" w:lineRule="auto"/>
        <w:rPr>
          <w:rFonts w:ascii="Verdana" w:hAnsi="Verdana" w:cs="Open Sans"/>
        </w:rPr>
      </w:pPr>
    </w:p>
    <w:p w14:paraId="24FDE43D" w14:textId="77777777" w:rsidR="000427CD" w:rsidRPr="00B34285" w:rsidRDefault="000427CD" w:rsidP="00B2007C">
      <w:pPr>
        <w:spacing w:line="360" w:lineRule="auto"/>
        <w:rPr>
          <w:rFonts w:ascii="Verdana" w:hAnsi="Verdana" w:cs="Open Sans"/>
        </w:rPr>
      </w:pPr>
    </w:p>
    <w:p w14:paraId="3B29C81C" w14:textId="77777777" w:rsidR="000427CD" w:rsidRDefault="000427CD" w:rsidP="00B2007C">
      <w:pPr>
        <w:tabs>
          <w:tab w:val="left" w:pos="5973"/>
        </w:tabs>
        <w:spacing w:line="360" w:lineRule="auto"/>
        <w:rPr>
          <w:rFonts w:ascii="Verdana" w:hAnsi="Verdana" w:cs="Open Sans"/>
        </w:rPr>
      </w:pPr>
    </w:p>
    <w:p w14:paraId="4CEEACBE" w14:textId="77777777" w:rsidR="00B34285" w:rsidRPr="00B34285" w:rsidRDefault="00B34285" w:rsidP="00B2007C">
      <w:pPr>
        <w:tabs>
          <w:tab w:val="left" w:pos="5973"/>
        </w:tabs>
        <w:spacing w:line="360" w:lineRule="auto"/>
        <w:rPr>
          <w:rFonts w:ascii="Verdana" w:hAnsi="Verdana" w:cs="Open Sans"/>
        </w:rPr>
      </w:pPr>
    </w:p>
    <w:p w14:paraId="7B65D54E" w14:textId="77777777" w:rsidR="000427CD" w:rsidRPr="00545287" w:rsidRDefault="002C7C55" w:rsidP="00B2007C">
      <w:pPr>
        <w:pStyle w:val="Ttulo1"/>
        <w:spacing w:line="360" w:lineRule="auto"/>
        <w:jc w:val="center"/>
        <w:rPr>
          <w:rFonts w:ascii="Verdana" w:hAnsi="Verdana"/>
          <w:sz w:val="24"/>
        </w:rPr>
      </w:pPr>
      <w:r w:rsidRPr="00545287">
        <w:rPr>
          <w:rFonts w:ascii="Verdana" w:hAnsi="Verdana"/>
          <w:sz w:val="24"/>
        </w:rPr>
        <w:lastRenderedPageBreak/>
        <w:t>Objetivos</w:t>
      </w:r>
    </w:p>
    <w:p w14:paraId="0CB4FAD7" w14:textId="77777777" w:rsidR="0048430C" w:rsidRPr="00B34285" w:rsidRDefault="0048430C" w:rsidP="00B2007C">
      <w:pPr>
        <w:spacing w:line="360" w:lineRule="auto"/>
        <w:rPr>
          <w:rFonts w:ascii="Verdana" w:hAnsi="Verdana"/>
        </w:rPr>
      </w:pPr>
    </w:p>
    <w:p w14:paraId="1607B3FE" w14:textId="77777777" w:rsidR="007F5596" w:rsidRPr="00B34285" w:rsidRDefault="007F5596" w:rsidP="00B2007C">
      <w:pPr>
        <w:pStyle w:val="Prrafodelista"/>
        <w:numPr>
          <w:ilvl w:val="0"/>
          <w:numId w:val="1"/>
        </w:numPr>
        <w:spacing w:line="360" w:lineRule="auto"/>
        <w:jc w:val="both"/>
        <w:rPr>
          <w:rFonts w:ascii="Verdana" w:hAnsi="Verdana"/>
        </w:rPr>
      </w:pPr>
      <w:r w:rsidRPr="00B34285">
        <w:rPr>
          <w:rFonts w:ascii="Verdana" w:hAnsi="Verdana"/>
        </w:rPr>
        <w:t>Establecer distintos roles para los usuarios, permitiendo una delimitación de accesos y permisos dentro del sistema.</w:t>
      </w:r>
    </w:p>
    <w:p w14:paraId="4090DF5B" w14:textId="77777777" w:rsidR="007F5596" w:rsidRPr="00B34285" w:rsidRDefault="007F5596" w:rsidP="00B2007C">
      <w:pPr>
        <w:pStyle w:val="Prrafodelista"/>
        <w:numPr>
          <w:ilvl w:val="0"/>
          <w:numId w:val="1"/>
        </w:numPr>
        <w:spacing w:line="360" w:lineRule="auto"/>
        <w:jc w:val="both"/>
        <w:rPr>
          <w:rFonts w:ascii="Verdana" w:hAnsi="Verdana"/>
        </w:rPr>
      </w:pPr>
      <w:r w:rsidRPr="00B34285">
        <w:rPr>
          <w:rFonts w:ascii="Verdana" w:hAnsi="Verdana"/>
        </w:rPr>
        <w:t xml:space="preserve">Crear usuarios </w:t>
      </w:r>
      <w:r w:rsidR="001234E4" w:rsidRPr="00B34285">
        <w:rPr>
          <w:rFonts w:ascii="Verdana" w:hAnsi="Verdana"/>
        </w:rPr>
        <w:t xml:space="preserve">para las diferentes entidades que tendrán </w:t>
      </w:r>
      <w:r w:rsidRPr="00B34285">
        <w:rPr>
          <w:rFonts w:ascii="Verdana" w:hAnsi="Verdana"/>
        </w:rPr>
        <w:t>acceso del sistema.</w:t>
      </w:r>
    </w:p>
    <w:p w14:paraId="10D575DC" w14:textId="77777777" w:rsidR="007F5596" w:rsidRPr="00B34285" w:rsidRDefault="007F5596" w:rsidP="00B2007C">
      <w:pPr>
        <w:pStyle w:val="Prrafodelista"/>
        <w:numPr>
          <w:ilvl w:val="0"/>
          <w:numId w:val="1"/>
        </w:numPr>
        <w:spacing w:line="360" w:lineRule="auto"/>
        <w:jc w:val="both"/>
        <w:rPr>
          <w:rFonts w:ascii="Verdana" w:hAnsi="Verdana"/>
        </w:rPr>
      </w:pPr>
      <w:r w:rsidRPr="00B34285">
        <w:rPr>
          <w:rFonts w:ascii="Verdana" w:hAnsi="Verdana"/>
        </w:rPr>
        <w:t>Realizar mantenimientos a los libros con los que cuenta la biblioteca, esto incluye la creación, modificación, consulta y eliminación de libros.</w:t>
      </w:r>
    </w:p>
    <w:p w14:paraId="68173D8E" w14:textId="77777777" w:rsidR="007F5596" w:rsidRPr="00B34285" w:rsidRDefault="007F5596" w:rsidP="00B2007C">
      <w:pPr>
        <w:pStyle w:val="Prrafodelista"/>
        <w:numPr>
          <w:ilvl w:val="0"/>
          <w:numId w:val="1"/>
        </w:numPr>
        <w:spacing w:line="360" w:lineRule="auto"/>
        <w:jc w:val="both"/>
        <w:rPr>
          <w:rFonts w:ascii="Verdana" w:hAnsi="Verdana"/>
        </w:rPr>
      </w:pPr>
      <w:r w:rsidRPr="00B34285">
        <w:rPr>
          <w:rFonts w:ascii="Verdana" w:hAnsi="Verdana"/>
        </w:rPr>
        <w:t>Realizar mantenimientos a la información brindada por los alumnos para la creación de sus usuarios.</w:t>
      </w:r>
    </w:p>
    <w:p w14:paraId="5EA1591C" w14:textId="77777777" w:rsidR="007F5596" w:rsidRPr="00B34285" w:rsidRDefault="007F5596" w:rsidP="00B2007C">
      <w:pPr>
        <w:pStyle w:val="Prrafodelista"/>
        <w:numPr>
          <w:ilvl w:val="0"/>
          <w:numId w:val="1"/>
        </w:numPr>
        <w:spacing w:line="360" w:lineRule="auto"/>
        <w:jc w:val="both"/>
        <w:rPr>
          <w:rFonts w:ascii="Verdana" w:hAnsi="Verdana"/>
        </w:rPr>
      </w:pPr>
      <w:r w:rsidRPr="00B34285">
        <w:rPr>
          <w:rFonts w:ascii="Verdana" w:hAnsi="Verdana"/>
        </w:rPr>
        <w:t xml:space="preserve">Efectuar préstamos y devoluciones de libros entre </w:t>
      </w:r>
      <w:r w:rsidR="00DF49A1" w:rsidRPr="00B34285">
        <w:rPr>
          <w:rFonts w:ascii="Verdana" w:hAnsi="Verdana"/>
        </w:rPr>
        <w:t>la biblioteca y los alumnos.</w:t>
      </w:r>
    </w:p>
    <w:p w14:paraId="6EE46FEB" w14:textId="77777777" w:rsidR="00DF49A1" w:rsidRPr="00B34285" w:rsidRDefault="00943A25" w:rsidP="00B2007C">
      <w:pPr>
        <w:pStyle w:val="Prrafodelista"/>
        <w:numPr>
          <w:ilvl w:val="0"/>
          <w:numId w:val="1"/>
        </w:numPr>
        <w:spacing w:line="360" w:lineRule="auto"/>
        <w:jc w:val="both"/>
        <w:rPr>
          <w:rFonts w:ascii="Verdana" w:hAnsi="Verdana"/>
        </w:rPr>
      </w:pPr>
      <w:r w:rsidRPr="00B34285">
        <w:rPr>
          <w:rFonts w:ascii="Verdana" w:hAnsi="Verdana"/>
        </w:rPr>
        <w:t>Verificar</w:t>
      </w:r>
      <w:r w:rsidR="00816598" w:rsidRPr="00B34285">
        <w:rPr>
          <w:rFonts w:ascii="Verdana" w:hAnsi="Verdana"/>
        </w:rPr>
        <w:t xml:space="preserve"> la existencia de libros en la biblioteca.</w:t>
      </w:r>
    </w:p>
    <w:p w14:paraId="4CA68807" w14:textId="77777777" w:rsidR="00D17A1F" w:rsidRPr="00B34285" w:rsidRDefault="00943A25" w:rsidP="00B2007C">
      <w:pPr>
        <w:pStyle w:val="Prrafodelista"/>
        <w:numPr>
          <w:ilvl w:val="0"/>
          <w:numId w:val="1"/>
        </w:numPr>
        <w:spacing w:line="360" w:lineRule="auto"/>
        <w:jc w:val="both"/>
        <w:rPr>
          <w:rFonts w:ascii="Verdana" w:hAnsi="Verdana"/>
        </w:rPr>
      </w:pPr>
      <w:r w:rsidRPr="00B34285">
        <w:rPr>
          <w:rFonts w:ascii="Verdana" w:hAnsi="Verdana"/>
        </w:rPr>
        <w:t>Consultar información de los libros, utilizando diversidad de filtros para su búsqueda.</w:t>
      </w:r>
    </w:p>
    <w:p w14:paraId="2BBD3F8C" w14:textId="77777777" w:rsidR="00A543A8" w:rsidRPr="00B34285" w:rsidRDefault="00D17A1F" w:rsidP="00B2007C">
      <w:pPr>
        <w:pStyle w:val="Prrafodelista"/>
        <w:numPr>
          <w:ilvl w:val="0"/>
          <w:numId w:val="1"/>
        </w:numPr>
        <w:spacing w:line="360" w:lineRule="auto"/>
        <w:jc w:val="both"/>
        <w:rPr>
          <w:rFonts w:ascii="Verdana" w:hAnsi="Verdana"/>
        </w:rPr>
      </w:pPr>
      <w:r w:rsidRPr="00B34285">
        <w:rPr>
          <w:rFonts w:ascii="Verdana" w:hAnsi="Verdana"/>
        </w:rPr>
        <w:t>Realizar intercambio de libros entre bibliotecas.</w:t>
      </w:r>
    </w:p>
    <w:p w14:paraId="163BB0E2" w14:textId="77777777" w:rsidR="00A543A8" w:rsidRPr="00B34285" w:rsidRDefault="00A543A8" w:rsidP="00B2007C">
      <w:pPr>
        <w:spacing w:line="360" w:lineRule="auto"/>
        <w:rPr>
          <w:rFonts w:ascii="Verdana" w:hAnsi="Verdana"/>
        </w:rPr>
      </w:pPr>
    </w:p>
    <w:p w14:paraId="0AFD8B79" w14:textId="77777777" w:rsidR="00A543A8" w:rsidRPr="00B34285" w:rsidRDefault="00A543A8" w:rsidP="00B2007C">
      <w:pPr>
        <w:spacing w:line="360" w:lineRule="auto"/>
        <w:rPr>
          <w:rFonts w:ascii="Verdana" w:hAnsi="Verdana"/>
        </w:rPr>
      </w:pPr>
    </w:p>
    <w:p w14:paraId="3BDC4B5E" w14:textId="77777777" w:rsidR="00A543A8" w:rsidRPr="00B34285" w:rsidRDefault="00A543A8" w:rsidP="00B2007C">
      <w:pPr>
        <w:spacing w:line="360" w:lineRule="auto"/>
        <w:rPr>
          <w:rFonts w:ascii="Verdana" w:hAnsi="Verdana"/>
        </w:rPr>
      </w:pPr>
    </w:p>
    <w:p w14:paraId="0D4427A6" w14:textId="77777777" w:rsidR="00A543A8" w:rsidRPr="00B34285" w:rsidRDefault="00A543A8" w:rsidP="00B2007C">
      <w:pPr>
        <w:spacing w:line="360" w:lineRule="auto"/>
        <w:rPr>
          <w:rFonts w:ascii="Verdana" w:hAnsi="Verdana"/>
        </w:rPr>
      </w:pPr>
    </w:p>
    <w:p w14:paraId="0AB1BE42" w14:textId="77777777" w:rsidR="00A543A8" w:rsidRPr="00B34285" w:rsidRDefault="00A543A8" w:rsidP="00B2007C">
      <w:pPr>
        <w:spacing w:line="360" w:lineRule="auto"/>
        <w:rPr>
          <w:rFonts w:ascii="Verdana" w:hAnsi="Verdana"/>
        </w:rPr>
      </w:pPr>
    </w:p>
    <w:p w14:paraId="5FDCB13B" w14:textId="77777777" w:rsidR="00A543A8" w:rsidRPr="00B34285" w:rsidRDefault="00A543A8" w:rsidP="00B2007C">
      <w:pPr>
        <w:spacing w:line="360" w:lineRule="auto"/>
        <w:rPr>
          <w:rFonts w:ascii="Verdana" w:hAnsi="Verdana"/>
        </w:rPr>
      </w:pPr>
    </w:p>
    <w:p w14:paraId="1D6A18FF" w14:textId="77777777" w:rsidR="0059444A" w:rsidRDefault="0059444A" w:rsidP="00B2007C">
      <w:pPr>
        <w:tabs>
          <w:tab w:val="left" w:pos="6293"/>
        </w:tabs>
        <w:spacing w:line="360" w:lineRule="auto"/>
        <w:rPr>
          <w:rFonts w:ascii="Verdana" w:hAnsi="Verdana"/>
        </w:rPr>
      </w:pPr>
    </w:p>
    <w:p w14:paraId="58D762C3" w14:textId="77777777" w:rsidR="00C1072C" w:rsidRDefault="00C1072C" w:rsidP="00B2007C">
      <w:pPr>
        <w:tabs>
          <w:tab w:val="left" w:pos="6293"/>
        </w:tabs>
        <w:spacing w:line="360" w:lineRule="auto"/>
        <w:rPr>
          <w:rFonts w:ascii="Verdana" w:hAnsi="Verdana"/>
        </w:rPr>
      </w:pPr>
    </w:p>
    <w:p w14:paraId="59F4CACC" w14:textId="77777777" w:rsidR="00C1072C" w:rsidRDefault="00C1072C" w:rsidP="00B2007C">
      <w:pPr>
        <w:tabs>
          <w:tab w:val="left" w:pos="6293"/>
        </w:tabs>
        <w:spacing w:line="360" w:lineRule="auto"/>
        <w:rPr>
          <w:rFonts w:ascii="Verdana" w:hAnsi="Verdana"/>
        </w:rPr>
      </w:pPr>
    </w:p>
    <w:p w14:paraId="1F14ECE5" w14:textId="77777777" w:rsidR="00C1072C" w:rsidRDefault="00C1072C" w:rsidP="00B2007C">
      <w:pPr>
        <w:tabs>
          <w:tab w:val="left" w:pos="6293"/>
        </w:tabs>
        <w:spacing w:line="360" w:lineRule="auto"/>
        <w:rPr>
          <w:rFonts w:ascii="Verdana" w:hAnsi="Verdana"/>
        </w:rPr>
      </w:pPr>
    </w:p>
    <w:p w14:paraId="00D0DF8B" w14:textId="77777777" w:rsidR="00C1072C" w:rsidRDefault="00C1072C" w:rsidP="00B2007C">
      <w:pPr>
        <w:tabs>
          <w:tab w:val="left" w:pos="6293"/>
        </w:tabs>
        <w:spacing w:line="360" w:lineRule="auto"/>
        <w:rPr>
          <w:rFonts w:ascii="Verdana" w:hAnsi="Verdana"/>
        </w:rPr>
      </w:pPr>
    </w:p>
    <w:p w14:paraId="681C7C82" w14:textId="77777777" w:rsidR="00C1072C" w:rsidRPr="00B34285" w:rsidRDefault="00C1072C" w:rsidP="00B2007C">
      <w:pPr>
        <w:tabs>
          <w:tab w:val="left" w:pos="6293"/>
        </w:tabs>
        <w:spacing w:line="360" w:lineRule="auto"/>
        <w:rPr>
          <w:rFonts w:ascii="Verdana" w:hAnsi="Verdana"/>
        </w:rPr>
      </w:pPr>
    </w:p>
    <w:p w14:paraId="45C4A501" w14:textId="77777777" w:rsidR="002A0E5B" w:rsidRPr="00545287" w:rsidRDefault="002A0E5B" w:rsidP="00B2007C">
      <w:pPr>
        <w:pStyle w:val="Ttulo1"/>
        <w:spacing w:line="360" w:lineRule="auto"/>
        <w:jc w:val="center"/>
        <w:rPr>
          <w:rFonts w:ascii="Verdana" w:hAnsi="Verdana"/>
          <w:sz w:val="24"/>
        </w:rPr>
      </w:pPr>
      <w:r w:rsidRPr="00545287">
        <w:rPr>
          <w:rFonts w:ascii="Verdana" w:hAnsi="Verdana"/>
          <w:sz w:val="24"/>
        </w:rPr>
        <w:lastRenderedPageBreak/>
        <w:t>Descripción del Proyecto</w:t>
      </w:r>
    </w:p>
    <w:p w14:paraId="23FAF3D4" w14:textId="77777777" w:rsidR="00266CA2" w:rsidRPr="00B34285" w:rsidRDefault="00266CA2" w:rsidP="00B2007C">
      <w:pPr>
        <w:spacing w:line="360" w:lineRule="auto"/>
        <w:rPr>
          <w:rFonts w:ascii="Verdana" w:hAnsi="Verdana"/>
        </w:rPr>
      </w:pPr>
    </w:p>
    <w:p w14:paraId="6D68DC09" w14:textId="77777777" w:rsidR="002A0E5B" w:rsidRPr="00B34285" w:rsidRDefault="00266CA2" w:rsidP="00B2007C">
      <w:pPr>
        <w:spacing w:line="360" w:lineRule="auto"/>
        <w:jc w:val="both"/>
        <w:rPr>
          <w:rFonts w:ascii="Verdana" w:hAnsi="Verdana"/>
        </w:rPr>
      </w:pPr>
      <w:r w:rsidRPr="00B34285">
        <w:rPr>
          <w:rFonts w:ascii="Verdana" w:hAnsi="Verdana"/>
        </w:rPr>
        <w:t>Nuestro proyecto busca la mejoría en la relación entre los diferentes entes y las bibliotecas, partiendo desde una administración más optimizada y completa, optimización del tiempo y recursos en los distintos procesos que se realizan. Además de una mayor seguridad al momento de administrar la información de los usuarios, libros, préstamos y otros datos de mucha importancia.</w:t>
      </w:r>
    </w:p>
    <w:p w14:paraId="6ACE452B" w14:textId="77777777" w:rsidR="002A0E5B" w:rsidRPr="00B34285" w:rsidRDefault="002A0E5B" w:rsidP="00B2007C">
      <w:pPr>
        <w:spacing w:line="360" w:lineRule="auto"/>
        <w:rPr>
          <w:rFonts w:ascii="Verdana" w:hAnsi="Verdana"/>
        </w:rPr>
      </w:pPr>
    </w:p>
    <w:p w14:paraId="0640853A" w14:textId="77777777" w:rsidR="002A0E5B" w:rsidRPr="00B34285" w:rsidRDefault="002A0E5B" w:rsidP="00B2007C">
      <w:pPr>
        <w:spacing w:line="360" w:lineRule="auto"/>
        <w:rPr>
          <w:rFonts w:ascii="Verdana" w:hAnsi="Verdana"/>
        </w:rPr>
      </w:pPr>
    </w:p>
    <w:p w14:paraId="7443A642" w14:textId="77777777" w:rsidR="002A0E5B" w:rsidRPr="00B34285" w:rsidRDefault="002A0E5B" w:rsidP="00B2007C">
      <w:pPr>
        <w:spacing w:line="360" w:lineRule="auto"/>
        <w:rPr>
          <w:rFonts w:ascii="Verdana" w:hAnsi="Verdana"/>
        </w:rPr>
      </w:pPr>
    </w:p>
    <w:p w14:paraId="624E27E9" w14:textId="77777777" w:rsidR="002A0E5B" w:rsidRPr="00B34285" w:rsidRDefault="002A0E5B" w:rsidP="00B2007C">
      <w:pPr>
        <w:spacing w:line="360" w:lineRule="auto"/>
        <w:rPr>
          <w:rFonts w:ascii="Verdana" w:hAnsi="Verdana"/>
        </w:rPr>
      </w:pPr>
    </w:p>
    <w:p w14:paraId="6B5E123F" w14:textId="77777777" w:rsidR="002A0E5B" w:rsidRPr="00B34285" w:rsidRDefault="002A0E5B" w:rsidP="00B2007C">
      <w:pPr>
        <w:spacing w:line="360" w:lineRule="auto"/>
        <w:rPr>
          <w:rFonts w:ascii="Verdana" w:hAnsi="Verdana"/>
        </w:rPr>
      </w:pPr>
    </w:p>
    <w:p w14:paraId="12EEFDB7" w14:textId="77777777" w:rsidR="002A0E5B" w:rsidRPr="00B34285" w:rsidRDefault="002A0E5B" w:rsidP="00B2007C">
      <w:pPr>
        <w:spacing w:line="360" w:lineRule="auto"/>
        <w:rPr>
          <w:rFonts w:ascii="Verdana" w:hAnsi="Verdana"/>
        </w:rPr>
      </w:pPr>
    </w:p>
    <w:p w14:paraId="75880EA6" w14:textId="77777777" w:rsidR="002A0E5B" w:rsidRPr="00B34285" w:rsidRDefault="002A0E5B" w:rsidP="00B2007C">
      <w:pPr>
        <w:spacing w:line="360" w:lineRule="auto"/>
        <w:rPr>
          <w:rFonts w:ascii="Verdana" w:hAnsi="Verdana"/>
        </w:rPr>
      </w:pPr>
    </w:p>
    <w:p w14:paraId="7FA6E6D8" w14:textId="77777777" w:rsidR="002A0E5B" w:rsidRPr="00B34285" w:rsidRDefault="002A0E5B" w:rsidP="00B2007C">
      <w:pPr>
        <w:spacing w:line="360" w:lineRule="auto"/>
        <w:rPr>
          <w:rFonts w:ascii="Verdana" w:hAnsi="Verdana"/>
        </w:rPr>
      </w:pPr>
    </w:p>
    <w:p w14:paraId="40F2E614" w14:textId="77777777" w:rsidR="002A0E5B" w:rsidRPr="00B34285" w:rsidRDefault="002A0E5B" w:rsidP="00B2007C">
      <w:pPr>
        <w:spacing w:line="360" w:lineRule="auto"/>
        <w:rPr>
          <w:rFonts w:ascii="Verdana" w:hAnsi="Verdana"/>
        </w:rPr>
      </w:pPr>
    </w:p>
    <w:p w14:paraId="41715F9D" w14:textId="77777777" w:rsidR="002A0E5B" w:rsidRPr="00B34285" w:rsidRDefault="002A0E5B" w:rsidP="00B2007C">
      <w:pPr>
        <w:spacing w:line="360" w:lineRule="auto"/>
        <w:rPr>
          <w:rFonts w:ascii="Verdana" w:hAnsi="Verdana"/>
        </w:rPr>
      </w:pPr>
    </w:p>
    <w:p w14:paraId="356DD56A" w14:textId="77777777" w:rsidR="002A0E5B" w:rsidRPr="00B34285" w:rsidRDefault="002A0E5B" w:rsidP="00B2007C">
      <w:pPr>
        <w:spacing w:line="360" w:lineRule="auto"/>
        <w:rPr>
          <w:rFonts w:ascii="Verdana" w:hAnsi="Verdana"/>
        </w:rPr>
      </w:pPr>
    </w:p>
    <w:p w14:paraId="51A11302" w14:textId="77777777" w:rsidR="002A0E5B" w:rsidRPr="00B34285" w:rsidRDefault="002A0E5B" w:rsidP="00B2007C">
      <w:pPr>
        <w:spacing w:line="360" w:lineRule="auto"/>
        <w:rPr>
          <w:rFonts w:ascii="Verdana" w:hAnsi="Verdana"/>
        </w:rPr>
      </w:pPr>
    </w:p>
    <w:p w14:paraId="2B6302DA" w14:textId="77777777" w:rsidR="002A0E5B" w:rsidRPr="00B34285" w:rsidRDefault="002A0E5B" w:rsidP="00B2007C">
      <w:pPr>
        <w:spacing w:line="360" w:lineRule="auto"/>
        <w:rPr>
          <w:rFonts w:ascii="Verdana" w:hAnsi="Verdana"/>
        </w:rPr>
      </w:pPr>
    </w:p>
    <w:p w14:paraId="107137D8" w14:textId="77777777" w:rsidR="002A0E5B" w:rsidRPr="00B34285" w:rsidRDefault="002A0E5B" w:rsidP="00B2007C">
      <w:pPr>
        <w:spacing w:line="360" w:lineRule="auto"/>
        <w:rPr>
          <w:rFonts w:ascii="Verdana" w:hAnsi="Verdana"/>
        </w:rPr>
      </w:pPr>
    </w:p>
    <w:p w14:paraId="62781A5B" w14:textId="77777777" w:rsidR="002A0E5B" w:rsidRPr="00B34285" w:rsidRDefault="002A0E5B" w:rsidP="00B2007C">
      <w:pPr>
        <w:spacing w:line="360" w:lineRule="auto"/>
        <w:rPr>
          <w:rFonts w:ascii="Verdana" w:hAnsi="Verdana"/>
        </w:rPr>
      </w:pPr>
    </w:p>
    <w:p w14:paraId="3497FA70" w14:textId="77777777" w:rsidR="002A0E5B" w:rsidRPr="00B34285" w:rsidRDefault="002A0E5B" w:rsidP="00B2007C">
      <w:pPr>
        <w:spacing w:line="360" w:lineRule="auto"/>
        <w:rPr>
          <w:rFonts w:ascii="Verdana" w:hAnsi="Verdana"/>
        </w:rPr>
      </w:pPr>
    </w:p>
    <w:p w14:paraId="456F6B4F" w14:textId="77777777" w:rsidR="00266CA2" w:rsidRPr="00B34285" w:rsidRDefault="00266CA2" w:rsidP="00B2007C">
      <w:pPr>
        <w:spacing w:line="360" w:lineRule="auto"/>
        <w:rPr>
          <w:rFonts w:ascii="Verdana" w:hAnsi="Verdana"/>
        </w:rPr>
      </w:pPr>
    </w:p>
    <w:p w14:paraId="5E74A09F" w14:textId="77777777" w:rsidR="00266CA2" w:rsidRPr="00B34285" w:rsidRDefault="00266CA2" w:rsidP="00B2007C">
      <w:pPr>
        <w:spacing w:line="360" w:lineRule="auto"/>
        <w:rPr>
          <w:rFonts w:ascii="Verdana" w:hAnsi="Verdana"/>
        </w:rPr>
      </w:pPr>
    </w:p>
    <w:p w14:paraId="3B42D552" w14:textId="77777777" w:rsidR="00A543A8" w:rsidRPr="00545287" w:rsidRDefault="00BD71AC" w:rsidP="00B2007C">
      <w:pPr>
        <w:pStyle w:val="Ttulo1"/>
        <w:spacing w:line="360" w:lineRule="auto"/>
        <w:jc w:val="center"/>
        <w:rPr>
          <w:rFonts w:ascii="Verdana" w:hAnsi="Verdana"/>
          <w:sz w:val="24"/>
        </w:rPr>
      </w:pPr>
      <w:r w:rsidRPr="00545287">
        <w:rPr>
          <w:rFonts w:ascii="Verdana" w:hAnsi="Verdana"/>
          <w:sz w:val="24"/>
        </w:rPr>
        <w:lastRenderedPageBreak/>
        <w:t>Análisis del Problema</w:t>
      </w:r>
    </w:p>
    <w:p w14:paraId="0DFE714D" w14:textId="77777777" w:rsidR="00420CEE" w:rsidRPr="00B34285" w:rsidRDefault="00420CEE" w:rsidP="00B2007C">
      <w:pPr>
        <w:spacing w:line="360" w:lineRule="auto"/>
        <w:rPr>
          <w:rFonts w:ascii="Verdana" w:hAnsi="Verdana"/>
        </w:rPr>
      </w:pPr>
    </w:p>
    <w:p w14:paraId="754D4786" w14:textId="77777777" w:rsidR="00474B62" w:rsidRPr="00B34285" w:rsidRDefault="00420CEE" w:rsidP="00B2007C">
      <w:pPr>
        <w:spacing w:line="360" w:lineRule="auto"/>
        <w:jc w:val="both"/>
        <w:rPr>
          <w:rFonts w:ascii="Verdana" w:hAnsi="Verdana"/>
        </w:rPr>
      </w:pPr>
      <w:r w:rsidRPr="00B34285">
        <w:rPr>
          <w:rFonts w:ascii="Verdana" w:hAnsi="Verdana"/>
        </w:rPr>
        <w:t>Actualmente no todas las instituciones, ya sean públicas</w:t>
      </w:r>
      <w:r w:rsidR="00796C95" w:rsidRPr="00B34285">
        <w:rPr>
          <w:rFonts w:ascii="Verdana" w:hAnsi="Verdana"/>
        </w:rPr>
        <w:t xml:space="preserve"> o privadas, </w:t>
      </w:r>
      <w:r w:rsidRPr="00B34285">
        <w:rPr>
          <w:rFonts w:ascii="Verdana" w:hAnsi="Verdana"/>
        </w:rPr>
        <w:t xml:space="preserve"> cuentan con sistemas de control para su biblioteca, creando conflictos </w:t>
      </w:r>
      <w:r w:rsidR="00BD71AC" w:rsidRPr="00B34285">
        <w:rPr>
          <w:rFonts w:ascii="Verdana" w:hAnsi="Verdana"/>
        </w:rPr>
        <w:t>y deficiencias, como lo son la falta de productividad por parte de los empleados, atrasos en la entrega o devolución de libros, pérdida o daño de libros, falta de comunicación entre los usuarios y la biblioteca, poca organización y localización de libros, entre otras.</w:t>
      </w:r>
    </w:p>
    <w:p w14:paraId="30BDD47F" w14:textId="77777777" w:rsidR="00474B62" w:rsidRPr="00B34285" w:rsidRDefault="00474B62" w:rsidP="00B2007C">
      <w:pPr>
        <w:spacing w:line="360" w:lineRule="auto"/>
        <w:rPr>
          <w:rFonts w:ascii="Verdana" w:hAnsi="Verdana"/>
        </w:rPr>
      </w:pPr>
    </w:p>
    <w:p w14:paraId="7D8DC681" w14:textId="77777777" w:rsidR="00474B62" w:rsidRPr="00B34285" w:rsidRDefault="00474B62" w:rsidP="00B2007C">
      <w:pPr>
        <w:spacing w:line="360" w:lineRule="auto"/>
        <w:rPr>
          <w:rFonts w:ascii="Verdana" w:hAnsi="Verdana"/>
        </w:rPr>
      </w:pPr>
    </w:p>
    <w:p w14:paraId="43052FCF" w14:textId="77777777" w:rsidR="00474B62" w:rsidRPr="00B34285" w:rsidRDefault="00474B62" w:rsidP="00B2007C">
      <w:pPr>
        <w:spacing w:line="360" w:lineRule="auto"/>
        <w:rPr>
          <w:rFonts w:ascii="Verdana" w:hAnsi="Verdana"/>
        </w:rPr>
      </w:pPr>
    </w:p>
    <w:p w14:paraId="3907F63C" w14:textId="77777777" w:rsidR="00474B62" w:rsidRPr="00B34285" w:rsidRDefault="00474B62" w:rsidP="00B2007C">
      <w:pPr>
        <w:spacing w:line="360" w:lineRule="auto"/>
        <w:rPr>
          <w:rFonts w:ascii="Verdana" w:hAnsi="Verdana"/>
        </w:rPr>
      </w:pPr>
    </w:p>
    <w:p w14:paraId="017E3411" w14:textId="77777777" w:rsidR="00474B62" w:rsidRPr="00B34285" w:rsidRDefault="00474B62" w:rsidP="00B2007C">
      <w:pPr>
        <w:spacing w:line="360" w:lineRule="auto"/>
        <w:rPr>
          <w:rFonts w:ascii="Verdana" w:hAnsi="Verdana"/>
        </w:rPr>
      </w:pPr>
    </w:p>
    <w:p w14:paraId="61A0229A" w14:textId="77777777" w:rsidR="00474B62" w:rsidRPr="00B34285" w:rsidRDefault="00474B62" w:rsidP="00B2007C">
      <w:pPr>
        <w:spacing w:line="360" w:lineRule="auto"/>
        <w:rPr>
          <w:rFonts w:ascii="Verdana" w:hAnsi="Verdana"/>
        </w:rPr>
      </w:pPr>
    </w:p>
    <w:p w14:paraId="575C5127" w14:textId="77777777" w:rsidR="00474B62" w:rsidRPr="00B34285" w:rsidRDefault="00474B62" w:rsidP="00B2007C">
      <w:pPr>
        <w:spacing w:line="360" w:lineRule="auto"/>
        <w:rPr>
          <w:rFonts w:ascii="Verdana" w:hAnsi="Verdana"/>
        </w:rPr>
      </w:pPr>
    </w:p>
    <w:p w14:paraId="0BA216FE" w14:textId="77777777" w:rsidR="00474B62" w:rsidRPr="00B34285" w:rsidRDefault="00474B62" w:rsidP="00B2007C">
      <w:pPr>
        <w:spacing w:line="360" w:lineRule="auto"/>
        <w:rPr>
          <w:rFonts w:ascii="Verdana" w:hAnsi="Verdana"/>
        </w:rPr>
      </w:pPr>
    </w:p>
    <w:p w14:paraId="6458CF3C" w14:textId="77777777" w:rsidR="00474B62" w:rsidRPr="00B34285" w:rsidRDefault="00474B62" w:rsidP="00B2007C">
      <w:pPr>
        <w:spacing w:line="360" w:lineRule="auto"/>
        <w:rPr>
          <w:rFonts w:ascii="Verdana" w:hAnsi="Verdana"/>
        </w:rPr>
      </w:pPr>
    </w:p>
    <w:p w14:paraId="3E131D25" w14:textId="77777777" w:rsidR="00474B62" w:rsidRPr="00B34285" w:rsidRDefault="00474B62" w:rsidP="00B2007C">
      <w:pPr>
        <w:spacing w:line="360" w:lineRule="auto"/>
        <w:rPr>
          <w:rFonts w:ascii="Verdana" w:hAnsi="Verdana"/>
        </w:rPr>
      </w:pPr>
    </w:p>
    <w:p w14:paraId="7E51E0F1" w14:textId="77777777" w:rsidR="00474B62" w:rsidRPr="00B34285" w:rsidRDefault="00474B62" w:rsidP="00B2007C">
      <w:pPr>
        <w:spacing w:line="360" w:lineRule="auto"/>
        <w:rPr>
          <w:rFonts w:ascii="Verdana" w:hAnsi="Verdana"/>
        </w:rPr>
      </w:pPr>
    </w:p>
    <w:p w14:paraId="262F68DA" w14:textId="77777777" w:rsidR="00474B62" w:rsidRPr="00B34285" w:rsidRDefault="00474B62" w:rsidP="00B2007C">
      <w:pPr>
        <w:spacing w:line="360" w:lineRule="auto"/>
        <w:rPr>
          <w:rFonts w:ascii="Verdana" w:hAnsi="Verdana"/>
        </w:rPr>
      </w:pPr>
    </w:p>
    <w:p w14:paraId="03D62ADF" w14:textId="77777777" w:rsidR="00474B62" w:rsidRPr="00B34285" w:rsidRDefault="00474B62" w:rsidP="00B2007C">
      <w:pPr>
        <w:spacing w:line="360" w:lineRule="auto"/>
        <w:rPr>
          <w:rFonts w:ascii="Verdana" w:hAnsi="Verdana"/>
        </w:rPr>
      </w:pPr>
    </w:p>
    <w:p w14:paraId="4A375EEA" w14:textId="77777777" w:rsidR="00420CEE" w:rsidRPr="00B34285" w:rsidRDefault="00420CEE" w:rsidP="00B2007C">
      <w:pPr>
        <w:spacing w:line="360" w:lineRule="auto"/>
        <w:jc w:val="center"/>
        <w:rPr>
          <w:rFonts w:ascii="Verdana" w:hAnsi="Verdana"/>
        </w:rPr>
      </w:pPr>
    </w:p>
    <w:p w14:paraId="49410FCC" w14:textId="77777777" w:rsidR="00474B62" w:rsidRPr="00B34285" w:rsidRDefault="00474B62" w:rsidP="00B2007C">
      <w:pPr>
        <w:spacing w:line="360" w:lineRule="auto"/>
        <w:jc w:val="center"/>
        <w:rPr>
          <w:rFonts w:ascii="Verdana" w:hAnsi="Verdana"/>
        </w:rPr>
      </w:pPr>
    </w:p>
    <w:p w14:paraId="6007E850" w14:textId="77777777" w:rsidR="00474B62" w:rsidRPr="00B34285" w:rsidRDefault="00474B62" w:rsidP="00B2007C">
      <w:pPr>
        <w:spacing w:line="360" w:lineRule="auto"/>
        <w:jc w:val="center"/>
        <w:rPr>
          <w:rFonts w:ascii="Verdana" w:hAnsi="Verdana"/>
        </w:rPr>
      </w:pPr>
    </w:p>
    <w:p w14:paraId="2A6831C9" w14:textId="77777777" w:rsidR="00474B62" w:rsidRPr="00B34285" w:rsidRDefault="00474B62" w:rsidP="00B2007C">
      <w:pPr>
        <w:spacing w:line="360" w:lineRule="auto"/>
        <w:jc w:val="center"/>
        <w:rPr>
          <w:rFonts w:ascii="Verdana" w:hAnsi="Verdana"/>
        </w:rPr>
      </w:pPr>
    </w:p>
    <w:p w14:paraId="7A4AB4FF" w14:textId="77777777" w:rsidR="00474B62" w:rsidRPr="00B34285" w:rsidRDefault="00474B62" w:rsidP="00B2007C">
      <w:pPr>
        <w:spacing w:line="360" w:lineRule="auto"/>
        <w:rPr>
          <w:rFonts w:ascii="Verdana" w:hAnsi="Verdana"/>
        </w:rPr>
      </w:pPr>
    </w:p>
    <w:p w14:paraId="1F0E97B2" w14:textId="77777777" w:rsidR="00474B62" w:rsidRPr="00545287" w:rsidRDefault="00474B62" w:rsidP="00B2007C">
      <w:pPr>
        <w:pStyle w:val="Ttulo1"/>
        <w:spacing w:line="360" w:lineRule="auto"/>
        <w:jc w:val="center"/>
        <w:rPr>
          <w:rFonts w:ascii="Verdana" w:hAnsi="Verdana"/>
          <w:sz w:val="24"/>
        </w:rPr>
      </w:pPr>
      <w:r w:rsidRPr="00545287">
        <w:rPr>
          <w:rFonts w:ascii="Verdana" w:hAnsi="Verdana"/>
          <w:sz w:val="24"/>
        </w:rPr>
        <w:lastRenderedPageBreak/>
        <w:t xml:space="preserve">Planeación de </w:t>
      </w:r>
      <w:r w:rsidRPr="00545287">
        <w:rPr>
          <w:rStyle w:val="Ttulo1Car"/>
          <w:rFonts w:ascii="Verdana" w:hAnsi="Verdana"/>
          <w:sz w:val="24"/>
        </w:rPr>
        <w:t>la</w:t>
      </w:r>
      <w:r w:rsidRPr="00545287">
        <w:rPr>
          <w:rFonts w:ascii="Verdana" w:hAnsi="Verdana"/>
          <w:sz w:val="24"/>
        </w:rPr>
        <w:t xml:space="preserve"> Solución</w:t>
      </w:r>
    </w:p>
    <w:p w14:paraId="0DDE414A" w14:textId="77777777" w:rsidR="00EA4431" w:rsidRPr="00B34285" w:rsidRDefault="00EA4431" w:rsidP="00B2007C">
      <w:pPr>
        <w:spacing w:line="360" w:lineRule="auto"/>
        <w:rPr>
          <w:rFonts w:ascii="Verdana" w:hAnsi="Verdana"/>
        </w:rPr>
      </w:pPr>
    </w:p>
    <w:p w14:paraId="227B5B26" w14:textId="2ECD29A8" w:rsidR="0059444A" w:rsidRDefault="00EA4431" w:rsidP="00B2007C">
      <w:pPr>
        <w:spacing w:line="360" w:lineRule="auto"/>
        <w:jc w:val="both"/>
        <w:rPr>
          <w:rFonts w:ascii="Verdana" w:hAnsi="Verdana"/>
        </w:rPr>
      </w:pPr>
      <w:r w:rsidRPr="00B34285">
        <w:rPr>
          <w:rFonts w:ascii="Verdana" w:hAnsi="Verdana"/>
        </w:rPr>
        <w:t>Para ayudar a la mejoría tanto del personal responsable de la administración y organización de los libros, así como a las entidades que hacen uso de dichos libros se desarrollará un sistema de biblioteca, en el cual se podrán llevar los procesos de una manera mucho más ordenada, documentada, segura y fácil. Esto permitirá ahorro de tiempo al efectuar procesos, facilidad de consulta de información sobre los libros, préstamos, devoluciones, etc.; además de garantizar la seguridad de los usuarios que tengan acceso al sistema, permitiendo realizar sus distintas acciones respetando los permisos estipulados. Y por último buscamos un</w:t>
      </w:r>
      <w:r w:rsidR="00DE29F6" w:rsidRPr="00B34285">
        <w:rPr>
          <w:rFonts w:ascii="Verdana" w:hAnsi="Verdana"/>
        </w:rPr>
        <w:t>a</w:t>
      </w:r>
      <w:r w:rsidRPr="00B34285">
        <w:rPr>
          <w:rFonts w:ascii="Verdana" w:hAnsi="Verdana"/>
        </w:rPr>
        <w:t xml:space="preserve"> mejor</w:t>
      </w:r>
      <w:r w:rsidR="00DE29F6" w:rsidRPr="00B34285">
        <w:rPr>
          <w:rFonts w:ascii="Verdana" w:hAnsi="Verdana"/>
        </w:rPr>
        <w:t>a en el</w:t>
      </w:r>
      <w:r w:rsidRPr="00B34285">
        <w:rPr>
          <w:rFonts w:ascii="Verdana" w:hAnsi="Verdana"/>
        </w:rPr>
        <w:t xml:space="preserve"> desarrollo </w:t>
      </w:r>
      <w:r w:rsidR="00DE29F6" w:rsidRPr="00B34285">
        <w:rPr>
          <w:rFonts w:ascii="Verdana" w:hAnsi="Verdana"/>
        </w:rPr>
        <w:t>de la</w:t>
      </w:r>
      <w:r w:rsidRPr="00B34285">
        <w:rPr>
          <w:rFonts w:ascii="Verdana" w:hAnsi="Verdana"/>
        </w:rPr>
        <w:t xml:space="preserve"> biblioteca, </w:t>
      </w:r>
      <w:r w:rsidR="00062D14" w:rsidRPr="00B34285">
        <w:rPr>
          <w:rFonts w:ascii="Verdana" w:hAnsi="Verdana"/>
        </w:rPr>
        <w:t>teniendo una mayor cantidad de personas que hagan uso de sus libros y servicios.</w:t>
      </w:r>
    </w:p>
    <w:p w14:paraId="111D8E3D" w14:textId="77777777" w:rsidR="0059444A" w:rsidRPr="0059444A" w:rsidRDefault="0059444A" w:rsidP="00B2007C">
      <w:pPr>
        <w:spacing w:line="360" w:lineRule="auto"/>
        <w:rPr>
          <w:rFonts w:ascii="Verdana" w:hAnsi="Verdana"/>
        </w:rPr>
      </w:pPr>
    </w:p>
    <w:p w14:paraId="6713D4D6" w14:textId="77777777" w:rsidR="0059444A" w:rsidRPr="0059444A" w:rsidRDefault="0059444A" w:rsidP="00B2007C">
      <w:pPr>
        <w:spacing w:line="360" w:lineRule="auto"/>
        <w:rPr>
          <w:rFonts w:ascii="Verdana" w:hAnsi="Verdana"/>
        </w:rPr>
      </w:pPr>
    </w:p>
    <w:p w14:paraId="68769EBB" w14:textId="77777777" w:rsidR="0059444A" w:rsidRPr="0059444A" w:rsidRDefault="0059444A" w:rsidP="00B2007C">
      <w:pPr>
        <w:spacing w:line="360" w:lineRule="auto"/>
        <w:rPr>
          <w:rFonts w:ascii="Verdana" w:hAnsi="Verdana"/>
        </w:rPr>
      </w:pPr>
    </w:p>
    <w:p w14:paraId="0840DC6D" w14:textId="77777777" w:rsidR="0059444A" w:rsidRPr="0059444A" w:rsidRDefault="0059444A" w:rsidP="00B2007C">
      <w:pPr>
        <w:spacing w:line="360" w:lineRule="auto"/>
        <w:rPr>
          <w:rFonts w:ascii="Verdana" w:hAnsi="Verdana"/>
        </w:rPr>
      </w:pPr>
    </w:p>
    <w:p w14:paraId="4710D724" w14:textId="77777777" w:rsidR="0059444A" w:rsidRPr="0059444A" w:rsidRDefault="0059444A" w:rsidP="00B2007C">
      <w:pPr>
        <w:spacing w:line="360" w:lineRule="auto"/>
        <w:rPr>
          <w:rFonts w:ascii="Verdana" w:hAnsi="Verdana"/>
        </w:rPr>
      </w:pPr>
    </w:p>
    <w:p w14:paraId="4A0F5D02" w14:textId="77777777" w:rsidR="0059444A" w:rsidRPr="0059444A" w:rsidRDefault="0059444A" w:rsidP="00B2007C">
      <w:pPr>
        <w:spacing w:line="360" w:lineRule="auto"/>
        <w:rPr>
          <w:rFonts w:ascii="Verdana" w:hAnsi="Verdana"/>
        </w:rPr>
      </w:pPr>
    </w:p>
    <w:p w14:paraId="4409D68E" w14:textId="77777777" w:rsidR="0059444A" w:rsidRPr="0059444A" w:rsidRDefault="0059444A" w:rsidP="00B2007C">
      <w:pPr>
        <w:spacing w:line="360" w:lineRule="auto"/>
        <w:rPr>
          <w:rFonts w:ascii="Verdana" w:hAnsi="Verdana"/>
        </w:rPr>
      </w:pPr>
    </w:p>
    <w:p w14:paraId="5E4E7F38" w14:textId="77777777" w:rsidR="0059444A" w:rsidRPr="0059444A" w:rsidRDefault="0059444A" w:rsidP="00B2007C">
      <w:pPr>
        <w:spacing w:line="360" w:lineRule="auto"/>
        <w:rPr>
          <w:rFonts w:ascii="Verdana" w:hAnsi="Verdana"/>
        </w:rPr>
      </w:pPr>
    </w:p>
    <w:p w14:paraId="5BA2FFE1" w14:textId="77777777" w:rsidR="0059444A" w:rsidRPr="0059444A" w:rsidRDefault="0059444A" w:rsidP="00B2007C">
      <w:pPr>
        <w:spacing w:line="360" w:lineRule="auto"/>
        <w:rPr>
          <w:rFonts w:ascii="Verdana" w:hAnsi="Verdana"/>
        </w:rPr>
      </w:pPr>
    </w:p>
    <w:p w14:paraId="71B68212" w14:textId="77777777" w:rsidR="0059444A" w:rsidRPr="0059444A" w:rsidRDefault="0059444A" w:rsidP="00B2007C">
      <w:pPr>
        <w:spacing w:line="360" w:lineRule="auto"/>
        <w:rPr>
          <w:rFonts w:ascii="Verdana" w:hAnsi="Verdana"/>
        </w:rPr>
      </w:pPr>
    </w:p>
    <w:p w14:paraId="4461B6E1" w14:textId="77777777" w:rsidR="0059444A" w:rsidRPr="0059444A" w:rsidRDefault="0059444A" w:rsidP="00B2007C">
      <w:pPr>
        <w:spacing w:line="360" w:lineRule="auto"/>
        <w:rPr>
          <w:rFonts w:ascii="Verdana" w:hAnsi="Verdana"/>
        </w:rPr>
      </w:pPr>
    </w:p>
    <w:p w14:paraId="036A353E" w14:textId="77777777" w:rsidR="0059444A" w:rsidRPr="0059444A" w:rsidRDefault="0059444A" w:rsidP="00B2007C">
      <w:pPr>
        <w:spacing w:line="360" w:lineRule="auto"/>
        <w:rPr>
          <w:rFonts w:ascii="Verdana" w:hAnsi="Verdana"/>
        </w:rPr>
      </w:pPr>
    </w:p>
    <w:p w14:paraId="0FC3DB3D" w14:textId="1C892F1E" w:rsidR="0059444A" w:rsidRDefault="0059444A" w:rsidP="00B2007C">
      <w:pPr>
        <w:spacing w:line="360" w:lineRule="auto"/>
        <w:rPr>
          <w:rFonts w:ascii="Verdana" w:hAnsi="Verdana"/>
        </w:rPr>
      </w:pPr>
    </w:p>
    <w:p w14:paraId="4A893321" w14:textId="0B14F037" w:rsidR="00B2007C" w:rsidRDefault="00B2007C" w:rsidP="00B2007C">
      <w:pPr>
        <w:tabs>
          <w:tab w:val="left" w:pos="3120"/>
        </w:tabs>
        <w:spacing w:line="360" w:lineRule="auto"/>
        <w:rPr>
          <w:rFonts w:ascii="Verdana" w:hAnsi="Verdana"/>
        </w:rPr>
      </w:pPr>
    </w:p>
    <w:p w14:paraId="0C7B5647" w14:textId="16996720" w:rsidR="00B2007C" w:rsidRPr="00B2007C" w:rsidRDefault="00B2007C" w:rsidP="00B2007C">
      <w:pPr>
        <w:pStyle w:val="Ttulo1"/>
        <w:spacing w:line="360" w:lineRule="auto"/>
        <w:jc w:val="center"/>
        <w:rPr>
          <w:rFonts w:ascii="Verdana" w:hAnsi="Verdana"/>
          <w:sz w:val="24"/>
        </w:rPr>
      </w:pPr>
      <w:r w:rsidRPr="00B2007C">
        <w:rPr>
          <w:rFonts w:ascii="Verdana" w:hAnsi="Verdana"/>
          <w:sz w:val="24"/>
        </w:rPr>
        <w:lastRenderedPageBreak/>
        <w:t>Instrucciones</w:t>
      </w:r>
    </w:p>
    <w:p w14:paraId="72A99ABC" w14:textId="7CE920B9" w:rsidR="00B2007C" w:rsidRPr="00B2007C" w:rsidRDefault="00B2007C" w:rsidP="00B2007C">
      <w:pPr>
        <w:tabs>
          <w:tab w:val="left" w:pos="3120"/>
        </w:tabs>
        <w:spacing w:line="360" w:lineRule="auto"/>
        <w:jc w:val="both"/>
        <w:rPr>
          <w:rFonts w:ascii="Verdana" w:hAnsi="Verdana" w:cs="Segoe UI"/>
          <w:color w:val="24292E"/>
          <w:shd w:val="clear" w:color="auto" w:fill="FFFFFF"/>
        </w:rPr>
      </w:pPr>
      <w:r w:rsidRPr="00B2007C">
        <w:rPr>
          <w:rFonts w:ascii="Verdana" w:hAnsi="Verdana" w:cs="Segoe UI"/>
          <w:color w:val="24292E"/>
          <w:shd w:val="clear" w:color="auto" w:fill="FFFFFF"/>
        </w:rPr>
        <w:t>Para incluir archivos al proyecto, debes abrir </w:t>
      </w:r>
      <w:r w:rsidRPr="00B2007C">
        <w:rPr>
          <w:rStyle w:val="Textoennegrita"/>
          <w:rFonts w:ascii="Verdana" w:hAnsi="Verdana" w:cs="Segoe UI"/>
          <w:color w:val="24292E"/>
          <w:shd w:val="clear" w:color="auto" w:fill="FFFFFF"/>
        </w:rPr>
        <w:t>biblioteca-estructura-datos.dev</w:t>
      </w:r>
      <w:r w:rsidRPr="00B2007C">
        <w:rPr>
          <w:rFonts w:ascii="Verdana" w:hAnsi="Verdana" w:cs="Segoe UI"/>
          <w:color w:val="24292E"/>
          <w:shd w:val="clear" w:color="auto" w:fill="FFFFFF"/>
        </w:rPr>
        <w:t> y esperar que cargue el IDE</w:t>
      </w:r>
    </w:p>
    <w:p w14:paraId="6AAB2B89" w14:textId="6020022D" w:rsidR="00B2007C" w:rsidRDefault="00B2007C" w:rsidP="00B2007C">
      <w:pPr>
        <w:tabs>
          <w:tab w:val="left" w:pos="3120"/>
        </w:tabs>
        <w:spacing w:line="360" w:lineRule="auto"/>
        <w:rPr>
          <w:rFonts w:ascii="Segoe UI" w:hAnsi="Segoe UI" w:cs="Segoe UI"/>
          <w:color w:val="24292E"/>
          <w:shd w:val="clear" w:color="auto" w:fill="FFFFFF"/>
        </w:rPr>
      </w:pPr>
      <w:r>
        <w:rPr>
          <w:noProof/>
          <w:lang w:eastAsia="es-SV"/>
        </w:rPr>
        <w:drawing>
          <wp:inline distT="0" distB="0" distL="0" distR="0" wp14:anchorId="56D9936D" wp14:editId="1A9B90F0">
            <wp:extent cx="5971540" cy="3178485"/>
            <wp:effectExtent l="0" t="0" r="0" b="3175"/>
            <wp:docPr id="11" name="Imagen 11" descr="https://raw.githubusercontent.com/ahuacate15/biblioteca-estructura-datos/master/images/inf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ahuacate15/biblioteca-estructura-datos/master/images/info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178485"/>
                    </a:xfrm>
                    <a:prstGeom prst="rect">
                      <a:avLst/>
                    </a:prstGeom>
                    <a:noFill/>
                    <a:ln>
                      <a:noFill/>
                    </a:ln>
                  </pic:spPr>
                </pic:pic>
              </a:graphicData>
            </a:graphic>
          </wp:inline>
        </w:drawing>
      </w:r>
    </w:p>
    <w:p w14:paraId="23B659D5" w14:textId="634E24E9" w:rsidR="00B2007C" w:rsidRPr="00B2007C" w:rsidRDefault="00B2007C" w:rsidP="00B2007C">
      <w:pPr>
        <w:tabs>
          <w:tab w:val="left" w:pos="1251"/>
        </w:tabs>
        <w:spacing w:line="360" w:lineRule="auto"/>
        <w:jc w:val="both"/>
        <w:rPr>
          <w:rFonts w:ascii="Verdana" w:hAnsi="Verdana" w:cs="Segoe UI"/>
          <w:color w:val="24292E"/>
          <w:shd w:val="clear" w:color="auto" w:fill="FFFFFF"/>
        </w:rPr>
      </w:pPr>
      <w:r w:rsidRPr="00B2007C">
        <w:rPr>
          <w:rFonts w:ascii="Verdana" w:hAnsi="Verdana" w:cs="Segoe UI"/>
          <w:color w:val="24292E"/>
          <w:shd w:val="clear" w:color="auto" w:fill="FFFFFF"/>
        </w:rPr>
        <w:t>Al crear un nuevo archivo, tienes que agregarlo desde la siguiente opción</w:t>
      </w:r>
      <w:r>
        <w:rPr>
          <w:rFonts w:ascii="Verdana" w:hAnsi="Verdana" w:cs="Segoe UI"/>
          <w:color w:val="24292E"/>
          <w:shd w:val="clear" w:color="auto" w:fill="FFFFFF"/>
        </w:rPr>
        <w:t>:</w:t>
      </w:r>
    </w:p>
    <w:p w14:paraId="25A0F594" w14:textId="6294D18C" w:rsidR="00B2007C" w:rsidRDefault="00B2007C" w:rsidP="00B2007C">
      <w:pPr>
        <w:tabs>
          <w:tab w:val="left" w:pos="3120"/>
        </w:tabs>
        <w:spacing w:line="360" w:lineRule="auto"/>
        <w:rPr>
          <w:rFonts w:ascii="Segoe UI" w:hAnsi="Segoe UI" w:cs="Segoe UI"/>
          <w:color w:val="24292E"/>
          <w:shd w:val="clear" w:color="auto" w:fill="FFFFFF"/>
        </w:rPr>
      </w:pPr>
      <w:r>
        <w:rPr>
          <w:noProof/>
          <w:lang w:eastAsia="es-SV"/>
        </w:rPr>
        <w:drawing>
          <wp:inline distT="0" distB="0" distL="0" distR="0" wp14:anchorId="06DF489C" wp14:editId="67E1F585">
            <wp:extent cx="5812790" cy="3244215"/>
            <wp:effectExtent l="0" t="0" r="0" b="0"/>
            <wp:docPr id="12" name="Imagen 12" descr="https://raw.githubusercontent.com/ahuacate15/biblioteca-estructura-datos/master/images/inf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ahuacate15/biblioteca-estructura-datos/master/images/info_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790" cy="3244215"/>
                    </a:xfrm>
                    <a:prstGeom prst="rect">
                      <a:avLst/>
                    </a:prstGeom>
                    <a:noFill/>
                    <a:ln>
                      <a:noFill/>
                    </a:ln>
                  </pic:spPr>
                </pic:pic>
              </a:graphicData>
            </a:graphic>
          </wp:inline>
        </w:drawing>
      </w:r>
    </w:p>
    <w:p w14:paraId="2AFA0742" w14:textId="77777777" w:rsidR="00B2007C" w:rsidRDefault="00B2007C" w:rsidP="00B2007C">
      <w:pPr>
        <w:tabs>
          <w:tab w:val="left" w:pos="3120"/>
        </w:tabs>
        <w:spacing w:line="360" w:lineRule="auto"/>
        <w:rPr>
          <w:rFonts w:ascii="Segoe UI" w:hAnsi="Segoe UI" w:cs="Segoe UI"/>
          <w:color w:val="24292E"/>
          <w:shd w:val="clear" w:color="auto" w:fill="FFFFFF"/>
        </w:rPr>
      </w:pPr>
    </w:p>
    <w:p w14:paraId="54F5364F" w14:textId="30CF5909" w:rsidR="00B2007C" w:rsidRPr="00B2007C" w:rsidRDefault="00B2007C" w:rsidP="00B2007C">
      <w:pPr>
        <w:pStyle w:val="Ttulo2"/>
        <w:jc w:val="center"/>
        <w:rPr>
          <w:rFonts w:ascii="Verdana" w:hAnsi="Verdana"/>
          <w:sz w:val="22"/>
          <w:shd w:val="clear" w:color="auto" w:fill="FFFFFF"/>
        </w:rPr>
      </w:pPr>
      <w:r w:rsidRPr="00B2007C">
        <w:rPr>
          <w:rFonts w:ascii="Verdana" w:hAnsi="Verdana"/>
          <w:sz w:val="22"/>
          <w:shd w:val="clear" w:color="auto" w:fill="FFFFFF"/>
        </w:rPr>
        <w:lastRenderedPageBreak/>
        <w:t>Estructura de Archivos</w:t>
      </w:r>
    </w:p>
    <w:p w14:paraId="0237C6B9" w14:textId="64225AC3" w:rsidR="00B2007C" w:rsidRPr="00B2007C" w:rsidRDefault="00B2007C" w:rsidP="00B2007C">
      <w:pPr>
        <w:tabs>
          <w:tab w:val="left" w:pos="3120"/>
        </w:tabs>
        <w:spacing w:line="360" w:lineRule="auto"/>
        <w:jc w:val="both"/>
        <w:rPr>
          <w:rFonts w:ascii="Verdana" w:hAnsi="Verdana" w:cs="Segoe UI"/>
          <w:color w:val="24292E"/>
          <w:shd w:val="clear" w:color="auto" w:fill="FFFFFF"/>
        </w:rPr>
      </w:pPr>
      <w:r w:rsidRPr="00B2007C">
        <w:rPr>
          <w:rFonts w:ascii="Verdana" w:hAnsi="Verdana" w:cs="Segoe UI"/>
          <w:color w:val="24292E"/>
          <w:shd w:val="clear" w:color="auto" w:fill="FFFFFF"/>
        </w:rPr>
        <w:t>Los fuente se componen de un archivo </w:t>
      </w:r>
      <w:r w:rsidRPr="00B2007C">
        <w:rPr>
          <w:rStyle w:val="Textoennegrita"/>
          <w:rFonts w:ascii="Verdana" w:hAnsi="Verdana" w:cs="Segoe UI"/>
          <w:color w:val="24292E"/>
          <w:shd w:val="clear" w:color="auto" w:fill="FFFFFF"/>
        </w:rPr>
        <w:t>file.h</w:t>
      </w:r>
      <w:r w:rsidRPr="00B2007C">
        <w:rPr>
          <w:rFonts w:ascii="Verdana" w:hAnsi="Verdana" w:cs="Segoe UI"/>
          <w:color w:val="24292E"/>
          <w:shd w:val="clear" w:color="auto" w:fill="FFFFFF"/>
        </w:rPr>
        <w:t> el cual contiene las definiciones de los métodos y un </w:t>
      </w:r>
      <w:r w:rsidRPr="00B2007C">
        <w:rPr>
          <w:rStyle w:val="Textoennegrita"/>
          <w:rFonts w:ascii="Verdana" w:hAnsi="Verdana" w:cs="Segoe UI"/>
          <w:color w:val="24292E"/>
          <w:shd w:val="clear" w:color="auto" w:fill="FFFFFF"/>
        </w:rPr>
        <w:t>archivo.c</w:t>
      </w:r>
      <w:r w:rsidRPr="00B2007C">
        <w:rPr>
          <w:rFonts w:ascii="Verdana" w:hAnsi="Verdana" w:cs="Segoe UI"/>
          <w:color w:val="24292E"/>
          <w:shd w:val="clear" w:color="auto" w:fill="FFFFFF"/>
        </w:rPr>
        <w:t> que posee el fuente principal</w:t>
      </w:r>
      <w:r>
        <w:rPr>
          <w:rFonts w:ascii="Verdana" w:hAnsi="Verdana" w:cs="Segoe UI"/>
          <w:color w:val="24292E"/>
          <w:shd w:val="clear" w:color="auto" w:fill="FFFFFF"/>
        </w:rPr>
        <w:t>.</w:t>
      </w:r>
    </w:p>
    <w:p w14:paraId="5E314B8A" w14:textId="77777777" w:rsidR="00B2007C" w:rsidRDefault="00B2007C" w:rsidP="00B2007C">
      <w:pPr>
        <w:tabs>
          <w:tab w:val="left" w:pos="3120"/>
        </w:tabs>
        <w:spacing w:line="360" w:lineRule="auto"/>
        <w:rPr>
          <w:rFonts w:ascii="Verdana" w:hAnsi="Verdana"/>
        </w:rPr>
      </w:pPr>
    </w:p>
    <w:p w14:paraId="0A6F9328" w14:textId="5E98188A" w:rsidR="00B2007C" w:rsidRPr="00B2007C" w:rsidRDefault="00B2007C" w:rsidP="00B2007C">
      <w:pPr>
        <w:pStyle w:val="Ttulo2"/>
        <w:jc w:val="center"/>
        <w:rPr>
          <w:rFonts w:ascii="Verdana" w:hAnsi="Verdana"/>
          <w:sz w:val="22"/>
        </w:rPr>
      </w:pPr>
      <w:r w:rsidRPr="00B2007C">
        <w:rPr>
          <w:rFonts w:ascii="Verdana" w:hAnsi="Verdana"/>
          <w:sz w:val="22"/>
        </w:rPr>
        <w:t>Error al compilar la aplicación</w:t>
      </w:r>
    </w:p>
    <w:p w14:paraId="744E5FF1" w14:textId="2D60CBEC" w:rsidR="00B2007C" w:rsidRPr="00B2007C" w:rsidRDefault="00B2007C" w:rsidP="00B2007C">
      <w:pPr>
        <w:tabs>
          <w:tab w:val="left" w:pos="3120"/>
        </w:tabs>
        <w:spacing w:line="360" w:lineRule="auto"/>
        <w:jc w:val="both"/>
        <w:rPr>
          <w:rFonts w:ascii="Verdana" w:hAnsi="Verdana"/>
        </w:rPr>
      </w:pPr>
      <w:r w:rsidRPr="00B2007C">
        <w:rPr>
          <w:rFonts w:ascii="Verdana" w:hAnsi="Verdana" w:cs="Segoe UI"/>
          <w:color w:val="24292E"/>
          <w:shd w:val="clear" w:color="auto" w:fill="FFFFFF"/>
        </w:rPr>
        <w:t>Es probable que </w:t>
      </w:r>
      <w:r w:rsidRPr="00B2007C">
        <w:rPr>
          <w:rStyle w:val="Textoennegrita"/>
          <w:rFonts w:ascii="Verdana" w:hAnsi="Verdana" w:cs="Segoe UI"/>
          <w:color w:val="24292E"/>
          <w:shd w:val="clear" w:color="auto" w:fill="FFFFFF"/>
        </w:rPr>
        <w:t>dev c++</w:t>
      </w:r>
      <w:r w:rsidRPr="00B2007C">
        <w:rPr>
          <w:rFonts w:ascii="Verdana" w:hAnsi="Verdana" w:cs="Segoe UI"/>
          <w:color w:val="24292E"/>
          <w:shd w:val="clear" w:color="auto" w:fill="FFFFFF"/>
        </w:rPr>
        <w:t> te muestre el error de la imagen, cuando intentes compilar la aplicación por primera vez</w:t>
      </w:r>
      <w:r>
        <w:rPr>
          <w:rFonts w:ascii="Verdana" w:hAnsi="Verdana" w:cs="Segoe UI"/>
          <w:color w:val="24292E"/>
          <w:shd w:val="clear" w:color="auto" w:fill="FFFFFF"/>
        </w:rPr>
        <w:t>:</w:t>
      </w:r>
    </w:p>
    <w:p w14:paraId="7DC38A1F" w14:textId="77777777" w:rsidR="00B2007C" w:rsidRDefault="00B2007C" w:rsidP="00B2007C">
      <w:pPr>
        <w:tabs>
          <w:tab w:val="left" w:pos="3120"/>
        </w:tabs>
        <w:spacing w:line="360" w:lineRule="auto"/>
        <w:rPr>
          <w:rFonts w:ascii="Verdana" w:hAnsi="Verdana"/>
        </w:rPr>
      </w:pPr>
    </w:p>
    <w:p w14:paraId="5196C4EA" w14:textId="7903E3A7" w:rsidR="00B2007C" w:rsidRDefault="00B2007C" w:rsidP="00B2007C">
      <w:pPr>
        <w:tabs>
          <w:tab w:val="left" w:pos="3120"/>
        </w:tabs>
        <w:spacing w:line="360" w:lineRule="auto"/>
        <w:rPr>
          <w:rFonts w:ascii="Verdana" w:hAnsi="Verdana"/>
        </w:rPr>
      </w:pPr>
      <w:r>
        <w:rPr>
          <w:noProof/>
          <w:lang w:eastAsia="es-SV"/>
        </w:rPr>
        <w:drawing>
          <wp:inline distT="0" distB="0" distL="0" distR="0" wp14:anchorId="65D4A226" wp14:editId="6276F340">
            <wp:extent cx="5971540" cy="1006118"/>
            <wp:effectExtent l="0" t="0" r="0" b="3810"/>
            <wp:docPr id="14" name="Imagen 14" descr="https://raw.githubusercontent.com/ahuacate15/biblioteca-estructura-datos/master/images/erro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ahuacate15/biblioteca-estructura-datos/master/images/error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1006118"/>
                    </a:xfrm>
                    <a:prstGeom prst="rect">
                      <a:avLst/>
                    </a:prstGeom>
                    <a:noFill/>
                    <a:ln>
                      <a:noFill/>
                    </a:ln>
                  </pic:spPr>
                </pic:pic>
              </a:graphicData>
            </a:graphic>
          </wp:inline>
        </w:drawing>
      </w:r>
    </w:p>
    <w:p w14:paraId="76F2DED9" w14:textId="77777777" w:rsidR="00B2007C" w:rsidRPr="00B2007C" w:rsidRDefault="00B2007C" w:rsidP="00B2007C">
      <w:pPr>
        <w:shd w:val="clear" w:color="auto" w:fill="FFFFFF"/>
        <w:spacing w:after="240" w:line="360" w:lineRule="auto"/>
        <w:rPr>
          <w:rFonts w:ascii="Verdana" w:eastAsia="Times New Roman" w:hAnsi="Verdana" w:cs="Segoe UI"/>
          <w:color w:val="24292E"/>
          <w:szCs w:val="24"/>
          <w:lang w:eastAsia="es-SV"/>
        </w:rPr>
      </w:pPr>
      <w:r w:rsidRPr="00B2007C">
        <w:rPr>
          <w:rFonts w:ascii="Verdana" w:eastAsia="Times New Roman" w:hAnsi="Verdana" w:cs="Segoe UI"/>
          <w:color w:val="24292E"/>
          <w:szCs w:val="24"/>
          <w:lang w:eastAsia="es-SV"/>
        </w:rPr>
        <w:t>Sigue las instrucciones para solucionar el problema:</w:t>
      </w:r>
    </w:p>
    <w:p w14:paraId="5E5C12AE" w14:textId="77777777" w:rsidR="00B2007C" w:rsidRPr="00B2007C" w:rsidRDefault="00B2007C" w:rsidP="00B2007C">
      <w:pPr>
        <w:numPr>
          <w:ilvl w:val="0"/>
          <w:numId w:val="2"/>
        </w:numPr>
        <w:shd w:val="clear" w:color="auto" w:fill="FFFFFF"/>
        <w:spacing w:before="100" w:beforeAutospacing="1" w:after="100" w:afterAutospacing="1" w:line="360" w:lineRule="auto"/>
        <w:rPr>
          <w:rFonts w:ascii="Verdana" w:eastAsia="Times New Roman" w:hAnsi="Verdana" w:cs="Segoe UI"/>
          <w:color w:val="24292E"/>
          <w:szCs w:val="24"/>
          <w:lang w:eastAsia="es-SV"/>
        </w:rPr>
      </w:pPr>
      <w:r w:rsidRPr="00B2007C">
        <w:rPr>
          <w:rFonts w:ascii="Verdana" w:eastAsia="Times New Roman" w:hAnsi="Verdana" w:cs="Segoe UI"/>
          <w:color w:val="24292E"/>
          <w:szCs w:val="24"/>
          <w:lang w:eastAsia="es-SV"/>
        </w:rPr>
        <w:t>Haz clic a la opción </w:t>
      </w:r>
      <w:r w:rsidRPr="00B2007C">
        <w:rPr>
          <w:rFonts w:ascii="Verdana" w:eastAsia="Times New Roman" w:hAnsi="Verdana" w:cs="Segoe UI"/>
          <w:b/>
          <w:bCs/>
          <w:color w:val="24292E"/>
          <w:szCs w:val="24"/>
          <w:lang w:eastAsia="es-SV"/>
        </w:rPr>
        <w:t>Herramientas-&gt;Opciones del compilador</w:t>
      </w:r>
    </w:p>
    <w:p w14:paraId="200D3660" w14:textId="5DC975F0" w:rsidR="00B2007C" w:rsidRDefault="00B2007C" w:rsidP="00B2007C">
      <w:pPr>
        <w:tabs>
          <w:tab w:val="left" w:pos="3120"/>
        </w:tabs>
        <w:spacing w:line="360" w:lineRule="auto"/>
        <w:rPr>
          <w:rFonts w:ascii="Verdana" w:hAnsi="Verdana"/>
        </w:rPr>
      </w:pPr>
      <w:r>
        <w:rPr>
          <w:noProof/>
          <w:lang w:eastAsia="es-SV"/>
        </w:rPr>
        <w:drawing>
          <wp:inline distT="0" distB="0" distL="0" distR="0" wp14:anchorId="298A7472" wp14:editId="6FC46E54">
            <wp:extent cx="5486400" cy="1948815"/>
            <wp:effectExtent l="0" t="0" r="0" b="0"/>
            <wp:docPr id="15" name="Imagen 15" descr="https://raw.githubusercontent.com/ahuacate15/biblioteca-estructura-datos/master/images/err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ahuacate15/biblioteca-estructura-datos/master/images/error_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48815"/>
                    </a:xfrm>
                    <a:prstGeom prst="rect">
                      <a:avLst/>
                    </a:prstGeom>
                    <a:noFill/>
                    <a:ln>
                      <a:noFill/>
                    </a:ln>
                  </pic:spPr>
                </pic:pic>
              </a:graphicData>
            </a:graphic>
          </wp:inline>
        </w:drawing>
      </w:r>
    </w:p>
    <w:p w14:paraId="35EBD3E6" w14:textId="77777777" w:rsidR="00B2007C" w:rsidRDefault="00B2007C" w:rsidP="00B2007C">
      <w:pPr>
        <w:tabs>
          <w:tab w:val="left" w:pos="3120"/>
        </w:tabs>
        <w:spacing w:line="360" w:lineRule="auto"/>
        <w:rPr>
          <w:rFonts w:ascii="Verdana" w:hAnsi="Verdana"/>
        </w:rPr>
      </w:pPr>
    </w:p>
    <w:p w14:paraId="2E2FD6C9" w14:textId="77777777" w:rsidR="00B2007C" w:rsidRDefault="00B2007C" w:rsidP="00B2007C">
      <w:pPr>
        <w:tabs>
          <w:tab w:val="left" w:pos="3120"/>
        </w:tabs>
        <w:spacing w:line="360" w:lineRule="auto"/>
        <w:rPr>
          <w:rFonts w:ascii="Verdana" w:hAnsi="Verdana"/>
        </w:rPr>
      </w:pPr>
    </w:p>
    <w:p w14:paraId="7C4FB8BA" w14:textId="77777777" w:rsidR="00B2007C" w:rsidRDefault="00B2007C" w:rsidP="00B2007C">
      <w:pPr>
        <w:tabs>
          <w:tab w:val="left" w:pos="3120"/>
        </w:tabs>
        <w:spacing w:line="360" w:lineRule="auto"/>
        <w:rPr>
          <w:rFonts w:ascii="Verdana" w:hAnsi="Verdana"/>
        </w:rPr>
      </w:pPr>
    </w:p>
    <w:p w14:paraId="196EC45D" w14:textId="77777777" w:rsidR="00B2007C" w:rsidRDefault="00B2007C" w:rsidP="00B2007C">
      <w:pPr>
        <w:tabs>
          <w:tab w:val="left" w:pos="3120"/>
        </w:tabs>
        <w:spacing w:line="360" w:lineRule="auto"/>
        <w:rPr>
          <w:rFonts w:ascii="Verdana" w:hAnsi="Verdana"/>
        </w:rPr>
      </w:pPr>
    </w:p>
    <w:p w14:paraId="496FE2F3" w14:textId="77777777" w:rsidR="00B2007C" w:rsidRDefault="00B2007C" w:rsidP="00B2007C">
      <w:pPr>
        <w:tabs>
          <w:tab w:val="left" w:pos="3120"/>
        </w:tabs>
        <w:spacing w:line="360" w:lineRule="auto"/>
        <w:rPr>
          <w:rFonts w:ascii="Verdana" w:hAnsi="Verdana"/>
        </w:rPr>
      </w:pPr>
    </w:p>
    <w:p w14:paraId="44864DE8" w14:textId="337F1AB1" w:rsidR="00B2007C" w:rsidRPr="00B2007C" w:rsidRDefault="00B2007C" w:rsidP="00B2007C">
      <w:pPr>
        <w:pStyle w:val="Prrafodelista"/>
        <w:numPr>
          <w:ilvl w:val="0"/>
          <w:numId w:val="2"/>
        </w:numPr>
        <w:shd w:val="clear" w:color="auto" w:fill="FFFFFF"/>
        <w:spacing w:after="0" w:afterAutospacing="1" w:line="360" w:lineRule="auto"/>
        <w:jc w:val="both"/>
        <w:rPr>
          <w:rFonts w:ascii="Verdana" w:eastAsia="Times New Roman" w:hAnsi="Verdana" w:cs="Segoe UI"/>
          <w:color w:val="24292E"/>
          <w:lang w:eastAsia="es-SV"/>
        </w:rPr>
      </w:pPr>
      <w:r w:rsidRPr="00B2007C">
        <w:rPr>
          <w:rFonts w:ascii="Verdana" w:eastAsia="Times New Roman" w:hAnsi="Verdana" w:cs="Segoe UI"/>
          <w:color w:val="24292E"/>
          <w:lang w:eastAsia="es-SV"/>
        </w:rPr>
        <w:lastRenderedPageBreak/>
        <w:t>Marca la opción </w:t>
      </w:r>
      <w:r w:rsidRPr="00B2007C">
        <w:rPr>
          <w:rFonts w:ascii="Verdana" w:eastAsia="Times New Roman" w:hAnsi="Verdana" w:cs="Segoe UI"/>
          <w:b/>
          <w:bCs/>
          <w:color w:val="24292E"/>
          <w:lang w:eastAsia="es-SV"/>
        </w:rPr>
        <w:t>Añadir los comandos</w:t>
      </w:r>
      <w:r w:rsidRPr="00B2007C">
        <w:rPr>
          <w:rFonts w:ascii="Verdana" w:eastAsia="Times New Roman" w:hAnsi="Verdana" w:cs="Segoe UI"/>
          <w:color w:val="24292E"/>
          <w:lang w:eastAsia="es-SV"/>
        </w:rPr>
        <w:t> y escribe </w:t>
      </w:r>
      <w:r w:rsidRPr="00B2007C">
        <w:rPr>
          <w:rFonts w:ascii="Verdana" w:eastAsia="Times New Roman" w:hAnsi="Verdana" w:cs="Consolas"/>
          <w:color w:val="24292E"/>
          <w:lang w:eastAsia="es-SV"/>
        </w:rPr>
        <w:t>-std=c99</w:t>
      </w:r>
      <w:r w:rsidRPr="00B2007C">
        <w:rPr>
          <w:rFonts w:ascii="Verdana" w:eastAsia="Times New Roman" w:hAnsi="Verdana" w:cs="Segoe UI"/>
          <w:color w:val="24292E"/>
          <w:lang w:eastAsia="es-SV"/>
        </w:rPr>
        <w:t> en la caja de texto </w:t>
      </w:r>
    </w:p>
    <w:p w14:paraId="332CDBEC" w14:textId="72050BFA" w:rsidR="00B2007C" w:rsidRDefault="00B2007C" w:rsidP="00B2007C">
      <w:pPr>
        <w:tabs>
          <w:tab w:val="left" w:pos="3120"/>
        </w:tabs>
        <w:spacing w:line="360" w:lineRule="auto"/>
        <w:rPr>
          <w:rFonts w:ascii="Verdana" w:hAnsi="Verdana"/>
        </w:rPr>
      </w:pPr>
      <w:r>
        <w:rPr>
          <w:noProof/>
          <w:lang w:eastAsia="es-SV"/>
        </w:rPr>
        <w:drawing>
          <wp:inline distT="0" distB="0" distL="0" distR="0" wp14:anchorId="4542C8B1" wp14:editId="436AC499">
            <wp:extent cx="4844415" cy="2307590"/>
            <wp:effectExtent l="0" t="0" r="0" b="0"/>
            <wp:docPr id="17" name="Imagen 17" descr="https://raw.githubusercontent.com/ahuacate15/biblioteca-estructura-datos/master/images/erro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ahuacate15/biblioteca-estructura-datos/master/images/error_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4415" cy="2307590"/>
                    </a:xfrm>
                    <a:prstGeom prst="rect">
                      <a:avLst/>
                    </a:prstGeom>
                    <a:noFill/>
                    <a:ln>
                      <a:noFill/>
                    </a:ln>
                  </pic:spPr>
                </pic:pic>
              </a:graphicData>
            </a:graphic>
          </wp:inline>
        </w:drawing>
      </w:r>
    </w:p>
    <w:p w14:paraId="5AFDBD81" w14:textId="77777777" w:rsidR="00B2007C" w:rsidRDefault="00B2007C" w:rsidP="00B2007C">
      <w:pPr>
        <w:tabs>
          <w:tab w:val="left" w:pos="3120"/>
        </w:tabs>
        <w:spacing w:line="360" w:lineRule="auto"/>
        <w:rPr>
          <w:rFonts w:ascii="Verdana" w:hAnsi="Verdana"/>
        </w:rPr>
      </w:pPr>
    </w:p>
    <w:p w14:paraId="535BF6B9" w14:textId="77777777" w:rsidR="00B2007C" w:rsidRDefault="00B2007C" w:rsidP="00B2007C">
      <w:pPr>
        <w:tabs>
          <w:tab w:val="left" w:pos="3120"/>
        </w:tabs>
        <w:spacing w:line="360" w:lineRule="auto"/>
        <w:rPr>
          <w:rFonts w:ascii="Verdana" w:hAnsi="Verdana"/>
        </w:rPr>
      </w:pPr>
    </w:p>
    <w:p w14:paraId="0A14F086" w14:textId="77777777" w:rsidR="00B2007C" w:rsidRDefault="00B2007C" w:rsidP="00B2007C">
      <w:pPr>
        <w:tabs>
          <w:tab w:val="left" w:pos="3120"/>
        </w:tabs>
        <w:spacing w:line="360" w:lineRule="auto"/>
        <w:rPr>
          <w:rFonts w:ascii="Verdana" w:hAnsi="Verdana"/>
        </w:rPr>
      </w:pPr>
    </w:p>
    <w:p w14:paraId="605C0BEF" w14:textId="77777777" w:rsidR="00B2007C" w:rsidRDefault="00B2007C" w:rsidP="00B2007C">
      <w:pPr>
        <w:tabs>
          <w:tab w:val="left" w:pos="3120"/>
        </w:tabs>
        <w:spacing w:line="360" w:lineRule="auto"/>
        <w:rPr>
          <w:rFonts w:ascii="Verdana" w:hAnsi="Verdana"/>
        </w:rPr>
      </w:pPr>
    </w:p>
    <w:p w14:paraId="4642C610" w14:textId="77777777" w:rsidR="00B2007C" w:rsidRDefault="00B2007C" w:rsidP="00B2007C">
      <w:pPr>
        <w:tabs>
          <w:tab w:val="left" w:pos="3120"/>
        </w:tabs>
        <w:spacing w:line="360" w:lineRule="auto"/>
        <w:rPr>
          <w:rFonts w:ascii="Verdana" w:hAnsi="Verdana"/>
        </w:rPr>
      </w:pPr>
    </w:p>
    <w:p w14:paraId="0AB51F6B" w14:textId="77777777" w:rsidR="00B2007C" w:rsidRDefault="00B2007C" w:rsidP="00B2007C">
      <w:pPr>
        <w:tabs>
          <w:tab w:val="left" w:pos="3120"/>
        </w:tabs>
        <w:spacing w:line="360" w:lineRule="auto"/>
        <w:rPr>
          <w:rFonts w:ascii="Verdana" w:hAnsi="Verdana"/>
        </w:rPr>
      </w:pPr>
    </w:p>
    <w:p w14:paraId="618309E9" w14:textId="77777777" w:rsidR="00B2007C" w:rsidRDefault="00B2007C" w:rsidP="00B2007C">
      <w:pPr>
        <w:tabs>
          <w:tab w:val="left" w:pos="3120"/>
        </w:tabs>
        <w:spacing w:line="360" w:lineRule="auto"/>
        <w:rPr>
          <w:rFonts w:ascii="Verdana" w:hAnsi="Verdana"/>
        </w:rPr>
      </w:pPr>
    </w:p>
    <w:p w14:paraId="7B2018C4" w14:textId="77777777" w:rsidR="00B2007C" w:rsidRDefault="00B2007C" w:rsidP="00B2007C">
      <w:pPr>
        <w:tabs>
          <w:tab w:val="left" w:pos="3120"/>
        </w:tabs>
        <w:spacing w:line="360" w:lineRule="auto"/>
        <w:rPr>
          <w:rFonts w:ascii="Verdana" w:hAnsi="Verdana"/>
        </w:rPr>
      </w:pPr>
    </w:p>
    <w:p w14:paraId="19631157" w14:textId="77777777" w:rsidR="00B2007C" w:rsidRDefault="00B2007C" w:rsidP="00B2007C">
      <w:pPr>
        <w:tabs>
          <w:tab w:val="left" w:pos="3120"/>
        </w:tabs>
        <w:spacing w:line="360" w:lineRule="auto"/>
        <w:rPr>
          <w:rFonts w:ascii="Verdana" w:hAnsi="Verdana"/>
        </w:rPr>
      </w:pPr>
    </w:p>
    <w:p w14:paraId="089CED15" w14:textId="77777777" w:rsidR="00B2007C" w:rsidRDefault="00B2007C" w:rsidP="00B2007C">
      <w:pPr>
        <w:tabs>
          <w:tab w:val="left" w:pos="3120"/>
        </w:tabs>
        <w:spacing w:line="360" w:lineRule="auto"/>
        <w:rPr>
          <w:rFonts w:ascii="Verdana" w:hAnsi="Verdana"/>
        </w:rPr>
      </w:pPr>
    </w:p>
    <w:p w14:paraId="073FF422" w14:textId="77777777" w:rsidR="00B2007C" w:rsidRDefault="00B2007C" w:rsidP="00B2007C">
      <w:pPr>
        <w:tabs>
          <w:tab w:val="left" w:pos="3120"/>
        </w:tabs>
        <w:spacing w:line="360" w:lineRule="auto"/>
        <w:rPr>
          <w:rFonts w:ascii="Verdana" w:hAnsi="Verdana"/>
        </w:rPr>
      </w:pPr>
    </w:p>
    <w:p w14:paraId="3B8563FD" w14:textId="77777777" w:rsidR="00B2007C" w:rsidRDefault="00B2007C" w:rsidP="00B2007C">
      <w:pPr>
        <w:tabs>
          <w:tab w:val="left" w:pos="3120"/>
        </w:tabs>
        <w:spacing w:line="360" w:lineRule="auto"/>
        <w:rPr>
          <w:rFonts w:ascii="Verdana" w:hAnsi="Verdana"/>
        </w:rPr>
      </w:pPr>
    </w:p>
    <w:p w14:paraId="0759BE20" w14:textId="77777777" w:rsidR="00B2007C" w:rsidRDefault="00B2007C" w:rsidP="00B2007C">
      <w:pPr>
        <w:tabs>
          <w:tab w:val="left" w:pos="3120"/>
        </w:tabs>
        <w:spacing w:line="360" w:lineRule="auto"/>
        <w:rPr>
          <w:rFonts w:ascii="Verdana" w:hAnsi="Verdana"/>
        </w:rPr>
      </w:pPr>
    </w:p>
    <w:p w14:paraId="0C43298D" w14:textId="77777777" w:rsidR="00B2007C" w:rsidRDefault="00B2007C" w:rsidP="00B2007C">
      <w:pPr>
        <w:tabs>
          <w:tab w:val="left" w:pos="3120"/>
        </w:tabs>
        <w:spacing w:line="360" w:lineRule="auto"/>
        <w:rPr>
          <w:rFonts w:ascii="Verdana" w:hAnsi="Verdana"/>
        </w:rPr>
      </w:pPr>
    </w:p>
    <w:p w14:paraId="74D3A62B" w14:textId="373F70D9" w:rsidR="008140A8" w:rsidRDefault="008140A8" w:rsidP="00B2007C">
      <w:pPr>
        <w:pStyle w:val="Ttulo1"/>
        <w:spacing w:line="360" w:lineRule="auto"/>
        <w:jc w:val="center"/>
        <w:rPr>
          <w:rFonts w:ascii="Verdana" w:hAnsi="Verdana"/>
          <w:sz w:val="24"/>
        </w:rPr>
      </w:pPr>
      <w:r w:rsidRPr="008140A8">
        <w:rPr>
          <w:rFonts w:ascii="Verdana" w:hAnsi="Verdana"/>
          <w:sz w:val="24"/>
        </w:rPr>
        <w:lastRenderedPageBreak/>
        <w:t>Descripción de Variables</w:t>
      </w:r>
    </w:p>
    <w:p w14:paraId="37A0FAC9" w14:textId="77777777" w:rsidR="008140A8" w:rsidRDefault="008140A8" w:rsidP="00B2007C">
      <w:pPr>
        <w:spacing w:line="360" w:lineRule="auto"/>
      </w:pPr>
    </w:p>
    <w:p w14:paraId="03A6A50A" w14:textId="6BC5C15D" w:rsidR="006E1D8A" w:rsidRPr="008140A8" w:rsidRDefault="006E1D8A" w:rsidP="00B2007C">
      <w:pPr>
        <w:pStyle w:val="Ttulo1"/>
        <w:spacing w:line="360" w:lineRule="auto"/>
        <w:jc w:val="center"/>
        <w:rPr>
          <w:rFonts w:ascii="Verdana" w:hAnsi="Verdana"/>
          <w:sz w:val="24"/>
        </w:rPr>
      </w:pPr>
      <w:r w:rsidRPr="008140A8">
        <w:rPr>
          <w:rFonts w:ascii="Verdana" w:hAnsi="Verdana"/>
          <w:sz w:val="24"/>
        </w:rPr>
        <w:t xml:space="preserve">Archivo </w:t>
      </w:r>
      <w:r>
        <w:rPr>
          <w:rFonts w:ascii="Verdana" w:hAnsi="Verdana"/>
          <w:sz w:val="24"/>
        </w:rPr>
        <w:t>main</w:t>
      </w:r>
      <w:r w:rsidRPr="008140A8">
        <w:rPr>
          <w:rFonts w:ascii="Verdana" w:hAnsi="Verdana"/>
          <w:sz w:val="24"/>
        </w:rPr>
        <w:t>.c</w:t>
      </w:r>
    </w:p>
    <w:p w14:paraId="7E5CD25C" w14:textId="77777777" w:rsidR="006E1D8A" w:rsidRDefault="006E1D8A" w:rsidP="00B2007C">
      <w:pPr>
        <w:spacing w:line="360" w:lineRule="auto"/>
      </w:pPr>
    </w:p>
    <w:tbl>
      <w:tblPr>
        <w:tblStyle w:val="Tablaconcuadrcula4-nfasis1"/>
        <w:tblW w:w="0" w:type="auto"/>
        <w:tblLook w:val="04A0" w:firstRow="1" w:lastRow="0" w:firstColumn="1" w:lastColumn="0" w:noHBand="0" w:noVBand="1"/>
      </w:tblPr>
      <w:tblGrid>
        <w:gridCol w:w="3131"/>
        <w:gridCol w:w="3131"/>
        <w:gridCol w:w="3132"/>
      </w:tblGrid>
      <w:tr w:rsidR="003404BE" w:rsidRPr="008140A8" w14:paraId="7A6FFBDA" w14:textId="77777777" w:rsidTr="00C22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504B790E" w14:textId="77777777" w:rsidR="003404BE" w:rsidRPr="008140A8" w:rsidRDefault="003404BE" w:rsidP="00B2007C">
            <w:pPr>
              <w:spacing w:line="360" w:lineRule="auto"/>
              <w:jc w:val="center"/>
              <w:rPr>
                <w:rFonts w:ascii="Verdana" w:hAnsi="Verdana"/>
                <w:b w:val="0"/>
              </w:rPr>
            </w:pPr>
            <w:r w:rsidRPr="008140A8">
              <w:rPr>
                <w:rFonts w:ascii="Verdana" w:hAnsi="Verdana"/>
                <w:b w:val="0"/>
              </w:rPr>
              <w:t>Variables</w:t>
            </w:r>
          </w:p>
        </w:tc>
      </w:tr>
      <w:tr w:rsidR="003404BE" w:rsidRPr="008140A8" w14:paraId="2B40CA57"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51DDE5F" w14:textId="77777777" w:rsidR="003404BE" w:rsidRPr="008140A8" w:rsidRDefault="003404BE" w:rsidP="00B2007C">
            <w:pPr>
              <w:spacing w:line="360" w:lineRule="auto"/>
              <w:rPr>
                <w:rFonts w:ascii="Verdana" w:hAnsi="Verdana"/>
                <w:b w:val="0"/>
              </w:rPr>
            </w:pPr>
            <w:r w:rsidRPr="008140A8">
              <w:rPr>
                <w:rFonts w:ascii="Verdana" w:hAnsi="Verdana"/>
                <w:b w:val="0"/>
              </w:rPr>
              <w:t>Tipo de Dato</w:t>
            </w:r>
          </w:p>
        </w:tc>
        <w:tc>
          <w:tcPr>
            <w:tcW w:w="3131" w:type="dxa"/>
          </w:tcPr>
          <w:p w14:paraId="55E8A5DF" w14:textId="77777777" w:rsidR="003404BE" w:rsidRPr="008140A8"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5930412A" w14:textId="77777777" w:rsidR="003404BE" w:rsidRPr="008140A8"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3404BE" w:rsidRPr="008140A8" w14:paraId="7F0A3E91"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6F9F3C87" w14:textId="4AE3A7F5" w:rsidR="003404BE" w:rsidRPr="008140A8" w:rsidRDefault="003404BE" w:rsidP="00B2007C">
            <w:pPr>
              <w:spacing w:line="360" w:lineRule="auto"/>
              <w:rPr>
                <w:rFonts w:ascii="Verdana" w:hAnsi="Verdana"/>
              </w:rPr>
            </w:pPr>
            <w:r>
              <w:rPr>
                <w:rFonts w:ascii="Verdana" w:hAnsi="Verdana"/>
              </w:rPr>
              <w:t>Usuario</w:t>
            </w:r>
          </w:p>
        </w:tc>
        <w:tc>
          <w:tcPr>
            <w:tcW w:w="3131" w:type="dxa"/>
          </w:tcPr>
          <w:p w14:paraId="4AE1E77A" w14:textId="3A4519F2" w:rsidR="003404BE" w:rsidRPr="008140A8" w:rsidRDefault="003404B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3404BE">
              <w:rPr>
                <w:rFonts w:ascii="Verdana" w:hAnsi="Verdana"/>
              </w:rPr>
              <w:t>usuarioLogueado</w:t>
            </w:r>
          </w:p>
        </w:tc>
        <w:tc>
          <w:tcPr>
            <w:tcW w:w="3132" w:type="dxa"/>
          </w:tcPr>
          <w:p w14:paraId="577A0477" w14:textId="1E14863D" w:rsidR="003404BE" w:rsidRPr="008140A8" w:rsidRDefault="003404B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l usuario debe ingresar las credenciales</w:t>
            </w:r>
          </w:p>
        </w:tc>
      </w:tr>
      <w:tr w:rsidR="003404BE" w:rsidRPr="008140A8" w14:paraId="75D258B4"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70F2BC0" w14:textId="2164D0CD" w:rsidR="003404BE" w:rsidRPr="008140A8" w:rsidRDefault="003404BE" w:rsidP="00B2007C">
            <w:pPr>
              <w:spacing w:line="360" w:lineRule="auto"/>
              <w:rPr>
                <w:rFonts w:ascii="Verdana" w:hAnsi="Verdana"/>
              </w:rPr>
            </w:pPr>
            <w:r>
              <w:rPr>
                <w:rFonts w:ascii="Verdana" w:hAnsi="Verdana"/>
              </w:rPr>
              <w:t>ListaSede</w:t>
            </w:r>
          </w:p>
        </w:tc>
        <w:tc>
          <w:tcPr>
            <w:tcW w:w="3131" w:type="dxa"/>
          </w:tcPr>
          <w:p w14:paraId="2C0E2DF5" w14:textId="1202F75A" w:rsidR="003404BE" w:rsidRPr="008140A8"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3404BE">
              <w:rPr>
                <w:rFonts w:ascii="Verdana" w:hAnsi="Verdana"/>
              </w:rPr>
              <w:t>listSede</w:t>
            </w:r>
          </w:p>
        </w:tc>
        <w:tc>
          <w:tcPr>
            <w:tcW w:w="3132" w:type="dxa"/>
          </w:tcPr>
          <w:p w14:paraId="3705D53D" w14:textId="56A7D602" w:rsidR="003404BE" w:rsidRPr="008140A8"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estructura ListaSede</w:t>
            </w:r>
          </w:p>
        </w:tc>
      </w:tr>
      <w:tr w:rsidR="003404BE" w:rsidRPr="008140A8" w14:paraId="0513067D"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21A1DF8A" w14:textId="310E98CE" w:rsidR="003404BE" w:rsidRPr="008140A8" w:rsidRDefault="003404BE" w:rsidP="00B2007C">
            <w:pPr>
              <w:spacing w:line="360" w:lineRule="auto"/>
              <w:rPr>
                <w:rFonts w:ascii="Verdana" w:hAnsi="Verdana"/>
              </w:rPr>
            </w:pPr>
            <w:r>
              <w:rPr>
                <w:rFonts w:ascii="Verdana" w:hAnsi="Verdana"/>
              </w:rPr>
              <w:t>Arbol</w:t>
            </w:r>
          </w:p>
        </w:tc>
        <w:tc>
          <w:tcPr>
            <w:tcW w:w="3131" w:type="dxa"/>
          </w:tcPr>
          <w:p w14:paraId="5A096535" w14:textId="20933F1E" w:rsidR="003404BE" w:rsidRPr="008140A8" w:rsidRDefault="003404B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3404BE">
              <w:rPr>
                <w:rFonts w:ascii="Verdana" w:hAnsi="Verdana"/>
              </w:rPr>
              <w:t>arbolLibros</w:t>
            </w:r>
          </w:p>
        </w:tc>
        <w:tc>
          <w:tcPr>
            <w:tcW w:w="3132" w:type="dxa"/>
          </w:tcPr>
          <w:p w14:paraId="357C854F" w14:textId="1962D179" w:rsidR="003404BE" w:rsidRPr="008140A8" w:rsidRDefault="003404B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l árbol de Libros</w:t>
            </w:r>
          </w:p>
        </w:tc>
      </w:tr>
      <w:tr w:rsidR="003404BE" w:rsidRPr="008140A8" w14:paraId="062E9CB8"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5EC9445" w14:textId="34483197" w:rsidR="003404BE" w:rsidRPr="008140A8" w:rsidRDefault="003404BE" w:rsidP="00B2007C">
            <w:pPr>
              <w:spacing w:line="360" w:lineRule="auto"/>
              <w:rPr>
                <w:rFonts w:ascii="Verdana" w:hAnsi="Verdana"/>
              </w:rPr>
            </w:pPr>
            <w:r w:rsidRPr="003404BE">
              <w:rPr>
                <w:rFonts w:ascii="Verdana" w:hAnsi="Verdana"/>
              </w:rPr>
              <w:t>ArbolUsuario</w:t>
            </w:r>
          </w:p>
        </w:tc>
        <w:tc>
          <w:tcPr>
            <w:tcW w:w="3131" w:type="dxa"/>
          </w:tcPr>
          <w:p w14:paraId="2000F103" w14:textId="5B877A20" w:rsidR="003404BE" w:rsidRPr="008140A8"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3404BE">
              <w:rPr>
                <w:rFonts w:ascii="Verdana" w:hAnsi="Verdana"/>
              </w:rPr>
              <w:t>ptrArbolUsuario</w:t>
            </w:r>
          </w:p>
        </w:tc>
        <w:tc>
          <w:tcPr>
            <w:tcW w:w="3132" w:type="dxa"/>
          </w:tcPr>
          <w:p w14:paraId="5F2AC0AD" w14:textId="60ED2564" w:rsidR="003404BE" w:rsidRPr="008140A8"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l árbol de Usuarios</w:t>
            </w:r>
          </w:p>
        </w:tc>
      </w:tr>
      <w:tr w:rsidR="003404BE" w:rsidRPr="008140A8" w14:paraId="2F386ADF"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453EF996" w14:textId="31E3FCA3" w:rsidR="003404BE" w:rsidRDefault="003404BE" w:rsidP="00B2007C">
            <w:pPr>
              <w:spacing w:line="360" w:lineRule="auto"/>
              <w:rPr>
                <w:rFonts w:ascii="Verdana" w:hAnsi="Verdana"/>
              </w:rPr>
            </w:pPr>
            <w:r w:rsidRPr="003404BE">
              <w:rPr>
                <w:rFonts w:ascii="Verdana" w:hAnsi="Verdana"/>
              </w:rPr>
              <w:t>ListaAlumno</w:t>
            </w:r>
          </w:p>
        </w:tc>
        <w:tc>
          <w:tcPr>
            <w:tcW w:w="3131" w:type="dxa"/>
          </w:tcPr>
          <w:p w14:paraId="1BF9D8EB" w14:textId="3B2CCC9A" w:rsidR="003404BE" w:rsidRDefault="003404B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3404BE">
              <w:rPr>
                <w:rFonts w:ascii="Verdana" w:hAnsi="Verdana"/>
              </w:rPr>
              <w:t>listaAlumno</w:t>
            </w:r>
          </w:p>
        </w:tc>
        <w:tc>
          <w:tcPr>
            <w:tcW w:w="3132" w:type="dxa"/>
          </w:tcPr>
          <w:p w14:paraId="5B0378A6" w14:textId="0EB88A9F" w:rsidR="003404BE" w:rsidRDefault="003404B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Apunta a la estructura </w:t>
            </w:r>
            <w:r w:rsidRPr="003404BE">
              <w:rPr>
                <w:rFonts w:ascii="Verdana" w:hAnsi="Verdana"/>
              </w:rPr>
              <w:t>initListaAlumno</w:t>
            </w:r>
          </w:p>
        </w:tc>
      </w:tr>
      <w:tr w:rsidR="003404BE" w:rsidRPr="008140A8" w14:paraId="30D1E1AD"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268BC70" w14:textId="77777777" w:rsidR="003404BE" w:rsidRDefault="003404BE" w:rsidP="00B2007C">
            <w:pPr>
              <w:spacing w:line="360" w:lineRule="auto"/>
              <w:rPr>
                <w:rFonts w:ascii="Verdana" w:hAnsi="Verdana"/>
              </w:rPr>
            </w:pPr>
            <w:r>
              <w:rPr>
                <w:rFonts w:ascii="Verdana" w:hAnsi="Verdana"/>
              </w:rPr>
              <w:t>int</w:t>
            </w:r>
          </w:p>
        </w:tc>
        <w:tc>
          <w:tcPr>
            <w:tcW w:w="3131" w:type="dxa"/>
          </w:tcPr>
          <w:p w14:paraId="2711DCD8" w14:textId="2510C95B" w:rsidR="003404BE"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RUE</w:t>
            </w:r>
          </w:p>
        </w:tc>
        <w:tc>
          <w:tcPr>
            <w:tcW w:w="3132" w:type="dxa"/>
          </w:tcPr>
          <w:p w14:paraId="7352213C" w14:textId="054C2092" w:rsidR="003404BE"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erifica que la opción sea valida</w:t>
            </w:r>
          </w:p>
        </w:tc>
      </w:tr>
      <w:tr w:rsidR="003404BE" w:rsidRPr="008140A8" w14:paraId="710D3B48"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709409E6" w14:textId="4329A5FB" w:rsidR="003404BE" w:rsidRDefault="003404BE" w:rsidP="00B2007C">
            <w:pPr>
              <w:spacing w:line="360" w:lineRule="auto"/>
              <w:rPr>
                <w:rFonts w:ascii="Verdana" w:hAnsi="Verdana"/>
              </w:rPr>
            </w:pPr>
            <w:r>
              <w:rPr>
                <w:rFonts w:ascii="Verdana" w:hAnsi="Verdana"/>
              </w:rPr>
              <w:t>char</w:t>
            </w:r>
          </w:p>
        </w:tc>
        <w:tc>
          <w:tcPr>
            <w:tcW w:w="3131" w:type="dxa"/>
          </w:tcPr>
          <w:p w14:paraId="7A4CB8A2" w14:textId="40C4A78E" w:rsidR="003404BE" w:rsidRDefault="0036650D"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opcion</w:t>
            </w:r>
          </w:p>
        </w:tc>
        <w:tc>
          <w:tcPr>
            <w:tcW w:w="3132" w:type="dxa"/>
          </w:tcPr>
          <w:p w14:paraId="6C541742" w14:textId="276ABD1D" w:rsidR="003404BE" w:rsidRDefault="0036650D"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opción para menús</w:t>
            </w:r>
          </w:p>
        </w:tc>
      </w:tr>
    </w:tbl>
    <w:p w14:paraId="49FEFCB2" w14:textId="77777777" w:rsidR="006E1D8A" w:rsidRDefault="006E1D8A" w:rsidP="00B2007C">
      <w:pPr>
        <w:spacing w:line="360" w:lineRule="auto"/>
      </w:pPr>
    </w:p>
    <w:p w14:paraId="56311A72" w14:textId="77777777" w:rsidR="006E1D8A" w:rsidRDefault="006E1D8A" w:rsidP="00B2007C">
      <w:pPr>
        <w:spacing w:line="360" w:lineRule="auto"/>
      </w:pPr>
    </w:p>
    <w:p w14:paraId="34D062D4" w14:textId="77777777" w:rsidR="006E1D8A" w:rsidRDefault="006E1D8A" w:rsidP="00B2007C">
      <w:pPr>
        <w:spacing w:line="360" w:lineRule="auto"/>
      </w:pPr>
    </w:p>
    <w:p w14:paraId="34C86FAF" w14:textId="77777777" w:rsidR="00B2007C" w:rsidRDefault="00B2007C" w:rsidP="00B2007C">
      <w:pPr>
        <w:spacing w:line="360" w:lineRule="auto"/>
      </w:pPr>
    </w:p>
    <w:p w14:paraId="087161D9" w14:textId="77777777" w:rsidR="00B2007C" w:rsidRDefault="00B2007C" w:rsidP="00B2007C">
      <w:pPr>
        <w:spacing w:line="360" w:lineRule="auto"/>
      </w:pPr>
    </w:p>
    <w:p w14:paraId="00C36A13" w14:textId="77777777" w:rsidR="00B2007C" w:rsidRDefault="00B2007C" w:rsidP="00B2007C">
      <w:pPr>
        <w:spacing w:line="360" w:lineRule="auto"/>
      </w:pPr>
    </w:p>
    <w:p w14:paraId="63C8FCC5" w14:textId="77777777" w:rsidR="00B2007C" w:rsidRDefault="00B2007C" w:rsidP="00B2007C">
      <w:pPr>
        <w:spacing w:line="360" w:lineRule="auto"/>
      </w:pPr>
    </w:p>
    <w:p w14:paraId="396C2992" w14:textId="77777777" w:rsidR="006E1D8A" w:rsidRDefault="006E1D8A" w:rsidP="00B2007C">
      <w:pPr>
        <w:spacing w:line="360" w:lineRule="auto"/>
      </w:pPr>
    </w:p>
    <w:p w14:paraId="72B98B57" w14:textId="3535E47B" w:rsidR="006E4D2B" w:rsidRPr="008140A8" w:rsidRDefault="006E4D2B" w:rsidP="00B2007C">
      <w:pPr>
        <w:pStyle w:val="Ttulo1"/>
        <w:spacing w:line="360" w:lineRule="auto"/>
        <w:jc w:val="center"/>
        <w:rPr>
          <w:rFonts w:ascii="Verdana" w:hAnsi="Verdana"/>
          <w:sz w:val="24"/>
        </w:rPr>
      </w:pPr>
      <w:r w:rsidRPr="008140A8">
        <w:rPr>
          <w:rFonts w:ascii="Verdana" w:hAnsi="Verdana"/>
          <w:sz w:val="24"/>
        </w:rPr>
        <w:lastRenderedPageBreak/>
        <w:t xml:space="preserve">Archivo </w:t>
      </w:r>
      <w:r>
        <w:rPr>
          <w:rFonts w:ascii="Verdana" w:hAnsi="Verdana"/>
          <w:sz w:val="24"/>
        </w:rPr>
        <w:t>sede</w:t>
      </w:r>
      <w:r w:rsidRPr="008140A8">
        <w:rPr>
          <w:rFonts w:ascii="Verdana" w:hAnsi="Verdana"/>
          <w:sz w:val="24"/>
        </w:rPr>
        <w:t>.c</w:t>
      </w:r>
    </w:p>
    <w:p w14:paraId="0583959E" w14:textId="77777777" w:rsidR="006E1D8A" w:rsidRDefault="006E1D8A" w:rsidP="00B2007C">
      <w:pPr>
        <w:spacing w:line="360" w:lineRule="auto"/>
      </w:pPr>
    </w:p>
    <w:tbl>
      <w:tblPr>
        <w:tblStyle w:val="Tablaconcuadrcula4-nfasis1"/>
        <w:tblW w:w="0" w:type="auto"/>
        <w:tblLook w:val="04A0" w:firstRow="1" w:lastRow="0" w:firstColumn="1" w:lastColumn="0" w:noHBand="0" w:noVBand="1"/>
      </w:tblPr>
      <w:tblGrid>
        <w:gridCol w:w="3131"/>
        <w:gridCol w:w="1566"/>
        <w:gridCol w:w="1565"/>
        <w:gridCol w:w="3132"/>
      </w:tblGrid>
      <w:tr w:rsidR="003E5D59" w:rsidRPr="008140A8" w14:paraId="7D13B0B7" w14:textId="77777777" w:rsidTr="00C22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4"/>
          </w:tcPr>
          <w:p w14:paraId="78E17A09" w14:textId="77777777" w:rsidR="003E5D59" w:rsidRPr="008140A8" w:rsidRDefault="003E5D59" w:rsidP="00B2007C">
            <w:pPr>
              <w:spacing w:line="360" w:lineRule="auto"/>
              <w:jc w:val="center"/>
              <w:rPr>
                <w:rFonts w:ascii="Verdana" w:hAnsi="Verdana"/>
                <w:b w:val="0"/>
              </w:rPr>
            </w:pPr>
            <w:r w:rsidRPr="008140A8">
              <w:rPr>
                <w:rFonts w:ascii="Verdana" w:hAnsi="Verdana"/>
                <w:b w:val="0"/>
              </w:rPr>
              <w:t>Variables</w:t>
            </w:r>
          </w:p>
        </w:tc>
      </w:tr>
      <w:tr w:rsidR="003E5D59" w:rsidRPr="008140A8" w14:paraId="6C917946"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76F49A6" w14:textId="77777777" w:rsidR="003E5D59" w:rsidRPr="008140A8" w:rsidRDefault="003E5D59" w:rsidP="00B2007C">
            <w:pPr>
              <w:spacing w:line="360" w:lineRule="auto"/>
              <w:rPr>
                <w:rFonts w:ascii="Verdana" w:hAnsi="Verdana"/>
                <w:b w:val="0"/>
              </w:rPr>
            </w:pPr>
            <w:r w:rsidRPr="008140A8">
              <w:rPr>
                <w:rFonts w:ascii="Verdana" w:hAnsi="Verdana"/>
                <w:b w:val="0"/>
              </w:rPr>
              <w:t>Tipo de Dato</w:t>
            </w:r>
          </w:p>
        </w:tc>
        <w:tc>
          <w:tcPr>
            <w:tcW w:w="3131" w:type="dxa"/>
            <w:gridSpan w:val="2"/>
          </w:tcPr>
          <w:p w14:paraId="0369582C" w14:textId="77777777" w:rsidR="003E5D59" w:rsidRPr="008140A8" w:rsidRDefault="003E5D59"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7B6854FD" w14:textId="77777777" w:rsidR="003E5D59" w:rsidRPr="008140A8" w:rsidRDefault="003E5D59"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3E5D59" w:rsidRPr="008140A8" w14:paraId="1A60A33F"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23E66CF1" w14:textId="32EFDAB8" w:rsidR="003E5D59" w:rsidRPr="008140A8" w:rsidRDefault="003E5D59" w:rsidP="00B2007C">
            <w:pPr>
              <w:spacing w:line="360" w:lineRule="auto"/>
              <w:rPr>
                <w:rFonts w:ascii="Verdana" w:hAnsi="Verdana"/>
              </w:rPr>
            </w:pPr>
            <w:r>
              <w:rPr>
                <w:rFonts w:ascii="Verdana" w:hAnsi="Verdana"/>
              </w:rPr>
              <w:t>Sede</w:t>
            </w:r>
          </w:p>
        </w:tc>
        <w:tc>
          <w:tcPr>
            <w:tcW w:w="3131" w:type="dxa"/>
            <w:gridSpan w:val="2"/>
          </w:tcPr>
          <w:p w14:paraId="59EE0C6D" w14:textId="34B36664" w:rsidR="003E5D59" w:rsidRPr="008140A8" w:rsidRDefault="003E5D59"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sede</w:t>
            </w:r>
          </w:p>
        </w:tc>
        <w:tc>
          <w:tcPr>
            <w:tcW w:w="3132" w:type="dxa"/>
          </w:tcPr>
          <w:p w14:paraId="1C5F9840" w14:textId="09B7157E" w:rsidR="003E5D59" w:rsidRPr="008140A8" w:rsidRDefault="003E5D59"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estructura Sede</w:t>
            </w:r>
          </w:p>
        </w:tc>
      </w:tr>
      <w:tr w:rsidR="003E5D59" w:rsidRPr="008140A8" w14:paraId="5EA4FCB1"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863731E" w14:textId="77777777" w:rsidR="003E5D59" w:rsidRPr="008140A8" w:rsidRDefault="003E5D59" w:rsidP="00B2007C">
            <w:pPr>
              <w:spacing w:line="360" w:lineRule="auto"/>
              <w:rPr>
                <w:rFonts w:ascii="Verdana" w:hAnsi="Verdana"/>
              </w:rPr>
            </w:pPr>
            <w:r>
              <w:rPr>
                <w:rFonts w:ascii="Verdana" w:hAnsi="Verdana"/>
              </w:rPr>
              <w:t>ListaSede</w:t>
            </w:r>
          </w:p>
        </w:tc>
        <w:tc>
          <w:tcPr>
            <w:tcW w:w="3131" w:type="dxa"/>
            <w:gridSpan w:val="2"/>
          </w:tcPr>
          <w:p w14:paraId="6A440775" w14:textId="3FFD8614" w:rsidR="003E5D59" w:rsidRPr="008140A8" w:rsidRDefault="003E5D59"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ista</w:t>
            </w:r>
          </w:p>
        </w:tc>
        <w:tc>
          <w:tcPr>
            <w:tcW w:w="3132" w:type="dxa"/>
          </w:tcPr>
          <w:p w14:paraId="4EDF113C" w14:textId="77777777" w:rsidR="003E5D59" w:rsidRPr="008140A8" w:rsidRDefault="003E5D59"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estructura ListaSede</w:t>
            </w:r>
          </w:p>
        </w:tc>
      </w:tr>
      <w:tr w:rsidR="003E5D59" w:rsidRPr="008140A8" w14:paraId="39345F9B"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7A7F0098" w14:textId="40B07B80" w:rsidR="003E5D59" w:rsidRPr="008140A8" w:rsidRDefault="003E5D59" w:rsidP="00B2007C">
            <w:pPr>
              <w:spacing w:line="360" w:lineRule="auto"/>
              <w:rPr>
                <w:rFonts w:ascii="Verdana" w:hAnsi="Verdana"/>
              </w:rPr>
            </w:pPr>
            <w:r>
              <w:rPr>
                <w:rFonts w:ascii="Verdana" w:hAnsi="Verdana"/>
              </w:rPr>
              <w:t>Sede</w:t>
            </w:r>
          </w:p>
        </w:tc>
        <w:tc>
          <w:tcPr>
            <w:tcW w:w="3131" w:type="dxa"/>
            <w:gridSpan w:val="2"/>
          </w:tcPr>
          <w:p w14:paraId="7546AF71" w14:textId="12A7ACE9" w:rsidR="003E5D59" w:rsidRPr="008140A8" w:rsidRDefault="003E5D59"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ux</w:t>
            </w:r>
          </w:p>
        </w:tc>
        <w:tc>
          <w:tcPr>
            <w:tcW w:w="3132" w:type="dxa"/>
          </w:tcPr>
          <w:p w14:paraId="33C5755E" w14:textId="79E78488" w:rsidR="003E5D59" w:rsidRPr="008140A8" w:rsidRDefault="003E5D59"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estructura Sede</w:t>
            </w:r>
          </w:p>
        </w:tc>
      </w:tr>
      <w:tr w:rsidR="003E5D59" w:rsidRPr="008140A8" w14:paraId="41F72AA4"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9448996" w14:textId="2D8D4F4F" w:rsidR="003E5D59" w:rsidRPr="008140A8" w:rsidRDefault="00936200" w:rsidP="00B2007C">
            <w:pPr>
              <w:spacing w:line="360" w:lineRule="auto"/>
              <w:rPr>
                <w:rFonts w:ascii="Verdana" w:hAnsi="Verdana"/>
              </w:rPr>
            </w:pPr>
            <w:r w:rsidRPr="00936200">
              <w:rPr>
                <w:rFonts w:ascii="Verdana" w:hAnsi="Verdana"/>
              </w:rPr>
              <w:t>ListaSede</w:t>
            </w:r>
          </w:p>
        </w:tc>
        <w:tc>
          <w:tcPr>
            <w:tcW w:w="3131" w:type="dxa"/>
            <w:gridSpan w:val="2"/>
          </w:tcPr>
          <w:p w14:paraId="455F15E2" w14:textId="40DC7626" w:rsidR="003E5D59" w:rsidRPr="008140A8" w:rsidRDefault="00936200"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mero</w:t>
            </w:r>
          </w:p>
        </w:tc>
        <w:tc>
          <w:tcPr>
            <w:tcW w:w="3132" w:type="dxa"/>
          </w:tcPr>
          <w:p w14:paraId="6BD7697F" w14:textId="017EEBCF" w:rsidR="003E5D59" w:rsidRPr="008140A8" w:rsidRDefault="003E5D59"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Apunta </w:t>
            </w:r>
            <w:r w:rsidR="00936200">
              <w:rPr>
                <w:rFonts w:ascii="Verdana" w:hAnsi="Verdana"/>
              </w:rPr>
              <w:t xml:space="preserve">al primer elemento de la estructura ListaSede </w:t>
            </w:r>
          </w:p>
        </w:tc>
      </w:tr>
      <w:tr w:rsidR="003E5D59" w:rsidRPr="008140A8" w14:paraId="016C5AA6"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422BB902" w14:textId="65A7B4FE" w:rsidR="003E5D59" w:rsidRDefault="00936200" w:rsidP="00B2007C">
            <w:pPr>
              <w:spacing w:line="360" w:lineRule="auto"/>
              <w:rPr>
                <w:rFonts w:ascii="Verdana" w:hAnsi="Verdana"/>
              </w:rPr>
            </w:pPr>
            <w:r>
              <w:rPr>
                <w:rFonts w:ascii="Verdana" w:hAnsi="Verdana"/>
              </w:rPr>
              <w:t>int</w:t>
            </w:r>
          </w:p>
        </w:tc>
        <w:tc>
          <w:tcPr>
            <w:tcW w:w="3131" w:type="dxa"/>
            <w:gridSpan w:val="2"/>
          </w:tcPr>
          <w:p w14:paraId="22655CFE" w14:textId="1417D1BD" w:rsidR="003E5D59" w:rsidRDefault="0093620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ont</w:t>
            </w:r>
          </w:p>
        </w:tc>
        <w:tc>
          <w:tcPr>
            <w:tcW w:w="3132" w:type="dxa"/>
          </w:tcPr>
          <w:p w14:paraId="25AD38E4" w14:textId="32F261B4" w:rsidR="003E5D59" w:rsidRDefault="0093620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etermina el id de la sede</w:t>
            </w:r>
          </w:p>
        </w:tc>
      </w:tr>
      <w:tr w:rsidR="003E5D59" w:rsidRPr="008140A8" w14:paraId="24B74887"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4DE4149" w14:textId="77777777" w:rsidR="003E5D59" w:rsidRDefault="003E5D59" w:rsidP="00B2007C">
            <w:pPr>
              <w:spacing w:line="360" w:lineRule="auto"/>
              <w:rPr>
                <w:rFonts w:ascii="Verdana" w:hAnsi="Verdana"/>
              </w:rPr>
            </w:pPr>
            <w:r>
              <w:rPr>
                <w:rFonts w:ascii="Verdana" w:hAnsi="Verdana"/>
              </w:rPr>
              <w:t>int</w:t>
            </w:r>
          </w:p>
        </w:tc>
        <w:tc>
          <w:tcPr>
            <w:tcW w:w="3131" w:type="dxa"/>
            <w:gridSpan w:val="2"/>
          </w:tcPr>
          <w:p w14:paraId="4D7B6317" w14:textId="7534C8BE" w:rsidR="003E5D59" w:rsidRDefault="00936200"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encontrado</w:t>
            </w:r>
          </w:p>
        </w:tc>
        <w:tc>
          <w:tcPr>
            <w:tcW w:w="3132" w:type="dxa"/>
          </w:tcPr>
          <w:p w14:paraId="119538F8" w14:textId="70AD371F" w:rsidR="003E5D59" w:rsidRDefault="00936200"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el valor cuando la sede es encontrada</w:t>
            </w:r>
          </w:p>
        </w:tc>
      </w:tr>
      <w:tr w:rsidR="003E5D59" w:rsidRPr="008140A8" w14:paraId="08A9A141"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266632FE" w14:textId="5D5C8E03" w:rsidR="003E5D59" w:rsidRDefault="00936200" w:rsidP="00B2007C">
            <w:pPr>
              <w:spacing w:line="360" w:lineRule="auto"/>
              <w:rPr>
                <w:rFonts w:ascii="Verdana" w:hAnsi="Verdana"/>
              </w:rPr>
            </w:pPr>
            <w:r>
              <w:rPr>
                <w:rFonts w:ascii="Verdana" w:hAnsi="Verdana"/>
              </w:rPr>
              <w:t>int</w:t>
            </w:r>
          </w:p>
        </w:tc>
        <w:tc>
          <w:tcPr>
            <w:tcW w:w="3131" w:type="dxa"/>
            <w:gridSpan w:val="2"/>
          </w:tcPr>
          <w:p w14:paraId="39BF0CD8" w14:textId="4732F200" w:rsidR="003E5D59" w:rsidRDefault="0093620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d</w:t>
            </w:r>
          </w:p>
        </w:tc>
        <w:tc>
          <w:tcPr>
            <w:tcW w:w="3132" w:type="dxa"/>
          </w:tcPr>
          <w:p w14:paraId="715C9AC0" w14:textId="2E141EF2" w:rsidR="003E5D59" w:rsidRDefault="0093620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Almacena el id de la sede para su </w:t>
            </w:r>
            <w:r w:rsidR="00FE5A5D">
              <w:rPr>
                <w:rFonts w:ascii="Verdana" w:hAnsi="Verdana"/>
              </w:rPr>
              <w:t>búsqueda</w:t>
            </w:r>
          </w:p>
        </w:tc>
      </w:tr>
      <w:tr w:rsidR="00936200" w:rsidRPr="00B87934" w14:paraId="3B18CC4E"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4"/>
          </w:tcPr>
          <w:p w14:paraId="59E4D6FF" w14:textId="77777777" w:rsidR="00936200" w:rsidRPr="00B87934" w:rsidRDefault="00936200" w:rsidP="00B2007C">
            <w:pPr>
              <w:spacing w:line="360" w:lineRule="auto"/>
              <w:jc w:val="center"/>
              <w:rPr>
                <w:rFonts w:ascii="Verdana" w:hAnsi="Verdana"/>
              </w:rPr>
            </w:pPr>
            <w:r w:rsidRPr="00B87934">
              <w:rPr>
                <w:rFonts w:ascii="Verdana" w:hAnsi="Verdana"/>
              </w:rPr>
              <w:t>Estructuras</w:t>
            </w:r>
          </w:p>
        </w:tc>
      </w:tr>
      <w:tr w:rsidR="00936200" w:rsidRPr="00B87934" w14:paraId="65E17E1A" w14:textId="77777777" w:rsidTr="00C22A45">
        <w:tc>
          <w:tcPr>
            <w:cnfStyle w:val="001000000000" w:firstRow="0" w:lastRow="0" w:firstColumn="1" w:lastColumn="0" w:oddVBand="0" w:evenVBand="0" w:oddHBand="0" w:evenHBand="0" w:firstRowFirstColumn="0" w:firstRowLastColumn="0" w:lastRowFirstColumn="0" w:lastRowLastColumn="0"/>
            <w:tcW w:w="4697" w:type="dxa"/>
            <w:gridSpan w:val="2"/>
          </w:tcPr>
          <w:p w14:paraId="416293BE" w14:textId="77777777" w:rsidR="00936200" w:rsidRPr="00B87934" w:rsidRDefault="00936200" w:rsidP="00B2007C">
            <w:pPr>
              <w:spacing w:line="360" w:lineRule="auto"/>
              <w:rPr>
                <w:rFonts w:ascii="Verdana" w:hAnsi="Verdana"/>
                <w:b w:val="0"/>
              </w:rPr>
            </w:pPr>
            <w:r w:rsidRPr="00B87934">
              <w:rPr>
                <w:rFonts w:ascii="Verdana" w:hAnsi="Verdana"/>
                <w:b w:val="0"/>
              </w:rPr>
              <w:t>Nombre de Estructura</w:t>
            </w:r>
          </w:p>
        </w:tc>
        <w:tc>
          <w:tcPr>
            <w:tcW w:w="4697" w:type="dxa"/>
            <w:gridSpan w:val="2"/>
          </w:tcPr>
          <w:p w14:paraId="7DCABDD5" w14:textId="77777777" w:rsidR="00936200" w:rsidRPr="00B87934" w:rsidRDefault="0093620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B87934">
              <w:rPr>
                <w:rFonts w:ascii="Verdana" w:hAnsi="Verdana"/>
              </w:rPr>
              <w:t>Descripción</w:t>
            </w:r>
          </w:p>
        </w:tc>
      </w:tr>
      <w:tr w:rsidR="00936200" w:rsidRPr="00B87934" w14:paraId="1350F793"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gridSpan w:val="2"/>
          </w:tcPr>
          <w:p w14:paraId="16AF90AD" w14:textId="6F6CA09A" w:rsidR="00936200" w:rsidRPr="00B87934" w:rsidRDefault="00936200" w:rsidP="00B2007C">
            <w:pPr>
              <w:spacing w:line="360" w:lineRule="auto"/>
              <w:rPr>
                <w:rFonts w:ascii="Verdana" w:hAnsi="Verdana"/>
              </w:rPr>
            </w:pPr>
            <w:r>
              <w:rPr>
                <w:rFonts w:ascii="Verdana" w:hAnsi="Verdana"/>
              </w:rPr>
              <w:t>Sede</w:t>
            </w:r>
          </w:p>
        </w:tc>
        <w:tc>
          <w:tcPr>
            <w:tcW w:w="4697" w:type="dxa"/>
            <w:gridSpan w:val="2"/>
          </w:tcPr>
          <w:p w14:paraId="684DFF88" w14:textId="34E349A4" w:rsidR="00936200" w:rsidRPr="00B87934" w:rsidRDefault="00936200"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todos los datos de las sede</w:t>
            </w:r>
            <w:r w:rsidRPr="00B87934">
              <w:rPr>
                <w:rFonts w:ascii="Verdana" w:hAnsi="Verdana"/>
              </w:rPr>
              <w:t xml:space="preserve">. Los datos son: </w:t>
            </w:r>
            <w:r>
              <w:rPr>
                <w:rFonts w:ascii="Verdana" w:hAnsi="Verdana"/>
              </w:rPr>
              <w:t xml:space="preserve">id, nombre, departamento, teléfono, correo y </w:t>
            </w:r>
            <w:r w:rsidR="006B048C">
              <w:rPr>
                <w:rFonts w:ascii="Verdana" w:hAnsi="Verdana"/>
              </w:rPr>
              <w:t>dirección</w:t>
            </w:r>
          </w:p>
        </w:tc>
      </w:tr>
      <w:tr w:rsidR="00936200" w:rsidRPr="00B87934" w14:paraId="6111AF5D" w14:textId="77777777" w:rsidTr="00C22A45">
        <w:tc>
          <w:tcPr>
            <w:cnfStyle w:val="001000000000" w:firstRow="0" w:lastRow="0" w:firstColumn="1" w:lastColumn="0" w:oddVBand="0" w:evenVBand="0" w:oddHBand="0" w:evenHBand="0" w:firstRowFirstColumn="0" w:firstRowLastColumn="0" w:lastRowFirstColumn="0" w:lastRowLastColumn="0"/>
            <w:tcW w:w="4697" w:type="dxa"/>
            <w:gridSpan w:val="2"/>
          </w:tcPr>
          <w:p w14:paraId="24367CD9" w14:textId="566D90F7" w:rsidR="00936200" w:rsidRPr="00B87934" w:rsidRDefault="00936200" w:rsidP="00B2007C">
            <w:pPr>
              <w:spacing w:line="360" w:lineRule="auto"/>
              <w:rPr>
                <w:rFonts w:ascii="Verdana" w:hAnsi="Verdana"/>
              </w:rPr>
            </w:pPr>
            <w:r>
              <w:rPr>
                <w:rFonts w:ascii="Verdana" w:hAnsi="Verdana"/>
              </w:rPr>
              <w:t>listaSede</w:t>
            </w:r>
          </w:p>
        </w:tc>
        <w:tc>
          <w:tcPr>
            <w:tcW w:w="4697" w:type="dxa"/>
            <w:gridSpan w:val="2"/>
          </w:tcPr>
          <w:p w14:paraId="59605E62" w14:textId="02D6CB5F" w:rsidR="00936200" w:rsidRPr="00B87934" w:rsidRDefault="0093620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B87934">
              <w:rPr>
                <w:rFonts w:ascii="Verdana" w:hAnsi="Verdana"/>
              </w:rPr>
              <w:t xml:space="preserve">Apunta al primer y último elemento de la estructura </w:t>
            </w:r>
            <w:r w:rsidR="006B048C">
              <w:rPr>
                <w:rFonts w:ascii="Verdana" w:hAnsi="Verdana"/>
              </w:rPr>
              <w:t>Sede</w:t>
            </w:r>
          </w:p>
        </w:tc>
      </w:tr>
    </w:tbl>
    <w:p w14:paraId="240F7E21" w14:textId="77777777" w:rsidR="006E1D8A" w:rsidRDefault="006E1D8A" w:rsidP="00B2007C">
      <w:pPr>
        <w:spacing w:line="360" w:lineRule="auto"/>
      </w:pPr>
    </w:p>
    <w:p w14:paraId="01668684" w14:textId="77777777" w:rsidR="006E1D8A" w:rsidRDefault="006E1D8A" w:rsidP="00B2007C">
      <w:pPr>
        <w:spacing w:line="360" w:lineRule="auto"/>
      </w:pPr>
    </w:p>
    <w:p w14:paraId="55433737" w14:textId="77777777" w:rsidR="006E1D8A" w:rsidRDefault="006E1D8A" w:rsidP="00B2007C">
      <w:pPr>
        <w:spacing w:line="360" w:lineRule="auto"/>
      </w:pPr>
    </w:p>
    <w:p w14:paraId="05BB06CD" w14:textId="363BBB52" w:rsidR="006B048C" w:rsidRDefault="006B048C" w:rsidP="00B2007C">
      <w:pPr>
        <w:pStyle w:val="Ttulo1"/>
        <w:spacing w:line="360" w:lineRule="auto"/>
        <w:jc w:val="center"/>
        <w:rPr>
          <w:rFonts w:ascii="Verdana" w:hAnsi="Verdana"/>
          <w:sz w:val="24"/>
        </w:rPr>
      </w:pPr>
      <w:r w:rsidRPr="008140A8">
        <w:rPr>
          <w:rFonts w:ascii="Verdana" w:hAnsi="Verdana"/>
          <w:sz w:val="24"/>
        </w:rPr>
        <w:lastRenderedPageBreak/>
        <w:t xml:space="preserve">Archivo </w:t>
      </w:r>
      <w:r>
        <w:rPr>
          <w:rFonts w:ascii="Verdana" w:hAnsi="Verdana"/>
          <w:sz w:val="24"/>
        </w:rPr>
        <w:t>texto</w:t>
      </w:r>
      <w:r w:rsidRPr="008140A8">
        <w:rPr>
          <w:rFonts w:ascii="Verdana" w:hAnsi="Verdana"/>
          <w:sz w:val="24"/>
        </w:rPr>
        <w:t>.c</w:t>
      </w:r>
    </w:p>
    <w:p w14:paraId="26C78C3B" w14:textId="77777777" w:rsidR="00D2347A" w:rsidRPr="00D2347A" w:rsidRDefault="00D2347A" w:rsidP="00B2007C">
      <w:pPr>
        <w:spacing w:line="360" w:lineRule="auto"/>
      </w:pPr>
    </w:p>
    <w:tbl>
      <w:tblPr>
        <w:tblStyle w:val="Tablaconcuadrcula4-nfasis1"/>
        <w:tblW w:w="0" w:type="auto"/>
        <w:tblLook w:val="04A0" w:firstRow="1" w:lastRow="0" w:firstColumn="1" w:lastColumn="0" w:noHBand="0" w:noVBand="1"/>
      </w:tblPr>
      <w:tblGrid>
        <w:gridCol w:w="3131"/>
        <w:gridCol w:w="3131"/>
        <w:gridCol w:w="3132"/>
      </w:tblGrid>
      <w:tr w:rsidR="00D2347A" w:rsidRPr="008140A8" w14:paraId="5A265A02" w14:textId="77777777" w:rsidTr="00C22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2371A727" w14:textId="77777777" w:rsidR="00D2347A" w:rsidRPr="008140A8" w:rsidRDefault="00D2347A" w:rsidP="00B2007C">
            <w:pPr>
              <w:spacing w:line="360" w:lineRule="auto"/>
              <w:jc w:val="center"/>
              <w:rPr>
                <w:rFonts w:ascii="Verdana" w:hAnsi="Verdana"/>
                <w:b w:val="0"/>
              </w:rPr>
            </w:pPr>
            <w:r w:rsidRPr="008140A8">
              <w:rPr>
                <w:rFonts w:ascii="Verdana" w:hAnsi="Verdana"/>
                <w:b w:val="0"/>
              </w:rPr>
              <w:t>Variables</w:t>
            </w:r>
          </w:p>
        </w:tc>
      </w:tr>
      <w:tr w:rsidR="00D2347A" w:rsidRPr="008140A8" w14:paraId="71306491"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C57EC93" w14:textId="77777777" w:rsidR="00D2347A" w:rsidRPr="008140A8" w:rsidRDefault="00D2347A" w:rsidP="00B2007C">
            <w:pPr>
              <w:spacing w:line="360" w:lineRule="auto"/>
              <w:rPr>
                <w:rFonts w:ascii="Verdana" w:hAnsi="Verdana"/>
                <w:b w:val="0"/>
              </w:rPr>
            </w:pPr>
            <w:r w:rsidRPr="008140A8">
              <w:rPr>
                <w:rFonts w:ascii="Verdana" w:hAnsi="Verdana"/>
                <w:b w:val="0"/>
              </w:rPr>
              <w:t>Tipo de Dato</w:t>
            </w:r>
          </w:p>
        </w:tc>
        <w:tc>
          <w:tcPr>
            <w:tcW w:w="3131" w:type="dxa"/>
          </w:tcPr>
          <w:p w14:paraId="241B81D2" w14:textId="77777777" w:rsidR="00D2347A" w:rsidRPr="008140A8"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4E501487" w14:textId="77777777" w:rsidR="00D2347A" w:rsidRPr="008140A8"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D2347A" w:rsidRPr="008140A8" w14:paraId="205FDE8D"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688F1399" w14:textId="1EF03026" w:rsidR="00D2347A" w:rsidRPr="008140A8" w:rsidRDefault="00D2347A" w:rsidP="00B2007C">
            <w:pPr>
              <w:spacing w:line="360" w:lineRule="auto"/>
              <w:rPr>
                <w:rFonts w:ascii="Verdana" w:hAnsi="Verdana"/>
              </w:rPr>
            </w:pPr>
            <w:r>
              <w:rPr>
                <w:rFonts w:ascii="Verdana" w:hAnsi="Verdana"/>
              </w:rPr>
              <w:t>char</w:t>
            </w:r>
          </w:p>
        </w:tc>
        <w:tc>
          <w:tcPr>
            <w:tcW w:w="3131" w:type="dxa"/>
          </w:tcPr>
          <w:p w14:paraId="53EFB769" w14:textId="1D1FB66C" w:rsidR="00D2347A" w:rsidRPr="008140A8"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w:t>
            </w:r>
          </w:p>
        </w:tc>
        <w:tc>
          <w:tcPr>
            <w:tcW w:w="3132" w:type="dxa"/>
          </w:tcPr>
          <w:p w14:paraId="2E5C2763" w14:textId="16D7C562" w:rsidR="00D2347A" w:rsidRPr="008140A8"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carácter ingresado</w:t>
            </w:r>
          </w:p>
        </w:tc>
      </w:tr>
      <w:tr w:rsidR="00D2347A" w:rsidRPr="008140A8" w14:paraId="7BC8E353"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8E99C0B" w14:textId="444845FD" w:rsidR="00D2347A" w:rsidRPr="008140A8" w:rsidRDefault="00D2347A" w:rsidP="00B2007C">
            <w:pPr>
              <w:spacing w:line="360" w:lineRule="auto"/>
              <w:rPr>
                <w:rFonts w:ascii="Verdana" w:hAnsi="Verdana"/>
              </w:rPr>
            </w:pPr>
            <w:r>
              <w:rPr>
                <w:rFonts w:ascii="Verdana" w:hAnsi="Verdana"/>
              </w:rPr>
              <w:t>char</w:t>
            </w:r>
          </w:p>
        </w:tc>
        <w:tc>
          <w:tcPr>
            <w:tcW w:w="3131" w:type="dxa"/>
          </w:tcPr>
          <w:p w14:paraId="55141D26" w14:textId="761C099D" w:rsidR="00D2347A" w:rsidRPr="008140A8"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buffer</w:t>
            </w:r>
          </w:p>
        </w:tc>
        <w:tc>
          <w:tcPr>
            <w:tcW w:w="3132" w:type="dxa"/>
          </w:tcPr>
          <w:p w14:paraId="7FAF1BC2" w14:textId="142CAD8D" w:rsidR="00D2347A" w:rsidRPr="008140A8"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eserva memoria</w:t>
            </w:r>
          </w:p>
        </w:tc>
      </w:tr>
      <w:tr w:rsidR="00D2347A" w:rsidRPr="008140A8" w14:paraId="6246CBF6"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64C5DF1C" w14:textId="46E5CAF9" w:rsidR="00D2347A" w:rsidRPr="008140A8" w:rsidRDefault="00D2347A" w:rsidP="00B2007C">
            <w:pPr>
              <w:spacing w:line="360" w:lineRule="auto"/>
              <w:rPr>
                <w:rFonts w:ascii="Verdana" w:hAnsi="Verdana"/>
              </w:rPr>
            </w:pPr>
            <w:r>
              <w:rPr>
                <w:rFonts w:ascii="Verdana" w:hAnsi="Verdana"/>
              </w:rPr>
              <w:t>int</w:t>
            </w:r>
          </w:p>
        </w:tc>
        <w:tc>
          <w:tcPr>
            <w:tcW w:w="3131" w:type="dxa"/>
          </w:tcPr>
          <w:p w14:paraId="160D2E09" w14:textId="77E6D113" w:rsidR="00D2347A" w:rsidRPr="008140A8"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w:t>
            </w:r>
          </w:p>
        </w:tc>
        <w:tc>
          <w:tcPr>
            <w:tcW w:w="3132" w:type="dxa"/>
          </w:tcPr>
          <w:p w14:paraId="12ABC239" w14:textId="5D225508" w:rsidR="00D2347A" w:rsidRPr="008140A8"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ontador para caracteres</w:t>
            </w:r>
          </w:p>
        </w:tc>
      </w:tr>
      <w:tr w:rsidR="00D2347A" w:rsidRPr="008140A8" w14:paraId="2B69AF7C"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10B929A" w14:textId="7D4E7E4F" w:rsidR="00D2347A" w:rsidRPr="008140A8" w:rsidRDefault="00D2347A" w:rsidP="00B2007C">
            <w:pPr>
              <w:spacing w:line="360" w:lineRule="auto"/>
              <w:rPr>
                <w:rFonts w:ascii="Verdana" w:hAnsi="Verdana"/>
              </w:rPr>
            </w:pPr>
            <w:r>
              <w:rPr>
                <w:rFonts w:ascii="Verdana" w:hAnsi="Verdana"/>
              </w:rPr>
              <w:t>int</w:t>
            </w:r>
          </w:p>
        </w:tc>
        <w:tc>
          <w:tcPr>
            <w:tcW w:w="3131" w:type="dxa"/>
          </w:tcPr>
          <w:p w14:paraId="44040FE9" w14:textId="19247546" w:rsidR="00D2347A" w:rsidRPr="008140A8"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otal</w:t>
            </w:r>
          </w:p>
        </w:tc>
        <w:tc>
          <w:tcPr>
            <w:tcW w:w="3132" w:type="dxa"/>
          </w:tcPr>
          <w:p w14:paraId="6AE3420C" w14:textId="7560F84B" w:rsidR="00D2347A" w:rsidRPr="008140A8"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longitud de cadena</w:t>
            </w:r>
          </w:p>
        </w:tc>
      </w:tr>
      <w:tr w:rsidR="00D2347A" w:rsidRPr="008140A8" w14:paraId="445C8CD0"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107DFBE5" w14:textId="77777777" w:rsidR="00D2347A" w:rsidRDefault="00D2347A" w:rsidP="00B2007C">
            <w:pPr>
              <w:spacing w:line="360" w:lineRule="auto"/>
              <w:rPr>
                <w:rFonts w:ascii="Verdana" w:hAnsi="Verdana"/>
              </w:rPr>
            </w:pPr>
            <w:r>
              <w:rPr>
                <w:rFonts w:ascii="Verdana" w:hAnsi="Verdana"/>
              </w:rPr>
              <w:t>int</w:t>
            </w:r>
          </w:p>
        </w:tc>
        <w:tc>
          <w:tcPr>
            <w:tcW w:w="3131" w:type="dxa"/>
          </w:tcPr>
          <w:p w14:paraId="4C353D7B" w14:textId="1BD6935D" w:rsidR="00D2347A"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D2347A">
              <w:rPr>
                <w:rFonts w:ascii="Verdana" w:hAnsi="Verdana"/>
              </w:rPr>
              <w:t>lengthFiltro</w:t>
            </w:r>
          </w:p>
        </w:tc>
        <w:tc>
          <w:tcPr>
            <w:tcW w:w="3132" w:type="dxa"/>
          </w:tcPr>
          <w:p w14:paraId="318487DA" w14:textId="65F87676" w:rsidR="00D2347A"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longitud de filtro</w:t>
            </w:r>
          </w:p>
        </w:tc>
      </w:tr>
      <w:tr w:rsidR="00D2347A" w:rsidRPr="008140A8" w14:paraId="6E755840"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D92E081" w14:textId="77777777" w:rsidR="00D2347A" w:rsidRDefault="00D2347A" w:rsidP="00B2007C">
            <w:pPr>
              <w:spacing w:line="360" w:lineRule="auto"/>
              <w:rPr>
                <w:rFonts w:ascii="Verdana" w:hAnsi="Verdana"/>
              </w:rPr>
            </w:pPr>
            <w:r>
              <w:rPr>
                <w:rFonts w:ascii="Verdana" w:hAnsi="Verdana"/>
              </w:rPr>
              <w:t>int</w:t>
            </w:r>
          </w:p>
        </w:tc>
        <w:tc>
          <w:tcPr>
            <w:tcW w:w="3131" w:type="dxa"/>
          </w:tcPr>
          <w:p w14:paraId="76BB7FA4" w14:textId="700C50C9" w:rsidR="00D2347A"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coincide</w:t>
            </w:r>
          </w:p>
        </w:tc>
        <w:tc>
          <w:tcPr>
            <w:tcW w:w="3132" w:type="dxa"/>
          </w:tcPr>
          <w:p w14:paraId="121C9B0F" w14:textId="37B82A70" w:rsidR="00D2347A"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termina si la cadena es igual</w:t>
            </w:r>
          </w:p>
        </w:tc>
      </w:tr>
      <w:tr w:rsidR="00D2347A" w:rsidRPr="008140A8" w14:paraId="294D7E9E"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3D623C0B" w14:textId="6FE8F5CB" w:rsidR="00D2347A" w:rsidRDefault="00D2347A" w:rsidP="00B2007C">
            <w:pPr>
              <w:spacing w:line="360" w:lineRule="auto"/>
              <w:rPr>
                <w:rFonts w:ascii="Verdana" w:hAnsi="Verdana"/>
              </w:rPr>
            </w:pPr>
            <w:r>
              <w:rPr>
                <w:rFonts w:ascii="Verdana" w:hAnsi="Verdana"/>
              </w:rPr>
              <w:t>int</w:t>
            </w:r>
          </w:p>
        </w:tc>
        <w:tc>
          <w:tcPr>
            <w:tcW w:w="3131" w:type="dxa"/>
          </w:tcPr>
          <w:p w14:paraId="7CA64E14" w14:textId="572A52CC" w:rsidR="00D2347A"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RUE</w:t>
            </w:r>
          </w:p>
        </w:tc>
        <w:tc>
          <w:tcPr>
            <w:tcW w:w="3132" w:type="dxa"/>
          </w:tcPr>
          <w:p w14:paraId="130E5E8A" w14:textId="389B63A7" w:rsidR="00D2347A"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el valor de 1</w:t>
            </w:r>
          </w:p>
        </w:tc>
      </w:tr>
      <w:tr w:rsidR="00D2347A" w:rsidRPr="008140A8" w14:paraId="44CC626E"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04AD4C7" w14:textId="1E73E550" w:rsidR="00D2347A" w:rsidRDefault="00D2347A" w:rsidP="00B2007C">
            <w:pPr>
              <w:spacing w:line="360" w:lineRule="auto"/>
              <w:rPr>
                <w:rFonts w:ascii="Verdana" w:hAnsi="Verdana"/>
              </w:rPr>
            </w:pPr>
            <w:r>
              <w:rPr>
                <w:rFonts w:ascii="Verdana" w:hAnsi="Verdana"/>
              </w:rPr>
              <w:t>int</w:t>
            </w:r>
          </w:p>
        </w:tc>
        <w:tc>
          <w:tcPr>
            <w:tcW w:w="3131" w:type="dxa"/>
          </w:tcPr>
          <w:p w14:paraId="61D1B3A7" w14:textId="51A7BE5C" w:rsidR="00D2347A"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FALSE</w:t>
            </w:r>
          </w:p>
        </w:tc>
        <w:tc>
          <w:tcPr>
            <w:tcW w:w="3132" w:type="dxa"/>
          </w:tcPr>
          <w:p w14:paraId="44E5F3F2" w14:textId="2B3EABE3" w:rsidR="00D2347A"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el valor de 0</w:t>
            </w:r>
          </w:p>
        </w:tc>
      </w:tr>
    </w:tbl>
    <w:p w14:paraId="0EAA1AD7" w14:textId="77777777" w:rsidR="006E1D8A" w:rsidRDefault="006E1D8A" w:rsidP="00B2007C">
      <w:pPr>
        <w:spacing w:line="360" w:lineRule="auto"/>
      </w:pPr>
    </w:p>
    <w:p w14:paraId="2ED47197" w14:textId="77777777" w:rsidR="006E1D8A" w:rsidRDefault="006E1D8A" w:rsidP="00B2007C">
      <w:pPr>
        <w:spacing w:line="360" w:lineRule="auto"/>
      </w:pPr>
    </w:p>
    <w:p w14:paraId="0B1A293D" w14:textId="754A8923" w:rsidR="00EA6CA6" w:rsidRDefault="00EA6CA6" w:rsidP="00B2007C">
      <w:pPr>
        <w:pStyle w:val="Ttulo1"/>
        <w:spacing w:line="360" w:lineRule="auto"/>
        <w:jc w:val="center"/>
        <w:rPr>
          <w:rFonts w:ascii="Verdana" w:hAnsi="Verdana"/>
          <w:sz w:val="24"/>
        </w:rPr>
      </w:pPr>
      <w:r w:rsidRPr="008140A8">
        <w:rPr>
          <w:rFonts w:ascii="Verdana" w:hAnsi="Verdana"/>
          <w:sz w:val="24"/>
        </w:rPr>
        <w:t xml:space="preserve">Archivo </w:t>
      </w:r>
      <w:r>
        <w:rPr>
          <w:rFonts w:ascii="Verdana" w:hAnsi="Verdana"/>
          <w:sz w:val="24"/>
        </w:rPr>
        <w:t>traslado</w:t>
      </w:r>
      <w:r w:rsidRPr="008140A8">
        <w:rPr>
          <w:rFonts w:ascii="Verdana" w:hAnsi="Verdana"/>
          <w:sz w:val="24"/>
        </w:rPr>
        <w:t>.c</w:t>
      </w:r>
    </w:p>
    <w:p w14:paraId="27166C46" w14:textId="77777777" w:rsidR="006E1D8A" w:rsidRDefault="006E1D8A" w:rsidP="00B2007C">
      <w:pPr>
        <w:spacing w:line="360" w:lineRule="auto"/>
        <w:jc w:val="center"/>
      </w:pPr>
    </w:p>
    <w:tbl>
      <w:tblPr>
        <w:tblStyle w:val="Tablaconcuadrcula4-nfasis1"/>
        <w:tblW w:w="0" w:type="auto"/>
        <w:tblLook w:val="04A0" w:firstRow="1" w:lastRow="0" w:firstColumn="1" w:lastColumn="0" w:noHBand="0" w:noVBand="1"/>
      </w:tblPr>
      <w:tblGrid>
        <w:gridCol w:w="3131"/>
        <w:gridCol w:w="3131"/>
        <w:gridCol w:w="3132"/>
      </w:tblGrid>
      <w:tr w:rsidR="00F81618" w:rsidRPr="008140A8" w14:paraId="44028FFA" w14:textId="77777777" w:rsidTr="00C22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35060BE1" w14:textId="77777777" w:rsidR="00F81618" w:rsidRPr="008140A8" w:rsidRDefault="00F81618" w:rsidP="00B2007C">
            <w:pPr>
              <w:spacing w:line="360" w:lineRule="auto"/>
              <w:jc w:val="center"/>
              <w:rPr>
                <w:rFonts w:ascii="Verdana" w:hAnsi="Verdana"/>
                <w:b w:val="0"/>
              </w:rPr>
            </w:pPr>
            <w:r w:rsidRPr="008140A8">
              <w:rPr>
                <w:rFonts w:ascii="Verdana" w:hAnsi="Verdana"/>
                <w:b w:val="0"/>
              </w:rPr>
              <w:t>Variables</w:t>
            </w:r>
          </w:p>
        </w:tc>
      </w:tr>
      <w:tr w:rsidR="00F81618" w:rsidRPr="008140A8" w14:paraId="36112893"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15A5079" w14:textId="77777777" w:rsidR="00F81618" w:rsidRPr="008140A8" w:rsidRDefault="00F81618" w:rsidP="00B2007C">
            <w:pPr>
              <w:spacing w:line="360" w:lineRule="auto"/>
              <w:rPr>
                <w:rFonts w:ascii="Verdana" w:hAnsi="Verdana"/>
                <w:b w:val="0"/>
              </w:rPr>
            </w:pPr>
            <w:r w:rsidRPr="008140A8">
              <w:rPr>
                <w:rFonts w:ascii="Verdana" w:hAnsi="Verdana"/>
                <w:b w:val="0"/>
              </w:rPr>
              <w:t>Tipo de Dato</w:t>
            </w:r>
          </w:p>
        </w:tc>
        <w:tc>
          <w:tcPr>
            <w:tcW w:w="3131" w:type="dxa"/>
          </w:tcPr>
          <w:p w14:paraId="70CE05F3" w14:textId="77777777" w:rsidR="00F81618" w:rsidRPr="008140A8" w:rsidRDefault="00F8161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2AC72CDF" w14:textId="77777777" w:rsidR="00F81618" w:rsidRPr="008140A8" w:rsidRDefault="00F8161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F81618" w:rsidRPr="008140A8" w14:paraId="4A31631F"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4B4E66C5" w14:textId="49970D2F" w:rsidR="00F81618" w:rsidRPr="008140A8" w:rsidRDefault="00F81618" w:rsidP="00B2007C">
            <w:pPr>
              <w:spacing w:line="360" w:lineRule="auto"/>
              <w:rPr>
                <w:rFonts w:ascii="Verdana" w:hAnsi="Verdana"/>
              </w:rPr>
            </w:pPr>
            <w:r>
              <w:rPr>
                <w:rFonts w:ascii="Verdana" w:hAnsi="Verdana"/>
              </w:rPr>
              <w:t>Libro</w:t>
            </w:r>
          </w:p>
        </w:tc>
        <w:tc>
          <w:tcPr>
            <w:tcW w:w="3131" w:type="dxa"/>
          </w:tcPr>
          <w:p w14:paraId="19C96577" w14:textId="1CE56E82" w:rsidR="00F81618" w:rsidRPr="008140A8" w:rsidRDefault="00F8161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ibro</w:t>
            </w:r>
          </w:p>
        </w:tc>
        <w:tc>
          <w:tcPr>
            <w:tcW w:w="3132" w:type="dxa"/>
          </w:tcPr>
          <w:p w14:paraId="5E464E29" w14:textId="0B3D9BB5" w:rsidR="00F81618" w:rsidRPr="008140A8" w:rsidRDefault="00F8161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estructura Libro</w:t>
            </w:r>
          </w:p>
        </w:tc>
      </w:tr>
      <w:tr w:rsidR="00F81618" w:rsidRPr="008140A8" w14:paraId="19D3A708"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3B46923" w14:textId="0B277E92" w:rsidR="00F81618" w:rsidRPr="008140A8" w:rsidRDefault="00F81618" w:rsidP="00B2007C">
            <w:pPr>
              <w:spacing w:line="360" w:lineRule="auto"/>
              <w:rPr>
                <w:rFonts w:ascii="Verdana" w:hAnsi="Verdana"/>
              </w:rPr>
            </w:pPr>
            <w:r>
              <w:rPr>
                <w:rFonts w:ascii="Verdana" w:hAnsi="Verdana"/>
              </w:rPr>
              <w:t>Sede</w:t>
            </w:r>
          </w:p>
        </w:tc>
        <w:tc>
          <w:tcPr>
            <w:tcW w:w="3131" w:type="dxa"/>
          </w:tcPr>
          <w:p w14:paraId="1B324B7E" w14:textId="784C1157" w:rsidR="00F81618" w:rsidRPr="008140A8" w:rsidRDefault="00F8161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ede</w:t>
            </w:r>
          </w:p>
        </w:tc>
        <w:tc>
          <w:tcPr>
            <w:tcW w:w="3132" w:type="dxa"/>
          </w:tcPr>
          <w:p w14:paraId="7386EA33" w14:textId="2DFC255E" w:rsidR="00F81618" w:rsidRPr="008140A8" w:rsidRDefault="00F8161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estructura Sede</w:t>
            </w:r>
          </w:p>
        </w:tc>
      </w:tr>
      <w:tr w:rsidR="00F81618" w:rsidRPr="008140A8" w14:paraId="38E4580C"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67BBA529" w14:textId="65B7ABE2" w:rsidR="00F81618" w:rsidRPr="008140A8" w:rsidRDefault="00F81618" w:rsidP="00B2007C">
            <w:pPr>
              <w:spacing w:line="360" w:lineRule="auto"/>
              <w:rPr>
                <w:rFonts w:ascii="Verdana" w:hAnsi="Verdana"/>
              </w:rPr>
            </w:pPr>
            <w:r>
              <w:rPr>
                <w:rFonts w:ascii="Verdana" w:hAnsi="Verdana"/>
              </w:rPr>
              <w:t>LibroSede</w:t>
            </w:r>
          </w:p>
        </w:tc>
        <w:tc>
          <w:tcPr>
            <w:tcW w:w="3131" w:type="dxa"/>
          </w:tcPr>
          <w:p w14:paraId="24BC0C22" w14:textId="76B082BF" w:rsidR="00F81618" w:rsidRPr="008140A8" w:rsidRDefault="00F8161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mp</w:t>
            </w:r>
          </w:p>
        </w:tc>
        <w:tc>
          <w:tcPr>
            <w:tcW w:w="3132" w:type="dxa"/>
          </w:tcPr>
          <w:p w14:paraId="5D2A3FF4" w14:textId="0BA1A529" w:rsidR="00F81618" w:rsidRPr="008140A8" w:rsidRDefault="00F8161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sede a la pertenece el libro</w:t>
            </w:r>
          </w:p>
        </w:tc>
      </w:tr>
      <w:tr w:rsidR="00F81618" w:rsidRPr="008140A8" w14:paraId="095AAC26"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B12871F" w14:textId="4CBCCD8B" w:rsidR="00F81618" w:rsidRPr="008140A8" w:rsidRDefault="00C22A45" w:rsidP="00B2007C">
            <w:pPr>
              <w:spacing w:line="360" w:lineRule="auto"/>
              <w:rPr>
                <w:rFonts w:ascii="Verdana" w:hAnsi="Verdana"/>
              </w:rPr>
            </w:pPr>
            <w:r>
              <w:rPr>
                <w:rFonts w:ascii="Verdana" w:hAnsi="Verdana"/>
              </w:rPr>
              <w:lastRenderedPageBreak/>
              <w:t>Sede</w:t>
            </w:r>
          </w:p>
        </w:tc>
        <w:tc>
          <w:tcPr>
            <w:tcW w:w="3131" w:type="dxa"/>
          </w:tcPr>
          <w:p w14:paraId="00D68409" w14:textId="35B9B204" w:rsidR="00F81618" w:rsidRPr="008140A8" w:rsidRDefault="00C22A45"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origen</w:t>
            </w:r>
          </w:p>
        </w:tc>
        <w:tc>
          <w:tcPr>
            <w:tcW w:w="3132" w:type="dxa"/>
          </w:tcPr>
          <w:p w14:paraId="40940398" w14:textId="4FD3B585" w:rsidR="00F81618" w:rsidRPr="008140A8" w:rsidRDefault="00EE026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nicializa la sede de origen a NULL</w:t>
            </w:r>
          </w:p>
        </w:tc>
      </w:tr>
      <w:tr w:rsidR="00C22A45" w:rsidRPr="008140A8" w14:paraId="07E4D9F2"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4F4BFF21" w14:textId="5724051C" w:rsidR="00C22A45" w:rsidRDefault="00EE0266" w:rsidP="00B2007C">
            <w:pPr>
              <w:spacing w:line="360" w:lineRule="auto"/>
              <w:rPr>
                <w:rFonts w:ascii="Verdana" w:hAnsi="Verdana"/>
              </w:rPr>
            </w:pPr>
            <w:r>
              <w:rPr>
                <w:rFonts w:ascii="Verdana" w:hAnsi="Verdana"/>
              </w:rPr>
              <w:t>Sede</w:t>
            </w:r>
          </w:p>
        </w:tc>
        <w:tc>
          <w:tcPr>
            <w:tcW w:w="3131" w:type="dxa"/>
          </w:tcPr>
          <w:p w14:paraId="31877ABE" w14:textId="1BE4E4BB" w:rsidR="00C22A45" w:rsidRDefault="00EE026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estino</w:t>
            </w:r>
          </w:p>
        </w:tc>
        <w:tc>
          <w:tcPr>
            <w:tcW w:w="3132" w:type="dxa"/>
          </w:tcPr>
          <w:p w14:paraId="357C9820" w14:textId="3727A071" w:rsidR="00C22A45" w:rsidRDefault="00EE026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nicializa la sede de destino a NULL</w:t>
            </w:r>
          </w:p>
        </w:tc>
      </w:tr>
      <w:tr w:rsidR="00F81618" w:rsidRPr="008140A8" w14:paraId="0F8BA72C"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68AE925" w14:textId="0FAF9A28" w:rsidR="00F81618" w:rsidRDefault="00EE0266" w:rsidP="00B2007C">
            <w:pPr>
              <w:spacing w:line="360" w:lineRule="auto"/>
              <w:rPr>
                <w:rFonts w:ascii="Verdana" w:hAnsi="Verdana"/>
              </w:rPr>
            </w:pPr>
            <w:r>
              <w:rPr>
                <w:rFonts w:ascii="Verdana" w:hAnsi="Verdana"/>
              </w:rPr>
              <w:t>Arbol</w:t>
            </w:r>
          </w:p>
        </w:tc>
        <w:tc>
          <w:tcPr>
            <w:tcW w:w="3131" w:type="dxa"/>
          </w:tcPr>
          <w:p w14:paraId="4A1F2B40" w14:textId="73B8CEBB" w:rsidR="00F81618" w:rsidRDefault="00EE026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rbol</w:t>
            </w:r>
          </w:p>
        </w:tc>
        <w:tc>
          <w:tcPr>
            <w:tcW w:w="3132" w:type="dxa"/>
          </w:tcPr>
          <w:p w14:paraId="28CB0500" w14:textId="014D48F7" w:rsidR="00F81618" w:rsidRDefault="00EE026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l árbol de Libro</w:t>
            </w:r>
          </w:p>
        </w:tc>
      </w:tr>
      <w:tr w:rsidR="00F81618" w:rsidRPr="008140A8" w14:paraId="2CAE1025"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7B98F21C" w14:textId="7581857F" w:rsidR="00F81618" w:rsidRDefault="00EE0266" w:rsidP="00B2007C">
            <w:pPr>
              <w:spacing w:line="360" w:lineRule="auto"/>
              <w:rPr>
                <w:rFonts w:ascii="Verdana" w:hAnsi="Verdana"/>
              </w:rPr>
            </w:pPr>
            <w:r>
              <w:rPr>
                <w:rFonts w:ascii="Verdana" w:hAnsi="Verdana"/>
              </w:rPr>
              <w:t>ListaSede</w:t>
            </w:r>
          </w:p>
        </w:tc>
        <w:tc>
          <w:tcPr>
            <w:tcW w:w="3131" w:type="dxa"/>
          </w:tcPr>
          <w:p w14:paraId="358D260A" w14:textId="2D058AE1" w:rsidR="00F81618" w:rsidRDefault="00EE026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ista</w:t>
            </w:r>
          </w:p>
        </w:tc>
        <w:tc>
          <w:tcPr>
            <w:tcW w:w="3132" w:type="dxa"/>
          </w:tcPr>
          <w:p w14:paraId="02F92FDE" w14:textId="6115AAD9" w:rsidR="00F81618" w:rsidRDefault="00EE026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l primer y último elemento de la estructura Sede</w:t>
            </w:r>
          </w:p>
        </w:tc>
      </w:tr>
      <w:tr w:rsidR="00F81618" w:rsidRPr="008140A8" w14:paraId="0F6E9DFB"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CAE33A3" w14:textId="77777777" w:rsidR="00F81618" w:rsidRDefault="00F81618" w:rsidP="00B2007C">
            <w:pPr>
              <w:spacing w:line="360" w:lineRule="auto"/>
              <w:rPr>
                <w:rFonts w:ascii="Verdana" w:hAnsi="Verdana"/>
              </w:rPr>
            </w:pPr>
            <w:r>
              <w:rPr>
                <w:rFonts w:ascii="Verdana" w:hAnsi="Verdana"/>
              </w:rPr>
              <w:t>int</w:t>
            </w:r>
          </w:p>
        </w:tc>
        <w:tc>
          <w:tcPr>
            <w:tcW w:w="3131" w:type="dxa"/>
          </w:tcPr>
          <w:p w14:paraId="31FFB6AD" w14:textId="120F6574" w:rsidR="00F81618" w:rsidRDefault="00EE026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copias</w:t>
            </w:r>
          </w:p>
        </w:tc>
        <w:tc>
          <w:tcPr>
            <w:tcW w:w="3132" w:type="dxa"/>
          </w:tcPr>
          <w:p w14:paraId="3A0FE91C" w14:textId="4E70DBA0" w:rsidR="00F81618" w:rsidRDefault="00F8161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Almacena </w:t>
            </w:r>
            <w:r w:rsidR="00EE0266">
              <w:rPr>
                <w:rFonts w:ascii="Verdana" w:hAnsi="Verdana"/>
              </w:rPr>
              <w:t>la cantidad de copias para el traslado</w:t>
            </w:r>
          </w:p>
        </w:tc>
      </w:tr>
      <w:tr w:rsidR="00F81618" w:rsidRPr="008140A8" w14:paraId="1935576D"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21AF729D" w14:textId="77777777" w:rsidR="00F81618" w:rsidRDefault="00F81618" w:rsidP="00B2007C">
            <w:pPr>
              <w:spacing w:line="360" w:lineRule="auto"/>
              <w:rPr>
                <w:rFonts w:ascii="Verdana" w:hAnsi="Verdana"/>
              </w:rPr>
            </w:pPr>
            <w:r>
              <w:rPr>
                <w:rFonts w:ascii="Verdana" w:hAnsi="Verdana"/>
              </w:rPr>
              <w:t>int</w:t>
            </w:r>
          </w:p>
        </w:tc>
        <w:tc>
          <w:tcPr>
            <w:tcW w:w="3131" w:type="dxa"/>
          </w:tcPr>
          <w:p w14:paraId="62CCAF00" w14:textId="4BFC2FA1" w:rsidR="00F81618" w:rsidRDefault="00EE026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EE0266">
              <w:rPr>
                <w:rFonts w:ascii="Verdana" w:hAnsi="Verdana"/>
              </w:rPr>
              <w:t>campoBusqueda</w:t>
            </w:r>
          </w:p>
        </w:tc>
        <w:tc>
          <w:tcPr>
            <w:tcW w:w="3132" w:type="dxa"/>
          </w:tcPr>
          <w:p w14:paraId="61627528" w14:textId="58C8AB25" w:rsidR="00F81618" w:rsidRDefault="00EE026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la opción de búsqueda de libro</w:t>
            </w:r>
          </w:p>
        </w:tc>
      </w:tr>
      <w:tr w:rsidR="00DC1B98" w:rsidRPr="008140A8" w14:paraId="3F1A3C00"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A616A13" w14:textId="36FFA76E" w:rsidR="00DC1B98" w:rsidRDefault="00DC1B98" w:rsidP="00B2007C">
            <w:pPr>
              <w:spacing w:line="360" w:lineRule="auto"/>
              <w:rPr>
                <w:rFonts w:ascii="Verdana" w:hAnsi="Verdana"/>
              </w:rPr>
            </w:pPr>
            <w:r>
              <w:rPr>
                <w:rFonts w:ascii="Verdana" w:hAnsi="Verdana"/>
              </w:rPr>
              <w:t>Nodo</w:t>
            </w:r>
          </w:p>
        </w:tc>
        <w:tc>
          <w:tcPr>
            <w:tcW w:w="3131" w:type="dxa"/>
          </w:tcPr>
          <w:p w14:paraId="662F4539" w14:textId="08C6FD82" w:rsidR="00DC1B98" w:rsidRPr="00EE0266" w:rsidRDefault="00DC1B9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aiz</w:t>
            </w:r>
          </w:p>
        </w:tc>
        <w:tc>
          <w:tcPr>
            <w:tcW w:w="3132" w:type="dxa"/>
          </w:tcPr>
          <w:p w14:paraId="3E7F923E" w14:textId="50568859" w:rsidR="00DC1B98" w:rsidRDefault="00DC1B9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raíz del árbol Libro</w:t>
            </w:r>
          </w:p>
        </w:tc>
      </w:tr>
      <w:tr w:rsidR="00DC1B98" w:rsidRPr="008140A8" w14:paraId="6F374930"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15D790A8" w14:textId="312B9863" w:rsidR="00DC1B98" w:rsidRDefault="00DC1B98" w:rsidP="00B2007C">
            <w:pPr>
              <w:tabs>
                <w:tab w:val="left" w:pos="2057"/>
              </w:tabs>
              <w:spacing w:line="360" w:lineRule="auto"/>
              <w:rPr>
                <w:rFonts w:ascii="Verdana" w:hAnsi="Verdana"/>
              </w:rPr>
            </w:pPr>
            <w:r>
              <w:rPr>
                <w:rFonts w:ascii="Verdana" w:hAnsi="Verdana"/>
              </w:rPr>
              <w:t>char</w:t>
            </w:r>
          </w:p>
        </w:tc>
        <w:tc>
          <w:tcPr>
            <w:tcW w:w="3131" w:type="dxa"/>
          </w:tcPr>
          <w:p w14:paraId="09D5281E" w14:textId="52AFCC65" w:rsidR="00DC1B98" w:rsidRPr="00EE0266" w:rsidRDefault="00DC1B9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iltro</w:t>
            </w:r>
          </w:p>
        </w:tc>
        <w:tc>
          <w:tcPr>
            <w:tcW w:w="3132" w:type="dxa"/>
          </w:tcPr>
          <w:p w14:paraId="5170CB62" w14:textId="4E4DF907" w:rsidR="00DC1B98" w:rsidRDefault="00DC1B9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la cadena en la cual se buscará el título del libro</w:t>
            </w:r>
          </w:p>
        </w:tc>
      </w:tr>
      <w:tr w:rsidR="00DC1B98" w:rsidRPr="008140A8" w14:paraId="780DBADC"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FEF5DEC" w14:textId="705C857A" w:rsidR="00DC1B98" w:rsidRDefault="00DC1B98" w:rsidP="00B2007C">
            <w:pPr>
              <w:tabs>
                <w:tab w:val="left" w:pos="2057"/>
              </w:tabs>
              <w:spacing w:line="360" w:lineRule="auto"/>
              <w:rPr>
                <w:rFonts w:ascii="Verdana" w:hAnsi="Verdana"/>
              </w:rPr>
            </w:pPr>
            <w:r>
              <w:rPr>
                <w:rFonts w:ascii="Verdana" w:hAnsi="Verdana"/>
              </w:rPr>
              <w:t>char</w:t>
            </w:r>
          </w:p>
        </w:tc>
        <w:tc>
          <w:tcPr>
            <w:tcW w:w="3131" w:type="dxa"/>
          </w:tcPr>
          <w:p w14:paraId="4CF31973" w14:textId="65FA66AD" w:rsidR="00DC1B98" w:rsidRDefault="00DC1B9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espuesta</w:t>
            </w:r>
          </w:p>
        </w:tc>
        <w:tc>
          <w:tcPr>
            <w:tcW w:w="3132" w:type="dxa"/>
          </w:tcPr>
          <w:p w14:paraId="25242E37" w14:textId="61F8FB5D" w:rsidR="00DC1B98" w:rsidRDefault="00DC1B9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la opción de si desea aceptar o no el traslado</w:t>
            </w:r>
          </w:p>
        </w:tc>
      </w:tr>
    </w:tbl>
    <w:p w14:paraId="224478AC" w14:textId="70DBA2EB" w:rsidR="006E1D8A" w:rsidRDefault="006E1D8A" w:rsidP="00B2007C">
      <w:pPr>
        <w:tabs>
          <w:tab w:val="left" w:pos="3857"/>
        </w:tabs>
        <w:spacing w:line="360" w:lineRule="auto"/>
      </w:pPr>
    </w:p>
    <w:p w14:paraId="37D61DA6" w14:textId="77777777" w:rsidR="006E1D8A" w:rsidRDefault="006E1D8A" w:rsidP="00B2007C">
      <w:pPr>
        <w:spacing w:line="360" w:lineRule="auto"/>
      </w:pPr>
    </w:p>
    <w:p w14:paraId="2C3C47DE" w14:textId="77777777" w:rsidR="006E1D8A" w:rsidRDefault="006E1D8A" w:rsidP="00B2007C">
      <w:pPr>
        <w:spacing w:line="360" w:lineRule="auto"/>
      </w:pPr>
    </w:p>
    <w:p w14:paraId="3095EF4E" w14:textId="77777777" w:rsidR="00B2007C" w:rsidRDefault="00B2007C" w:rsidP="00B2007C">
      <w:pPr>
        <w:spacing w:line="360" w:lineRule="auto"/>
      </w:pPr>
    </w:p>
    <w:p w14:paraId="030A4B32" w14:textId="77777777" w:rsidR="00B2007C" w:rsidRDefault="00B2007C" w:rsidP="00B2007C">
      <w:pPr>
        <w:spacing w:line="360" w:lineRule="auto"/>
      </w:pPr>
    </w:p>
    <w:p w14:paraId="3CF3780F" w14:textId="77777777" w:rsidR="00B2007C" w:rsidRDefault="00B2007C" w:rsidP="00B2007C">
      <w:pPr>
        <w:spacing w:line="360" w:lineRule="auto"/>
      </w:pPr>
    </w:p>
    <w:p w14:paraId="6351A872" w14:textId="77777777" w:rsidR="00B2007C" w:rsidRDefault="00B2007C" w:rsidP="00B2007C">
      <w:pPr>
        <w:spacing w:line="360" w:lineRule="auto"/>
      </w:pPr>
    </w:p>
    <w:p w14:paraId="4EB81BD1" w14:textId="77777777" w:rsidR="00B2007C" w:rsidRDefault="00B2007C" w:rsidP="00B2007C">
      <w:pPr>
        <w:spacing w:line="360" w:lineRule="auto"/>
      </w:pPr>
    </w:p>
    <w:p w14:paraId="1F9DCBF8" w14:textId="77777777" w:rsidR="006E1D8A" w:rsidRDefault="006E1D8A" w:rsidP="00B2007C">
      <w:pPr>
        <w:spacing w:line="360" w:lineRule="auto"/>
      </w:pPr>
    </w:p>
    <w:p w14:paraId="35C1CA69" w14:textId="2B6C4CFB" w:rsidR="008140A8" w:rsidRPr="008140A8" w:rsidRDefault="008140A8" w:rsidP="00B2007C">
      <w:pPr>
        <w:pStyle w:val="Ttulo1"/>
        <w:spacing w:line="360" w:lineRule="auto"/>
        <w:jc w:val="center"/>
        <w:rPr>
          <w:rFonts w:ascii="Verdana" w:hAnsi="Verdana"/>
          <w:sz w:val="24"/>
        </w:rPr>
      </w:pPr>
      <w:r w:rsidRPr="008140A8">
        <w:rPr>
          <w:rFonts w:ascii="Verdana" w:hAnsi="Verdana"/>
          <w:sz w:val="24"/>
        </w:rPr>
        <w:lastRenderedPageBreak/>
        <w:t>Archivo alumno.c</w:t>
      </w:r>
    </w:p>
    <w:p w14:paraId="667EEC5E" w14:textId="77777777" w:rsidR="008140A8" w:rsidRDefault="008140A8" w:rsidP="00B2007C">
      <w:pPr>
        <w:spacing w:line="360" w:lineRule="auto"/>
      </w:pPr>
    </w:p>
    <w:tbl>
      <w:tblPr>
        <w:tblStyle w:val="Tablaconcuadrcula4-nfasis1"/>
        <w:tblW w:w="0" w:type="auto"/>
        <w:tblLook w:val="04A0" w:firstRow="1" w:lastRow="0" w:firstColumn="1" w:lastColumn="0" w:noHBand="0" w:noVBand="1"/>
      </w:tblPr>
      <w:tblGrid>
        <w:gridCol w:w="3131"/>
        <w:gridCol w:w="3131"/>
        <w:gridCol w:w="3132"/>
      </w:tblGrid>
      <w:tr w:rsidR="008140A8" w:rsidRPr="008140A8" w14:paraId="7E1F2DB9" w14:textId="77777777" w:rsidTr="0081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330912B3" w14:textId="3CB252F4" w:rsidR="008140A8" w:rsidRPr="008140A8" w:rsidRDefault="008140A8" w:rsidP="00B2007C">
            <w:pPr>
              <w:spacing w:line="360" w:lineRule="auto"/>
              <w:jc w:val="center"/>
              <w:rPr>
                <w:rFonts w:ascii="Verdana" w:hAnsi="Verdana"/>
                <w:b w:val="0"/>
              </w:rPr>
            </w:pPr>
            <w:r w:rsidRPr="008140A8">
              <w:rPr>
                <w:rFonts w:ascii="Verdana" w:hAnsi="Verdana"/>
                <w:b w:val="0"/>
              </w:rPr>
              <w:t>Variables</w:t>
            </w:r>
          </w:p>
        </w:tc>
      </w:tr>
      <w:tr w:rsidR="008140A8" w:rsidRPr="008140A8" w14:paraId="18FCC8ED"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D2A041A" w14:textId="14181E79" w:rsidR="008140A8" w:rsidRPr="008140A8" w:rsidRDefault="008140A8" w:rsidP="00B2007C">
            <w:pPr>
              <w:spacing w:line="360" w:lineRule="auto"/>
              <w:rPr>
                <w:rFonts w:ascii="Verdana" w:hAnsi="Verdana"/>
                <w:b w:val="0"/>
              </w:rPr>
            </w:pPr>
            <w:r w:rsidRPr="008140A8">
              <w:rPr>
                <w:rFonts w:ascii="Verdana" w:hAnsi="Verdana"/>
                <w:b w:val="0"/>
              </w:rPr>
              <w:t>Tipo de Dato</w:t>
            </w:r>
          </w:p>
        </w:tc>
        <w:tc>
          <w:tcPr>
            <w:tcW w:w="3131" w:type="dxa"/>
          </w:tcPr>
          <w:p w14:paraId="1FEC1085" w14:textId="7C55C9BE" w:rsidR="008140A8" w:rsidRPr="008140A8" w:rsidRDefault="008140A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3E428533" w14:textId="36FCF633" w:rsidR="008140A8" w:rsidRPr="008140A8" w:rsidRDefault="008140A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8140A8" w:rsidRPr="008140A8" w14:paraId="6EE012B4"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34B4E5F1" w14:textId="0A44C7DC" w:rsidR="008140A8" w:rsidRPr="008140A8" w:rsidRDefault="008140A8" w:rsidP="00B2007C">
            <w:pPr>
              <w:spacing w:line="360" w:lineRule="auto"/>
              <w:rPr>
                <w:rFonts w:ascii="Verdana" w:hAnsi="Verdana"/>
              </w:rPr>
            </w:pPr>
            <w:r>
              <w:rPr>
                <w:rFonts w:ascii="Verdana" w:hAnsi="Verdana"/>
              </w:rPr>
              <w:t>int</w:t>
            </w:r>
          </w:p>
        </w:tc>
        <w:tc>
          <w:tcPr>
            <w:tcW w:w="3131" w:type="dxa"/>
          </w:tcPr>
          <w:p w14:paraId="1AE63116" w14:textId="0BB40157" w:rsidR="008140A8" w:rsidRPr="008140A8" w:rsidRDefault="008140A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h</w:t>
            </w:r>
          </w:p>
        </w:tc>
        <w:tc>
          <w:tcPr>
            <w:tcW w:w="3132" w:type="dxa"/>
          </w:tcPr>
          <w:p w14:paraId="0BF5C700" w14:textId="13A425D9" w:rsidR="008140A8" w:rsidRPr="008140A8" w:rsidRDefault="008140A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teraciones for</w:t>
            </w:r>
          </w:p>
        </w:tc>
      </w:tr>
      <w:tr w:rsidR="008140A8" w:rsidRPr="008140A8" w14:paraId="3E794BEE"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53A7D13" w14:textId="1B4CB500" w:rsidR="008140A8" w:rsidRPr="008140A8" w:rsidRDefault="008140A8" w:rsidP="00B2007C">
            <w:pPr>
              <w:spacing w:line="360" w:lineRule="auto"/>
              <w:rPr>
                <w:rFonts w:ascii="Verdana" w:hAnsi="Verdana"/>
              </w:rPr>
            </w:pPr>
            <w:r>
              <w:rPr>
                <w:rFonts w:ascii="Verdana" w:hAnsi="Verdana"/>
              </w:rPr>
              <w:t>int</w:t>
            </w:r>
          </w:p>
        </w:tc>
        <w:tc>
          <w:tcPr>
            <w:tcW w:w="3131" w:type="dxa"/>
          </w:tcPr>
          <w:p w14:paraId="4FDD1B24" w14:textId="68C87932" w:rsidR="008140A8" w:rsidRPr="008140A8" w:rsidRDefault="008140A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umCarnet</w:t>
            </w:r>
          </w:p>
        </w:tc>
        <w:tc>
          <w:tcPr>
            <w:tcW w:w="3132" w:type="dxa"/>
          </w:tcPr>
          <w:p w14:paraId="70671ABA" w14:textId="6DDE55D8" w:rsidR="008140A8" w:rsidRPr="008140A8" w:rsidRDefault="008140A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miento de numero de carnet</w:t>
            </w:r>
          </w:p>
        </w:tc>
      </w:tr>
      <w:tr w:rsidR="008140A8" w:rsidRPr="008140A8" w14:paraId="1B516CC5"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4E62B4C3" w14:textId="059021C7" w:rsidR="008140A8" w:rsidRPr="008140A8" w:rsidRDefault="008140A8" w:rsidP="00B2007C">
            <w:pPr>
              <w:spacing w:line="360" w:lineRule="auto"/>
              <w:rPr>
                <w:rFonts w:ascii="Verdana" w:hAnsi="Verdana"/>
              </w:rPr>
            </w:pPr>
            <w:r>
              <w:rPr>
                <w:rFonts w:ascii="Verdana" w:hAnsi="Verdana"/>
              </w:rPr>
              <w:t>int</w:t>
            </w:r>
          </w:p>
        </w:tc>
        <w:tc>
          <w:tcPr>
            <w:tcW w:w="3131" w:type="dxa"/>
          </w:tcPr>
          <w:p w14:paraId="3BBD8BBC" w14:textId="056C8EC3" w:rsidR="008140A8" w:rsidRPr="008140A8" w:rsidRDefault="008140A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xit</w:t>
            </w:r>
          </w:p>
        </w:tc>
        <w:tc>
          <w:tcPr>
            <w:tcW w:w="3132" w:type="dxa"/>
          </w:tcPr>
          <w:p w14:paraId="71A67E8A" w14:textId="4AAF2045" w:rsidR="008140A8" w:rsidRPr="008140A8" w:rsidRDefault="008140A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Bandera para salida de bucle(validando correo)</w:t>
            </w:r>
          </w:p>
        </w:tc>
      </w:tr>
      <w:tr w:rsidR="008140A8" w:rsidRPr="008140A8" w14:paraId="62868B0B"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C68621" w14:textId="712BD9F8" w:rsidR="008140A8" w:rsidRPr="008140A8" w:rsidRDefault="008140A8" w:rsidP="00B2007C">
            <w:pPr>
              <w:spacing w:line="360" w:lineRule="auto"/>
              <w:rPr>
                <w:rFonts w:ascii="Verdana" w:hAnsi="Verdana"/>
              </w:rPr>
            </w:pPr>
            <w:r>
              <w:rPr>
                <w:rFonts w:ascii="Verdana" w:hAnsi="Verdana"/>
              </w:rPr>
              <w:t>int</w:t>
            </w:r>
          </w:p>
        </w:tc>
        <w:tc>
          <w:tcPr>
            <w:tcW w:w="3131" w:type="dxa"/>
          </w:tcPr>
          <w:p w14:paraId="64145B2E" w14:textId="3A55F2EF" w:rsidR="008140A8" w:rsidRPr="008140A8" w:rsidRDefault="008140A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exitSede</w:t>
            </w:r>
          </w:p>
        </w:tc>
        <w:tc>
          <w:tcPr>
            <w:tcW w:w="3132" w:type="dxa"/>
          </w:tcPr>
          <w:p w14:paraId="7BFAE094" w14:textId="032C9B55" w:rsidR="008140A8" w:rsidRPr="008140A8" w:rsidRDefault="008140A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Bandera para salida de bucle(validando sede)</w:t>
            </w:r>
          </w:p>
        </w:tc>
      </w:tr>
      <w:tr w:rsidR="008140A8" w:rsidRPr="008140A8" w14:paraId="483ED528"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79B7DEAC" w14:textId="0925363B" w:rsidR="008140A8" w:rsidRDefault="008140A8" w:rsidP="00B2007C">
            <w:pPr>
              <w:spacing w:line="360" w:lineRule="auto"/>
              <w:rPr>
                <w:rFonts w:ascii="Verdana" w:hAnsi="Verdana"/>
              </w:rPr>
            </w:pPr>
            <w:r>
              <w:rPr>
                <w:rFonts w:ascii="Verdana" w:hAnsi="Verdana"/>
              </w:rPr>
              <w:t>int</w:t>
            </w:r>
          </w:p>
        </w:tc>
        <w:tc>
          <w:tcPr>
            <w:tcW w:w="3131" w:type="dxa"/>
          </w:tcPr>
          <w:p w14:paraId="1DE66439" w14:textId="437D4B7D" w:rsidR="008140A8" w:rsidRDefault="008140A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dSede</w:t>
            </w:r>
          </w:p>
        </w:tc>
        <w:tc>
          <w:tcPr>
            <w:tcW w:w="3132" w:type="dxa"/>
          </w:tcPr>
          <w:p w14:paraId="2A9F9C60" w14:textId="38C5D00E" w:rsidR="008140A8" w:rsidRDefault="008140A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miento del ID de Sede</w:t>
            </w:r>
          </w:p>
        </w:tc>
      </w:tr>
      <w:tr w:rsidR="008140A8" w:rsidRPr="008140A8" w14:paraId="30FB4445"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3B659CB" w14:textId="033C82F7" w:rsidR="008140A8" w:rsidRDefault="008140A8" w:rsidP="00B2007C">
            <w:pPr>
              <w:spacing w:line="360" w:lineRule="auto"/>
              <w:rPr>
                <w:rFonts w:ascii="Verdana" w:hAnsi="Verdana"/>
              </w:rPr>
            </w:pPr>
            <w:r>
              <w:rPr>
                <w:rFonts w:ascii="Verdana" w:hAnsi="Verdana"/>
              </w:rPr>
              <w:t>int</w:t>
            </w:r>
          </w:p>
        </w:tc>
        <w:tc>
          <w:tcPr>
            <w:tcW w:w="3131" w:type="dxa"/>
          </w:tcPr>
          <w:p w14:paraId="459F93FE" w14:textId="4378FBFF" w:rsidR="008140A8" w:rsidRDefault="008140A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espuesta</w:t>
            </w:r>
          </w:p>
        </w:tc>
        <w:tc>
          <w:tcPr>
            <w:tcW w:w="3132" w:type="dxa"/>
          </w:tcPr>
          <w:p w14:paraId="15FD498C" w14:textId="5E142C31" w:rsidR="008140A8" w:rsidRDefault="00E105E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número que indica si el dato es válido o no</w:t>
            </w:r>
          </w:p>
        </w:tc>
      </w:tr>
      <w:tr w:rsidR="008140A8" w:rsidRPr="008140A8" w14:paraId="18399616"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2ECEF34E" w14:textId="46F02B8B" w:rsidR="008140A8" w:rsidRDefault="00E105E1" w:rsidP="00B2007C">
            <w:pPr>
              <w:spacing w:line="360" w:lineRule="auto"/>
              <w:rPr>
                <w:rFonts w:ascii="Verdana" w:hAnsi="Verdana"/>
              </w:rPr>
            </w:pPr>
            <w:r>
              <w:rPr>
                <w:rFonts w:ascii="Verdana" w:hAnsi="Verdana"/>
              </w:rPr>
              <w:t>char</w:t>
            </w:r>
          </w:p>
        </w:tc>
        <w:tc>
          <w:tcPr>
            <w:tcW w:w="3131" w:type="dxa"/>
          </w:tcPr>
          <w:p w14:paraId="5458B47A" w14:textId="06C341E0" w:rsidR="008140A8" w:rsidRDefault="00E105E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erificarCorreo</w:t>
            </w:r>
          </w:p>
        </w:tc>
        <w:tc>
          <w:tcPr>
            <w:tcW w:w="3132" w:type="dxa"/>
          </w:tcPr>
          <w:p w14:paraId="6A108E8D" w14:textId="0BC2E1B4" w:rsidR="008140A8" w:rsidRDefault="00E105E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correo sin verificar</w:t>
            </w:r>
          </w:p>
        </w:tc>
      </w:tr>
      <w:tr w:rsidR="008140A8" w:rsidRPr="008140A8" w14:paraId="3416F938"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6C98A7B" w14:textId="4E597A20" w:rsidR="008140A8" w:rsidRDefault="00E105E1" w:rsidP="00B2007C">
            <w:pPr>
              <w:spacing w:line="360" w:lineRule="auto"/>
              <w:rPr>
                <w:rFonts w:ascii="Verdana" w:hAnsi="Verdana"/>
              </w:rPr>
            </w:pPr>
            <w:r>
              <w:rPr>
                <w:rFonts w:ascii="Verdana" w:hAnsi="Verdana"/>
              </w:rPr>
              <w:t>char</w:t>
            </w:r>
          </w:p>
        </w:tc>
        <w:tc>
          <w:tcPr>
            <w:tcW w:w="3131" w:type="dxa"/>
          </w:tcPr>
          <w:p w14:paraId="2CD283B3" w14:textId="59AEFF41" w:rsidR="008140A8" w:rsidRDefault="00E105E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erificaTelefono</w:t>
            </w:r>
          </w:p>
        </w:tc>
        <w:tc>
          <w:tcPr>
            <w:tcW w:w="3132" w:type="dxa"/>
          </w:tcPr>
          <w:p w14:paraId="23133CFA" w14:textId="141CB387" w:rsidR="008140A8" w:rsidRDefault="00E105E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Almacena </w:t>
            </w:r>
            <w:r w:rsidR="000D1133">
              <w:rPr>
                <w:rFonts w:ascii="Verdana" w:hAnsi="Verdana"/>
              </w:rPr>
              <w:t>teléfono</w:t>
            </w:r>
            <w:r>
              <w:rPr>
                <w:rFonts w:ascii="Verdana" w:hAnsi="Verdana"/>
              </w:rPr>
              <w:t xml:space="preserve"> sin verificar</w:t>
            </w:r>
          </w:p>
        </w:tc>
      </w:tr>
      <w:tr w:rsidR="008140A8" w:rsidRPr="008140A8" w14:paraId="773A0D82"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762CC622" w14:textId="2723E34D" w:rsidR="008140A8" w:rsidRDefault="00E105E1" w:rsidP="00B2007C">
            <w:pPr>
              <w:spacing w:line="360" w:lineRule="auto"/>
              <w:rPr>
                <w:rFonts w:ascii="Verdana" w:hAnsi="Verdana"/>
              </w:rPr>
            </w:pPr>
            <w:r>
              <w:rPr>
                <w:rFonts w:ascii="Verdana" w:hAnsi="Verdana"/>
              </w:rPr>
              <w:t>char</w:t>
            </w:r>
          </w:p>
        </w:tc>
        <w:tc>
          <w:tcPr>
            <w:tcW w:w="3131" w:type="dxa"/>
          </w:tcPr>
          <w:p w14:paraId="2EB9FAB7" w14:textId="25B26F70" w:rsidR="008140A8" w:rsidRDefault="00E105E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E105E1">
              <w:rPr>
                <w:rFonts w:ascii="Verdana" w:hAnsi="Verdana"/>
              </w:rPr>
              <w:t>verificarCarnet</w:t>
            </w:r>
          </w:p>
        </w:tc>
        <w:tc>
          <w:tcPr>
            <w:tcW w:w="3132" w:type="dxa"/>
          </w:tcPr>
          <w:p w14:paraId="2FD41BC4" w14:textId="4969EB69" w:rsidR="008140A8" w:rsidRDefault="00E105E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carnet sin verificar</w:t>
            </w:r>
          </w:p>
        </w:tc>
      </w:tr>
      <w:tr w:rsidR="00E105E1" w:rsidRPr="008140A8" w14:paraId="7055F0F8"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F333FD7" w14:textId="6F2EB4BB" w:rsidR="00E105E1" w:rsidRDefault="00144CDF" w:rsidP="00B2007C">
            <w:pPr>
              <w:spacing w:line="360" w:lineRule="auto"/>
              <w:rPr>
                <w:rFonts w:ascii="Verdana" w:hAnsi="Verdana"/>
              </w:rPr>
            </w:pPr>
            <w:r>
              <w:rPr>
                <w:rFonts w:ascii="Verdana" w:hAnsi="Verdana"/>
              </w:rPr>
              <w:t>char</w:t>
            </w:r>
          </w:p>
        </w:tc>
        <w:tc>
          <w:tcPr>
            <w:tcW w:w="3131" w:type="dxa"/>
          </w:tcPr>
          <w:p w14:paraId="7C24F265" w14:textId="609074EA" w:rsidR="00E105E1" w:rsidRPr="00E105E1" w:rsidRDefault="00144CDF"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144CDF">
              <w:rPr>
                <w:rFonts w:ascii="Verdana" w:hAnsi="Verdana"/>
              </w:rPr>
              <w:t>carnetUsuario</w:t>
            </w:r>
          </w:p>
        </w:tc>
        <w:tc>
          <w:tcPr>
            <w:tcW w:w="3132" w:type="dxa"/>
          </w:tcPr>
          <w:p w14:paraId="307414FD" w14:textId="20E21166" w:rsidR="00E105E1" w:rsidRDefault="00144CDF"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carnet para usuario</w:t>
            </w:r>
          </w:p>
        </w:tc>
      </w:tr>
      <w:tr w:rsidR="00E105E1" w:rsidRPr="008140A8" w14:paraId="2B923D59"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493BF60E" w14:textId="6DD85767" w:rsidR="00E105E1" w:rsidRDefault="00144CDF" w:rsidP="00B2007C">
            <w:pPr>
              <w:spacing w:line="360" w:lineRule="auto"/>
              <w:rPr>
                <w:rFonts w:ascii="Verdana" w:hAnsi="Verdana"/>
              </w:rPr>
            </w:pPr>
            <w:r>
              <w:rPr>
                <w:rFonts w:ascii="Verdana" w:hAnsi="Verdana"/>
              </w:rPr>
              <w:t>int</w:t>
            </w:r>
          </w:p>
        </w:tc>
        <w:tc>
          <w:tcPr>
            <w:tcW w:w="3131" w:type="dxa"/>
          </w:tcPr>
          <w:p w14:paraId="1C5B4E9B" w14:textId="1F9E09B9" w:rsidR="00E105E1" w:rsidRPr="00E105E1" w:rsidRDefault="00144CDF"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w:t>
            </w:r>
          </w:p>
        </w:tc>
        <w:tc>
          <w:tcPr>
            <w:tcW w:w="3132" w:type="dxa"/>
          </w:tcPr>
          <w:p w14:paraId="75E349C7" w14:textId="0CE7C910" w:rsidR="00E105E1" w:rsidRDefault="00144CDF"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teraciones for</w:t>
            </w:r>
          </w:p>
        </w:tc>
      </w:tr>
      <w:tr w:rsidR="00E105E1" w:rsidRPr="008140A8" w14:paraId="7AF3B44A"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8B4DB03" w14:textId="33192FE6" w:rsidR="00E105E1" w:rsidRDefault="00144CDF" w:rsidP="00B2007C">
            <w:pPr>
              <w:spacing w:line="360" w:lineRule="auto"/>
              <w:rPr>
                <w:rFonts w:ascii="Verdana" w:hAnsi="Verdana"/>
              </w:rPr>
            </w:pPr>
            <w:r>
              <w:rPr>
                <w:rFonts w:ascii="Verdana" w:hAnsi="Verdana"/>
              </w:rPr>
              <w:t>int</w:t>
            </w:r>
          </w:p>
        </w:tc>
        <w:tc>
          <w:tcPr>
            <w:tcW w:w="3131" w:type="dxa"/>
          </w:tcPr>
          <w:p w14:paraId="3D42C90C" w14:textId="684F5029" w:rsidR="00E105E1" w:rsidRPr="00E105E1" w:rsidRDefault="00144CDF"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encontrado</w:t>
            </w:r>
          </w:p>
        </w:tc>
        <w:tc>
          <w:tcPr>
            <w:tcW w:w="3132" w:type="dxa"/>
          </w:tcPr>
          <w:p w14:paraId="4627ABB9" w14:textId="7406C2AC" w:rsidR="00E105E1" w:rsidRDefault="00144CDF"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ndica si algún registro ha sido encontrado</w:t>
            </w:r>
          </w:p>
        </w:tc>
      </w:tr>
      <w:tr w:rsidR="00E105E1" w:rsidRPr="008140A8" w14:paraId="68569773"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3C479B70" w14:textId="42674183" w:rsidR="00E105E1" w:rsidRDefault="00144CDF" w:rsidP="00B2007C">
            <w:pPr>
              <w:spacing w:line="360" w:lineRule="auto"/>
              <w:rPr>
                <w:rFonts w:ascii="Verdana" w:hAnsi="Verdana"/>
              </w:rPr>
            </w:pPr>
            <w:r>
              <w:rPr>
                <w:rFonts w:ascii="Verdana" w:hAnsi="Verdana"/>
              </w:rPr>
              <w:t>Alumno</w:t>
            </w:r>
          </w:p>
        </w:tc>
        <w:tc>
          <w:tcPr>
            <w:tcW w:w="3131" w:type="dxa"/>
          </w:tcPr>
          <w:p w14:paraId="2222DB33" w14:textId="0E491057" w:rsidR="00E105E1" w:rsidRPr="00E105E1" w:rsidRDefault="00144CDF"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ctual</w:t>
            </w:r>
          </w:p>
        </w:tc>
        <w:tc>
          <w:tcPr>
            <w:tcW w:w="3132" w:type="dxa"/>
          </w:tcPr>
          <w:p w14:paraId="2E400041" w14:textId="5E9F450C" w:rsidR="00E105E1" w:rsidRDefault="00144CDF"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l primer elemento de la lista Alumno</w:t>
            </w:r>
          </w:p>
        </w:tc>
      </w:tr>
      <w:tr w:rsidR="00E105E1" w:rsidRPr="008140A8" w14:paraId="6FC765FE"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E75A067" w14:textId="1F28CFDA" w:rsidR="00E105E1" w:rsidRDefault="00144CDF" w:rsidP="00B2007C">
            <w:pPr>
              <w:spacing w:line="360" w:lineRule="auto"/>
              <w:rPr>
                <w:rFonts w:ascii="Verdana" w:hAnsi="Verdana"/>
              </w:rPr>
            </w:pPr>
            <w:r>
              <w:rPr>
                <w:rFonts w:ascii="Verdana" w:hAnsi="Verdana"/>
              </w:rPr>
              <w:t>Alumno</w:t>
            </w:r>
          </w:p>
        </w:tc>
        <w:tc>
          <w:tcPr>
            <w:tcW w:w="3131" w:type="dxa"/>
          </w:tcPr>
          <w:p w14:paraId="71975B64" w14:textId="7BBAA6A6" w:rsidR="00E105E1" w:rsidRPr="00E105E1" w:rsidRDefault="00144CDF"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nterior</w:t>
            </w:r>
          </w:p>
        </w:tc>
        <w:tc>
          <w:tcPr>
            <w:tcW w:w="3132" w:type="dxa"/>
          </w:tcPr>
          <w:p w14:paraId="569A1293" w14:textId="429820F2" w:rsidR="00E105E1" w:rsidRDefault="00144CDF"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NULL</w:t>
            </w:r>
          </w:p>
        </w:tc>
      </w:tr>
      <w:tr w:rsidR="00E105E1" w:rsidRPr="008140A8" w14:paraId="161AD2E1"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250DEA7D" w14:textId="6134BA74" w:rsidR="00E105E1" w:rsidRDefault="00144CDF" w:rsidP="00B2007C">
            <w:pPr>
              <w:spacing w:line="360" w:lineRule="auto"/>
              <w:rPr>
                <w:rFonts w:ascii="Verdana" w:hAnsi="Verdana"/>
              </w:rPr>
            </w:pPr>
            <w:r>
              <w:rPr>
                <w:rFonts w:ascii="Verdana" w:hAnsi="Verdana"/>
              </w:rPr>
              <w:lastRenderedPageBreak/>
              <w:t>Alumno</w:t>
            </w:r>
          </w:p>
        </w:tc>
        <w:tc>
          <w:tcPr>
            <w:tcW w:w="3131" w:type="dxa"/>
          </w:tcPr>
          <w:p w14:paraId="21E979F4" w14:textId="377273B3" w:rsidR="00E105E1" w:rsidRPr="00E105E1" w:rsidRDefault="00144CDF"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w:t>
            </w:r>
          </w:p>
        </w:tc>
        <w:tc>
          <w:tcPr>
            <w:tcW w:w="3132" w:type="dxa"/>
          </w:tcPr>
          <w:p w14:paraId="14F8567E" w14:textId="3DDA594C" w:rsidR="00E105E1" w:rsidRDefault="00144CDF"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teración para mostrar registros</w:t>
            </w:r>
          </w:p>
        </w:tc>
      </w:tr>
      <w:tr w:rsidR="00E105E1" w:rsidRPr="008140A8" w14:paraId="5A05E10A"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E15511A" w14:textId="71140CB3" w:rsidR="00E105E1" w:rsidRDefault="003E3C0E" w:rsidP="00B2007C">
            <w:pPr>
              <w:spacing w:line="360" w:lineRule="auto"/>
              <w:rPr>
                <w:rFonts w:ascii="Verdana" w:hAnsi="Verdana"/>
              </w:rPr>
            </w:pPr>
            <w:r>
              <w:rPr>
                <w:rFonts w:ascii="Verdana" w:hAnsi="Verdana"/>
              </w:rPr>
              <w:t>char</w:t>
            </w:r>
          </w:p>
        </w:tc>
        <w:tc>
          <w:tcPr>
            <w:tcW w:w="3131" w:type="dxa"/>
          </w:tcPr>
          <w:p w14:paraId="72D538B8" w14:textId="29382664" w:rsidR="00E105E1" w:rsidRPr="00E105E1" w:rsidRDefault="003E3C0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doBuscar</w:t>
            </w:r>
          </w:p>
        </w:tc>
        <w:tc>
          <w:tcPr>
            <w:tcW w:w="3132" w:type="dxa"/>
          </w:tcPr>
          <w:p w14:paraId="78EDE8B8" w14:textId="0449960C" w:rsidR="00E105E1" w:rsidRDefault="003E3C0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dato a buscar</w:t>
            </w:r>
            <w:r w:rsidR="005A3850">
              <w:rPr>
                <w:rFonts w:ascii="Verdana" w:hAnsi="Verdana"/>
              </w:rPr>
              <w:t xml:space="preserve"> en lista</w:t>
            </w:r>
          </w:p>
        </w:tc>
      </w:tr>
      <w:tr w:rsidR="003E3C0E" w:rsidRPr="008140A8" w14:paraId="645B6FEC"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45819A6C" w14:textId="160E0FBF" w:rsidR="003E3C0E" w:rsidRDefault="005A3850" w:rsidP="00B2007C">
            <w:pPr>
              <w:spacing w:line="360" w:lineRule="auto"/>
              <w:rPr>
                <w:rFonts w:ascii="Verdana" w:hAnsi="Verdana"/>
              </w:rPr>
            </w:pPr>
            <w:r>
              <w:rPr>
                <w:rFonts w:ascii="Verdana" w:hAnsi="Verdana"/>
              </w:rPr>
              <w:t>int</w:t>
            </w:r>
          </w:p>
        </w:tc>
        <w:tc>
          <w:tcPr>
            <w:tcW w:w="3131" w:type="dxa"/>
          </w:tcPr>
          <w:p w14:paraId="180E0A10" w14:textId="0663413F" w:rsidR="003E3C0E" w:rsidRPr="00E105E1" w:rsidRDefault="005A385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5A3850">
              <w:rPr>
                <w:rFonts w:ascii="Verdana" w:hAnsi="Verdana"/>
              </w:rPr>
              <w:t>alumnoEliminar</w:t>
            </w:r>
          </w:p>
        </w:tc>
        <w:tc>
          <w:tcPr>
            <w:tcW w:w="3132" w:type="dxa"/>
          </w:tcPr>
          <w:p w14:paraId="6DA4BFB5" w14:textId="4259CAC9" w:rsidR="003E3C0E" w:rsidRDefault="005A385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el carnet del alumno a eliminar</w:t>
            </w:r>
          </w:p>
        </w:tc>
      </w:tr>
      <w:tr w:rsidR="003E3C0E" w:rsidRPr="008140A8" w14:paraId="0BE2B431"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1916C33" w14:textId="11E3B085" w:rsidR="003E3C0E" w:rsidRDefault="000D1133" w:rsidP="00B2007C">
            <w:pPr>
              <w:spacing w:line="360" w:lineRule="auto"/>
              <w:rPr>
                <w:rFonts w:ascii="Verdana" w:hAnsi="Verdana"/>
              </w:rPr>
            </w:pPr>
            <w:r>
              <w:rPr>
                <w:rFonts w:ascii="Verdana" w:hAnsi="Verdana"/>
              </w:rPr>
              <w:t>int</w:t>
            </w:r>
          </w:p>
        </w:tc>
        <w:tc>
          <w:tcPr>
            <w:tcW w:w="3131" w:type="dxa"/>
          </w:tcPr>
          <w:p w14:paraId="62F092F4" w14:textId="638DC15A" w:rsidR="003E3C0E" w:rsidRPr="00E105E1" w:rsidRDefault="000D113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0D1133">
              <w:rPr>
                <w:rFonts w:ascii="Verdana" w:hAnsi="Verdana"/>
              </w:rPr>
              <w:t>correoValido</w:t>
            </w:r>
          </w:p>
        </w:tc>
        <w:tc>
          <w:tcPr>
            <w:tcW w:w="3132" w:type="dxa"/>
          </w:tcPr>
          <w:p w14:paraId="42427DD9" w14:textId="3D184E0A" w:rsidR="003E3C0E" w:rsidRDefault="000D113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valor, indicando si el correo es válido o no</w:t>
            </w:r>
          </w:p>
        </w:tc>
      </w:tr>
      <w:tr w:rsidR="003E3C0E" w:rsidRPr="008140A8" w14:paraId="753D0281"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42F4CA2E" w14:textId="241D8A6D" w:rsidR="003E3C0E" w:rsidRDefault="00E501DA" w:rsidP="00B2007C">
            <w:pPr>
              <w:spacing w:line="360" w:lineRule="auto"/>
              <w:rPr>
                <w:rFonts w:ascii="Verdana" w:hAnsi="Verdana"/>
              </w:rPr>
            </w:pPr>
            <w:r>
              <w:rPr>
                <w:rFonts w:ascii="Verdana" w:hAnsi="Verdana"/>
              </w:rPr>
              <w:t>char</w:t>
            </w:r>
          </w:p>
        </w:tc>
        <w:tc>
          <w:tcPr>
            <w:tcW w:w="3131" w:type="dxa"/>
          </w:tcPr>
          <w:p w14:paraId="43FD2B91" w14:textId="5854AE4D" w:rsidR="003E3C0E" w:rsidRPr="00E105E1" w:rsidRDefault="00E501D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E501DA">
              <w:rPr>
                <w:rFonts w:ascii="Verdana" w:hAnsi="Verdana"/>
              </w:rPr>
              <w:t>defaultPassword</w:t>
            </w:r>
          </w:p>
        </w:tc>
        <w:tc>
          <w:tcPr>
            <w:tcW w:w="3132" w:type="dxa"/>
          </w:tcPr>
          <w:p w14:paraId="627D1FE2" w14:textId="43AFB60F" w:rsidR="003E3C0E" w:rsidRDefault="00E501D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contraseña por defecto</w:t>
            </w:r>
          </w:p>
        </w:tc>
      </w:tr>
      <w:tr w:rsidR="003E3C0E" w:rsidRPr="008140A8" w14:paraId="40769E51"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A6F869C" w14:textId="77777777" w:rsidR="003E3C0E" w:rsidRDefault="003E3C0E" w:rsidP="00B2007C">
            <w:pPr>
              <w:spacing w:line="360" w:lineRule="auto"/>
              <w:rPr>
                <w:rFonts w:ascii="Verdana" w:hAnsi="Verdana"/>
              </w:rPr>
            </w:pPr>
          </w:p>
        </w:tc>
        <w:tc>
          <w:tcPr>
            <w:tcW w:w="3131" w:type="dxa"/>
          </w:tcPr>
          <w:p w14:paraId="038BF7E0" w14:textId="77777777" w:rsidR="003E3C0E" w:rsidRPr="00E105E1" w:rsidRDefault="003E3C0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3132" w:type="dxa"/>
          </w:tcPr>
          <w:p w14:paraId="2BB100C0" w14:textId="77777777" w:rsidR="003E3C0E" w:rsidRDefault="003E3C0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bl>
    <w:p w14:paraId="2E3EC444" w14:textId="77777777" w:rsidR="008140A8" w:rsidRDefault="008140A8" w:rsidP="00B2007C">
      <w:pPr>
        <w:spacing w:line="360" w:lineRule="auto"/>
      </w:pPr>
    </w:p>
    <w:tbl>
      <w:tblPr>
        <w:tblStyle w:val="Tablaconcuadrcula4-nfasis1"/>
        <w:tblW w:w="0" w:type="auto"/>
        <w:tblLook w:val="04A0" w:firstRow="1" w:lastRow="0" w:firstColumn="1" w:lastColumn="0" w:noHBand="0" w:noVBand="1"/>
      </w:tblPr>
      <w:tblGrid>
        <w:gridCol w:w="4697"/>
        <w:gridCol w:w="4697"/>
      </w:tblGrid>
      <w:tr w:rsidR="00A326DD" w:rsidRPr="00B87934" w14:paraId="07E8470D" w14:textId="77777777" w:rsidTr="00A3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7C73F76F" w14:textId="0C88A2F8" w:rsidR="00A326DD" w:rsidRPr="00B87934" w:rsidRDefault="00A326DD" w:rsidP="00B2007C">
            <w:pPr>
              <w:spacing w:line="360" w:lineRule="auto"/>
              <w:jc w:val="center"/>
              <w:rPr>
                <w:rFonts w:ascii="Verdana" w:hAnsi="Verdana"/>
              </w:rPr>
            </w:pPr>
            <w:r w:rsidRPr="00B87934">
              <w:rPr>
                <w:rFonts w:ascii="Verdana" w:hAnsi="Verdana"/>
              </w:rPr>
              <w:t>Estructuras</w:t>
            </w:r>
          </w:p>
        </w:tc>
      </w:tr>
      <w:tr w:rsidR="00A326DD" w:rsidRPr="00B87934" w14:paraId="01E5F474" w14:textId="77777777" w:rsidTr="00A3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4FA7C96" w14:textId="3B2D1F00" w:rsidR="00A326DD" w:rsidRPr="00B87934" w:rsidRDefault="00A326DD" w:rsidP="00B2007C">
            <w:pPr>
              <w:spacing w:line="360" w:lineRule="auto"/>
              <w:rPr>
                <w:rFonts w:ascii="Verdana" w:hAnsi="Verdana"/>
                <w:b w:val="0"/>
              </w:rPr>
            </w:pPr>
            <w:r w:rsidRPr="00B87934">
              <w:rPr>
                <w:rFonts w:ascii="Verdana" w:hAnsi="Verdana"/>
                <w:b w:val="0"/>
              </w:rPr>
              <w:t>Nombre de Estructura</w:t>
            </w:r>
          </w:p>
        </w:tc>
        <w:tc>
          <w:tcPr>
            <w:tcW w:w="4697" w:type="dxa"/>
          </w:tcPr>
          <w:p w14:paraId="488A6F8B" w14:textId="2A17E5C5" w:rsidR="00A326DD" w:rsidRPr="00B87934" w:rsidRDefault="00A326DD"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B87934">
              <w:rPr>
                <w:rFonts w:ascii="Verdana" w:hAnsi="Verdana"/>
              </w:rPr>
              <w:t>Descripción</w:t>
            </w:r>
          </w:p>
        </w:tc>
      </w:tr>
      <w:tr w:rsidR="00A326DD" w:rsidRPr="00B87934" w14:paraId="7B52A667" w14:textId="77777777" w:rsidTr="00A326DD">
        <w:tc>
          <w:tcPr>
            <w:cnfStyle w:val="001000000000" w:firstRow="0" w:lastRow="0" w:firstColumn="1" w:lastColumn="0" w:oddVBand="0" w:evenVBand="0" w:oddHBand="0" w:evenHBand="0" w:firstRowFirstColumn="0" w:firstRowLastColumn="0" w:lastRowFirstColumn="0" w:lastRowLastColumn="0"/>
            <w:tcW w:w="4697" w:type="dxa"/>
          </w:tcPr>
          <w:p w14:paraId="6DDFA828" w14:textId="71D66DDC" w:rsidR="00A326DD" w:rsidRPr="00B87934" w:rsidRDefault="00A326DD" w:rsidP="00B2007C">
            <w:pPr>
              <w:spacing w:line="360" w:lineRule="auto"/>
              <w:rPr>
                <w:rFonts w:ascii="Verdana" w:hAnsi="Verdana"/>
              </w:rPr>
            </w:pPr>
            <w:r w:rsidRPr="00B87934">
              <w:rPr>
                <w:rFonts w:ascii="Verdana" w:hAnsi="Verdana"/>
              </w:rPr>
              <w:t>Alumno</w:t>
            </w:r>
          </w:p>
        </w:tc>
        <w:tc>
          <w:tcPr>
            <w:tcW w:w="4697" w:type="dxa"/>
          </w:tcPr>
          <w:p w14:paraId="3842F235" w14:textId="77C6452F" w:rsidR="00A326DD" w:rsidRPr="00B87934" w:rsidRDefault="00A326DD"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B87934">
              <w:rPr>
                <w:rFonts w:ascii="Verdana" w:hAnsi="Verdana"/>
              </w:rPr>
              <w:t>Almacena todos los datos del alumno. Los datos son: carnet, nombres, apellidos, carrera, teléfono, correo e ID sede</w:t>
            </w:r>
          </w:p>
        </w:tc>
      </w:tr>
      <w:tr w:rsidR="00A326DD" w:rsidRPr="00B87934" w14:paraId="36247CE7" w14:textId="77777777" w:rsidTr="00A3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3861C757" w14:textId="10D807F7" w:rsidR="00A326DD" w:rsidRPr="00B87934" w:rsidRDefault="00A326DD" w:rsidP="00B2007C">
            <w:pPr>
              <w:spacing w:line="360" w:lineRule="auto"/>
              <w:rPr>
                <w:rFonts w:ascii="Verdana" w:hAnsi="Verdana"/>
              </w:rPr>
            </w:pPr>
            <w:r w:rsidRPr="00B87934">
              <w:rPr>
                <w:rFonts w:ascii="Verdana" w:hAnsi="Verdana"/>
              </w:rPr>
              <w:t>listaAlumno</w:t>
            </w:r>
          </w:p>
        </w:tc>
        <w:tc>
          <w:tcPr>
            <w:tcW w:w="4697" w:type="dxa"/>
          </w:tcPr>
          <w:p w14:paraId="1A291C04" w14:textId="7299FAF4" w:rsidR="00A326DD" w:rsidRPr="00B87934" w:rsidRDefault="00A326DD"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B87934">
              <w:rPr>
                <w:rFonts w:ascii="Verdana" w:hAnsi="Verdana"/>
              </w:rPr>
              <w:t>Apunta al primer y último elemento de la estructura Alumno</w:t>
            </w:r>
          </w:p>
        </w:tc>
      </w:tr>
    </w:tbl>
    <w:p w14:paraId="38FC30AE" w14:textId="77777777" w:rsidR="008140A8" w:rsidRDefault="008140A8" w:rsidP="00B2007C">
      <w:pPr>
        <w:spacing w:line="360" w:lineRule="auto"/>
      </w:pPr>
    </w:p>
    <w:p w14:paraId="3DE46418" w14:textId="77777777" w:rsidR="008140A8" w:rsidRDefault="008140A8" w:rsidP="00B2007C">
      <w:pPr>
        <w:spacing w:line="360" w:lineRule="auto"/>
      </w:pPr>
    </w:p>
    <w:p w14:paraId="7DE0C13C" w14:textId="77777777" w:rsidR="008140A8" w:rsidRDefault="008140A8" w:rsidP="00B2007C">
      <w:pPr>
        <w:spacing w:line="360" w:lineRule="auto"/>
      </w:pPr>
    </w:p>
    <w:p w14:paraId="326216CE" w14:textId="77777777" w:rsidR="008140A8" w:rsidRDefault="008140A8" w:rsidP="00B2007C">
      <w:pPr>
        <w:spacing w:line="360" w:lineRule="auto"/>
      </w:pPr>
    </w:p>
    <w:p w14:paraId="7811A7FC" w14:textId="77777777" w:rsidR="008140A8" w:rsidRDefault="008140A8" w:rsidP="00B2007C">
      <w:pPr>
        <w:spacing w:line="360" w:lineRule="auto"/>
      </w:pPr>
    </w:p>
    <w:p w14:paraId="08100B2E" w14:textId="77777777" w:rsidR="00B2007C" w:rsidRDefault="00B2007C" w:rsidP="00B2007C">
      <w:pPr>
        <w:spacing w:line="360" w:lineRule="auto"/>
      </w:pPr>
    </w:p>
    <w:p w14:paraId="6A89868D" w14:textId="77777777" w:rsidR="00B2007C" w:rsidRDefault="00B2007C" w:rsidP="00B2007C">
      <w:pPr>
        <w:spacing w:line="360" w:lineRule="auto"/>
      </w:pPr>
    </w:p>
    <w:p w14:paraId="5CAE593F" w14:textId="77777777" w:rsidR="007D36DC" w:rsidRDefault="007D36DC" w:rsidP="00B2007C">
      <w:pPr>
        <w:spacing w:line="360" w:lineRule="auto"/>
      </w:pPr>
    </w:p>
    <w:p w14:paraId="6700B106" w14:textId="07FD222E" w:rsidR="007D36DC" w:rsidRPr="008140A8" w:rsidRDefault="007D36DC" w:rsidP="00B2007C">
      <w:pPr>
        <w:pStyle w:val="Ttulo1"/>
        <w:spacing w:line="360" w:lineRule="auto"/>
        <w:jc w:val="center"/>
        <w:rPr>
          <w:rFonts w:ascii="Verdana" w:hAnsi="Verdana"/>
          <w:sz w:val="24"/>
        </w:rPr>
      </w:pPr>
      <w:r w:rsidRPr="008140A8">
        <w:rPr>
          <w:rFonts w:ascii="Verdana" w:hAnsi="Verdana"/>
          <w:sz w:val="24"/>
        </w:rPr>
        <w:lastRenderedPageBreak/>
        <w:t xml:space="preserve">Archivo </w:t>
      </w:r>
      <w:r>
        <w:rPr>
          <w:rFonts w:ascii="Verdana" w:hAnsi="Verdana"/>
          <w:sz w:val="24"/>
        </w:rPr>
        <w:t>usuario</w:t>
      </w:r>
      <w:r w:rsidRPr="008140A8">
        <w:rPr>
          <w:rFonts w:ascii="Verdana" w:hAnsi="Verdana"/>
          <w:sz w:val="24"/>
        </w:rPr>
        <w:t>.c</w:t>
      </w:r>
    </w:p>
    <w:p w14:paraId="27A29C95" w14:textId="77777777" w:rsidR="007D36DC" w:rsidRDefault="007D36DC" w:rsidP="00B2007C">
      <w:pPr>
        <w:spacing w:line="360" w:lineRule="auto"/>
      </w:pPr>
    </w:p>
    <w:tbl>
      <w:tblPr>
        <w:tblStyle w:val="Tablaconcuadrcula4-nfasis1"/>
        <w:tblW w:w="0" w:type="auto"/>
        <w:tblLook w:val="04A0" w:firstRow="1" w:lastRow="0" w:firstColumn="1" w:lastColumn="0" w:noHBand="0" w:noVBand="1"/>
      </w:tblPr>
      <w:tblGrid>
        <w:gridCol w:w="3131"/>
        <w:gridCol w:w="3131"/>
        <w:gridCol w:w="3132"/>
      </w:tblGrid>
      <w:tr w:rsidR="007D36DC" w:rsidRPr="008140A8" w14:paraId="3A43001E" w14:textId="77777777" w:rsidTr="00C22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71649207" w14:textId="77777777" w:rsidR="007D36DC" w:rsidRPr="008140A8" w:rsidRDefault="007D36DC" w:rsidP="00B2007C">
            <w:pPr>
              <w:spacing w:line="360" w:lineRule="auto"/>
              <w:jc w:val="center"/>
              <w:rPr>
                <w:rFonts w:ascii="Verdana" w:hAnsi="Verdana"/>
                <w:b w:val="0"/>
              </w:rPr>
            </w:pPr>
            <w:r w:rsidRPr="008140A8">
              <w:rPr>
                <w:rFonts w:ascii="Verdana" w:hAnsi="Verdana"/>
                <w:b w:val="0"/>
              </w:rPr>
              <w:t>Variables</w:t>
            </w:r>
          </w:p>
        </w:tc>
      </w:tr>
      <w:tr w:rsidR="007D36DC" w:rsidRPr="008140A8" w14:paraId="002EF867"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7685631" w14:textId="77777777" w:rsidR="007D36DC" w:rsidRPr="008140A8" w:rsidRDefault="007D36DC" w:rsidP="00B2007C">
            <w:pPr>
              <w:spacing w:line="360" w:lineRule="auto"/>
              <w:rPr>
                <w:rFonts w:ascii="Verdana" w:hAnsi="Verdana"/>
                <w:b w:val="0"/>
              </w:rPr>
            </w:pPr>
            <w:r w:rsidRPr="008140A8">
              <w:rPr>
                <w:rFonts w:ascii="Verdana" w:hAnsi="Verdana"/>
                <w:b w:val="0"/>
              </w:rPr>
              <w:t>Tipo de Dato</w:t>
            </w:r>
          </w:p>
        </w:tc>
        <w:tc>
          <w:tcPr>
            <w:tcW w:w="3131" w:type="dxa"/>
          </w:tcPr>
          <w:p w14:paraId="38BF60BB" w14:textId="77777777" w:rsidR="007D36DC" w:rsidRPr="008140A8"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20EEB1FD" w14:textId="77777777" w:rsidR="007D36DC" w:rsidRPr="008140A8"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7D36DC" w:rsidRPr="008140A8" w14:paraId="4674B7C5"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24FC3174" w14:textId="77195123" w:rsidR="007D36DC" w:rsidRPr="008140A8" w:rsidRDefault="007D36DC" w:rsidP="00B2007C">
            <w:pPr>
              <w:spacing w:line="360" w:lineRule="auto"/>
              <w:rPr>
                <w:rFonts w:ascii="Verdana" w:hAnsi="Verdana"/>
              </w:rPr>
            </w:pPr>
            <w:r>
              <w:rPr>
                <w:rFonts w:ascii="Verdana" w:hAnsi="Verdana"/>
              </w:rPr>
              <w:t>ArbolUsuario</w:t>
            </w:r>
          </w:p>
        </w:tc>
        <w:tc>
          <w:tcPr>
            <w:tcW w:w="3131" w:type="dxa"/>
          </w:tcPr>
          <w:p w14:paraId="7A020528" w14:textId="40665411" w:rsidR="007D36DC" w:rsidRPr="008140A8" w:rsidRDefault="007D36DC"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7D36DC">
              <w:rPr>
                <w:rFonts w:ascii="Verdana" w:hAnsi="Verdana"/>
              </w:rPr>
              <w:t>ptrArbol</w:t>
            </w:r>
          </w:p>
        </w:tc>
        <w:tc>
          <w:tcPr>
            <w:tcW w:w="3132" w:type="dxa"/>
          </w:tcPr>
          <w:p w14:paraId="3A8CCBD7" w14:textId="78D43509" w:rsidR="007D36DC" w:rsidRPr="008140A8" w:rsidRDefault="007D36DC"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l árbol de Usuarios</w:t>
            </w:r>
          </w:p>
        </w:tc>
      </w:tr>
      <w:tr w:rsidR="007D36DC" w:rsidRPr="008140A8" w14:paraId="39E99649"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6BAD10B" w14:textId="0B22363D" w:rsidR="007D36DC" w:rsidRPr="008140A8" w:rsidRDefault="007D36DC" w:rsidP="00B2007C">
            <w:pPr>
              <w:spacing w:line="360" w:lineRule="auto"/>
              <w:rPr>
                <w:rFonts w:ascii="Verdana" w:hAnsi="Verdana"/>
              </w:rPr>
            </w:pPr>
            <w:r>
              <w:rPr>
                <w:rFonts w:ascii="Verdana" w:hAnsi="Verdana"/>
              </w:rPr>
              <w:t>Usuario</w:t>
            </w:r>
          </w:p>
        </w:tc>
        <w:tc>
          <w:tcPr>
            <w:tcW w:w="3131" w:type="dxa"/>
          </w:tcPr>
          <w:p w14:paraId="47F2499E" w14:textId="2254A6BE" w:rsidR="007D36DC" w:rsidRPr="008140A8"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trUsuario</w:t>
            </w:r>
          </w:p>
        </w:tc>
        <w:tc>
          <w:tcPr>
            <w:tcW w:w="3132" w:type="dxa"/>
          </w:tcPr>
          <w:p w14:paraId="34FF1C33" w14:textId="65A80380" w:rsidR="007D36DC" w:rsidRPr="008140A8"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estructura Usuario</w:t>
            </w:r>
          </w:p>
        </w:tc>
      </w:tr>
      <w:tr w:rsidR="007D36DC" w:rsidRPr="008140A8" w14:paraId="4602C08D"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51374C7B" w14:textId="3A0F2ED8" w:rsidR="007D36DC" w:rsidRPr="008140A8" w:rsidRDefault="007D36DC" w:rsidP="00B2007C">
            <w:pPr>
              <w:spacing w:line="360" w:lineRule="auto"/>
              <w:rPr>
                <w:rFonts w:ascii="Verdana" w:hAnsi="Verdana"/>
              </w:rPr>
            </w:pPr>
            <w:r>
              <w:rPr>
                <w:rFonts w:ascii="Verdana" w:hAnsi="Verdana"/>
              </w:rPr>
              <w:t>char</w:t>
            </w:r>
          </w:p>
        </w:tc>
        <w:tc>
          <w:tcPr>
            <w:tcW w:w="3131" w:type="dxa"/>
          </w:tcPr>
          <w:p w14:paraId="517DDBFB" w14:textId="3E4DC0A5" w:rsidR="007D36DC" w:rsidRPr="008140A8" w:rsidRDefault="007D36DC"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usuario</w:t>
            </w:r>
          </w:p>
        </w:tc>
        <w:tc>
          <w:tcPr>
            <w:tcW w:w="3132" w:type="dxa"/>
          </w:tcPr>
          <w:p w14:paraId="646D0918" w14:textId="3A0EF70D" w:rsidR="007D36DC" w:rsidRPr="008140A8" w:rsidRDefault="007D36DC"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l usuario establecido</w:t>
            </w:r>
          </w:p>
        </w:tc>
      </w:tr>
      <w:tr w:rsidR="007D36DC" w:rsidRPr="008140A8" w14:paraId="1D2E8799"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2A1AB19" w14:textId="55204A98" w:rsidR="007D36DC" w:rsidRPr="008140A8" w:rsidRDefault="007D36DC" w:rsidP="00B2007C">
            <w:pPr>
              <w:spacing w:line="360" w:lineRule="auto"/>
              <w:rPr>
                <w:rFonts w:ascii="Verdana" w:hAnsi="Verdana"/>
              </w:rPr>
            </w:pPr>
            <w:r>
              <w:rPr>
                <w:rFonts w:ascii="Verdana" w:hAnsi="Verdana"/>
              </w:rPr>
              <w:t>char</w:t>
            </w:r>
          </w:p>
        </w:tc>
        <w:tc>
          <w:tcPr>
            <w:tcW w:w="3131" w:type="dxa"/>
          </w:tcPr>
          <w:p w14:paraId="3F2DE208" w14:textId="707A5DE3" w:rsidR="007D36DC" w:rsidRPr="008140A8"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assword</w:t>
            </w:r>
          </w:p>
        </w:tc>
        <w:tc>
          <w:tcPr>
            <w:tcW w:w="3132" w:type="dxa"/>
          </w:tcPr>
          <w:p w14:paraId="5E4521CC" w14:textId="1B087622" w:rsidR="007D36DC" w:rsidRPr="008140A8"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contraseña establecida</w:t>
            </w:r>
          </w:p>
        </w:tc>
      </w:tr>
      <w:tr w:rsidR="007D36DC" w:rsidRPr="008140A8" w14:paraId="1649D802"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1D14AF0F" w14:textId="77777777" w:rsidR="007D36DC" w:rsidRDefault="007D36DC" w:rsidP="00B2007C">
            <w:pPr>
              <w:spacing w:line="360" w:lineRule="auto"/>
              <w:rPr>
                <w:rFonts w:ascii="Verdana" w:hAnsi="Verdana"/>
              </w:rPr>
            </w:pPr>
            <w:r>
              <w:rPr>
                <w:rFonts w:ascii="Verdana" w:hAnsi="Verdana"/>
              </w:rPr>
              <w:t>int</w:t>
            </w:r>
          </w:p>
        </w:tc>
        <w:tc>
          <w:tcPr>
            <w:tcW w:w="3131" w:type="dxa"/>
          </w:tcPr>
          <w:p w14:paraId="3D8C87F3" w14:textId="77777777" w:rsidR="007D36DC" w:rsidRDefault="007D36DC"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dSede</w:t>
            </w:r>
          </w:p>
        </w:tc>
        <w:tc>
          <w:tcPr>
            <w:tcW w:w="3132" w:type="dxa"/>
          </w:tcPr>
          <w:p w14:paraId="53484347" w14:textId="6BB0416D" w:rsidR="007D36DC" w:rsidRDefault="00B87934"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sede establecida</w:t>
            </w:r>
          </w:p>
        </w:tc>
      </w:tr>
      <w:tr w:rsidR="007D36DC" w:rsidRPr="008140A8" w14:paraId="46ADF08F"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9F076B5" w14:textId="77777777" w:rsidR="007D36DC" w:rsidRDefault="007D36DC" w:rsidP="00B2007C">
            <w:pPr>
              <w:spacing w:line="360" w:lineRule="auto"/>
              <w:rPr>
                <w:rFonts w:ascii="Verdana" w:hAnsi="Verdana"/>
              </w:rPr>
            </w:pPr>
            <w:r>
              <w:rPr>
                <w:rFonts w:ascii="Verdana" w:hAnsi="Verdana"/>
              </w:rPr>
              <w:t>int</w:t>
            </w:r>
          </w:p>
        </w:tc>
        <w:tc>
          <w:tcPr>
            <w:tcW w:w="3131" w:type="dxa"/>
          </w:tcPr>
          <w:p w14:paraId="0906B727" w14:textId="5CFB9BF2" w:rsidR="007D36DC" w:rsidRDefault="00B87934"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ole</w:t>
            </w:r>
          </w:p>
        </w:tc>
        <w:tc>
          <w:tcPr>
            <w:tcW w:w="3132" w:type="dxa"/>
          </w:tcPr>
          <w:p w14:paraId="61AD0BE3" w14:textId="7BC2F467" w:rsidR="007D36DC" w:rsidRDefault="00B87934"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l rol establecido</w:t>
            </w:r>
          </w:p>
        </w:tc>
      </w:tr>
    </w:tbl>
    <w:p w14:paraId="245DB9AD" w14:textId="77777777" w:rsidR="007D36DC" w:rsidRDefault="007D36DC" w:rsidP="00B2007C">
      <w:pPr>
        <w:spacing w:line="360" w:lineRule="auto"/>
      </w:pPr>
    </w:p>
    <w:p w14:paraId="3AA8E881" w14:textId="77777777" w:rsidR="007D36DC" w:rsidRDefault="007D36DC" w:rsidP="00B2007C">
      <w:pPr>
        <w:spacing w:line="360" w:lineRule="auto"/>
      </w:pPr>
    </w:p>
    <w:p w14:paraId="7CEC81B7" w14:textId="77777777" w:rsidR="007D36DC" w:rsidRDefault="007D36DC" w:rsidP="00B2007C">
      <w:pPr>
        <w:spacing w:line="360" w:lineRule="auto"/>
      </w:pPr>
    </w:p>
    <w:tbl>
      <w:tblPr>
        <w:tblStyle w:val="Tablaconcuadrcula4-nfasis1"/>
        <w:tblW w:w="0" w:type="auto"/>
        <w:tblLook w:val="04A0" w:firstRow="1" w:lastRow="0" w:firstColumn="1" w:lastColumn="0" w:noHBand="0" w:noVBand="1"/>
      </w:tblPr>
      <w:tblGrid>
        <w:gridCol w:w="4697"/>
        <w:gridCol w:w="4697"/>
      </w:tblGrid>
      <w:tr w:rsidR="007D36DC" w:rsidRPr="00B87934" w14:paraId="7DAAA9FD" w14:textId="77777777" w:rsidTr="00B8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22BE680E" w14:textId="77777777" w:rsidR="007D36DC" w:rsidRPr="00B87934" w:rsidRDefault="007D36DC" w:rsidP="00B2007C">
            <w:pPr>
              <w:spacing w:line="360" w:lineRule="auto"/>
              <w:jc w:val="center"/>
              <w:rPr>
                <w:rFonts w:ascii="Verdana" w:hAnsi="Verdana"/>
              </w:rPr>
            </w:pPr>
            <w:r w:rsidRPr="00B87934">
              <w:rPr>
                <w:rFonts w:ascii="Verdana" w:hAnsi="Verdana"/>
              </w:rPr>
              <w:t>Estructuras</w:t>
            </w:r>
          </w:p>
        </w:tc>
      </w:tr>
      <w:tr w:rsidR="007D36DC" w:rsidRPr="00B87934" w14:paraId="70843C67" w14:textId="77777777" w:rsidTr="00B8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7484500" w14:textId="77777777" w:rsidR="007D36DC" w:rsidRPr="00B87934" w:rsidRDefault="007D36DC" w:rsidP="00B2007C">
            <w:pPr>
              <w:spacing w:line="360" w:lineRule="auto"/>
              <w:rPr>
                <w:rFonts w:ascii="Verdana" w:hAnsi="Verdana"/>
                <w:b w:val="0"/>
              </w:rPr>
            </w:pPr>
            <w:r w:rsidRPr="00B87934">
              <w:rPr>
                <w:rFonts w:ascii="Verdana" w:hAnsi="Verdana"/>
                <w:b w:val="0"/>
              </w:rPr>
              <w:t>Nombre de Estructura</w:t>
            </w:r>
          </w:p>
        </w:tc>
        <w:tc>
          <w:tcPr>
            <w:tcW w:w="4697" w:type="dxa"/>
          </w:tcPr>
          <w:p w14:paraId="4A8BCEAA" w14:textId="77777777" w:rsidR="007D36DC" w:rsidRPr="00B87934"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B87934">
              <w:rPr>
                <w:rFonts w:ascii="Verdana" w:hAnsi="Verdana"/>
              </w:rPr>
              <w:t>Descripción</w:t>
            </w:r>
          </w:p>
        </w:tc>
      </w:tr>
      <w:tr w:rsidR="007D36DC" w:rsidRPr="00B87934" w14:paraId="7A32165A" w14:textId="77777777" w:rsidTr="00B87934">
        <w:tc>
          <w:tcPr>
            <w:cnfStyle w:val="001000000000" w:firstRow="0" w:lastRow="0" w:firstColumn="1" w:lastColumn="0" w:oddVBand="0" w:evenVBand="0" w:oddHBand="0" w:evenHBand="0" w:firstRowFirstColumn="0" w:firstRowLastColumn="0" w:lastRowFirstColumn="0" w:lastRowLastColumn="0"/>
            <w:tcW w:w="4697" w:type="dxa"/>
          </w:tcPr>
          <w:p w14:paraId="1C0E23CC" w14:textId="222ACC48" w:rsidR="007D36DC" w:rsidRPr="00B87934" w:rsidRDefault="007D36DC" w:rsidP="00B2007C">
            <w:pPr>
              <w:spacing w:line="360" w:lineRule="auto"/>
              <w:rPr>
                <w:rFonts w:ascii="Verdana" w:hAnsi="Verdana"/>
              </w:rPr>
            </w:pPr>
            <w:r w:rsidRPr="00B87934">
              <w:rPr>
                <w:rFonts w:ascii="Verdana" w:hAnsi="Verdana"/>
              </w:rPr>
              <w:t>Usuario</w:t>
            </w:r>
          </w:p>
        </w:tc>
        <w:tc>
          <w:tcPr>
            <w:tcW w:w="4697" w:type="dxa"/>
          </w:tcPr>
          <w:p w14:paraId="657FFDA2" w14:textId="25BA5D02" w:rsidR="007D36DC" w:rsidRPr="00B87934" w:rsidRDefault="007D36DC"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B87934">
              <w:rPr>
                <w:rFonts w:ascii="Verdana" w:hAnsi="Verdana"/>
              </w:rPr>
              <w:t>Almacena todos los datos de los usuarios. Los datos son: usuario, contraseña, rol y sede</w:t>
            </w:r>
          </w:p>
        </w:tc>
      </w:tr>
      <w:tr w:rsidR="007D36DC" w:rsidRPr="00B87934" w14:paraId="47008645" w14:textId="77777777" w:rsidTr="00B8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E90671D" w14:textId="577498A8" w:rsidR="007D36DC" w:rsidRPr="00B87934" w:rsidRDefault="007D36DC" w:rsidP="00B2007C">
            <w:pPr>
              <w:spacing w:line="360" w:lineRule="auto"/>
              <w:rPr>
                <w:rFonts w:ascii="Verdana" w:hAnsi="Verdana"/>
              </w:rPr>
            </w:pPr>
            <w:r w:rsidRPr="00B87934">
              <w:rPr>
                <w:rFonts w:ascii="Verdana" w:hAnsi="Verdana"/>
              </w:rPr>
              <w:t>arbolUsuario</w:t>
            </w:r>
          </w:p>
        </w:tc>
        <w:tc>
          <w:tcPr>
            <w:tcW w:w="4697" w:type="dxa"/>
          </w:tcPr>
          <w:p w14:paraId="34D0BD72" w14:textId="211CFDA5" w:rsidR="007D36DC" w:rsidRPr="00B87934"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B87934">
              <w:rPr>
                <w:rFonts w:ascii="Verdana" w:hAnsi="Verdana"/>
              </w:rPr>
              <w:t>Apunta a la raíz del árbol de Usuarios</w:t>
            </w:r>
          </w:p>
        </w:tc>
      </w:tr>
    </w:tbl>
    <w:p w14:paraId="1839360E" w14:textId="77777777" w:rsidR="007D36DC" w:rsidRDefault="007D36DC" w:rsidP="00B2007C">
      <w:pPr>
        <w:spacing w:line="360" w:lineRule="auto"/>
      </w:pPr>
    </w:p>
    <w:p w14:paraId="65DB7234" w14:textId="77777777" w:rsidR="007D36DC" w:rsidRDefault="007D36DC" w:rsidP="00B2007C">
      <w:pPr>
        <w:spacing w:line="360" w:lineRule="auto"/>
      </w:pPr>
    </w:p>
    <w:p w14:paraId="2EB91ACB" w14:textId="77777777" w:rsidR="007D36DC" w:rsidRDefault="007D36DC" w:rsidP="00B2007C">
      <w:pPr>
        <w:spacing w:line="360" w:lineRule="auto"/>
      </w:pPr>
    </w:p>
    <w:p w14:paraId="38FBBAD2" w14:textId="77777777" w:rsidR="00B2007C" w:rsidRDefault="00B2007C" w:rsidP="00B2007C">
      <w:pPr>
        <w:spacing w:line="360" w:lineRule="auto"/>
      </w:pPr>
    </w:p>
    <w:p w14:paraId="6C128375" w14:textId="72C0F140" w:rsidR="00FE5A5D" w:rsidRDefault="00FE5A5D" w:rsidP="00B2007C">
      <w:pPr>
        <w:pStyle w:val="Ttulo1"/>
        <w:spacing w:line="360" w:lineRule="auto"/>
        <w:jc w:val="center"/>
        <w:rPr>
          <w:rFonts w:ascii="Verdana" w:hAnsi="Verdana"/>
          <w:sz w:val="24"/>
        </w:rPr>
      </w:pPr>
      <w:r w:rsidRPr="008140A8">
        <w:rPr>
          <w:rFonts w:ascii="Verdana" w:hAnsi="Verdana"/>
          <w:sz w:val="24"/>
        </w:rPr>
        <w:lastRenderedPageBreak/>
        <w:t xml:space="preserve">Archivo </w:t>
      </w:r>
      <w:r>
        <w:rPr>
          <w:rFonts w:ascii="Verdana" w:hAnsi="Verdana"/>
          <w:sz w:val="24"/>
        </w:rPr>
        <w:t>date</w:t>
      </w:r>
      <w:r w:rsidRPr="008140A8">
        <w:rPr>
          <w:rFonts w:ascii="Verdana" w:hAnsi="Verdana"/>
          <w:sz w:val="24"/>
        </w:rPr>
        <w:t>.c</w:t>
      </w:r>
    </w:p>
    <w:p w14:paraId="142654A4" w14:textId="77777777" w:rsidR="00B74E71" w:rsidRPr="00B74E71" w:rsidRDefault="00B74E71" w:rsidP="00B2007C">
      <w:pPr>
        <w:spacing w:line="360" w:lineRule="auto"/>
      </w:pPr>
    </w:p>
    <w:tbl>
      <w:tblPr>
        <w:tblStyle w:val="Tablaconcuadrcula4-nfasis1"/>
        <w:tblW w:w="0" w:type="auto"/>
        <w:tblLook w:val="04A0" w:firstRow="1" w:lastRow="0" w:firstColumn="1" w:lastColumn="0" w:noHBand="0" w:noVBand="1"/>
      </w:tblPr>
      <w:tblGrid>
        <w:gridCol w:w="3131"/>
        <w:gridCol w:w="3131"/>
        <w:gridCol w:w="3132"/>
      </w:tblGrid>
      <w:tr w:rsidR="00B74E71" w:rsidRPr="008140A8" w14:paraId="7E47BDB5" w14:textId="77777777" w:rsidTr="00AC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00CE1D54" w14:textId="77777777" w:rsidR="00B74E71" w:rsidRPr="008140A8" w:rsidRDefault="00B74E71" w:rsidP="00B2007C">
            <w:pPr>
              <w:spacing w:line="360" w:lineRule="auto"/>
              <w:jc w:val="center"/>
              <w:rPr>
                <w:rFonts w:ascii="Verdana" w:hAnsi="Verdana"/>
                <w:b w:val="0"/>
              </w:rPr>
            </w:pPr>
            <w:r w:rsidRPr="008140A8">
              <w:rPr>
                <w:rFonts w:ascii="Verdana" w:hAnsi="Verdana"/>
                <w:b w:val="0"/>
              </w:rPr>
              <w:t>Variables</w:t>
            </w:r>
          </w:p>
        </w:tc>
      </w:tr>
      <w:tr w:rsidR="00B74E71" w:rsidRPr="008140A8" w14:paraId="4988886F"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145D0AD" w14:textId="77777777" w:rsidR="00B74E71" w:rsidRPr="008140A8" w:rsidRDefault="00B74E71" w:rsidP="00B2007C">
            <w:pPr>
              <w:spacing w:line="360" w:lineRule="auto"/>
              <w:rPr>
                <w:rFonts w:ascii="Verdana" w:hAnsi="Verdana"/>
                <w:b w:val="0"/>
              </w:rPr>
            </w:pPr>
            <w:r w:rsidRPr="008140A8">
              <w:rPr>
                <w:rFonts w:ascii="Verdana" w:hAnsi="Verdana"/>
                <w:b w:val="0"/>
              </w:rPr>
              <w:t>Tipo de Dato</w:t>
            </w:r>
          </w:p>
        </w:tc>
        <w:tc>
          <w:tcPr>
            <w:tcW w:w="3131" w:type="dxa"/>
          </w:tcPr>
          <w:p w14:paraId="0E634EE6" w14:textId="77777777" w:rsidR="00B74E71" w:rsidRPr="008140A8" w:rsidRDefault="00B74E7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12D67D10" w14:textId="77777777" w:rsidR="00B74E71" w:rsidRPr="008140A8" w:rsidRDefault="00B74E7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B74E71" w:rsidRPr="008140A8" w14:paraId="12F76F5F"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15E6D7F4" w14:textId="47B8315D" w:rsidR="00B74E71" w:rsidRPr="008140A8" w:rsidRDefault="00B74E71" w:rsidP="00B2007C">
            <w:pPr>
              <w:spacing w:line="360" w:lineRule="auto"/>
              <w:rPr>
                <w:rFonts w:ascii="Verdana" w:hAnsi="Verdana"/>
              </w:rPr>
            </w:pPr>
            <w:r>
              <w:rPr>
                <w:rFonts w:ascii="Verdana" w:hAnsi="Verdana"/>
              </w:rPr>
              <w:t>char</w:t>
            </w:r>
          </w:p>
        </w:tc>
        <w:tc>
          <w:tcPr>
            <w:tcW w:w="3131" w:type="dxa"/>
          </w:tcPr>
          <w:p w14:paraId="53F76602" w14:textId="7992DDDF" w:rsidR="00B74E71" w:rsidRPr="008140A8" w:rsidRDefault="00B74E7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istMonth</w:t>
            </w:r>
          </w:p>
        </w:tc>
        <w:tc>
          <w:tcPr>
            <w:tcW w:w="3132" w:type="dxa"/>
          </w:tcPr>
          <w:p w14:paraId="551147AC" w14:textId="682C97E4" w:rsidR="00B74E71" w:rsidRPr="008140A8" w:rsidRDefault="00B74E7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los meses en forma de letras</w:t>
            </w:r>
          </w:p>
        </w:tc>
      </w:tr>
      <w:tr w:rsidR="00B74E71" w:rsidRPr="008140A8" w14:paraId="6A4EC062"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97859D7" w14:textId="5F12383B" w:rsidR="00B74E71" w:rsidRPr="008140A8" w:rsidRDefault="00B74E71" w:rsidP="00B2007C">
            <w:pPr>
              <w:spacing w:line="360" w:lineRule="auto"/>
              <w:rPr>
                <w:rFonts w:ascii="Verdana" w:hAnsi="Verdana"/>
              </w:rPr>
            </w:pPr>
            <w:r>
              <w:rPr>
                <w:rFonts w:ascii="Verdana" w:hAnsi="Verdana"/>
              </w:rPr>
              <w:t>int</w:t>
            </w:r>
          </w:p>
        </w:tc>
        <w:tc>
          <w:tcPr>
            <w:tcW w:w="3131" w:type="dxa"/>
          </w:tcPr>
          <w:p w14:paraId="591B6E23" w14:textId="5FB87146" w:rsidR="00B74E71" w:rsidRPr="008140A8" w:rsidRDefault="00B74E7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aysOfMonth</w:t>
            </w:r>
          </w:p>
        </w:tc>
        <w:tc>
          <w:tcPr>
            <w:tcW w:w="3132" w:type="dxa"/>
          </w:tcPr>
          <w:p w14:paraId="0C5D172D" w14:textId="6A982380" w:rsidR="00B74E71" w:rsidRPr="008140A8" w:rsidRDefault="00B74E7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la cantidad de días de cada mes</w:t>
            </w:r>
          </w:p>
        </w:tc>
      </w:tr>
      <w:tr w:rsidR="00B74E71" w:rsidRPr="008140A8" w14:paraId="1EA6C4B5"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6A3761CA" w14:textId="77777777" w:rsidR="00B74E71" w:rsidRPr="008140A8" w:rsidRDefault="00B74E71" w:rsidP="00B2007C">
            <w:pPr>
              <w:spacing w:line="360" w:lineRule="auto"/>
              <w:rPr>
                <w:rFonts w:ascii="Verdana" w:hAnsi="Verdana"/>
              </w:rPr>
            </w:pPr>
            <w:r>
              <w:rPr>
                <w:rFonts w:ascii="Verdana" w:hAnsi="Verdana"/>
              </w:rPr>
              <w:t>char</w:t>
            </w:r>
          </w:p>
        </w:tc>
        <w:tc>
          <w:tcPr>
            <w:tcW w:w="3131" w:type="dxa"/>
          </w:tcPr>
          <w:p w14:paraId="69AF7BB1" w14:textId="0C55E97C" w:rsidR="00B74E71" w:rsidRPr="008140A8" w:rsidRDefault="00B74E7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ate</w:t>
            </w:r>
          </w:p>
        </w:tc>
        <w:tc>
          <w:tcPr>
            <w:tcW w:w="3132" w:type="dxa"/>
          </w:tcPr>
          <w:p w14:paraId="0C291211" w14:textId="2D8A3B71" w:rsidR="00B74E71" w:rsidRPr="008140A8" w:rsidRDefault="00B74E7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fecha dd-mm-yyyy</w:t>
            </w:r>
          </w:p>
        </w:tc>
      </w:tr>
      <w:tr w:rsidR="00B74E71" w:rsidRPr="008140A8" w14:paraId="3C8C7A8E"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ED525DF" w14:textId="5D38B9A1" w:rsidR="00B74E71" w:rsidRPr="008140A8" w:rsidRDefault="00B74E71" w:rsidP="00B2007C">
            <w:pPr>
              <w:spacing w:line="360" w:lineRule="auto"/>
              <w:rPr>
                <w:rFonts w:ascii="Verdana" w:hAnsi="Verdana"/>
              </w:rPr>
            </w:pPr>
            <w:r w:rsidRPr="00B74E71">
              <w:rPr>
                <w:rFonts w:ascii="Verdana" w:hAnsi="Verdana"/>
              </w:rPr>
              <w:t>CustomDate</w:t>
            </w:r>
          </w:p>
        </w:tc>
        <w:tc>
          <w:tcPr>
            <w:tcW w:w="3131" w:type="dxa"/>
          </w:tcPr>
          <w:p w14:paraId="521ADF36" w14:textId="77189D62" w:rsidR="00B74E71" w:rsidRPr="008140A8" w:rsidRDefault="00B74E7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B74E71">
              <w:rPr>
                <w:rFonts w:ascii="Verdana" w:hAnsi="Verdana"/>
              </w:rPr>
              <w:t>structDate</w:t>
            </w:r>
          </w:p>
        </w:tc>
        <w:tc>
          <w:tcPr>
            <w:tcW w:w="3132" w:type="dxa"/>
          </w:tcPr>
          <w:p w14:paraId="6BF1F68D" w14:textId="3FFF8163" w:rsidR="00B74E71" w:rsidRPr="008140A8" w:rsidRDefault="00B74E7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la nueva fecha enviada para su conversión</w:t>
            </w:r>
          </w:p>
        </w:tc>
      </w:tr>
      <w:tr w:rsidR="00B74E71" w:rsidRPr="008140A8" w14:paraId="4A34E2D9"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744672D3" w14:textId="0CCDC0B2" w:rsidR="00B74E71" w:rsidRDefault="00B74E71" w:rsidP="00B2007C">
            <w:pPr>
              <w:spacing w:line="360" w:lineRule="auto"/>
              <w:rPr>
                <w:rFonts w:ascii="Verdana" w:hAnsi="Verdana"/>
              </w:rPr>
            </w:pPr>
            <w:r w:rsidRPr="00B74E71">
              <w:rPr>
                <w:rFonts w:ascii="Verdana" w:hAnsi="Verdana"/>
              </w:rPr>
              <w:t>CustomDate</w:t>
            </w:r>
          </w:p>
        </w:tc>
        <w:tc>
          <w:tcPr>
            <w:tcW w:w="3131" w:type="dxa"/>
          </w:tcPr>
          <w:p w14:paraId="4DAFEF4E" w14:textId="05862F63" w:rsidR="00B74E71" w:rsidRDefault="00B74E7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B74E71">
              <w:rPr>
                <w:rFonts w:ascii="Verdana" w:hAnsi="Verdana"/>
              </w:rPr>
              <w:t>customDate</w:t>
            </w:r>
          </w:p>
        </w:tc>
        <w:tc>
          <w:tcPr>
            <w:tcW w:w="3132" w:type="dxa"/>
          </w:tcPr>
          <w:p w14:paraId="717C577A" w14:textId="3CD58BA7" w:rsidR="00B74E71"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Reserva memoria de la Estructura </w:t>
            </w:r>
            <w:r w:rsidRPr="009C0926">
              <w:rPr>
                <w:rFonts w:ascii="Verdana" w:hAnsi="Verdana"/>
              </w:rPr>
              <w:t>customDate</w:t>
            </w:r>
          </w:p>
        </w:tc>
      </w:tr>
      <w:tr w:rsidR="00B74E71" w:rsidRPr="008140A8" w14:paraId="0BBE072F"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9EF7EAA" w14:textId="4BDA8B05" w:rsidR="00B74E71" w:rsidRDefault="009C0926" w:rsidP="00B2007C">
            <w:pPr>
              <w:spacing w:line="360" w:lineRule="auto"/>
              <w:rPr>
                <w:rFonts w:ascii="Verdana" w:hAnsi="Verdana"/>
              </w:rPr>
            </w:pPr>
            <w:r>
              <w:rPr>
                <w:rFonts w:ascii="Verdana" w:hAnsi="Verdana"/>
              </w:rPr>
              <w:t>char</w:t>
            </w:r>
          </w:p>
        </w:tc>
        <w:tc>
          <w:tcPr>
            <w:tcW w:w="3131" w:type="dxa"/>
          </w:tcPr>
          <w:p w14:paraId="23DB25D0" w14:textId="5B942A4B" w:rsidR="00B74E71"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9C0926">
              <w:rPr>
                <w:rFonts w:ascii="Verdana" w:hAnsi="Verdana"/>
              </w:rPr>
              <w:t>tmpDate</w:t>
            </w:r>
          </w:p>
        </w:tc>
        <w:tc>
          <w:tcPr>
            <w:tcW w:w="3132" w:type="dxa"/>
          </w:tcPr>
          <w:p w14:paraId="29465F2D" w14:textId="5AC38109" w:rsidR="00B74E71"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eserva memoria para fecha</w:t>
            </w:r>
          </w:p>
        </w:tc>
      </w:tr>
      <w:tr w:rsidR="009C0926" w:rsidRPr="008140A8" w14:paraId="796D232A"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76C606E4" w14:textId="26FC06BB" w:rsidR="009C0926" w:rsidRDefault="009C0926" w:rsidP="00B2007C">
            <w:pPr>
              <w:spacing w:line="360" w:lineRule="auto"/>
              <w:rPr>
                <w:rFonts w:ascii="Verdana" w:hAnsi="Verdana"/>
              </w:rPr>
            </w:pPr>
            <w:r>
              <w:rPr>
                <w:rFonts w:ascii="Verdana" w:hAnsi="Verdana"/>
              </w:rPr>
              <w:t>char</w:t>
            </w:r>
          </w:p>
        </w:tc>
        <w:tc>
          <w:tcPr>
            <w:tcW w:w="3131" w:type="dxa"/>
          </w:tcPr>
          <w:p w14:paraId="2603501E" w14:textId="1137AE3F" w:rsidR="009C0926" w:rsidRP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9C0926">
              <w:rPr>
                <w:rFonts w:ascii="Verdana" w:hAnsi="Verdana"/>
              </w:rPr>
              <w:t>stringDate</w:t>
            </w:r>
          </w:p>
        </w:tc>
        <w:tc>
          <w:tcPr>
            <w:tcW w:w="3132" w:type="dxa"/>
          </w:tcPr>
          <w:p w14:paraId="682548F7" w14:textId="2024527F"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eserva memoria para cadena de fecha</w:t>
            </w:r>
          </w:p>
        </w:tc>
      </w:tr>
      <w:tr w:rsidR="009C0926" w:rsidRPr="008140A8" w14:paraId="3FD37B28"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3493168" w14:textId="7EE33CFA" w:rsidR="009C0926" w:rsidRDefault="009C0926" w:rsidP="00B2007C">
            <w:pPr>
              <w:spacing w:line="360" w:lineRule="auto"/>
              <w:rPr>
                <w:rFonts w:ascii="Verdana" w:hAnsi="Verdana"/>
              </w:rPr>
            </w:pPr>
            <w:r>
              <w:rPr>
                <w:rFonts w:ascii="Verdana" w:hAnsi="Verdana"/>
              </w:rPr>
              <w:t>int</w:t>
            </w:r>
          </w:p>
        </w:tc>
        <w:tc>
          <w:tcPr>
            <w:tcW w:w="3131" w:type="dxa"/>
          </w:tcPr>
          <w:p w14:paraId="59F94B4E" w14:textId="788529E0" w:rsidR="009C0926" w:rsidRP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ay</w:t>
            </w:r>
          </w:p>
        </w:tc>
        <w:tc>
          <w:tcPr>
            <w:tcW w:w="3132" w:type="dxa"/>
          </w:tcPr>
          <w:p w14:paraId="4BCAD829" w14:textId="1443EC26" w:rsid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día de fecha</w:t>
            </w:r>
          </w:p>
        </w:tc>
      </w:tr>
      <w:tr w:rsidR="009C0926" w:rsidRPr="008140A8" w14:paraId="1E89C94B"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2D4F84F4" w14:textId="0CC7366A" w:rsidR="009C0926" w:rsidRDefault="009C0926" w:rsidP="00B2007C">
            <w:pPr>
              <w:spacing w:line="360" w:lineRule="auto"/>
              <w:rPr>
                <w:rFonts w:ascii="Verdana" w:hAnsi="Verdana"/>
              </w:rPr>
            </w:pPr>
            <w:r>
              <w:rPr>
                <w:rFonts w:ascii="Verdana" w:hAnsi="Verdana"/>
              </w:rPr>
              <w:t>int</w:t>
            </w:r>
          </w:p>
        </w:tc>
        <w:tc>
          <w:tcPr>
            <w:tcW w:w="3131" w:type="dxa"/>
          </w:tcPr>
          <w:p w14:paraId="5EAC5C88" w14:textId="517F345C" w:rsidR="009C0926" w:rsidRP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onth</w:t>
            </w:r>
          </w:p>
        </w:tc>
        <w:tc>
          <w:tcPr>
            <w:tcW w:w="3132" w:type="dxa"/>
          </w:tcPr>
          <w:p w14:paraId="1566A9B9" w14:textId="18087B93"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mes de fecha</w:t>
            </w:r>
          </w:p>
        </w:tc>
      </w:tr>
      <w:tr w:rsidR="009C0926" w:rsidRPr="008140A8" w14:paraId="135952A4"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59373D5" w14:textId="185E1BF7" w:rsidR="009C0926" w:rsidRDefault="009C0926" w:rsidP="00B2007C">
            <w:pPr>
              <w:spacing w:line="360" w:lineRule="auto"/>
              <w:rPr>
                <w:rFonts w:ascii="Verdana" w:hAnsi="Verdana"/>
              </w:rPr>
            </w:pPr>
            <w:r>
              <w:rPr>
                <w:rFonts w:ascii="Verdana" w:hAnsi="Verdana"/>
              </w:rPr>
              <w:t>char</w:t>
            </w:r>
          </w:p>
        </w:tc>
        <w:tc>
          <w:tcPr>
            <w:tcW w:w="3131" w:type="dxa"/>
          </w:tcPr>
          <w:p w14:paraId="34CF9CA1" w14:textId="0070A840" w:rsid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9C0926">
              <w:rPr>
                <w:rFonts w:ascii="Verdana" w:hAnsi="Verdana"/>
              </w:rPr>
              <w:t>naturalDate</w:t>
            </w:r>
          </w:p>
        </w:tc>
        <w:tc>
          <w:tcPr>
            <w:tcW w:w="3132" w:type="dxa"/>
          </w:tcPr>
          <w:p w14:paraId="1BB895D8" w14:textId="7CF353FF" w:rsid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eserva memoria para fecha con letras</w:t>
            </w:r>
          </w:p>
        </w:tc>
      </w:tr>
      <w:tr w:rsidR="009C0926" w:rsidRPr="008140A8" w14:paraId="38E0C3BB"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4AAA215A" w14:textId="00AC08A3" w:rsidR="009C0926" w:rsidRDefault="009C0926" w:rsidP="00B2007C">
            <w:pPr>
              <w:spacing w:line="360" w:lineRule="auto"/>
              <w:rPr>
                <w:rFonts w:ascii="Verdana" w:hAnsi="Verdana"/>
              </w:rPr>
            </w:pPr>
            <w:r w:rsidRPr="009C0926">
              <w:rPr>
                <w:rFonts w:ascii="Verdana" w:hAnsi="Verdana"/>
              </w:rPr>
              <w:t>time_t</w:t>
            </w:r>
          </w:p>
        </w:tc>
        <w:tc>
          <w:tcPr>
            <w:tcW w:w="3131" w:type="dxa"/>
          </w:tcPr>
          <w:p w14:paraId="7BCE6477" w14:textId="62D418E0"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w:t>
            </w:r>
          </w:p>
        </w:tc>
        <w:tc>
          <w:tcPr>
            <w:tcW w:w="3132" w:type="dxa"/>
          </w:tcPr>
          <w:p w14:paraId="37F12337" w14:textId="6E0E94A5"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Obtención de tiempo</w:t>
            </w:r>
          </w:p>
        </w:tc>
      </w:tr>
      <w:tr w:rsidR="009C0926" w:rsidRPr="008140A8" w14:paraId="786A63E7"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1572389" w14:textId="12F12A2B" w:rsidR="009C0926" w:rsidRDefault="009C0926" w:rsidP="00B2007C">
            <w:pPr>
              <w:spacing w:line="360" w:lineRule="auto"/>
              <w:rPr>
                <w:rFonts w:ascii="Verdana" w:hAnsi="Verdana"/>
              </w:rPr>
            </w:pPr>
            <w:r>
              <w:rPr>
                <w:rFonts w:ascii="Verdana" w:hAnsi="Verdana"/>
              </w:rPr>
              <w:t>tm</w:t>
            </w:r>
          </w:p>
        </w:tc>
        <w:tc>
          <w:tcPr>
            <w:tcW w:w="3131" w:type="dxa"/>
          </w:tcPr>
          <w:p w14:paraId="26FAF758" w14:textId="7E8A137A" w:rsid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m</w:t>
            </w:r>
          </w:p>
        </w:tc>
        <w:tc>
          <w:tcPr>
            <w:tcW w:w="3132" w:type="dxa"/>
          </w:tcPr>
          <w:p w14:paraId="04EFA3C5" w14:textId="46039AD7" w:rsid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Obtención de fecha actual</w:t>
            </w:r>
          </w:p>
        </w:tc>
      </w:tr>
      <w:tr w:rsidR="009C0926" w:rsidRPr="008140A8" w14:paraId="626BF62B"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1F65EB0E" w14:textId="13580A64" w:rsidR="009C0926" w:rsidRDefault="009C0926" w:rsidP="00B2007C">
            <w:pPr>
              <w:spacing w:line="360" w:lineRule="auto"/>
              <w:rPr>
                <w:rFonts w:ascii="Verdana" w:hAnsi="Verdana"/>
              </w:rPr>
            </w:pPr>
            <w:r>
              <w:rPr>
                <w:rFonts w:ascii="Verdana" w:hAnsi="Verdana"/>
              </w:rPr>
              <w:t>char</w:t>
            </w:r>
          </w:p>
        </w:tc>
        <w:tc>
          <w:tcPr>
            <w:tcW w:w="3131" w:type="dxa"/>
          </w:tcPr>
          <w:p w14:paraId="23F72C17" w14:textId="2E1350C4"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9C0926">
              <w:rPr>
                <w:rFonts w:ascii="Verdana" w:hAnsi="Verdana"/>
              </w:rPr>
              <w:t>date</w:t>
            </w:r>
          </w:p>
        </w:tc>
        <w:tc>
          <w:tcPr>
            <w:tcW w:w="3132" w:type="dxa"/>
          </w:tcPr>
          <w:p w14:paraId="5C632414" w14:textId="360E3F01"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eserva memoria fecha con -</w:t>
            </w:r>
          </w:p>
        </w:tc>
      </w:tr>
      <w:tr w:rsidR="009C0926" w:rsidRPr="008140A8" w14:paraId="15DEB178"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1BC8A64" w14:textId="3810A23C" w:rsidR="009C0926" w:rsidRDefault="009C0926" w:rsidP="00B2007C">
            <w:pPr>
              <w:spacing w:line="360" w:lineRule="auto"/>
              <w:rPr>
                <w:rFonts w:ascii="Verdana" w:hAnsi="Verdana"/>
              </w:rPr>
            </w:pPr>
            <w:r>
              <w:rPr>
                <w:rFonts w:ascii="Verdana" w:hAnsi="Verdana"/>
              </w:rPr>
              <w:t>int</w:t>
            </w:r>
          </w:p>
        </w:tc>
        <w:tc>
          <w:tcPr>
            <w:tcW w:w="3131" w:type="dxa"/>
          </w:tcPr>
          <w:p w14:paraId="7915EAAD" w14:textId="0BA445A6" w:rsid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9C0926">
              <w:rPr>
                <w:rFonts w:ascii="Verdana" w:hAnsi="Verdana"/>
              </w:rPr>
              <w:t>lengthToken</w:t>
            </w:r>
          </w:p>
        </w:tc>
        <w:tc>
          <w:tcPr>
            <w:tcW w:w="3132" w:type="dxa"/>
          </w:tcPr>
          <w:p w14:paraId="58D8F292" w14:textId="712CA2B9" w:rsid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longitud de fecha</w:t>
            </w:r>
          </w:p>
        </w:tc>
      </w:tr>
      <w:tr w:rsidR="009C0926" w:rsidRPr="008140A8" w14:paraId="15DE9DF2"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0D9CC762" w14:textId="586B859F" w:rsidR="009C0926" w:rsidRDefault="009C0926" w:rsidP="00B2007C">
            <w:pPr>
              <w:spacing w:line="360" w:lineRule="auto"/>
              <w:rPr>
                <w:rFonts w:ascii="Verdana" w:hAnsi="Verdana"/>
              </w:rPr>
            </w:pPr>
            <w:r>
              <w:rPr>
                <w:rFonts w:ascii="Verdana" w:hAnsi="Verdana"/>
              </w:rPr>
              <w:t>char</w:t>
            </w:r>
          </w:p>
        </w:tc>
        <w:tc>
          <w:tcPr>
            <w:tcW w:w="3131" w:type="dxa"/>
          </w:tcPr>
          <w:p w14:paraId="5299BD96" w14:textId="1668E93C"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9C0926">
              <w:rPr>
                <w:rFonts w:ascii="Verdana" w:hAnsi="Verdana"/>
              </w:rPr>
              <w:t>token</w:t>
            </w:r>
          </w:p>
        </w:tc>
        <w:tc>
          <w:tcPr>
            <w:tcW w:w="3132" w:type="dxa"/>
          </w:tcPr>
          <w:p w14:paraId="6F0B0C2A" w14:textId="580E43BA"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fecha sin guion</w:t>
            </w:r>
            <w:r w:rsidR="00D00347">
              <w:rPr>
                <w:rFonts w:ascii="Verdana" w:hAnsi="Verdana"/>
              </w:rPr>
              <w:t xml:space="preserve"> </w:t>
            </w:r>
            <w:r>
              <w:rPr>
                <w:rFonts w:ascii="Verdana" w:hAnsi="Verdana"/>
              </w:rPr>
              <w:t>(-)</w:t>
            </w:r>
          </w:p>
        </w:tc>
      </w:tr>
    </w:tbl>
    <w:p w14:paraId="0E45B8CA" w14:textId="77777777" w:rsidR="007D36DC" w:rsidRDefault="007D36DC" w:rsidP="00B2007C">
      <w:pPr>
        <w:spacing w:line="360" w:lineRule="auto"/>
      </w:pPr>
    </w:p>
    <w:p w14:paraId="23CEC519" w14:textId="77777777" w:rsidR="007D36DC" w:rsidRDefault="007D36DC" w:rsidP="00B2007C">
      <w:pPr>
        <w:spacing w:line="360" w:lineRule="auto"/>
      </w:pPr>
    </w:p>
    <w:tbl>
      <w:tblPr>
        <w:tblStyle w:val="Tablaconcuadrcula4-nfasis1"/>
        <w:tblW w:w="0" w:type="auto"/>
        <w:tblLook w:val="04A0" w:firstRow="1" w:lastRow="0" w:firstColumn="1" w:lastColumn="0" w:noHBand="0" w:noVBand="1"/>
      </w:tblPr>
      <w:tblGrid>
        <w:gridCol w:w="4697"/>
        <w:gridCol w:w="4697"/>
      </w:tblGrid>
      <w:tr w:rsidR="00D00347" w:rsidRPr="00B87934" w14:paraId="31D8899C" w14:textId="77777777" w:rsidTr="00AC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DD86647" w14:textId="77777777" w:rsidR="00D00347" w:rsidRPr="00B87934" w:rsidRDefault="00D00347" w:rsidP="00B2007C">
            <w:pPr>
              <w:spacing w:line="360" w:lineRule="auto"/>
              <w:jc w:val="center"/>
              <w:rPr>
                <w:rFonts w:ascii="Verdana" w:hAnsi="Verdana"/>
              </w:rPr>
            </w:pPr>
            <w:r w:rsidRPr="00B87934">
              <w:rPr>
                <w:rFonts w:ascii="Verdana" w:hAnsi="Verdana"/>
              </w:rPr>
              <w:t>Estructuras</w:t>
            </w:r>
          </w:p>
        </w:tc>
      </w:tr>
      <w:tr w:rsidR="00D00347" w:rsidRPr="00B87934" w14:paraId="51F8104A"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B23FB04" w14:textId="77777777" w:rsidR="00D00347" w:rsidRPr="00B87934" w:rsidRDefault="00D00347" w:rsidP="00B2007C">
            <w:pPr>
              <w:spacing w:line="360" w:lineRule="auto"/>
              <w:rPr>
                <w:rFonts w:ascii="Verdana" w:hAnsi="Verdana"/>
                <w:b w:val="0"/>
              </w:rPr>
            </w:pPr>
            <w:r w:rsidRPr="00B87934">
              <w:rPr>
                <w:rFonts w:ascii="Verdana" w:hAnsi="Verdana"/>
                <w:b w:val="0"/>
              </w:rPr>
              <w:t>Nombre de Estructura</w:t>
            </w:r>
          </w:p>
        </w:tc>
        <w:tc>
          <w:tcPr>
            <w:tcW w:w="4697" w:type="dxa"/>
          </w:tcPr>
          <w:p w14:paraId="0E619E06" w14:textId="77777777" w:rsidR="00D00347" w:rsidRPr="00B87934" w:rsidRDefault="00D0034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B87934">
              <w:rPr>
                <w:rFonts w:ascii="Verdana" w:hAnsi="Verdana"/>
              </w:rPr>
              <w:t>Descripción</w:t>
            </w:r>
          </w:p>
        </w:tc>
      </w:tr>
      <w:tr w:rsidR="00D00347" w:rsidRPr="00B87934" w14:paraId="236606E6" w14:textId="77777777" w:rsidTr="00AC4B8B">
        <w:tc>
          <w:tcPr>
            <w:cnfStyle w:val="001000000000" w:firstRow="0" w:lastRow="0" w:firstColumn="1" w:lastColumn="0" w:oddVBand="0" w:evenVBand="0" w:oddHBand="0" w:evenHBand="0" w:firstRowFirstColumn="0" w:firstRowLastColumn="0" w:lastRowFirstColumn="0" w:lastRowLastColumn="0"/>
            <w:tcW w:w="4697" w:type="dxa"/>
          </w:tcPr>
          <w:p w14:paraId="3495C4FE" w14:textId="5C8E3E05" w:rsidR="00D00347" w:rsidRPr="00B87934" w:rsidRDefault="00D00347" w:rsidP="00B2007C">
            <w:pPr>
              <w:spacing w:line="360" w:lineRule="auto"/>
              <w:rPr>
                <w:rFonts w:ascii="Verdana" w:hAnsi="Verdana"/>
              </w:rPr>
            </w:pPr>
            <w:r w:rsidRPr="00D00347">
              <w:rPr>
                <w:rFonts w:ascii="Verdana" w:hAnsi="Verdana"/>
              </w:rPr>
              <w:t>customDate</w:t>
            </w:r>
          </w:p>
        </w:tc>
        <w:tc>
          <w:tcPr>
            <w:tcW w:w="4697" w:type="dxa"/>
          </w:tcPr>
          <w:p w14:paraId="70B32381" w14:textId="029C10BC" w:rsidR="00D00347" w:rsidRPr="00B87934" w:rsidRDefault="00D0034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todos los datos de la fecha. Los datos son: fecha normal, fecha natural, año, mes y día</w:t>
            </w:r>
          </w:p>
        </w:tc>
      </w:tr>
    </w:tbl>
    <w:p w14:paraId="4E6C0DE6" w14:textId="77777777" w:rsidR="007D36DC" w:rsidRDefault="007D36DC" w:rsidP="00B2007C">
      <w:pPr>
        <w:spacing w:line="360" w:lineRule="auto"/>
      </w:pPr>
    </w:p>
    <w:p w14:paraId="225E04C7" w14:textId="77777777" w:rsidR="007D36DC" w:rsidRDefault="007D36DC" w:rsidP="00B2007C">
      <w:pPr>
        <w:spacing w:line="360" w:lineRule="auto"/>
      </w:pPr>
    </w:p>
    <w:p w14:paraId="07782165" w14:textId="0E78735D" w:rsidR="00FF2C3C" w:rsidRDefault="00FF2C3C" w:rsidP="00B2007C">
      <w:pPr>
        <w:pStyle w:val="Ttulo1"/>
        <w:spacing w:line="360" w:lineRule="auto"/>
        <w:jc w:val="center"/>
        <w:rPr>
          <w:rFonts w:ascii="Verdana" w:hAnsi="Verdana"/>
          <w:sz w:val="24"/>
        </w:rPr>
      </w:pPr>
      <w:r w:rsidRPr="008140A8">
        <w:rPr>
          <w:rFonts w:ascii="Verdana" w:hAnsi="Verdana"/>
          <w:sz w:val="24"/>
        </w:rPr>
        <w:t xml:space="preserve">Archivo </w:t>
      </w:r>
      <w:r>
        <w:rPr>
          <w:rFonts w:ascii="Verdana" w:hAnsi="Verdana"/>
          <w:sz w:val="24"/>
        </w:rPr>
        <w:t>prestamo</w:t>
      </w:r>
      <w:r w:rsidRPr="008140A8">
        <w:rPr>
          <w:rFonts w:ascii="Verdana" w:hAnsi="Verdana"/>
          <w:sz w:val="24"/>
        </w:rPr>
        <w:t>.c</w:t>
      </w:r>
    </w:p>
    <w:p w14:paraId="0BEA0011" w14:textId="77777777" w:rsidR="007D36DC" w:rsidRDefault="007D36DC" w:rsidP="00B2007C">
      <w:pPr>
        <w:spacing w:line="360" w:lineRule="auto"/>
      </w:pPr>
    </w:p>
    <w:p w14:paraId="2B114160" w14:textId="77777777" w:rsidR="007D36DC" w:rsidRDefault="007D36DC" w:rsidP="00B2007C">
      <w:pPr>
        <w:spacing w:line="360" w:lineRule="auto"/>
      </w:pPr>
    </w:p>
    <w:tbl>
      <w:tblPr>
        <w:tblStyle w:val="Tablaconcuadrcula4-nfasis1"/>
        <w:tblW w:w="0" w:type="auto"/>
        <w:tblLook w:val="04A0" w:firstRow="1" w:lastRow="0" w:firstColumn="1" w:lastColumn="0" w:noHBand="0" w:noVBand="1"/>
      </w:tblPr>
      <w:tblGrid>
        <w:gridCol w:w="3131"/>
        <w:gridCol w:w="3131"/>
        <w:gridCol w:w="3132"/>
      </w:tblGrid>
      <w:tr w:rsidR="00FF2C3C" w:rsidRPr="008140A8" w14:paraId="140CBB95" w14:textId="77777777" w:rsidTr="00AC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19029B4E" w14:textId="77777777" w:rsidR="00FF2C3C" w:rsidRPr="008140A8" w:rsidRDefault="00FF2C3C" w:rsidP="00B2007C">
            <w:pPr>
              <w:spacing w:line="360" w:lineRule="auto"/>
              <w:jc w:val="center"/>
              <w:rPr>
                <w:rFonts w:ascii="Verdana" w:hAnsi="Verdana"/>
                <w:b w:val="0"/>
              </w:rPr>
            </w:pPr>
            <w:r w:rsidRPr="008140A8">
              <w:rPr>
                <w:rFonts w:ascii="Verdana" w:hAnsi="Verdana"/>
                <w:b w:val="0"/>
              </w:rPr>
              <w:t>Variables</w:t>
            </w:r>
          </w:p>
        </w:tc>
      </w:tr>
      <w:tr w:rsidR="00FF2C3C" w:rsidRPr="008140A8" w14:paraId="642668AE"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784F81A" w14:textId="77777777" w:rsidR="00FF2C3C" w:rsidRPr="008140A8" w:rsidRDefault="00FF2C3C" w:rsidP="00B2007C">
            <w:pPr>
              <w:spacing w:line="360" w:lineRule="auto"/>
              <w:rPr>
                <w:rFonts w:ascii="Verdana" w:hAnsi="Verdana"/>
                <w:b w:val="0"/>
              </w:rPr>
            </w:pPr>
            <w:r w:rsidRPr="008140A8">
              <w:rPr>
                <w:rFonts w:ascii="Verdana" w:hAnsi="Verdana"/>
                <w:b w:val="0"/>
              </w:rPr>
              <w:t>Tipo de Dato</w:t>
            </w:r>
          </w:p>
        </w:tc>
        <w:tc>
          <w:tcPr>
            <w:tcW w:w="3131" w:type="dxa"/>
          </w:tcPr>
          <w:p w14:paraId="532EE765" w14:textId="77777777" w:rsidR="00FF2C3C" w:rsidRPr="008140A8" w:rsidRDefault="00FF2C3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496FE163" w14:textId="77777777" w:rsidR="00FF2C3C" w:rsidRPr="008140A8" w:rsidRDefault="00FF2C3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FF2C3C" w:rsidRPr="008140A8" w14:paraId="3DABBF95"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308AD39F" w14:textId="3526550A" w:rsidR="00FF2C3C" w:rsidRPr="008140A8" w:rsidRDefault="00634A73" w:rsidP="00B2007C">
            <w:pPr>
              <w:spacing w:line="360" w:lineRule="auto"/>
              <w:rPr>
                <w:rFonts w:ascii="Verdana" w:hAnsi="Verdana"/>
              </w:rPr>
            </w:pPr>
            <w:r>
              <w:rPr>
                <w:rFonts w:ascii="Verdana" w:hAnsi="Verdana"/>
              </w:rPr>
              <w:t>int</w:t>
            </w:r>
          </w:p>
        </w:tc>
        <w:tc>
          <w:tcPr>
            <w:tcW w:w="3131" w:type="dxa"/>
          </w:tcPr>
          <w:p w14:paraId="58E550A1" w14:textId="77413023" w:rsidR="00FF2C3C" w:rsidRPr="008140A8" w:rsidRDefault="00634A73"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634A73">
              <w:rPr>
                <w:rFonts w:ascii="Verdana" w:hAnsi="Verdana"/>
              </w:rPr>
              <w:t>CAMPO_FECHA</w:t>
            </w:r>
          </w:p>
        </w:tc>
        <w:tc>
          <w:tcPr>
            <w:tcW w:w="3132" w:type="dxa"/>
          </w:tcPr>
          <w:p w14:paraId="70531078" w14:textId="125173A1" w:rsidR="00FF2C3C" w:rsidRPr="008140A8" w:rsidRDefault="00634A73"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Opción para fecha</w:t>
            </w:r>
          </w:p>
        </w:tc>
      </w:tr>
      <w:tr w:rsidR="00FF2C3C" w:rsidRPr="008140A8" w14:paraId="5FABAE90"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0E197DE" w14:textId="77777777" w:rsidR="00FF2C3C" w:rsidRPr="008140A8" w:rsidRDefault="00FF2C3C" w:rsidP="00B2007C">
            <w:pPr>
              <w:spacing w:line="360" w:lineRule="auto"/>
              <w:rPr>
                <w:rFonts w:ascii="Verdana" w:hAnsi="Verdana"/>
              </w:rPr>
            </w:pPr>
            <w:r>
              <w:rPr>
                <w:rFonts w:ascii="Verdana" w:hAnsi="Verdana"/>
              </w:rPr>
              <w:t>int</w:t>
            </w:r>
          </w:p>
        </w:tc>
        <w:tc>
          <w:tcPr>
            <w:tcW w:w="3131" w:type="dxa"/>
          </w:tcPr>
          <w:p w14:paraId="698BBFDE" w14:textId="52C7A63D" w:rsidR="00FF2C3C" w:rsidRPr="008140A8" w:rsidRDefault="00634A7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634A73">
              <w:rPr>
                <w:rFonts w:ascii="Verdana" w:hAnsi="Verdana"/>
              </w:rPr>
              <w:t>CAMPO_ALUMNO</w:t>
            </w:r>
          </w:p>
        </w:tc>
        <w:tc>
          <w:tcPr>
            <w:tcW w:w="3132" w:type="dxa"/>
          </w:tcPr>
          <w:p w14:paraId="314C8589" w14:textId="4EAB4787" w:rsidR="00FF2C3C" w:rsidRPr="008140A8" w:rsidRDefault="00634A7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Opción para alumno</w:t>
            </w:r>
          </w:p>
        </w:tc>
      </w:tr>
      <w:tr w:rsidR="00FF2C3C" w:rsidRPr="008140A8" w14:paraId="2BF07622"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5854A353" w14:textId="59ED9935" w:rsidR="00FF2C3C" w:rsidRPr="008140A8" w:rsidRDefault="00634A73" w:rsidP="00B2007C">
            <w:pPr>
              <w:spacing w:line="360" w:lineRule="auto"/>
              <w:rPr>
                <w:rFonts w:ascii="Verdana" w:hAnsi="Verdana"/>
              </w:rPr>
            </w:pPr>
            <w:r>
              <w:rPr>
                <w:rFonts w:ascii="Verdana" w:hAnsi="Verdana"/>
              </w:rPr>
              <w:t>int</w:t>
            </w:r>
          </w:p>
        </w:tc>
        <w:tc>
          <w:tcPr>
            <w:tcW w:w="3131" w:type="dxa"/>
          </w:tcPr>
          <w:p w14:paraId="420A9F43" w14:textId="6E7A4578" w:rsidR="00FF2C3C" w:rsidRPr="008140A8" w:rsidRDefault="00634A73"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634A73">
              <w:rPr>
                <w:rFonts w:ascii="Verdana" w:hAnsi="Verdana"/>
              </w:rPr>
              <w:t>PENDIENTE</w:t>
            </w:r>
          </w:p>
        </w:tc>
        <w:tc>
          <w:tcPr>
            <w:tcW w:w="3132" w:type="dxa"/>
          </w:tcPr>
          <w:p w14:paraId="2C8CADB3" w14:textId="4C97EF82" w:rsidR="00FF2C3C" w:rsidRPr="008140A8" w:rsidRDefault="00634A73"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ndica estado del préstamo, en este caso está pendiente</w:t>
            </w:r>
          </w:p>
        </w:tc>
      </w:tr>
      <w:tr w:rsidR="00FF2C3C" w:rsidRPr="008140A8" w14:paraId="505D3F73"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2F0C27B" w14:textId="17BEB6C3" w:rsidR="00FF2C3C" w:rsidRPr="008140A8" w:rsidRDefault="00634A73" w:rsidP="00B2007C">
            <w:pPr>
              <w:spacing w:line="360" w:lineRule="auto"/>
              <w:rPr>
                <w:rFonts w:ascii="Verdana" w:hAnsi="Verdana"/>
              </w:rPr>
            </w:pPr>
            <w:r>
              <w:rPr>
                <w:rFonts w:ascii="Verdana" w:hAnsi="Verdana"/>
              </w:rPr>
              <w:t>int</w:t>
            </w:r>
          </w:p>
        </w:tc>
        <w:tc>
          <w:tcPr>
            <w:tcW w:w="3131" w:type="dxa"/>
          </w:tcPr>
          <w:p w14:paraId="2961B124" w14:textId="4F635383" w:rsidR="00FF2C3C" w:rsidRPr="008140A8" w:rsidRDefault="00634A7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634A73">
              <w:rPr>
                <w:rFonts w:ascii="Verdana" w:hAnsi="Verdana"/>
              </w:rPr>
              <w:t>DEVUELTO</w:t>
            </w:r>
          </w:p>
        </w:tc>
        <w:tc>
          <w:tcPr>
            <w:tcW w:w="3132" w:type="dxa"/>
          </w:tcPr>
          <w:p w14:paraId="23D57E5B" w14:textId="5F7BAF76" w:rsidR="00FF2C3C" w:rsidRPr="008140A8" w:rsidRDefault="00634A7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ndica estado del préstamo, en este caso está devuelto</w:t>
            </w:r>
          </w:p>
        </w:tc>
      </w:tr>
      <w:tr w:rsidR="00FF2C3C" w:rsidRPr="008140A8" w14:paraId="713BC37F"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2458092D" w14:textId="2BB19F30" w:rsidR="00FF2C3C" w:rsidRDefault="005C7CB3" w:rsidP="00B2007C">
            <w:pPr>
              <w:spacing w:line="360" w:lineRule="auto"/>
              <w:rPr>
                <w:rFonts w:ascii="Verdana" w:hAnsi="Verdana"/>
              </w:rPr>
            </w:pPr>
            <w:r>
              <w:rPr>
                <w:rFonts w:ascii="Verdana" w:hAnsi="Verdana"/>
              </w:rPr>
              <w:t>int</w:t>
            </w:r>
          </w:p>
        </w:tc>
        <w:tc>
          <w:tcPr>
            <w:tcW w:w="3131" w:type="dxa"/>
          </w:tcPr>
          <w:p w14:paraId="6064DA7D" w14:textId="06A834CD" w:rsidR="00FF2C3C" w:rsidRDefault="005C7CB3"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5C7CB3">
              <w:rPr>
                <w:rFonts w:ascii="Verdana" w:hAnsi="Verdana"/>
              </w:rPr>
              <w:t>TRUE</w:t>
            </w:r>
          </w:p>
        </w:tc>
        <w:tc>
          <w:tcPr>
            <w:tcW w:w="3132" w:type="dxa"/>
          </w:tcPr>
          <w:p w14:paraId="181ED0C5" w14:textId="09F1A82E" w:rsidR="00FF2C3C" w:rsidRDefault="005C7CB3"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ndica si estado de bandera(1)</w:t>
            </w:r>
          </w:p>
        </w:tc>
      </w:tr>
      <w:tr w:rsidR="00FF2C3C" w:rsidRPr="008140A8" w14:paraId="64689C5F"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CC7C63E" w14:textId="44C435A5" w:rsidR="00FF2C3C" w:rsidRDefault="005C7CB3" w:rsidP="00B2007C">
            <w:pPr>
              <w:spacing w:line="360" w:lineRule="auto"/>
              <w:rPr>
                <w:rFonts w:ascii="Verdana" w:hAnsi="Verdana"/>
              </w:rPr>
            </w:pPr>
            <w:r>
              <w:rPr>
                <w:rFonts w:ascii="Verdana" w:hAnsi="Verdana"/>
              </w:rPr>
              <w:t>int</w:t>
            </w:r>
          </w:p>
        </w:tc>
        <w:tc>
          <w:tcPr>
            <w:tcW w:w="3131" w:type="dxa"/>
          </w:tcPr>
          <w:p w14:paraId="370CE99A" w14:textId="183D27AF" w:rsidR="00FF2C3C" w:rsidRDefault="005C7CB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FALSE</w:t>
            </w:r>
          </w:p>
        </w:tc>
        <w:tc>
          <w:tcPr>
            <w:tcW w:w="3132" w:type="dxa"/>
          </w:tcPr>
          <w:p w14:paraId="056A91D0" w14:textId="08A4CCD5" w:rsidR="00FF2C3C" w:rsidRDefault="005C7CB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ndica si estado de bandera(0)</w:t>
            </w:r>
          </w:p>
        </w:tc>
      </w:tr>
      <w:tr w:rsidR="00FF2C3C" w:rsidRPr="008140A8" w14:paraId="453E0F74"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1C43D11D" w14:textId="710D8861" w:rsidR="00FF2C3C" w:rsidRDefault="00C018F8" w:rsidP="00B2007C">
            <w:pPr>
              <w:spacing w:line="360" w:lineRule="auto"/>
              <w:rPr>
                <w:rFonts w:ascii="Verdana" w:hAnsi="Verdana"/>
              </w:rPr>
            </w:pPr>
            <w:r w:rsidRPr="00C018F8">
              <w:rPr>
                <w:rFonts w:ascii="Verdana" w:hAnsi="Verdana"/>
              </w:rPr>
              <w:t>ArbolPrestamo</w:t>
            </w:r>
          </w:p>
        </w:tc>
        <w:tc>
          <w:tcPr>
            <w:tcW w:w="3131" w:type="dxa"/>
          </w:tcPr>
          <w:p w14:paraId="70BA0EE3" w14:textId="50254F96" w:rsidR="00FF2C3C" w:rsidRPr="009C0926" w:rsidRDefault="00C018F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rbol</w:t>
            </w:r>
          </w:p>
        </w:tc>
        <w:tc>
          <w:tcPr>
            <w:tcW w:w="3132" w:type="dxa"/>
          </w:tcPr>
          <w:p w14:paraId="2CDA1400" w14:textId="326F4996" w:rsidR="00FF2C3C" w:rsidRDefault="00C018F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Apunta a árbol de </w:t>
            </w:r>
            <w:r w:rsidR="0052574E">
              <w:rPr>
                <w:rFonts w:ascii="Verdana" w:hAnsi="Verdana"/>
              </w:rPr>
              <w:t>Préstamos</w:t>
            </w:r>
          </w:p>
        </w:tc>
      </w:tr>
      <w:tr w:rsidR="00FF2C3C" w:rsidRPr="008140A8" w14:paraId="7BCD853F"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8E3AB9B" w14:textId="1DEC3C9A" w:rsidR="00FF2C3C" w:rsidRDefault="00C018F8" w:rsidP="00B2007C">
            <w:pPr>
              <w:spacing w:line="360" w:lineRule="auto"/>
              <w:rPr>
                <w:rFonts w:ascii="Verdana" w:hAnsi="Verdana"/>
              </w:rPr>
            </w:pPr>
            <w:r w:rsidRPr="00C018F8">
              <w:rPr>
                <w:rFonts w:ascii="Verdana" w:hAnsi="Verdana"/>
              </w:rPr>
              <w:lastRenderedPageBreak/>
              <w:t>NodoPrestamo</w:t>
            </w:r>
          </w:p>
        </w:tc>
        <w:tc>
          <w:tcPr>
            <w:tcW w:w="3131" w:type="dxa"/>
          </w:tcPr>
          <w:p w14:paraId="513B4AAD" w14:textId="2C60F856" w:rsidR="00FF2C3C" w:rsidRPr="009C0926" w:rsidRDefault="00C018F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do</w:t>
            </w:r>
          </w:p>
        </w:tc>
        <w:tc>
          <w:tcPr>
            <w:tcW w:w="3132" w:type="dxa"/>
          </w:tcPr>
          <w:p w14:paraId="6AACA1F1" w14:textId="7D566C4B" w:rsidR="00FF2C3C" w:rsidRDefault="00C018F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estructura NodoPrestamo</w:t>
            </w:r>
          </w:p>
        </w:tc>
      </w:tr>
      <w:tr w:rsidR="00FF2C3C" w:rsidRPr="008140A8" w14:paraId="3D084467"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167DB4E8" w14:textId="0742C0FF" w:rsidR="00FF2C3C" w:rsidRDefault="00C018F8" w:rsidP="00B2007C">
            <w:pPr>
              <w:spacing w:line="360" w:lineRule="auto"/>
              <w:rPr>
                <w:rFonts w:ascii="Verdana" w:hAnsi="Verdana"/>
              </w:rPr>
            </w:pPr>
            <w:r w:rsidRPr="00C018F8">
              <w:rPr>
                <w:rFonts w:ascii="Verdana" w:hAnsi="Verdana"/>
              </w:rPr>
              <w:t>Prestamo</w:t>
            </w:r>
          </w:p>
        </w:tc>
        <w:tc>
          <w:tcPr>
            <w:tcW w:w="3131" w:type="dxa"/>
          </w:tcPr>
          <w:p w14:paraId="6F91D4DC" w14:textId="10DAC208" w:rsidR="00FF2C3C" w:rsidRPr="009C0926" w:rsidRDefault="00C018F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trPrestamo</w:t>
            </w:r>
          </w:p>
        </w:tc>
        <w:tc>
          <w:tcPr>
            <w:tcW w:w="3132" w:type="dxa"/>
          </w:tcPr>
          <w:p w14:paraId="489FFF0C" w14:textId="0C7F1EDC" w:rsidR="00FF2C3C" w:rsidRDefault="00C018F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estructura Prestamo</w:t>
            </w:r>
          </w:p>
        </w:tc>
      </w:tr>
      <w:tr w:rsidR="00FF2C3C" w:rsidRPr="008140A8" w14:paraId="2935CA2F"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135037B" w14:textId="1FD8E8B3" w:rsidR="00FF2C3C" w:rsidRDefault="00C018F8" w:rsidP="00B2007C">
            <w:pPr>
              <w:spacing w:line="360" w:lineRule="auto"/>
              <w:rPr>
                <w:rFonts w:ascii="Verdana" w:hAnsi="Verdana"/>
              </w:rPr>
            </w:pPr>
            <w:r>
              <w:rPr>
                <w:rFonts w:ascii="Verdana" w:hAnsi="Verdana"/>
              </w:rPr>
              <w:t>Alumno</w:t>
            </w:r>
          </w:p>
        </w:tc>
        <w:tc>
          <w:tcPr>
            <w:tcW w:w="3131" w:type="dxa"/>
          </w:tcPr>
          <w:p w14:paraId="69D333EA" w14:textId="6CF13A4C" w:rsidR="00FF2C3C" w:rsidRDefault="00C018F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umno</w:t>
            </w:r>
          </w:p>
        </w:tc>
        <w:tc>
          <w:tcPr>
            <w:tcW w:w="3132" w:type="dxa"/>
          </w:tcPr>
          <w:p w14:paraId="667B749E" w14:textId="18AF5D84" w:rsidR="00FF2C3C" w:rsidRDefault="00C018F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estructura Alumno</w:t>
            </w:r>
          </w:p>
        </w:tc>
      </w:tr>
      <w:tr w:rsidR="00FF2C3C" w:rsidRPr="008140A8" w14:paraId="4CA619E5"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0F9A3F6C" w14:textId="11407FB4" w:rsidR="00FF2C3C" w:rsidRDefault="00C018F8" w:rsidP="00B2007C">
            <w:pPr>
              <w:spacing w:line="360" w:lineRule="auto"/>
              <w:rPr>
                <w:rFonts w:ascii="Verdana" w:hAnsi="Verdana"/>
              </w:rPr>
            </w:pPr>
            <w:r w:rsidRPr="00C018F8">
              <w:rPr>
                <w:rFonts w:ascii="Verdana" w:hAnsi="Verdana"/>
              </w:rPr>
              <w:t>ListaAlumno</w:t>
            </w:r>
          </w:p>
        </w:tc>
        <w:tc>
          <w:tcPr>
            <w:tcW w:w="3131" w:type="dxa"/>
          </w:tcPr>
          <w:p w14:paraId="2B7FDD9D" w14:textId="0C5038CD" w:rsidR="00FF2C3C" w:rsidRDefault="00C018F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C018F8">
              <w:rPr>
                <w:rFonts w:ascii="Verdana" w:hAnsi="Verdana"/>
              </w:rPr>
              <w:t>listaAlumno</w:t>
            </w:r>
          </w:p>
        </w:tc>
        <w:tc>
          <w:tcPr>
            <w:tcW w:w="3132" w:type="dxa"/>
          </w:tcPr>
          <w:p w14:paraId="63659F88" w14:textId="3EE19B38" w:rsidR="00FF2C3C" w:rsidRDefault="00C018F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estructura ListaAlumno</w:t>
            </w:r>
          </w:p>
        </w:tc>
      </w:tr>
      <w:tr w:rsidR="00FF2C3C" w:rsidRPr="008140A8" w14:paraId="5A5AA85D"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B3C38D7" w14:textId="7595725E" w:rsidR="00FF2C3C" w:rsidRDefault="0052574E" w:rsidP="00B2007C">
            <w:pPr>
              <w:spacing w:line="360" w:lineRule="auto"/>
              <w:rPr>
                <w:rFonts w:ascii="Verdana" w:hAnsi="Verdana"/>
              </w:rPr>
            </w:pPr>
            <w:r w:rsidRPr="0052574E">
              <w:rPr>
                <w:rFonts w:ascii="Verdana" w:hAnsi="Verdana"/>
              </w:rPr>
              <w:t>Arbol</w:t>
            </w:r>
          </w:p>
        </w:tc>
        <w:tc>
          <w:tcPr>
            <w:tcW w:w="3131" w:type="dxa"/>
          </w:tcPr>
          <w:p w14:paraId="705D50FE" w14:textId="1FAF7490" w:rsidR="00FF2C3C" w:rsidRDefault="0052574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rbolLibro</w:t>
            </w:r>
          </w:p>
        </w:tc>
        <w:tc>
          <w:tcPr>
            <w:tcW w:w="3132" w:type="dxa"/>
          </w:tcPr>
          <w:p w14:paraId="46F905A7" w14:textId="0B3E38C7" w:rsidR="00FF2C3C" w:rsidRDefault="0052574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l árbol de Libros</w:t>
            </w:r>
          </w:p>
        </w:tc>
      </w:tr>
      <w:tr w:rsidR="00FF2C3C" w:rsidRPr="008140A8" w14:paraId="5A63E4D0"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62F9E9AD" w14:textId="61E7EA61" w:rsidR="00FF2C3C" w:rsidRDefault="00D86285" w:rsidP="00B2007C">
            <w:pPr>
              <w:spacing w:line="360" w:lineRule="auto"/>
              <w:rPr>
                <w:rFonts w:ascii="Verdana" w:hAnsi="Verdana"/>
              </w:rPr>
            </w:pPr>
            <w:r w:rsidRPr="00D86285">
              <w:rPr>
                <w:rFonts w:ascii="Verdana" w:hAnsi="Verdana"/>
              </w:rPr>
              <w:t>Usuario</w:t>
            </w:r>
          </w:p>
        </w:tc>
        <w:tc>
          <w:tcPr>
            <w:tcW w:w="3131" w:type="dxa"/>
          </w:tcPr>
          <w:p w14:paraId="28866F49" w14:textId="5E775C58" w:rsidR="00FF2C3C" w:rsidRDefault="00D86285"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D86285">
              <w:rPr>
                <w:rFonts w:ascii="Verdana" w:hAnsi="Verdana"/>
              </w:rPr>
              <w:t>usuarioLogueado</w:t>
            </w:r>
          </w:p>
        </w:tc>
        <w:tc>
          <w:tcPr>
            <w:tcW w:w="3132" w:type="dxa"/>
          </w:tcPr>
          <w:p w14:paraId="48680A67" w14:textId="6AC40C0D" w:rsidR="00FF2C3C" w:rsidRDefault="00D86285"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l usuario</w:t>
            </w:r>
          </w:p>
        </w:tc>
      </w:tr>
      <w:tr w:rsidR="00FF2C3C" w:rsidRPr="008140A8" w14:paraId="1EC693D9"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54DDFC5" w14:textId="630AAABB" w:rsidR="00FF2C3C" w:rsidRDefault="00D86285" w:rsidP="00B2007C">
            <w:pPr>
              <w:spacing w:line="360" w:lineRule="auto"/>
              <w:rPr>
                <w:rFonts w:ascii="Verdana" w:hAnsi="Verdana"/>
              </w:rPr>
            </w:pPr>
            <w:r>
              <w:rPr>
                <w:rFonts w:ascii="Verdana" w:hAnsi="Verdana"/>
              </w:rPr>
              <w:t>char</w:t>
            </w:r>
          </w:p>
        </w:tc>
        <w:tc>
          <w:tcPr>
            <w:tcW w:w="3131" w:type="dxa"/>
          </w:tcPr>
          <w:p w14:paraId="578E6B19" w14:textId="7DDE8DB1" w:rsidR="00FF2C3C" w:rsidRDefault="00D86285"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D86285">
              <w:rPr>
                <w:rFonts w:ascii="Verdana" w:hAnsi="Verdana"/>
              </w:rPr>
              <w:t>stringDate</w:t>
            </w:r>
          </w:p>
        </w:tc>
        <w:tc>
          <w:tcPr>
            <w:tcW w:w="3132" w:type="dxa"/>
          </w:tcPr>
          <w:p w14:paraId="0DAF7274" w14:textId="14FA86CB" w:rsidR="00FF2C3C" w:rsidRDefault="00FF2C3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Almacena </w:t>
            </w:r>
            <w:r w:rsidR="00D86285">
              <w:rPr>
                <w:rFonts w:ascii="Verdana" w:hAnsi="Verdana"/>
              </w:rPr>
              <w:t>fecha</w:t>
            </w:r>
          </w:p>
        </w:tc>
      </w:tr>
      <w:tr w:rsidR="00FF2C3C" w:rsidRPr="008140A8" w14:paraId="2E1E3652"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4322BF27" w14:textId="77777777" w:rsidR="00FF2C3C" w:rsidRDefault="00FF2C3C" w:rsidP="00B2007C">
            <w:pPr>
              <w:spacing w:line="360" w:lineRule="auto"/>
              <w:rPr>
                <w:rFonts w:ascii="Verdana" w:hAnsi="Verdana"/>
              </w:rPr>
            </w:pPr>
            <w:r>
              <w:rPr>
                <w:rFonts w:ascii="Verdana" w:hAnsi="Verdana"/>
              </w:rPr>
              <w:t>char</w:t>
            </w:r>
          </w:p>
        </w:tc>
        <w:tc>
          <w:tcPr>
            <w:tcW w:w="3131" w:type="dxa"/>
          </w:tcPr>
          <w:p w14:paraId="270C1469" w14:textId="17FA2BE0" w:rsidR="00FF2C3C" w:rsidRDefault="00D86285"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D86285">
              <w:rPr>
                <w:rFonts w:ascii="Verdana" w:hAnsi="Verdana"/>
              </w:rPr>
              <w:t>isbn</w:t>
            </w:r>
          </w:p>
        </w:tc>
        <w:tc>
          <w:tcPr>
            <w:tcW w:w="3132" w:type="dxa"/>
          </w:tcPr>
          <w:p w14:paraId="1577C070" w14:textId="62F71841" w:rsidR="00FF2C3C" w:rsidRDefault="00FF2C3C"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Almacena </w:t>
            </w:r>
            <w:r w:rsidR="00D86285">
              <w:rPr>
                <w:rFonts w:ascii="Verdana" w:hAnsi="Verdana"/>
              </w:rPr>
              <w:t>ISBN de libro</w:t>
            </w:r>
          </w:p>
        </w:tc>
      </w:tr>
      <w:tr w:rsidR="00D86285" w:rsidRPr="008140A8" w14:paraId="43CFA3B0"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E3E82BA" w14:textId="3C6A518D" w:rsidR="00D86285" w:rsidRDefault="00D86285" w:rsidP="00B2007C">
            <w:pPr>
              <w:spacing w:line="360" w:lineRule="auto"/>
              <w:rPr>
                <w:rFonts w:ascii="Verdana" w:hAnsi="Verdana"/>
              </w:rPr>
            </w:pPr>
            <w:r>
              <w:rPr>
                <w:rFonts w:ascii="Verdana" w:hAnsi="Verdana"/>
              </w:rPr>
              <w:t>char</w:t>
            </w:r>
          </w:p>
        </w:tc>
        <w:tc>
          <w:tcPr>
            <w:tcW w:w="3131" w:type="dxa"/>
          </w:tcPr>
          <w:p w14:paraId="2F29F06A" w14:textId="5B482E8B" w:rsidR="00D86285" w:rsidRPr="009C0926" w:rsidRDefault="00D86285"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D86285">
              <w:rPr>
                <w:rFonts w:ascii="Verdana" w:hAnsi="Verdana"/>
              </w:rPr>
              <w:t>respuesta</w:t>
            </w:r>
          </w:p>
        </w:tc>
        <w:tc>
          <w:tcPr>
            <w:tcW w:w="3132" w:type="dxa"/>
          </w:tcPr>
          <w:p w14:paraId="76F8D9FD" w14:textId="7D686852" w:rsidR="00D86285" w:rsidRDefault="00D86285"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confirmación si el préstamo es creado o no</w:t>
            </w:r>
          </w:p>
        </w:tc>
      </w:tr>
      <w:tr w:rsidR="00D86285" w:rsidRPr="008140A8" w14:paraId="676CA45C"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464C6799" w14:textId="297715D0" w:rsidR="00D86285" w:rsidRDefault="00D86285" w:rsidP="00B2007C">
            <w:pPr>
              <w:spacing w:line="360" w:lineRule="auto"/>
              <w:rPr>
                <w:rFonts w:ascii="Verdana" w:hAnsi="Verdana"/>
              </w:rPr>
            </w:pPr>
            <w:r>
              <w:rPr>
                <w:rFonts w:ascii="Verdana" w:hAnsi="Verdana"/>
              </w:rPr>
              <w:t>int</w:t>
            </w:r>
          </w:p>
        </w:tc>
        <w:tc>
          <w:tcPr>
            <w:tcW w:w="3131" w:type="dxa"/>
          </w:tcPr>
          <w:p w14:paraId="7C2F3E55" w14:textId="6CA9D3AE" w:rsidR="00D86285" w:rsidRPr="009C0926" w:rsidRDefault="00D86285"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D86285">
              <w:rPr>
                <w:rFonts w:ascii="Verdana" w:hAnsi="Verdana"/>
              </w:rPr>
              <w:t>carnet</w:t>
            </w:r>
          </w:p>
        </w:tc>
        <w:tc>
          <w:tcPr>
            <w:tcW w:w="3132" w:type="dxa"/>
          </w:tcPr>
          <w:p w14:paraId="3B773658" w14:textId="4A2AB94A" w:rsidR="00D86285" w:rsidRDefault="00D86285"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carnet de alumno</w:t>
            </w:r>
          </w:p>
        </w:tc>
      </w:tr>
      <w:tr w:rsidR="00D86285" w:rsidRPr="008140A8" w14:paraId="6F51BFEC"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006E4B8" w14:textId="6413281E" w:rsidR="00D86285" w:rsidRDefault="00D86285" w:rsidP="00B2007C">
            <w:pPr>
              <w:spacing w:line="360" w:lineRule="auto"/>
              <w:rPr>
                <w:rFonts w:ascii="Verdana" w:hAnsi="Verdana"/>
              </w:rPr>
            </w:pPr>
            <w:r>
              <w:rPr>
                <w:rFonts w:ascii="Verdana" w:hAnsi="Verdana"/>
              </w:rPr>
              <w:t>Alumno</w:t>
            </w:r>
          </w:p>
        </w:tc>
        <w:tc>
          <w:tcPr>
            <w:tcW w:w="3131" w:type="dxa"/>
          </w:tcPr>
          <w:p w14:paraId="03814DF3" w14:textId="6D0A86B3" w:rsidR="00D86285" w:rsidRPr="009C0926" w:rsidRDefault="00D86285"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D86285">
              <w:rPr>
                <w:rFonts w:ascii="Verdana" w:hAnsi="Verdana"/>
              </w:rPr>
              <w:t>resultadoAlumno</w:t>
            </w:r>
          </w:p>
        </w:tc>
        <w:tc>
          <w:tcPr>
            <w:tcW w:w="3132" w:type="dxa"/>
          </w:tcPr>
          <w:p w14:paraId="1298145C" w14:textId="230A80F0" w:rsidR="00D86285" w:rsidRDefault="007A4482"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erifica si el alumno ya está creado</w:t>
            </w:r>
          </w:p>
        </w:tc>
      </w:tr>
      <w:tr w:rsidR="00D86285" w:rsidRPr="008140A8" w14:paraId="660CDF11"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1E8ACE91" w14:textId="1E80153E" w:rsidR="00D86285" w:rsidRDefault="007A4482" w:rsidP="00B2007C">
            <w:pPr>
              <w:spacing w:line="360" w:lineRule="auto"/>
              <w:rPr>
                <w:rFonts w:ascii="Verdana" w:hAnsi="Verdana"/>
              </w:rPr>
            </w:pPr>
            <w:r w:rsidRPr="007A4482">
              <w:rPr>
                <w:rFonts w:ascii="Verdana" w:hAnsi="Verdana"/>
              </w:rPr>
              <w:t>Nodo</w:t>
            </w:r>
          </w:p>
        </w:tc>
        <w:tc>
          <w:tcPr>
            <w:tcW w:w="3131" w:type="dxa"/>
          </w:tcPr>
          <w:p w14:paraId="4E235C6E" w14:textId="28C9FB1A" w:rsidR="00D86285" w:rsidRPr="009C0926" w:rsidRDefault="007A4482"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7A4482">
              <w:rPr>
                <w:rFonts w:ascii="Verdana" w:hAnsi="Verdana"/>
              </w:rPr>
              <w:t>nodoLibro</w:t>
            </w:r>
          </w:p>
        </w:tc>
        <w:tc>
          <w:tcPr>
            <w:tcW w:w="3132" w:type="dxa"/>
          </w:tcPr>
          <w:p w14:paraId="3D9DB3F0" w14:textId="05BC2C99" w:rsidR="00D86285" w:rsidRDefault="007A4482"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el resultado de la búsqueda de libro</w:t>
            </w:r>
          </w:p>
        </w:tc>
      </w:tr>
      <w:tr w:rsidR="00D86285" w:rsidRPr="008140A8" w14:paraId="502FF7A4"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72A9219" w14:textId="0C07E3F3" w:rsidR="00D86285" w:rsidRDefault="0043087E" w:rsidP="00B2007C">
            <w:pPr>
              <w:spacing w:line="360" w:lineRule="auto"/>
              <w:rPr>
                <w:rFonts w:ascii="Verdana" w:hAnsi="Verdana"/>
              </w:rPr>
            </w:pPr>
            <w:r w:rsidRPr="0043087E">
              <w:rPr>
                <w:rFonts w:ascii="Verdana" w:hAnsi="Verdana"/>
              </w:rPr>
              <w:t>Prestamo</w:t>
            </w:r>
          </w:p>
        </w:tc>
        <w:tc>
          <w:tcPr>
            <w:tcW w:w="3131" w:type="dxa"/>
          </w:tcPr>
          <w:p w14:paraId="7733A8C3" w14:textId="25C09355" w:rsidR="00D86285" w:rsidRPr="009C0926"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estamo</w:t>
            </w:r>
          </w:p>
        </w:tc>
        <w:tc>
          <w:tcPr>
            <w:tcW w:w="3132" w:type="dxa"/>
          </w:tcPr>
          <w:p w14:paraId="13DE3F52" w14:textId="67E0E43D" w:rsidR="00D86285"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eserva memoria para estructura Prestamo</w:t>
            </w:r>
          </w:p>
        </w:tc>
      </w:tr>
      <w:tr w:rsidR="00D86285" w:rsidRPr="008140A8" w14:paraId="35330EBC"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792C3D56" w14:textId="01176B42" w:rsidR="00D86285" w:rsidRDefault="0043087E" w:rsidP="00B2007C">
            <w:pPr>
              <w:spacing w:line="360" w:lineRule="auto"/>
              <w:rPr>
                <w:rFonts w:ascii="Verdana" w:hAnsi="Verdana"/>
              </w:rPr>
            </w:pPr>
            <w:r w:rsidRPr="0043087E">
              <w:rPr>
                <w:rFonts w:ascii="Verdana" w:hAnsi="Verdana"/>
              </w:rPr>
              <w:t>LibroSede</w:t>
            </w:r>
          </w:p>
        </w:tc>
        <w:tc>
          <w:tcPr>
            <w:tcW w:w="3131" w:type="dxa"/>
          </w:tcPr>
          <w:p w14:paraId="313A0EC5" w14:textId="7A7A7074" w:rsidR="00D86285" w:rsidRPr="009C0926"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ibroSede</w:t>
            </w:r>
          </w:p>
        </w:tc>
        <w:tc>
          <w:tcPr>
            <w:tcW w:w="3132" w:type="dxa"/>
          </w:tcPr>
          <w:p w14:paraId="1B555F3B" w14:textId="17FA263E" w:rsidR="00D86285"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sede del libro a prestar</w:t>
            </w:r>
          </w:p>
        </w:tc>
      </w:tr>
      <w:tr w:rsidR="00D86285" w:rsidRPr="008140A8" w14:paraId="6C1BD4EC"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C24C0FB" w14:textId="0284252F" w:rsidR="00D86285" w:rsidRDefault="0043087E" w:rsidP="00B2007C">
            <w:pPr>
              <w:spacing w:line="360" w:lineRule="auto"/>
              <w:rPr>
                <w:rFonts w:ascii="Verdana" w:hAnsi="Verdana"/>
              </w:rPr>
            </w:pPr>
            <w:r w:rsidRPr="0043087E">
              <w:rPr>
                <w:rFonts w:ascii="Verdana" w:hAnsi="Verdana"/>
              </w:rPr>
              <w:t>Sede</w:t>
            </w:r>
          </w:p>
        </w:tc>
        <w:tc>
          <w:tcPr>
            <w:tcW w:w="3131" w:type="dxa"/>
          </w:tcPr>
          <w:p w14:paraId="590C49FA" w14:textId="7415528A" w:rsidR="00D86285" w:rsidRPr="009C0926"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43087E">
              <w:rPr>
                <w:rFonts w:ascii="Verdana" w:hAnsi="Verdana"/>
              </w:rPr>
              <w:t>ptrSedeAlumno</w:t>
            </w:r>
          </w:p>
        </w:tc>
        <w:tc>
          <w:tcPr>
            <w:tcW w:w="3132" w:type="dxa"/>
          </w:tcPr>
          <w:p w14:paraId="477EF222" w14:textId="33CDD46E" w:rsidR="00D86285"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sede a la que pertenece el alumno que realiza el préstamo</w:t>
            </w:r>
          </w:p>
        </w:tc>
      </w:tr>
      <w:tr w:rsidR="00D86285" w:rsidRPr="008140A8" w14:paraId="0EA6480B"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3A9FAFCE" w14:textId="7A5B3CA6" w:rsidR="00D86285" w:rsidRDefault="0043087E" w:rsidP="00B2007C">
            <w:pPr>
              <w:spacing w:line="360" w:lineRule="auto"/>
              <w:rPr>
                <w:rFonts w:ascii="Verdana" w:hAnsi="Verdana"/>
              </w:rPr>
            </w:pPr>
            <w:r>
              <w:rPr>
                <w:rFonts w:ascii="Verdana" w:hAnsi="Verdana"/>
              </w:rPr>
              <w:t>int</w:t>
            </w:r>
          </w:p>
        </w:tc>
        <w:tc>
          <w:tcPr>
            <w:tcW w:w="3131" w:type="dxa"/>
          </w:tcPr>
          <w:p w14:paraId="1B2838F2" w14:textId="35222599" w:rsidR="00D86285" w:rsidRPr="009C0926"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43087E">
              <w:rPr>
                <w:rFonts w:ascii="Verdana" w:hAnsi="Verdana"/>
              </w:rPr>
              <w:t>copiasDisponibles</w:t>
            </w:r>
          </w:p>
        </w:tc>
        <w:tc>
          <w:tcPr>
            <w:tcW w:w="3132" w:type="dxa"/>
          </w:tcPr>
          <w:p w14:paraId="711D5DD9" w14:textId="7A094169" w:rsidR="00D86285"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erifica cantidad de copias de ese libro</w:t>
            </w:r>
          </w:p>
        </w:tc>
      </w:tr>
      <w:tr w:rsidR="00D86285" w:rsidRPr="008140A8" w14:paraId="5B581173"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E28A5BB" w14:textId="093F0DC9" w:rsidR="00D86285" w:rsidRDefault="0043087E" w:rsidP="00B2007C">
            <w:pPr>
              <w:spacing w:line="360" w:lineRule="auto"/>
              <w:rPr>
                <w:rFonts w:ascii="Verdana" w:hAnsi="Verdana"/>
              </w:rPr>
            </w:pPr>
            <w:r w:rsidRPr="0043087E">
              <w:rPr>
                <w:rFonts w:ascii="Verdana" w:hAnsi="Verdana"/>
              </w:rPr>
              <w:lastRenderedPageBreak/>
              <w:t>NodoPrestamo</w:t>
            </w:r>
          </w:p>
        </w:tc>
        <w:tc>
          <w:tcPr>
            <w:tcW w:w="3131" w:type="dxa"/>
          </w:tcPr>
          <w:p w14:paraId="486ABE31" w14:textId="33A90C11" w:rsidR="00D86285" w:rsidRPr="009C0926"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43087E">
              <w:rPr>
                <w:rFonts w:ascii="Verdana" w:hAnsi="Verdana"/>
              </w:rPr>
              <w:t>ptrPrestamosDeHoy</w:t>
            </w:r>
          </w:p>
        </w:tc>
        <w:tc>
          <w:tcPr>
            <w:tcW w:w="3132" w:type="dxa"/>
          </w:tcPr>
          <w:p w14:paraId="420F2DAD" w14:textId="1549E1EE" w:rsidR="00D86285"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estructura de Prestamo, permitiendo captar la información del préstamo</w:t>
            </w:r>
          </w:p>
        </w:tc>
      </w:tr>
      <w:tr w:rsidR="00D86285" w:rsidRPr="008140A8" w14:paraId="5C4FBF74"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0AA62548" w14:textId="0BDDF217" w:rsidR="00D86285" w:rsidRDefault="0043087E" w:rsidP="00B2007C">
            <w:pPr>
              <w:spacing w:line="360" w:lineRule="auto"/>
              <w:rPr>
                <w:rFonts w:ascii="Verdana" w:hAnsi="Verdana"/>
              </w:rPr>
            </w:pPr>
            <w:r>
              <w:rPr>
                <w:rFonts w:ascii="Verdana" w:hAnsi="Verdana"/>
              </w:rPr>
              <w:t>int</w:t>
            </w:r>
          </w:p>
        </w:tc>
        <w:tc>
          <w:tcPr>
            <w:tcW w:w="3131" w:type="dxa"/>
          </w:tcPr>
          <w:p w14:paraId="22F0E2B8" w14:textId="512B796C" w:rsidR="00D86285" w:rsidRPr="009C0926"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43087E">
              <w:rPr>
                <w:rFonts w:ascii="Verdana" w:hAnsi="Verdana"/>
              </w:rPr>
              <w:t>campoBusqueda</w:t>
            </w:r>
          </w:p>
        </w:tc>
        <w:tc>
          <w:tcPr>
            <w:tcW w:w="3132" w:type="dxa"/>
          </w:tcPr>
          <w:p w14:paraId="0E368317" w14:textId="69D72F63" w:rsidR="00D86285"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Opción para buscar por fecha o carnet de alumno</w:t>
            </w:r>
          </w:p>
        </w:tc>
      </w:tr>
      <w:tr w:rsidR="00D86285" w:rsidRPr="008140A8" w14:paraId="55D7827C"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7849D81" w14:textId="7F41CE44" w:rsidR="00D86285" w:rsidRDefault="0043087E" w:rsidP="00B2007C">
            <w:pPr>
              <w:spacing w:line="360" w:lineRule="auto"/>
              <w:rPr>
                <w:rFonts w:ascii="Verdana" w:hAnsi="Verdana"/>
              </w:rPr>
            </w:pPr>
            <w:r>
              <w:rPr>
                <w:rFonts w:ascii="Verdana" w:hAnsi="Verdana"/>
              </w:rPr>
              <w:t>int</w:t>
            </w:r>
          </w:p>
        </w:tc>
        <w:tc>
          <w:tcPr>
            <w:tcW w:w="3131" w:type="dxa"/>
          </w:tcPr>
          <w:p w14:paraId="359B57ED" w14:textId="630FC884" w:rsidR="00D86285" w:rsidRPr="009C0926"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43087E">
              <w:rPr>
                <w:rFonts w:ascii="Verdana" w:hAnsi="Verdana"/>
              </w:rPr>
              <w:t>clave</w:t>
            </w:r>
          </w:p>
        </w:tc>
        <w:tc>
          <w:tcPr>
            <w:tcW w:w="3132" w:type="dxa"/>
          </w:tcPr>
          <w:p w14:paraId="2388E575" w14:textId="7A941D5C" w:rsidR="00D86285"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ubicación</w:t>
            </w:r>
          </w:p>
        </w:tc>
      </w:tr>
      <w:tr w:rsidR="00D86285" w:rsidRPr="008140A8" w14:paraId="36534FCD"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753EB784" w14:textId="1F375686" w:rsidR="00D86285" w:rsidRDefault="0043087E" w:rsidP="00B2007C">
            <w:pPr>
              <w:spacing w:line="360" w:lineRule="auto"/>
              <w:rPr>
                <w:rFonts w:ascii="Verdana" w:hAnsi="Verdana"/>
              </w:rPr>
            </w:pPr>
            <w:r>
              <w:rPr>
                <w:rFonts w:ascii="Verdana" w:hAnsi="Verdana"/>
              </w:rPr>
              <w:t>char</w:t>
            </w:r>
          </w:p>
        </w:tc>
        <w:tc>
          <w:tcPr>
            <w:tcW w:w="3131" w:type="dxa"/>
          </w:tcPr>
          <w:p w14:paraId="02132F87" w14:textId="5E758D28" w:rsidR="00D86285" w:rsidRPr="009C0926"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43087E">
              <w:rPr>
                <w:rFonts w:ascii="Verdana" w:hAnsi="Verdana"/>
              </w:rPr>
              <w:t>fecha</w:t>
            </w:r>
          </w:p>
        </w:tc>
        <w:tc>
          <w:tcPr>
            <w:tcW w:w="3132" w:type="dxa"/>
          </w:tcPr>
          <w:p w14:paraId="3513092A" w14:textId="263D34B0" w:rsidR="00D86285"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eserva memoria para fecha</w:t>
            </w:r>
          </w:p>
        </w:tc>
      </w:tr>
      <w:tr w:rsidR="00D86285" w:rsidRPr="008140A8" w14:paraId="4969EFDE"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FBADFD8" w14:textId="370BEF42" w:rsidR="00D86285" w:rsidRDefault="0043087E" w:rsidP="00B2007C">
            <w:pPr>
              <w:spacing w:line="360" w:lineRule="auto"/>
              <w:rPr>
                <w:rFonts w:ascii="Verdana" w:hAnsi="Verdana"/>
              </w:rPr>
            </w:pPr>
            <w:r w:rsidRPr="0043087E">
              <w:rPr>
                <w:rFonts w:ascii="Verdana" w:hAnsi="Verdana"/>
              </w:rPr>
              <w:t>NodoPrestamo</w:t>
            </w:r>
          </w:p>
        </w:tc>
        <w:tc>
          <w:tcPr>
            <w:tcW w:w="3131" w:type="dxa"/>
          </w:tcPr>
          <w:p w14:paraId="0F2A1446" w14:textId="5FE681FA" w:rsidR="00D86285" w:rsidRPr="009C0926"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aiz</w:t>
            </w:r>
          </w:p>
        </w:tc>
        <w:tc>
          <w:tcPr>
            <w:tcW w:w="3132" w:type="dxa"/>
          </w:tcPr>
          <w:p w14:paraId="5C587AC0" w14:textId="30813DF5" w:rsidR="00D86285"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estructura NodoPretamo</w:t>
            </w:r>
          </w:p>
        </w:tc>
      </w:tr>
      <w:tr w:rsidR="00D86285" w:rsidRPr="008140A8" w14:paraId="3814EF96"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3DF300F3" w14:textId="1B57C42D" w:rsidR="00D86285" w:rsidRDefault="0043087E" w:rsidP="00B2007C">
            <w:pPr>
              <w:spacing w:line="360" w:lineRule="auto"/>
              <w:rPr>
                <w:rFonts w:ascii="Verdana" w:hAnsi="Verdana"/>
              </w:rPr>
            </w:pPr>
            <w:r w:rsidRPr="0043087E">
              <w:rPr>
                <w:rFonts w:ascii="Verdana" w:hAnsi="Verdana"/>
              </w:rPr>
              <w:t>CustomDate</w:t>
            </w:r>
          </w:p>
        </w:tc>
        <w:tc>
          <w:tcPr>
            <w:tcW w:w="3131" w:type="dxa"/>
          </w:tcPr>
          <w:p w14:paraId="2E784611" w14:textId="31D4E019" w:rsidR="00D86285" w:rsidRPr="009C0926"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43087E">
              <w:rPr>
                <w:rFonts w:ascii="Verdana" w:hAnsi="Verdana"/>
              </w:rPr>
              <w:t>customDate</w:t>
            </w:r>
          </w:p>
        </w:tc>
        <w:tc>
          <w:tcPr>
            <w:tcW w:w="3132" w:type="dxa"/>
          </w:tcPr>
          <w:p w14:paraId="5724C135" w14:textId="6932BC50" w:rsidR="00D86285"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estructura CustomDate</w:t>
            </w:r>
          </w:p>
        </w:tc>
      </w:tr>
      <w:tr w:rsidR="00D86285" w:rsidRPr="008140A8" w14:paraId="5BD7281E"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89B9332" w14:textId="5A6F40DF" w:rsidR="00D86285" w:rsidRDefault="0043087E" w:rsidP="00B2007C">
            <w:pPr>
              <w:spacing w:line="360" w:lineRule="auto"/>
              <w:rPr>
                <w:rFonts w:ascii="Verdana" w:hAnsi="Verdana"/>
              </w:rPr>
            </w:pPr>
            <w:r>
              <w:rPr>
                <w:rFonts w:ascii="Verdana" w:hAnsi="Verdana"/>
              </w:rPr>
              <w:t>NodoPrestamo</w:t>
            </w:r>
          </w:p>
        </w:tc>
        <w:tc>
          <w:tcPr>
            <w:tcW w:w="3131" w:type="dxa"/>
          </w:tcPr>
          <w:p w14:paraId="436AACDF" w14:textId="2D3FB34B" w:rsidR="00D86285" w:rsidRPr="009C0926"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43087E">
              <w:rPr>
                <w:rFonts w:ascii="Verdana" w:hAnsi="Verdana"/>
              </w:rPr>
              <w:t>ptrResultado</w:t>
            </w:r>
          </w:p>
        </w:tc>
        <w:tc>
          <w:tcPr>
            <w:tcW w:w="3132" w:type="dxa"/>
          </w:tcPr>
          <w:p w14:paraId="6E76BA54" w14:textId="56C4AEDD" w:rsidR="00D86285"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resultado de la búsqueda de Prestamos</w:t>
            </w:r>
          </w:p>
        </w:tc>
      </w:tr>
      <w:tr w:rsidR="00D86285" w:rsidRPr="008140A8" w14:paraId="3EBEA545"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2DA42A2B" w14:textId="1FDCEDB3" w:rsidR="00D86285" w:rsidRDefault="00ED1FAB" w:rsidP="00B2007C">
            <w:pPr>
              <w:spacing w:line="360" w:lineRule="auto"/>
              <w:rPr>
                <w:rFonts w:ascii="Verdana" w:hAnsi="Verdana"/>
              </w:rPr>
            </w:pPr>
            <w:r>
              <w:rPr>
                <w:rFonts w:ascii="Verdana" w:hAnsi="Verdana"/>
              </w:rPr>
              <w:t>Prestamo</w:t>
            </w:r>
          </w:p>
        </w:tc>
        <w:tc>
          <w:tcPr>
            <w:tcW w:w="3131" w:type="dxa"/>
          </w:tcPr>
          <w:p w14:paraId="0DF28778" w14:textId="7BD68F71" w:rsidR="00D86285" w:rsidRPr="009C0926" w:rsidRDefault="00ED1FAB"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ED1FAB">
              <w:rPr>
                <w:rFonts w:ascii="Verdana" w:hAnsi="Verdana"/>
              </w:rPr>
              <w:t>ptrAnterior</w:t>
            </w:r>
          </w:p>
        </w:tc>
        <w:tc>
          <w:tcPr>
            <w:tcW w:w="3132" w:type="dxa"/>
          </w:tcPr>
          <w:p w14:paraId="2C43C3E3" w14:textId="7149D4FD" w:rsidR="00D86285" w:rsidRDefault="00ED1FAB"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estructura Prestamo=NULL</w:t>
            </w:r>
          </w:p>
        </w:tc>
      </w:tr>
      <w:tr w:rsidR="0043087E" w:rsidRPr="008140A8" w14:paraId="4F7A4F87"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E6D7754" w14:textId="51DDAF41" w:rsidR="0043087E" w:rsidRDefault="00E95F57" w:rsidP="00B2007C">
            <w:pPr>
              <w:spacing w:line="360" w:lineRule="auto"/>
              <w:rPr>
                <w:rFonts w:ascii="Verdana" w:hAnsi="Verdana"/>
              </w:rPr>
            </w:pPr>
            <w:r>
              <w:rPr>
                <w:rFonts w:ascii="Verdana" w:hAnsi="Verdana"/>
              </w:rPr>
              <w:t>int</w:t>
            </w:r>
          </w:p>
        </w:tc>
        <w:tc>
          <w:tcPr>
            <w:tcW w:w="3131" w:type="dxa"/>
          </w:tcPr>
          <w:p w14:paraId="2887CB6D" w14:textId="61D49B92" w:rsidR="0043087E" w:rsidRPr="009C0926"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ia</w:t>
            </w:r>
          </w:p>
        </w:tc>
        <w:tc>
          <w:tcPr>
            <w:tcW w:w="3132" w:type="dxa"/>
          </w:tcPr>
          <w:p w14:paraId="7C93DC60" w14:textId="3EEFC397" w:rsidR="0043087E"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día del préstamo</w:t>
            </w:r>
          </w:p>
        </w:tc>
      </w:tr>
      <w:tr w:rsidR="0043087E" w:rsidRPr="008140A8" w14:paraId="5743A02C"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30914672" w14:textId="4390226F" w:rsidR="0043087E" w:rsidRDefault="00E95F57" w:rsidP="00B2007C">
            <w:pPr>
              <w:spacing w:line="360" w:lineRule="auto"/>
              <w:rPr>
                <w:rFonts w:ascii="Verdana" w:hAnsi="Verdana"/>
              </w:rPr>
            </w:pPr>
            <w:r>
              <w:rPr>
                <w:rFonts w:ascii="Verdana" w:hAnsi="Verdana"/>
              </w:rPr>
              <w:t>int</w:t>
            </w:r>
          </w:p>
        </w:tc>
        <w:tc>
          <w:tcPr>
            <w:tcW w:w="3131" w:type="dxa"/>
          </w:tcPr>
          <w:p w14:paraId="50485A55" w14:textId="0B85CF33" w:rsidR="0043087E" w:rsidRPr="009C0926"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es</w:t>
            </w:r>
          </w:p>
        </w:tc>
        <w:tc>
          <w:tcPr>
            <w:tcW w:w="3132" w:type="dxa"/>
          </w:tcPr>
          <w:p w14:paraId="02BE3D55" w14:textId="69001790" w:rsidR="0043087E"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mes del préstamo</w:t>
            </w:r>
          </w:p>
        </w:tc>
      </w:tr>
      <w:tr w:rsidR="0043087E" w:rsidRPr="008140A8" w14:paraId="20838B27"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BB5AA02" w14:textId="0F2F43FC" w:rsidR="0043087E" w:rsidRDefault="00E95F57" w:rsidP="00B2007C">
            <w:pPr>
              <w:spacing w:line="360" w:lineRule="auto"/>
              <w:rPr>
                <w:rFonts w:ascii="Verdana" w:hAnsi="Verdana"/>
              </w:rPr>
            </w:pPr>
            <w:r>
              <w:rPr>
                <w:rFonts w:ascii="Verdana" w:hAnsi="Verdana"/>
              </w:rPr>
              <w:t>int</w:t>
            </w:r>
          </w:p>
        </w:tc>
        <w:tc>
          <w:tcPr>
            <w:tcW w:w="3131" w:type="dxa"/>
          </w:tcPr>
          <w:p w14:paraId="5347B8FC" w14:textId="234FE301" w:rsidR="0043087E" w:rsidRPr="009C0926"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nio</w:t>
            </w:r>
          </w:p>
        </w:tc>
        <w:tc>
          <w:tcPr>
            <w:tcW w:w="3132" w:type="dxa"/>
          </w:tcPr>
          <w:p w14:paraId="01908679" w14:textId="121AAA7F" w:rsidR="0043087E"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año del préstamo</w:t>
            </w:r>
          </w:p>
        </w:tc>
      </w:tr>
      <w:tr w:rsidR="0043087E" w:rsidRPr="008140A8" w14:paraId="38BC3349"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6CE4DA7A" w14:textId="240B7AEB" w:rsidR="0043087E" w:rsidRDefault="00E95F57" w:rsidP="00B2007C">
            <w:pPr>
              <w:spacing w:line="360" w:lineRule="auto"/>
              <w:rPr>
                <w:rFonts w:ascii="Verdana" w:hAnsi="Verdana"/>
              </w:rPr>
            </w:pPr>
            <w:r>
              <w:rPr>
                <w:rFonts w:ascii="Verdana" w:hAnsi="Verdana"/>
              </w:rPr>
              <w:t>char</w:t>
            </w:r>
          </w:p>
        </w:tc>
        <w:tc>
          <w:tcPr>
            <w:tcW w:w="3131" w:type="dxa"/>
          </w:tcPr>
          <w:p w14:paraId="229E5E34" w14:textId="6777465C" w:rsidR="0043087E" w:rsidRPr="009C0926"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echa</w:t>
            </w:r>
          </w:p>
        </w:tc>
        <w:tc>
          <w:tcPr>
            <w:tcW w:w="3132" w:type="dxa"/>
          </w:tcPr>
          <w:p w14:paraId="3090A950" w14:textId="3B9322CC" w:rsidR="0043087E"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fecha para imprimir en boleta de préstamo</w:t>
            </w:r>
          </w:p>
        </w:tc>
      </w:tr>
      <w:tr w:rsidR="0043087E" w:rsidRPr="008140A8" w14:paraId="5252B259"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C3A67DA" w14:textId="16AAB6F7" w:rsidR="0043087E" w:rsidRDefault="00E95F57" w:rsidP="00B2007C">
            <w:pPr>
              <w:spacing w:line="360" w:lineRule="auto"/>
              <w:rPr>
                <w:rFonts w:ascii="Verdana" w:hAnsi="Verdana"/>
              </w:rPr>
            </w:pPr>
            <w:r>
              <w:rPr>
                <w:rFonts w:ascii="Verdana" w:hAnsi="Verdana"/>
              </w:rPr>
              <w:t>FILE</w:t>
            </w:r>
          </w:p>
        </w:tc>
        <w:tc>
          <w:tcPr>
            <w:tcW w:w="3131" w:type="dxa"/>
          </w:tcPr>
          <w:p w14:paraId="77AEFF9E" w14:textId="2E39E6D1" w:rsidR="0043087E" w:rsidRPr="009C0926"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file</w:t>
            </w:r>
          </w:p>
        </w:tc>
        <w:tc>
          <w:tcPr>
            <w:tcW w:w="3132" w:type="dxa"/>
          </w:tcPr>
          <w:p w14:paraId="0F91400B" w14:textId="224BCF02" w:rsidR="0043087E"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ermite la creación de archivo, apertura y escritura</w:t>
            </w:r>
          </w:p>
        </w:tc>
      </w:tr>
      <w:tr w:rsidR="0043087E" w:rsidRPr="008140A8" w14:paraId="7C30A78F" w14:textId="77777777" w:rsidTr="00AC4B8B">
        <w:tc>
          <w:tcPr>
            <w:cnfStyle w:val="001000000000" w:firstRow="0" w:lastRow="0" w:firstColumn="1" w:lastColumn="0" w:oddVBand="0" w:evenVBand="0" w:oddHBand="0" w:evenHBand="0" w:firstRowFirstColumn="0" w:firstRowLastColumn="0" w:lastRowFirstColumn="0" w:lastRowLastColumn="0"/>
            <w:tcW w:w="3131" w:type="dxa"/>
          </w:tcPr>
          <w:p w14:paraId="6DBA97FD" w14:textId="469BC2D8" w:rsidR="0043087E" w:rsidRDefault="00E95F57" w:rsidP="00B2007C">
            <w:pPr>
              <w:spacing w:line="360" w:lineRule="auto"/>
              <w:rPr>
                <w:rFonts w:ascii="Verdana" w:hAnsi="Verdana"/>
              </w:rPr>
            </w:pPr>
            <w:r>
              <w:rPr>
                <w:rFonts w:ascii="Verdana" w:hAnsi="Verdana"/>
              </w:rPr>
              <w:t>int</w:t>
            </w:r>
          </w:p>
        </w:tc>
        <w:tc>
          <w:tcPr>
            <w:tcW w:w="3131" w:type="dxa"/>
          </w:tcPr>
          <w:p w14:paraId="2A65AB0A" w14:textId="3EA1B97C" w:rsidR="0043087E" w:rsidRPr="009C0926"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E95F57">
              <w:rPr>
                <w:rFonts w:ascii="Verdana" w:hAnsi="Verdana"/>
              </w:rPr>
              <w:t>contador</w:t>
            </w:r>
          </w:p>
        </w:tc>
        <w:tc>
          <w:tcPr>
            <w:tcW w:w="3132" w:type="dxa"/>
          </w:tcPr>
          <w:p w14:paraId="195F684A" w14:textId="03C71B13" w:rsidR="0043087E"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valor si se ha encontrado algún préstamo activo</w:t>
            </w:r>
          </w:p>
        </w:tc>
      </w:tr>
    </w:tbl>
    <w:p w14:paraId="3DBE2687" w14:textId="77777777" w:rsidR="007D36DC" w:rsidRDefault="007D36DC" w:rsidP="00B2007C">
      <w:pPr>
        <w:spacing w:line="360" w:lineRule="auto"/>
      </w:pPr>
    </w:p>
    <w:tbl>
      <w:tblPr>
        <w:tblStyle w:val="Tablaconcuadrcula4-nfasis1"/>
        <w:tblW w:w="0" w:type="auto"/>
        <w:tblLook w:val="04A0" w:firstRow="1" w:lastRow="0" w:firstColumn="1" w:lastColumn="0" w:noHBand="0" w:noVBand="1"/>
      </w:tblPr>
      <w:tblGrid>
        <w:gridCol w:w="4697"/>
        <w:gridCol w:w="4697"/>
      </w:tblGrid>
      <w:tr w:rsidR="00E95F57" w:rsidRPr="00B87934" w14:paraId="6B0D598D" w14:textId="77777777" w:rsidTr="00AC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DE09051" w14:textId="77777777" w:rsidR="00E95F57" w:rsidRPr="00B87934" w:rsidRDefault="00E95F57" w:rsidP="00B2007C">
            <w:pPr>
              <w:spacing w:line="360" w:lineRule="auto"/>
              <w:jc w:val="center"/>
              <w:rPr>
                <w:rFonts w:ascii="Verdana" w:hAnsi="Verdana"/>
              </w:rPr>
            </w:pPr>
            <w:r w:rsidRPr="00B87934">
              <w:rPr>
                <w:rFonts w:ascii="Verdana" w:hAnsi="Verdana"/>
              </w:rPr>
              <w:t>Estructuras</w:t>
            </w:r>
          </w:p>
        </w:tc>
      </w:tr>
      <w:tr w:rsidR="00E95F57" w:rsidRPr="00B87934" w14:paraId="4DC1FEFF"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A31662A" w14:textId="77777777" w:rsidR="00E95F57" w:rsidRPr="00B87934" w:rsidRDefault="00E95F57" w:rsidP="00B2007C">
            <w:pPr>
              <w:spacing w:line="360" w:lineRule="auto"/>
              <w:rPr>
                <w:rFonts w:ascii="Verdana" w:hAnsi="Verdana"/>
                <w:b w:val="0"/>
              </w:rPr>
            </w:pPr>
            <w:r w:rsidRPr="00B87934">
              <w:rPr>
                <w:rFonts w:ascii="Verdana" w:hAnsi="Verdana"/>
                <w:b w:val="0"/>
              </w:rPr>
              <w:t>Nombre de Estructura</w:t>
            </w:r>
          </w:p>
        </w:tc>
        <w:tc>
          <w:tcPr>
            <w:tcW w:w="4697" w:type="dxa"/>
          </w:tcPr>
          <w:p w14:paraId="5429417B" w14:textId="77777777" w:rsidR="00E95F57" w:rsidRPr="00B87934"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B87934">
              <w:rPr>
                <w:rFonts w:ascii="Verdana" w:hAnsi="Verdana"/>
              </w:rPr>
              <w:t>Descripción</w:t>
            </w:r>
          </w:p>
        </w:tc>
      </w:tr>
      <w:tr w:rsidR="00E95F57" w:rsidRPr="00B87934" w14:paraId="2D13EC29" w14:textId="77777777" w:rsidTr="00AC4B8B">
        <w:tc>
          <w:tcPr>
            <w:cnfStyle w:val="001000000000" w:firstRow="0" w:lastRow="0" w:firstColumn="1" w:lastColumn="0" w:oddVBand="0" w:evenVBand="0" w:oddHBand="0" w:evenHBand="0" w:firstRowFirstColumn="0" w:firstRowLastColumn="0" w:lastRowFirstColumn="0" w:lastRowLastColumn="0"/>
            <w:tcW w:w="4697" w:type="dxa"/>
          </w:tcPr>
          <w:p w14:paraId="26606B62" w14:textId="4C6C86FF" w:rsidR="00E95F57" w:rsidRPr="00B87934" w:rsidRDefault="00E95F57" w:rsidP="00B2007C">
            <w:pPr>
              <w:spacing w:line="360" w:lineRule="auto"/>
              <w:rPr>
                <w:rFonts w:ascii="Verdana" w:hAnsi="Verdana"/>
              </w:rPr>
            </w:pPr>
            <w:r>
              <w:rPr>
                <w:rFonts w:ascii="Verdana" w:hAnsi="Verdana"/>
              </w:rPr>
              <w:t>Prestamo</w:t>
            </w:r>
          </w:p>
        </w:tc>
        <w:tc>
          <w:tcPr>
            <w:tcW w:w="4697" w:type="dxa"/>
          </w:tcPr>
          <w:p w14:paraId="5C0453E9" w14:textId="2CEE68AD" w:rsidR="00E95F57" w:rsidRPr="00B87934"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todos los datos del préstamo. Los datos son: Datos de Alumno, Datos de fecha, Datos de Libro y estado</w:t>
            </w:r>
          </w:p>
        </w:tc>
      </w:tr>
      <w:tr w:rsidR="00E95F57" w:rsidRPr="00B87934" w14:paraId="303C0216" w14:textId="77777777" w:rsidTr="00AC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D2883E4" w14:textId="22DB3264" w:rsidR="00E95F57" w:rsidRDefault="00E95F57" w:rsidP="00B2007C">
            <w:pPr>
              <w:spacing w:line="360" w:lineRule="auto"/>
              <w:rPr>
                <w:rFonts w:ascii="Verdana" w:hAnsi="Verdana"/>
              </w:rPr>
            </w:pPr>
            <w:r>
              <w:rPr>
                <w:rFonts w:ascii="Verdana" w:hAnsi="Verdana"/>
              </w:rPr>
              <w:t>NodoPrestamo</w:t>
            </w:r>
          </w:p>
        </w:tc>
        <w:tc>
          <w:tcPr>
            <w:tcW w:w="4697" w:type="dxa"/>
          </w:tcPr>
          <w:p w14:paraId="26589AEB" w14:textId="4B812C7D" w:rsidR="00E95F57"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los datos del nodo del préstamo. Los datos son: clave, primer nodo de la estructura préstamo, ultimo nodo de la estructura préstamo</w:t>
            </w:r>
          </w:p>
        </w:tc>
      </w:tr>
      <w:tr w:rsidR="00E95F57" w:rsidRPr="00B87934" w14:paraId="3DFCB5E7" w14:textId="77777777" w:rsidTr="00AC4B8B">
        <w:tc>
          <w:tcPr>
            <w:cnfStyle w:val="001000000000" w:firstRow="0" w:lastRow="0" w:firstColumn="1" w:lastColumn="0" w:oddVBand="0" w:evenVBand="0" w:oddHBand="0" w:evenHBand="0" w:firstRowFirstColumn="0" w:firstRowLastColumn="0" w:lastRowFirstColumn="0" w:lastRowLastColumn="0"/>
            <w:tcW w:w="4697" w:type="dxa"/>
          </w:tcPr>
          <w:p w14:paraId="25E4C89E" w14:textId="359493DF" w:rsidR="00E95F57" w:rsidRDefault="00E95F57" w:rsidP="00B2007C">
            <w:pPr>
              <w:spacing w:line="360" w:lineRule="auto"/>
              <w:rPr>
                <w:rFonts w:ascii="Verdana" w:hAnsi="Verdana"/>
              </w:rPr>
            </w:pPr>
            <w:r>
              <w:rPr>
                <w:rFonts w:ascii="Verdana" w:hAnsi="Verdana"/>
              </w:rPr>
              <w:t>arbolPrestamo</w:t>
            </w:r>
          </w:p>
        </w:tc>
        <w:tc>
          <w:tcPr>
            <w:tcW w:w="4697" w:type="dxa"/>
          </w:tcPr>
          <w:p w14:paraId="54F10940" w14:textId="676F7CE6" w:rsidR="00E95F57"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los nodos de Préstamos. Los datos son: raíz, raizAlumno y total</w:t>
            </w:r>
          </w:p>
        </w:tc>
      </w:tr>
    </w:tbl>
    <w:p w14:paraId="42D8D086" w14:textId="77777777" w:rsidR="007D36DC" w:rsidRDefault="007D36DC" w:rsidP="00B2007C">
      <w:pPr>
        <w:spacing w:line="360" w:lineRule="auto"/>
      </w:pPr>
    </w:p>
    <w:p w14:paraId="12C48976" w14:textId="77777777" w:rsidR="007D36DC" w:rsidRDefault="007D36DC" w:rsidP="00B2007C">
      <w:pPr>
        <w:spacing w:line="360" w:lineRule="auto"/>
      </w:pPr>
    </w:p>
    <w:p w14:paraId="18DA331C" w14:textId="77777777" w:rsidR="007D36DC" w:rsidRDefault="007D36DC" w:rsidP="00B2007C">
      <w:pPr>
        <w:spacing w:line="360" w:lineRule="auto"/>
      </w:pPr>
    </w:p>
    <w:p w14:paraId="44E272CB" w14:textId="77777777" w:rsidR="00243304" w:rsidRDefault="00243304" w:rsidP="00B2007C">
      <w:pPr>
        <w:spacing w:line="360" w:lineRule="auto"/>
      </w:pPr>
    </w:p>
    <w:p w14:paraId="2C3ADDD6" w14:textId="77777777" w:rsidR="00B2007C" w:rsidRDefault="00B2007C" w:rsidP="00B2007C">
      <w:pPr>
        <w:spacing w:line="360" w:lineRule="auto"/>
      </w:pPr>
    </w:p>
    <w:p w14:paraId="695D2285" w14:textId="77777777" w:rsidR="00B2007C" w:rsidRDefault="00B2007C" w:rsidP="00B2007C">
      <w:pPr>
        <w:spacing w:line="360" w:lineRule="auto"/>
      </w:pPr>
    </w:p>
    <w:p w14:paraId="350248F8" w14:textId="77777777" w:rsidR="00B2007C" w:rsidRDefault="00B2007C" w:rsidP="00B2007C">
      <w:pPr>
        <w:spacing w:line="360" w:lineRule="auto"/>
      </w:pPr>
    </w:p>
    <w:p w14:paraId="33B62737" w14:textId="77777777" w:rsidR="00B2007C" w:rsidRDefault="00B2007C" w:rsidP="00B2007C">
      <w:pPr>
        <w:spacing w:line="360" w:lineRule="auto"/>
      </w:pPr>
    </w:p>
    <w:p w14:paraId="6E0B29A4" w14:textId="77777777" w:rsidR="00B2007C" w:rsidRDefault="00B2007C" w:rsidP="00B2007C">
      <w:pPr>
        <w:spacing w:line="360" w:lineRule="auto"/>
      </w:pPr>
    </w:p>
    <w:p w14:paraId="3D496F6A" w14:textId="77777777" w:rsidR="00B2007C" w:rsidRDefault="00B2007C" w:rsidP="00B2007C">
      <w:pPr>
        <w:spacing w:line="360" w:lineRule="auto"/>
      </w:pPr>
    </w:p>
    <w:p w14:paraId="454412A5" w14:textId="77777777" w:rsidR="00B2007C" w:rsidRDefault="00B2007C" w:rsidP="00B2007C">
      <w:pPr>
        <w:spacing w:line="360" w:lineRule="auto"/>
      </w:pPr>
    </w:p>
    <w:p w14:paraId="5F8C1550" w14:textId="77777777" w:rsidR="00B2007C" w:rsidRDefault="00B2007C" w:rsidP="00B2007C">
      <w:pPr>
        <w:spacing w:line="360" w:lineRule="auto"/>
      </w:pPr>
    </w:p>
    <w:p w14:paraId="1C1A81F2" w14:textId="77777777" w:rsidR="00B2007C" w:rsidRDefault="00B2007C" w:rsidP="00B2007C">
      <w:pPr>
        <w:spacing w:line="360" w:lineRule="auto"/>
      </w:pPr>
    </w:p>
    <w:p w14:paraId="3FF7D943" w14:textId="77777777" w:rsidR="00B2007C" w:rsidRDefault="00B2007C" w:rsidP="00B2007C">
      <w:pPr>
        <w:spacing w:line="360" w:lineRule="auto"/>
      </w:pPr>
    </w:p>
    <w:p w14:paraId="3E5A9C8E" w14:textId="3534C004" w:rsidR="00243304" w:rsidRDefault="00243304" w:rsidP="00B2007C">
      <w:pPr>
        <w:pStyle w:val="Ttulo1"/>
        <w:spacing w:line="360" w:lineRule="auto"/>
        <w:jc w:val="center"/>
        <w:rPr>
          <w:rFonts w:ascii="Verdana" w:hAnsi="Verdana"/>
          <w:sz w:val="24"/>
        </w:rPr>
      </w:pPr>
      <w:r w:rsidRPr="00243304">
        <w:rPr>
          <w:rFonts w:ascii="Verdana" w:hAnsi="Verdana"/>
          <w:sz w:val="24"/>
        </w:rPr>
        <w:lastRenderedPageBreak/>
        <w:t>Programa en C</w:t>
      </w:r>
    </w:p>
    <w:p w14:paraId="299F068D" w14:textId="77777777" w:rsidR="00F52A3E" w:rsidRPr="00F52A3E" w:rsidRDefault="00F52A3E" w:rsidP="00B2007C">
      <w:pPr>
        <w:spacing w:line="360" w:lineRule="auto"/>
      </w:pPr>
    </w:p>
    <w:p w14:paraId="02969C8E" w14:textId="627124D6" w:rsidR="007D36DC" w:rsidRPr="00F52A3E" w:rsidRDefault="00F52A3E" w:rsidP="00B2007C">
      <w:pPr>
        <w:spacing w:line="360" w:lineRule="auto"/>
        <w:jc w:val="both"/>
        <w:rPr>
          <w:rFonts w:ascii="Verdana" w:hAnsi="Verdana"/>
        </w:rPr>
      </w:pPr>
      <w:r w:rsidRPr="00F52A3E">
        <w:rPr>
          <w:rFonts w:ascii="Verdana" w:hAnsi="Verdana"/>
        </w:rPr>
        <w:t>Nuestro proyecto Sistemas Bibliotecario contiene muchos, por lo cual hemos decidido, para mejor presentación y orden, almacenarlo en GitHub. Aquí podrá visualizar todos los archivos de manera más organizada. El link es:</w:t>
      </w:r>
    </w:p>
    <w:p w14:paraId="0BDDC217" w14:textId="424DBBE6" w:rsidR="00F52A3E" w:rsidRPr="00F52A3E" w:rsidRDefault="00AC4B8B" w:rsidP="00B2007C">
      <w:pPr>
        <w:spacing w:line="360" w:lineRule="auto"/>
        <w:jc w:val="both"/>
        <w:rPr>
          <w:rFonts w:ascii="Verdana" w:hAnsi="Verdana"/>
        </w:rPr>
      </w:pPr>
      <w:hyperlink r:id="rId14" w:history="1">
        <w:r w:rsidR="00F52A3E" w:rsidRPr="00F52A3E">
          <w:rPr>
            <w:rStyle w:val="Hipervnculo"/>
            <w:rFonts w:ascii="Verdana" w:hAnsi="Verdana"/>
          </w:rPr>
          <w:t>https://github.com/ahuacate15/biblioteca-estructura-datos</w:t>
        </w:r>
      </w:hyperlink>
    </w:p>
    <w:p w14:paraId="586675DE" w14:textId="77777777" w:rsidR="008140A8" w:rsidRDefault="008140A8" w:rsidP="00B2007C">
      <w:pPr>
        <w:spacing w:line="360" w:lineRule="auto"/>
      </w:pPr>
    </w:p>
    <w:p w14:paraId="6DC4A149" w14:textId="77777777" w:rsidR="008140A8" w:rsidRDefault="008140A8" w:rsidP="00B2007C">
      <w:pPr>
        <w:spacing w:line="360" w:lineRule="auto"/>
      </w:pPr>
    </w:p>
    <w:p w14:paraId="2256A999" w14:textId="77777777" w:rsidR="00B2007C" w:rsidRDefault="00B2007C" w:rsidP="00B2007C">
      <w:pPr>
        <w:spacing w:line="360" w:lineRule="auto"/>
      </w:pPr>
    </w:p>
    <w:p w14:paraId="71B50648" w14:textId="77777777" w:rsidR="00B2007C" w:rsidRDefault="00B2007C" w:rsidP="00B2007C">
      <w:pPr>
        <w:spacing w:line="360" w:lineRule="auto"/>
      </w:pPr>
    </w:p>
    <w:p w14:paraId="48BEDEBC" w14:textId="77777777" w:rsidR="00B2007C" w:rsidRDefault="00B2007C" w:rsidP="00B2007C">
      <w:pPr>
        <w:spacing w:line="360" w:lineRule="auto"/>
      </w:pPr>
    </w:p>
    <w:p w14:paraId="5D739F66" w14:textId="77777777" w:rsidR="00B2007C" w:rsidRDefault="00B2007C" w:rsidP="00B2007C">
      <w:pPr>
        <w:spacing w:line="360" w:lineRule="auto"/>
      </w:pPr>
    </w:p>
    <w:p w14:paraId="37B6E25F" w14:textId="77777777" w:rsidR="00B2007C" w:rsidRDefault="00B2007C" w:rsidP="00B2007C">
      <w:pPr>
        <w:spacing w:line="360" w:lineRule="auto"/>
      </w:pPr>
    </w:p>
    <w:p w14:paraId="7E1739F0" w14:textId="77777777" w:rsidR="00B2007C" w:rsidRDefault="00B2007C" w:rsidP="00B2007C">
      <w:pPr>
        <w:spacing w:line="360" w:lineRule="auto"/>
      </w:pPr>
    </w:p>
    <w:p w14:paraId="5C16ADD0" w14:textId="77777777" w:rsidR="00B2007C" w:rsidRDefault="00B2007C" w:rsidP="00B2007C">
      <w:pPr>
        <w:spacing w:line="360" w:lineRule="auto"/>
      </w:pPr>
    </w:p>
    <w:p w14:paraId="6D16E7B1" w14:textId="77777777" w:rsidR="00B2007C" w:rsidRDefault="00B2007C" w:rsidP="00B2007C">
      <w:pPr>
        <w:spacing w:line="360" w:lineRule="auto"/>
      </w:pPr>
    </w:p>
    <w:p w14:paraId="22C3570E" w14:textId="77777777" w:rsidR="00B2007C" w:rsidRDefault="00B2007C" w:rsidP="00B2007C">
      <w:pPr>
        <w:spacing w:line="360" w:lineRule="auto"/>
      </w:pPr>
    </w:p>
    <w:p w14:paraId="3AEF8156" w14:textId="77777777" w:rsidR="00B2007C" w:rsidRDefault="00B2007C" w:rsidP="00B2007C">
      <w:pPr>
        <w:spacing w:line="360" w:lineRule="auto"/>
      </w:pPr>
    </w:p>
    <w:p w14:paraId="1141A480" w14:textId="77777777" w:rsidR="00B2007C" w:rsidRDefault="00B2007C" w:rsidP="00B2007C">
      <w:pPr>
        <w:spacing w:line="360" w:lineRule="auto"/>
      </w:pPr>
    </w:p>
    <w:p w14:paraId="1E507754" w14:textId="77777777" w:rsidR="00B2007C" w:rsidRDefault="00B2007C" w:rsidP="00B2007C">
      <w:pPr>
        <w:spacing w:line="360" w:lineRule="auto"/>
      </w:pPr>
    </w:p>
    <w:p w14:paraId="0FFE872B" w14:textId="77777777" w:rsidR="00B2007C" w:rsidRPr="008140A8" w:rsidRDefault="00B2007C" w:rsidP="00B2007C">
      <w:pPr>
        <w:spacing w:line="360" w:lineRule="auto"/>
      </w:pPr>
    </w:p>
    <w:p w14:paraId="1471E976" w14:textId="7F037E21" w:rsidR="009A164D" w:rsidRDefault="009A164D" w:rsidP="00B2007C">
      <w:pPr>
        <w:pStyle w:val="Ttulo1"/>
        <w:spacing w:line="360" w:lineRule="auto"/>
        <w:jc w:val="center"/>
        <w:rPr>
          <w:rFonts w:ascii="Verdana" w:hAnsi="Verdana"/>
          <w:sz w:val="24"/>
        </w:rPr>
      </w:pPr>
      <w:r>
        <w:rPr>
          <w:rFonts w:ascii="Verdana" w:hAnsi="Verdana"/>
          <w:sz w:val="24"/>
        </w:rPr>
        <w:lastRenderedPageBreak/>
        <w:t>Bibliografía</w:t>
      </w:r>
    </w:p>
    <w:p w14:paraId="71160B9C" w14:textId="77777777" w:rsidR="009A164D" w:rsidRDefault="009A164D" w:rsidP="00B2007C">
      <w:pPr>
        <w:pStyle w:val="Ttulo1"/>
        <w:spacing w:line="360" w:lineRule="auto"/>
        <w:jc w:val="center"/>
        <w:rPr>
          <w:rFonts w:ascii="Verdana" w:hAnsi="Verdana"/>
          <w:sz w:val="24"/>
        </w:rPr>
      </w:pPr>
    </w:p>
    <w:sdt>
      <w:sdtPr>
        <w:rPr>
          <w:rFonts w:asciiTheme="minorHAnsi" w:eastAsiaTheme="minorHAnsi" w:hAnsiTheme="minorHAnsi" w:cstheme="minorBidi"/>
          <w:color w:val="auto"/>
          <w:sz w:val="22"/>
          <w:szCs w:val="22"/>
          <w:lang w:val="es-ES"/>
        </w:rPr>
        <w:id w:val="-1528323717"/>
        <w:docPartObj>
          <w:docPartGallery w:val="Bibliographies"/>
          <w:docPartUnique/>
        </w:docPartObj>
      </w:sdtPr>
      <w:sdtEndPr>
        <w:rPr>
          <w:lang w:val="es-SV"/>
        </w:rPr>
      </w:sdtEndPr>
      <w:sdtContent>
        <w:p w14:paraId="143750DC" w14:textId="3BD9CCFF" w:rsidR="00F55B64" w:rsidRPr="00352618" w:rsidRDefault="00F55B64" w:rsidP="00B2007C">
          <w:pPr>
            <w:pStyle w:val="Ttulo1"/>
            <w:spacing w:line="360" w:lineRule="auto"/>
            <w:rPr>
              <w:rFonts w:ascii="Verdana" w:hAnsi="Verdana"/>
              <w:sz w:val="24"/>
            </w:rPr>
          </w:pPr>
          <w:r w:rsidRPr="00352618">
            <w:rPr>
              <w:rFonts w:ascii="Verdana" w:hAnsi="Verdana"/>
              <w:sz w:val="24"/>
              <w:lang w:val="es-ES"/>
            </w:rPr>
            <w:t>Crear archivo .txt</w:t>
          </w:r>
        </w:p>
        <w:sdt>
          <w:sdtPr>
            <w:id w:val="111145805"/>
            <w:bibliography/>
          </w:sdtPr>
          <w:sdtContent>
            <w:p w14:paraId="6BE1259B" w14:textId="307346F3" w:rsidR="00F55B64" w:rsidRPr="00352618" w:rsidRDefault="00F55B64" w:rsidP="00B2007C">
              <w:pPr>
                <w:pStyle w:val="Bibliografa"/>
                <w:spacing w:line="360" w:lineRule="auto"/>
                <w:ind w:left="720" w:hanging="720"/>
                <w:rPr>
                  <w:rFonts w:ascii="Verdana" w:hAnsi="Verdana"/>
                  <w:noProof/>
                  <w:sz w:val="24"/>
                  <w:szCs w:val="24"/>
                  <w:lang w:val="es-ES"/>
                </w:rPr>
              </w:pPr>
              <w:r w:rsidRPr="00352618">
                <w:rPr>
                  <w:rFonts w:ascii="Verdana" w:hAnsi="Verdana"/>
                </w:rPr>
                <w:fldChar w:fldCharType="begin"/>
              </w:r>
              <w:r w:rsidRPr="00352618">
                <w:rPr>
                  <w:rFonts w:ascii="Verdana" w:hAnsi="Verdana"/>
                </w:rPr>
                <w:instrText>BIBLIOGRAPHY</w:instrText>
              </w:r>
              <w:r w:rsidRPr="00352618">
                <w:rPr>
                  <w:rFonts w:ascii="Verdana" w:hAnsi="Verdana"/>
                </w:rPr>
                <w:fldChar w:fldCharType="separate"/>
              </w:r>
              <w:r w:rsidRPr="00352618">
                <w:rPr>
                  <w:rFonts w:ascii="Verdana" w:hAnsi="Verdana"/>
                  <w:noProof/>
                  <w:lang w:val="es-ES"/>
                </w:rPr>
                <w:t>stackoverflow. (2020). Obtenido de stackoverflow: https://stackoverflow.com/questions/11573974/write-to-txt-file</w:t>
              </w:r>
            </w:p>
            <w:p w14:paraId="224D013C" w14:textId="440AB9C4" w:rsidR="009A164D" w:rsidRPr="00F55B64" w:rsidRDefault="00F55B64" w:rsidP="00B2007C">
              <w:pPr>
                <w:spacing w:line="360" w:lineRule="auto"/>
              </w:pPr>
              <w:r w:rsidRPr="00352618">
                <w:rPr>
                  <w:rFonts w:ascii="Verdana" w:hAnsi="Verdana"/>
                  <w:b/>
                  <w:bCs/>
                </w:rPr>
                <w:fldChar w:fldCharType="end"/>
              </w:r>
            </w:p>
          </w:sdtContent>
        </w:sdt>
      </w:sdtContent>
    </w:sdt>
    <w:p w14:paraId="36878A85" w14:textId="77777777" w:rsidR="009A164D" w:rsidRDefault="009A164D" w:rsidP="00B2007C">
      <w:pPr>
        <w:pStyle w:val="Ttulo1"/>
        <w:spacing w:line="360" w:lineRule="auto"/>
        <w:rPr>
          <w:rFonts w:ascii="Verdana" w:hAnsi="Verdana"/>
          <w:sz w:val="24"/>
        </w:rPr>
      </w:pPr>
    </w:p>
    <w:sdt>
      <w:sdtPr>
        <w:rPr>
          <w:rFonts w:asciiTheme="minorHAnsi" w:eastAsiaTheme="minorHAnsi" w:hAnsiTheme="minorHAnsi" w:cstheme="minorBidi"/>
          <w:color w:val="auto"/>
          <w:sz w:val="22"/>
          <w:szCs w:val="22"/>
          <w:lang w:val="es-ES"/>
        </w:rPr>
        <w:id w:val="1015731726"/>
        <w:docPartObj>
          <w:docPartGallery w:val="Bibliographies"/>
          <w:docPartUnique/>
        </w:docPartObj>
      </w:sdtPr>
      <w:sdtEndPr>
        <w:rPr>
          <w:lang w:val="es-SV"/>
        </w:rPr>
      </w:sdtEndPr>
      <w:sdtContent>
        <w:p w14:paraId="203C5E4F" w14:textId="25CB5AAE" w:rsidR="00352618" w:rsidRPr="00352618" w:rsidRDefault="00352618" w:rsidP="00B2007C">
          <w:pPr>
            <w:pStyle w:val="Ttulo1"/>
            <w:spacing w:line="360" w:lineRule="auto"/>
            <w:rPr>
              <w:rFonts w:ascii="Verdana" w:hAnsi="Verdana"/>
              <w:sz w:val="24"/>
            </w:rPr>
          </w:pPr>
          <w:r>
            <w:rPr>
              <w:rFonts w:ascii="Verdana" w:hAnsi="Verdana"/>
              <w:sz w:val="24"/>
              <w:lang w:val="es-ES"/>
            </w:rPr>
            <w:t xml:space="preserve">Validar números </w:t>
          </w:r>
        </w:p>
        <w:sdt>
          <w:sdtPr>
            <w:id w:val="1391613751"/>
            <w:bibliography/>
          </w:sdtPr>
          <w:sdtContent>
            <w:p w14:paraId="46FAB904" w14:textId="7EA8E557" w:rsidR="00352618" w:rsidRPr="00352618" w:rsidRDefault="00352618" w:rsidP="00B2007C">
              <w:pPr>
                <w:pStyle w:val="Bibliografa"/>
                <w:spacing w:line="360" w:lineRule="auto"/>
                <w:ind w:left="720" w:hanging="720"/>
                <w:rPr>
                  <w:rFonts w:ascii="Verdana" w:hAnsi="Verdana"/>
                  <w:noProof/>
                  <w:sz w:val="24"/>
                  <w:szCs w:val="24"/>
                  <w:lang w:val="es-ES"/>
                </w:rPr>
              </w:pPr>
              <w:r w:rsidRPr="00352618">
                <w:rPr>
                  <w:rFonts w:ascii="Verdana" w:hAnsi="Verdana"/>
                </w:rPr>
                <w:fldChar w:fldCharType="begin"/>
              </w:r>
              <w:r w:rsidRPr="00352618">
                <w:rPr>
                  <w:rFonts w:ascii="Verdana" w:hAnsi="Verdana"/>
                </w:rPr>
                <w:instrText>BIBLIOGRAPHY</w:instrText>
              </w:r>
              <w:r w:rsidRPr="00352618">
                <w:rPr>
                  <w:rFonts w:ascii="Verdana" w:hAnsi="Verdana"/>
                </w:rPr>
                <w:fldChar w:fldCharType="separate"/>
              </w:r>
              <w:r>
                <w:rPr>
                  <w:rFonts w:ascii="Verdana" w:hAnsi="Verdana"/>
                  <w:noProof/>
                  <w:lang w:val="es-ES"/>
                </w:rPr>
                <w:t>stackoverflow. (2020).</w:t>
              </w:r>
              <w:r w:rsidRPr="00352618">
                <w:rPr>
                  <w:rFonts w:ascii="Verdana" w:hAnsi="Verdana"/>
                  <w:noProof/>
                  <w:lang w:val="es-ES"/>
                </w:rPr>
                <w:t xml:space="preserve">Obtenido de stackoverflow: </w:t>
              </w:r>
              <w:hyperlink r:id="rId15" w:history="1">
                <w:r w:rsidRPr="00352618">
                  <w:rPr>
                    <w:rStyle w:val="Hipervnculo"/>
                    <w:rFonts w:ascii="Verdana" w:hAnsi="Verdana"/>
                    <w:color w:val="auto"/>
                    <w:u w:val="none"/>
                  </w:rPr>
                  <w:t>https://es.stackoverflow.com/questions/158123/funcion-para-validar-si-un-dato-leido-es-un-n%C3%BAmero</w:t>
                </w:r>
              </w:hyperlink>
            </w:p>
            <w:p w14:paraId="1B98B0C3" w14:textId="03D074DF" w:rsidR="00352618" w:rsidRPr="00F55B64" w:rsidRDefault="00352618" w:rsidP="00B2007C">
              <w:pPr>
                <w:spacing w:line="360" w:lineRule="auto"/>
              </w:pPr>
              <w:r w:rsidRPr="00352618">
                <w:rPr>
                  <w:rFonts w:ascii="Verdana" w:hAnsi="Verdana"/>
                  <w:b/>
                  <w:bCs/>
                </w:rPr>
                <w:fldChar w:fldCharType="end"/>
              </w:r>
            </w:p>
          </w:sdtContent>
        </w:sdt>
      </w:sdtContent>
    </w:sdt>
    <w:p w14:paraId="4BC1E84E" w14:textId="517593FF" w:rsidR="00352618" w:rsidRDefault="00352618" w:rsidP="00B2007C">
      <w:pPr>
        <w:pStyle w:val="Ttulo1"/>
        <w:tabs>
          <w:tab w:val="left" w:pos="1800"/>
        </w:tabs>
        <w:spacing w:line="360" w:lineRule="auto"/>
        <w:rPr>
          <w:rFonts w:ascii="Verdana" w:hAnsi="Verdana"/>
          <w:sz w:val="24"/>
        </w:rPr>
      </w:pPr>
      <w:r>
        <w:rPr>
          <w:rFonts w:ascii="Verdana" w:hAnsi="Verdana"/>
          <w:sz w:val="24"/>
        </w:rPr>
        <w:tab/>
      </w:r>
    </w:p>
    <w:sdt>
      <w:sdtPr>
        <w:rPr>
          <w:rFonts w:asciiTheme="minorHAnsi" w:eastAsiaTheme="minorHAnsi" w:hAnsiTheme="minorHAnsi" w:cstheme="minorBidi"/>
          <w:color w:val="auto"/>
          <w:sz w:val="22"/>
          <w:szCs w:val="22"/>
          <w:lang w:val="es-ES"/>
        </w:rPr>
        <w:id w:val="405193409"/>
        <w:docPartObj>
          <w:docPartGallery w:val="Bibliographies"/>
          <w:docPartUnique/>
        </w:docPartObj>
      </w:sdtPr>
      <w:sdtEndPr>
        <w:rPr>
          <w:lang w:val="es-SV"/>
        </w:rPr>
      </w:sdtEndPr>
      <w:sdtContent>
        <w:p w14:paraId="22F85DB0" w14:textId="7216754E" w:rsidR="00CB0C68" w:rsidRPr="00352618" w:rsidRDefault="00CB0C68" w:rsidP="00B2007C">
          <w:pPr>
            <w:pStyle w:val="Ttulo1"/>
            <w:spacing w:line="360" w:lineRule="auto"/>
            <w:rPr>
              <w:rFonts w:ascii="Verdana" w:hAnsi="Verdana"/>
              <w:sz w:val="24"/>
            </w:rPr>
          </w:pPr>
          <w:r>
            <w:rPr>
              <w:rFonts w:ascii="Verdana" w:hAnsi="Verdana"/>
              <w:sz w:val="24"/>
              <w:lang w:val="es-ES"/>
            </w:rPr>
            <w:t>Pasar cadena a elemento de lista</w:t>
          </w:r>
        </w:p>
        <w:sdt>
          <w:sdtPr>
            <w:id w:val="-654370321"/>
            <w:bibliography/>
          </w:sdtPr>
          <w:sdtContent>
            <w:p w14:paraId="2D2EF105" w14:textId="4392A9ED" w:rsidR="00CB0C68" w:rsidRPr="00CB0C68" w:rsidRDefault="00CB0C68" w:rsidP="00B2007C">
              <w:pPr>
                <w:pStyle w:val="Bibliografa"/>
                <w:spacing w:line="360" w:lineRule="auto"/>
                <w:ind w:left="720" w:hanging="720"/>
                <w:rPr>
                  <w:rFonts w:ascii="Verdana" w:hAnsi="Verdana"/>
                  <w:noProof/>
                  <w:sz w:val="24"/>
                  <w:szCs w:val="24"/>
                  <w:lang w:val="es-ES"/>
                </w:rPr>
              </w:pPr>
              <w:r w:rsidRPr="00352618">
                <w:rPr>
                  <w:rFonts w:ascii="Verdana" w:hAnsi="Verdana"/>
                </w:rPr>
                <w:fldChar w:fldCharType="begin"/>
              </w:r>
              <w:r w:rsidRPr="00352618">
                <w:rPr>
                  <w:rFonts w:ascii="Verdana" w:hAnsi="Verdana"/>
                </w:rPr>
                <w:instrText>BIBLIOGRAPHY</w:instrText>
              </w:r>
              <w:r w:rsidRPr="00352618">
                <w:rPr>
                  <w:rFonts w:ascii="Verdana" w:hAnsi="Verdana"/>
                </w:rPr>
                <w:fldChar w:fldCharType="separate"/>
              </w:r>
              <w:r>
                <w:rPr>
                  <w:rFonts w:ascii="Verdana" w:hAnsi="Verdana"/>
                  <w:noProof/>
                  <w:lang w:val="es-ES"/>
                </w:rPr>
                <w:t>stackoverflow. (2020).</w:t>
              </w:r>
              <w:r w:rsidRPr="00352618">
                <w:rPr>
                  <w:rFonts w:ascii="Verdana" w:hAnsi="Verdana"/>
                  <w:noProof/>
                  <w:lang w:val="es-ES"/>
                </w:rPr>
                <w:t xml:space="preserve">Obtenido de stackoverflow: </w:t>
              </w:r>
              <w:hyperlink r:id="rId16" w:history="1">
                <w:r w:rsidRPr="00CB0C68">
                  <w:rPr>
                    <w:rStyle w:val="Hipervnculo"/>
                    <w:rFonts w:ascii="Verdana" w:hAnsi="Verdana"/>
                    <w:color w:val="auto"/>
                    <w:u w:val="none"/>
                  </w:rPr>
                  <w:t>https://stackoverflow.com/questions/3860488/c-copy-string-into-a-linked-list-variable</w:t>
                </w:r>
              </w:hyperlink>
            </w:p>
            <w:p w14:paraId="7CE11C9D" w14:textId="4850DE7E" w:rsidR="00C97BE4" w:rsidRDefault="00CB0C68" w:rsidP="00B2007C">
              <w:pPr>
                <w:spacing w:line="360" w:lineRule="auto"/>
              </w:pPr>
              <w:r w:rsidRPr="00352618">
                <w:rPr>
                  <w:rFonts w:ascii="Verdana" w:hAnsi="Verdana"/>
                  <w:b/>
                  <w:bCs/>
                </w:rPr>
                <w:fldChar w:fldCharType="end"/>
              </w:r>
            </w:p>
          </w:sdtContent>
        </w:sdt>
      </w:sdtContent>
    </w:sdt>
    <w:p w14:paraId="1FFD8E2A" w14:textId="77777777" w:rsidR="00C97BE4" w:rsidRPr="00C97BE4" w:rsidRDefault="00C97BE4" w:rsidP="00B2007C">
      <w:pPr>
        <w:spacing w:line="360" w:lineRule="auto"/>
      </w:pPr>
    </w:p>
    <w:sdt>
      <w:sdtPr>
        <w:rPr>
          <w:rFonts w:asciiTheme="minorHAnsi" w:eastAsiaTheme="minorHAnsi" w:hAnsiTheme="minorHAnsi" w:cstheme="minorBidi"/>
          <w:color w:val="auto"/>
          <w:sz w:val="22"/>
          <w:szCs w:val="22"/>
          <w:lang w:val="es-ES"/>
        </w:rPr>
        <w:id w:val="1203523810"/>
        <w:docPartObj>
          <w:docPartGallery w:val="Bibliographies"/>
          <w:docPartUnique/>
        </w:docPartObj>
      </w:sdtPr>
      <w:sdtEndPr>
        <w:rPr>
          <w:lang w:val="es-SV"/>
        </w:rPr>
      </w:sdtEndPr>
      <w:sdtContent>
        <w:p w14:paraId="0C7C574E" w14:textId="237244CF" w:rsidR="00C97BE4" w:rsidRPr="00352618" w:rsidRDefault="00C97BE4" w:rsidP="00B2007C">
          <w:pPr>
            <w:pStyle w:val="Ttulo1"/>
            <w:spacing w:line="360" w:lineRule="auto"/>
            <w:rPr>
              <w:rFonts w:ascii="Verdana" w:hAnsi="Verdana"/>
              <w:sz w:val="24"/>
            </w:rPr>
          </w:pPr>
          <w:r>
            <w:rPr>
              <w:rFonts w:ascii="Verdana" w:hAnsi="Verdana"/>
              <w:sz w:val="24"/>
              <w:lang w:val="es-ES"/>
            </w:rPr>
            <w:t>Comparar caracteres en cadena</w:t>
          </w:r>
        </w:p>
        <w:sdt>
          <w:sdtPr>
            <w:id w:val="996919897"/>
            <w:bibliography/>
          </w:sdtPr>
          <w:sdtContent>
            <w:p w14:paraId="13870F65" w14:textId="76B978DF" w:rsidR="00C97BE4" w:rsidRDefault="00C97BE4" w:rsidP="00B2007C">
              <w:pPr>
                <w:pStyle w:val="Bibliografa"/>
                <w:spacing w:line="360" w:lineRule="auto"/>
                <w:ind w:left="720" w:hanging="720"/>
              </w:pPr>
              <w:r w:rsidRPr="00352618">
                <w:rPr>
                  <w:rFonts w:ascii="Verdana" w:hAnsi="Verdana"/>
                </w:rPr>
                <w:fldChar w:fldCharType="begin"/>
              </w:r>
              <w:r w:rsidRPr="00352618">
                <w:rPr>
                  <w:rFonts w:ascii="Verdana" w:hAnsi="Verdana"/>
                </w:rPr>
                <w:instrText>BIBLIOGRAPHY</w:instrText>
              </w:r>
              <w:r w:rsidRPr="00352618">
                <w:rPr>
                  <w:rFonts w:ascii="Verdana" w:hAnsi="Verdana"/>
                </w:rPr>
                <w:fldChar w:fldCharType="separate"/>
              </w:r>
              <w:r w:rsidR="006D6914" w:rsidRPr="006D6914">
                <w:t xml:space="preserve"> </w:t>
              </w:r>
              <w:r w:rsidR="006D6914" w:rsidRPr="006D6914">
                <w:rPr>
                  <w:rFonts w:ascii="Verdana" w:hAnsi="Verdana"/>
                  <w:noProof/>
                  <w:lang w:val="es-ES"/>
                </w:rPr>
                <w:t>tutorialspoint</w:t>
              </w:r>
              <w:r>
                <w:rPr>
                  <w:rFonts w:ascii="Verdana" w:hAnsi="Verdana"/>
                  <w:noProof/>
                  <w:lang w:val="es-ES"/>
                </w:rPr>
                <w:t>. (2020).</w:t>
              </w:r>
              <w:r w:rsidRPr="00352618">
                <w:rPr>
                  <w:rFonts w:ascii="Verdana" w:hAnsi="Verdana"/>
                  <w:noProof/>
                  <w:lang w:val="es-ES"/>
                </w:rPr>
                <w:t xml:space="preserve">Obtenido de </w:t>
              </w:r>
              <w:r w:rsidR="006D6914" w:rsidRPr="006D6914">
                <w:rPr>
                  <w:rFonts w:ascii="Verdana" w:hAnsi="Verdana"/>
                  <w:noProof/>
                  <w:lang w:val="es-ES"/>
                </w:rPr>
                <w:t>tutorialspoint</w:t>
              </w:r>
              <w:r w:rsidRPr="00352618">
                <w:rPr>
                  <w:rFonts w:ascii="Verdana" w:hAnsi="Verdana"/>
                  <w:noProof/>
                  <w:lang w:val="es-ES"/>
                </w:rPr>
                <w:t xml:space="preserve">: </w:t>
              </w:r>
              <w:r w:rsidRPr="00352618">
                <w:rPr>
                  <w:rFonts w:ascii="Verdana" w:hAnsi="Verdana"/>
                  <w:b/>
                  <w:bCs/>
                </w:rPr>
                <w:fldChar w:fldCharType="end"/>
              </w:r>
              <w:r w:rsidRPr="00C97BE4">
                <w:t xml:space="preserve"> </w:t>
              </w:r>
              <w:hyperlink r:id="rId17" w:history="1">
                <w:r w:rsidRPr="00C97BE4">
                  <w:rPr>
                    <w:rStyle w:val="Hipervnculo"/>
                    <w:rFonts w:ascii="Verdana" w:hAnsi="Verdana"/>
                    <w:color w:val="auto"/>
                    <w:u w:val="none"/>
                  </w:rPr>
                  <w:t>https://www.tutorialspoint.com/c_standard_library/c_function_strchr.htm</w:t>
                </w:r>
              </w:hyperlink>
            </w:p>
          </w:sdtContent>
        </w:sdt>
      </w:sdtContent>
    </w:sdt>
    <w:p w14:paraId="09484CF3" w14:textId="35BCB7A8" w:rsidR="00CB0C68" w:rsidRDefault="00CB0C68" w:rsidP="00B2007C">
      <w:pPr>
        <w:tabs>
          <w:tab w:val="left" w:pos="2250"/>
        </w:tabs>
        <w:spacing w:line="360" w:lineRule="auto"/>
      </w:pPr>
    </w:p>
    <w:sdt>
      <w:sdtPr>
        <w:rPr>
          <w:rFonts w:asciiTheme="minorHAnsi" w:eastAsiaTheme="minorHAnsi" w:hAnsiTheme="minorHAnsi" w:cstheme="minorBidi"/>
          <w:color w:val="auto"/>
          <w:sz w:val="22"/>
          <w:szCs w:val="22"/>
          <w:lang w:val="es-ES"/>
        </w:rPr>
        <w:id w:val="647717654"/>
        <w:docPartObj>
          <w:docPartGallery w:val="Bibliographies"/>
          <w:docPartUnique/>
        </w:docPartObj>
      </w:sdtPr>
      <w:sdtEndPr>
        <w:rPr>
          <w:rFonts w:ascii="Verdana" w:hAnsi="Verdana"/>
          <w:lang w:val="es-SV"/>
        </w:rPr>
      </w:sdtEndPr>
      <w:sdtContent>
        <w:p w14:paraId="343A66FC" w14:textId="7EF42B27" w:rsidR="00E16C2A" w:rsidRPr="00352618" w:rsidRDefault="006D6914" w:rsidP="00B2007C">
          <w:pPr>
            <w:pStyle w:val="Ttulo1"/>
            <w:spacing w:line="360" w:lineRule="auto"/>
            <w:rPr>
              <w:rFonts w:ascii="Verdana" w:hAnsi="Verdana"/>
              <w:sz w:val="24"/>
            </w:rPr>
          </w:pPr>
          <w:r>
            <w:rPr>
              <w:rFonts w:ascii="Verdana" w:hAnsi="Verdana"/>
              <w:sz w:val="24"/>
              <w:lang w:val="es-ES"/>
            </w:rPr>
            <w:t>Uso y estructura de ISBN</w:t>
          </w:r>
        </w:p>
        <w:sdt>
          <w:sdtPr>
            <w:id w:val="-1398269429"/>
            <w:bibliography/>
          </w:sdtPr>
          <w:sdtEndPr>
            <w:rPr>
              <w:rFonts w:ascii="Verdana" w:hAnsi="Verdana"/>
            </w:rPr>
          </w:sdtEndPr>
          <w:sdtContent>
            <w:p w14:paraId="4EDC25D3" w14:textId="77777777" w:rsidR="006D6914" w:rsidRDefault="00E16C2A" w:rsidP="00B2007C">
              <w:pPr>
                <w:pStyle w:val="Bibliografa"/>
                <w:spacing w:line="360" w:lineRule="auto"/>
                <w:ind w:left="720" w:hanging="720"/>
              </w:pPr>
              <w:r w:rsidRPr="00352618">
                <w:rPr>
                  <w:rFonts w:ascii="Verdana" w:hAnsi="Verdana"/>
                </w:rPr>
                <w:fldChar w:fldCharType="begin"/>
              </w:r>
              <w:r w:rsidRPr="00352618">
                <w:rPr>
                  <w:rFonts w:ascii="Verdana" w:hAnsi="Verdana"/>
                </w:rPr>
                <w:instrText>BIBLIOGRAPHY</w:instrText>
              </w:r>
              <w:r w:rsidRPr="00352618">
                <w:rPr>
                  <w:rFonts w:ascii="Verdana" w:hAnsi="Verdana"/>
                </w:rPr>
                <w:fldChar w:fldCharType="separate"/>
              </w:r>
              <w:r w:rsidR="006D6914" w:rsidRPr="006D6914">
                <w:t xml:space="preserve"> </w:t>
              </w:r>
              <w:r w:rsidR="006D6914" w:rsidRPr="006D6914">
                <w:rPr>
                  <w:rFonts w:ascii="Verdana" w:hAnsi="Verdana"/>
                  <w:noProof/>
                  <w:lang w:val="es-ES"/>
                </w:rPr>
                <w:t>isbn-international</w:t>
              </w:r>
              <w:r>
                <w:rPr>
                  <w:rFonts w:ascii="Verdana" w:hAnsi="Verdana"/>
                  <w:noProof/>
                  <w:lang w:val="es-ES"/>
                </w:rPr>
                <w:t>. (2020).</w:t>
              </w:r>
              <w:r w:rsidRPr="00352618">
                <w:rPr>
                  <w:rFonts w:ascii="Verdana" w:hAnsi="Verdana"/>
                  <w:noProof/>
                  <w:lang w:val="es-ES"/>
                </w:rPr>
                <w:t xml:space="preserve">Obtenido de </w:t>
              </w:r>
              <w:r w:rsidR="006D6914" w:rsidRPr="006D6914">
                <w:rPr>
                  <w:rFonts w:ascii="Verdana" w:hAnsi="Verdana"/>
                  <w:noProof/>
                  <w:lang w:val="es-ES"/>
                </w:rPr>
                <w:t>isbn-international</w:t>
              </w:r>
              <w:r w:rsidRPr="00352618">
                <w:rPr>
                  <w:rFonts w:ascii="Verdana" w:hAnsi="Verdana"/>
                  <w:noProof/>
                  <w:lang w:val="es-ES"/>
                </w:rPr>
                <w:t xml:space="preserve">: </w:t>
              </w:r>
              <w:r w:rsidRPr="00352618">
                <w:rPr>
                  <w:rFonts w:ascii="Verdana" w:hAnsi="Verdana"/>
                  <w:b/>
                  <w:bCs/>
                </w:rPr>
                <w:fldChar w:fldCharType="end"/>
              </w:r>
              <w:r w:rsidRPr="00C97BE4">
                <w:t xml:space="preserve"> </w:t>
              </w:r>
            </w:p>
            <w:p w14:paraId="3F8DA5FE" w14:textId="6EA3F1BB" w:rsidR="00E16C2A" w:rsidRDefault="00AC4B8B" w:rsidP="00B2007C">
              <w:pPr>
                <w:pStyle w:val="Bibliografa"/>
                <w:spacing w:line="360" w:lineRule="auto"/>
                <w:ind w:left="720" w:hanging="11"/>
              </w:pPr>
              <w:hyperlink r:id="rId18" w:anchor=":~:text=Un%20ISBN%20es%20un%20c%C3%B3digo,(International%20Standard%20Book%20Number).&amp;text=Cada%20ISBN%20se%20compone%20de,pueden%20ser%20978%20o%20979." w:history="1">
                <w:r w:rsidR="00E16C2A" w:rsidRPr="006D6914">
                  <w:rPr>
                    <w:rStyle w:val="Hipervnculo"/>
                    <w:rFonts w:ascii="Verdana" w:hAnsi="Verdana"/>
                    <w:color w:val="auto"/>
                    <w:u w:val="none"/>
                  </w:rPr>
                  <w:t>https://www.isbn-international.org/es/content/%C2%BFqu%C3%A9-es-un-isbn#:~:text=Un%20ISBN%20es%20un%20c%C3%B3digo,(International%20Standard%20Book%20Number).&amp;text=Cada%20ISBN%20se%20compone%20de,pueden%20ser%20978%20o%20979.</w:t>
                </w:r>
              </w:hyperlink>
            </w:p>
          </w:sdtContent>
        </w:sdt>
      </w:sdtContent>
    </w:sdt>
    <w:p w14:paraId="7967845E" w14:textId="77777777" w:rsidR="00E16C2A" w:rsidRPr="00C97BE4" w:rsidRDefault="00E16C2A" w:rsidP="00B2007C">
      <w:pPr>
        <w:tabs>
          <w:tab w:val="left" w:pos="2250"/>
        </w:tabs>
        <w:spacing w:line="360" w:lineRule="auto"/>
      </w:pPr>
    </w:p>
    <w:p w14:paraId="08D9D062" w14:textId="77777777" w:rsidR="009A164D" w:rsidRDefault="009A164D" w:rsidP="00B2007C">
      <w:pPr>
        <w:pStyle w:val="Ttulo1"/>
        <w:spacing w:line="360" w:lineRule="auto"/>
        <w:jc w:val="center"/>
        <w:rPr>
          <w:rFonts w:ascii="Verdana" w:hAnsi="Verdana"/>
          <w:sz w:val="24"/>
        </w:rPr>
      </w:pPr>
    </w:p>
    <w:p w14:paraId="271BFEB1" w14:textId="77777777" w:rsidR="009A164D" w:rsidRDefault="009A164D" w:rsidP="00B2007C">
      <w:pPr>
        <w:pStyle w:val="Ttulo1"/>
        <w:spacing w:line="360" w:lineRule="auto"/>
        <w:jc w:val="center"/>
        <w:rPr>
          <w:rFonts w:ascii="Verdana" w:hAnsi="Verdana"/>
          <w:sz w:val="24"/>
        </w:rPr>
      </w:pPr>
    </w:p>
    <w:p w14:paraId="7806A3E4" w14:textId="77777777" w:rsidR="009A164D" w:rsidRDefault="009A164D" w:rsidP="00B2007C">
      <w:pPr>
        <w:pStyle w:val="Ttulo1"/>
        <w:spacing w:line="360" w:lineRule="auto"/>
        <w:jc w:val="center"/>
        <w:rPr>
          <w:rFonts w:ascii="Verdana" w:hAnsi="Verdana"/>
          <w:sz w:val="24"/>
        </w:rPr>
      </w:pPr>
    </w:p>
    <w:p w14:paraId="31CA48A2" w14:textId="77777777" w:rsidR="009A164D" w:rsidRDefault="009A164D" w:rsidP="00B2007C">
      <w:pPr>
        <w:pStyle w:val="Ttulo1"/>
        <w:spacing w:line="360" w:lineRule="auto"/>
        <w:jc w:val="center"/>
        <w:rPr>
          <w:rFonts w:ascii="Verdana" w:hAnsi="Verdana"/>
          <w:sz w:val="24"/>
        </w:rPr>
      </w:pPr>
    </w:p>
    <w:p w14:paraId="38512A6C" w14:textId="77777777" w:rsidR="009A164D" w:rsidRDefault="009A164D" w:rsidP="00B2007C">
      <w:pPr>
        <w:pStyle w:val="Ttulo1"/>
        <w:spacing w:line="360" w:lineRule="auto"/>
        <w:jc w:val="center"/>
        <w:rPr>
          <w:rFonts w:ascii="Verdana" w:hAnsi="Verdana"/>
          <w:sz w:val="24"/>
        </w:rPr>
      </w:pPr>
    </w:p>
    <w:p w14:paraId="1CD53439" w14:textId="77777777" w:rsidR="009A164D" w:rsidRDefault="009A164D" w:rsidP="00B2007C">
      <w:pPr>
        <w:pStyle w:val="Ttulo1"/>
        <w:spacing w:line="360" w:lineRule="auto"/>
        <w:jc w:val="center"/>
        <w:rPr>
          <w:rFonts w:ascii="Verdana" w:hAnsi="Verdana"/>
          <w:sz w:val="24"/>
        </w:rPr>
      </w:pPr>
    </w:p>
    <w:p w14:paraId="3A413105" w14:textId="77777777" w:rsidR="009A164D" w:rsidRDefault="009A164D" w:rsidP="00B2007C">
      <w:pPr>
        <w:pStyle w:val="Ttulo1"/>
        <w:spacing w:line="360" w:lineRule="auto"/>
        <w:jc w:val="center"/>
        <w:rPr>
          <w:rFonts w:ascii="Verdana" w:hAnsi="Verdana"/>
          <w:sz w:val="24"/>
        </w:rPr>
      </w:pPr>
    </w:p>
    <w:p w14:paraId="72025D23" w14:textId="77777777" w:rsidR="009A164D" w:rsidRDefault="009A164D" w:rsidP="00B2007C">
      <w:pPr>
        <w:pStyle w:val="Ttulo1"/>
        <w:spacing w:line="360" w:lineRule="auto"/>
        <w:jc w:val="center"/>
        <w:rPr>
          <w:rFonts w:ascii="Verdana" w:hAnsi="Verdana"/>
          <w:sz w:val="24"/>
        </w:rPr>
      </w:pPr>
    </w:p>
    <w:p w14:paraId="5FBBFD20" w14:textId="77777777" w:rsidR="009A164D" w:rsidRDefault="009A164D" w:rsidP="00B2007C">
      <w:pPr>
        <w:pStyle w:val="Ttulo1"/>
        <w:spacing w:line="360" w:lineRule="auto"/>
        <w:jc w:val="center"/>
        <w:rPr>
          <w:rFonts w:ascii="Verdana" w:hAnsi="Verdana"/>
          <w:sz w:val="24"/>
        </w:rPr>
      </w:pPr>
    </w:p>
    <w:p w14:paraId="49EAA6BE" w14:textId="77777777" w:rsidR="009A164D" w:rsidRDefault="009A164D" w:rsidP="00B2007C">
      <w:pPr>
        <w:pStyle w:val="Ttulo1"/>
        <w:spacing w:line="360" w:lineRule="auto"/>
        <w:jc w:val="center"/>
        <w:rPr>
          <w:rFonts w:ascii="Verdana" w:hAnsi="Verdana"/>
          <w:sz w:val="24"/>
        </w:rPr>
      </w:pPr>
    </w:p>
    <w:p w14:paraId="4A0B9300" w14:textId="77777777" w:rsidR="009A164D" w:rsidRDefault="009A164D" w:rsidP="00B2007C">
      <w:pPr>
        <w:pStyle w:val="Ttulo1"/>
        <w:spacing w:line="360" w:lineRule="auto"/>
        <w:jc w:val="center"/>
        <w:rPr>
          <w:rFonts w:ascii="Verdana" w:hAnsi="Verdana"/>
          <w:sz w:val="24"/>
        </w:rPr>
      </w:pPr>
    </w:p>
    <w:p w14:paraId="391347E2" w14:textId="77777777" w:rsidR="009A164D" w:rsidRDefault="009A164D" w:rsidP="00B2007C">
      <w:pPr>
        <w:pStyle w:val="Ttulo1"/>
        <w:spacing w:line="360" w:lineRule="auto"/>
        <w:jc w:val="center"/>
        <w:rPr>
          <w:rFonts w:ascii="Verdana" w:hAnsi="Verdana"/>
          <w:sz w:val="24"/>
        </w:rPr>
      </w:pPr>
    </w:p>
    <w:p w14:paraId="33B97D9F" w14:textId="77777777" w:rsidR="009A164D" w:rsidRDefault="009A164D" w:rsidP="00B2007C">
      <w:pPr>
        <w:pStyle w:val="Ttulo1"/>
        <w:spacing w:line="360" w:lineRule="auto"/>
        <w:jc w:val="center"/>
        <w:rPr>
          <w:rFonts w:ascii="Verdana" w:hAnsi="Verdana"/>
          <w:sz w:val="24"/>
        </w:rPr>
      </w:pPr>
    </w:p>
    <w:p w14:paraId="6A855EC1" w14:textId="77777777" w:rsidR="00F55B64" w:rsidRDefault="00F55B64" w:rsidP="00B2007C">
      <w:pPr>
        <w:spacing w:line="360" w:lineRule="auto"/>
      </w:pPr>
    </w:p>
    <w:p w14:paraId="1991080E" w14:textId="77777777" w:rsidR="00F55B64" w:rsidRDefault="00F55B64" w:rsidP="00B2007C">
      <w:pPr>
        <w:spacing w:line="360" w:lineRule="auto"/>
      </w:pPr>
    </w:p>
    <w:p w14:paraId="6BEEB0D0" w14:textId="77777777" w:rsidR="00F55B64" w:rsidRDefault="00F55B64" w:rsidP="00B2007C">
      <w:pPr>
        <w:spacing w:line="360" w:lineRule="auto"/>
      </w:pPr>
    </w:p>
    <w:p w14:paraId="3F021073" w14:textId="77777777" w:rsidR="00F55B64" w:rsidRPr="00F55B64" w:rsidRDefault="00F55B64" w:rsidP="00B2007C">
      <w:pPr>
        <w:spacing w:line="360" w:lineRule="auto"/>
      </w:pPr>
    </w:p>
    <w:p w14:paraId="62A824C8" w14:textId="6D294FD8" w:rsidR="0059444A" w:rsidRPr="0059444A" w:rsidRDefault="0059444A" w:rsidP="00B2007C">
      <w:pPr>
        <w:pStyle w:val="Ttulo1"/>
        <w:spacing w:line="360" w:lineRule="auto"/>
        <w:jc w:val="center"/>
        <w:rPr>
          <w:rFonts w:ascii="Verdana" w:hAnsi="Verdana"/>
          <w:sz w:val="24"/>
        </w:rPr>
      </w:pPr>
      <w:r w:rsidRPr="0059444A">
        <w:rPr>
          <w:rFonts w:ascii="Verdana" w:hAnsi="Verdana"/>
          <w:sz w:val="24"/>
        </w:rPr>
        <w:lastRenderedPageBreak/>
        <w:t>Anexo</w:t>
      </w:r>
    </w:p>
    <w:p w14:paraId="31C46981" w14:textId="0B00D7CA" w:rsidR="0059444A" w:rsidRDefault="0059444A" w:rsidP="00B2007C">
      <w:pPr>
        <w:spacing w:line="360" w:lineRule="auto"/>
        <w:rPr>
          <w:rFonts w:ascii="Verdana" w:hAnsi="Verdana"/>
        </w:rPr>
      </w:pPr>
    </w:p>
    <w:p w14:paraId="4BA90A4B" w14:textId="77777777" w:rsidR="0059444A" w:rsidRPr="0059444A" w:rsidRDefault="0059444A" w:rsidP="00B2007C">
      <w:pPr>
        <w:spacing w:line="360" w:lineRule="auto"/>
        <w:rPr>
          <w:rFonts w:ascii="Verdana" w:hAnsi="Verdana"/>
        </w:rPr>
      </w:pPr>
    </w:p>
    <w:p w14:paraId="24DB9AEE" w14:textId="3F2B2745" w:rsidR="0059444A" w:rsidRPr="0059444A" w:rsidRDefault="0059444A" w:rsidP="00B2007C">
      <w:pPr>
        <w:spacing w:line="360" w:lineRule="auto"/>
        <w:rPr>
          <w:rFonts w:ascii="Verdana" w:hAnsi="Verdana"/>
        </w:rPr>
      </w:pPr>
      <w:r>
        <w:rPr>
          <w:noProof/>
          <w:lang w:eastAsia="es-SV"/>
        </w:rPr>
        <w:drawing>
          <wp:inline distT="0" distB="0" distL="0" distR="0" wp14:anchorId="758E56CF" wp14:editId="2B5E2DAA">
            <wp:extent cx="5971540" cy="40182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4018280"/>
                    </a:xfrm>
                    <a:prstGeom prst="rect">
                      <a:avLst/>
                    </a:prstGeom>
                  </pic:spPr>
                </pic:pic>
              </a:graphicData>
            </a:graphic>
          </wp:inline>
        </w:drawing>
      </w:r>
    </w:p>
    <w:p w14:paraId="260C7E0B" w14:textId="040845DB" w:rsidR="0059444A" w:rsidRPr="0059444A" w:rsidRDefault="0059444A" w:rsidP="00B2007C">
      <w:pPr>
        <w:spacing w:line="360" w:lineRule="auto"/>
        <w:jc w:val="both"/>
        <w:rPr>
          <w:rFonts w:ascii="Verdana" w:hAnsi="Verdana"/>
        </w:rPr>
      </w:pPr>
      <w:r>
        <w:rPr>
          <w:rFonts w:ascii="Verdana" w:hAnsi="Verdana"/>
        </w:rPr>
        <w:t>En esta imagen se puede visualizar el diagrama en el cual se basó para realizar el sistema de biblioteca, ubicando las clases primordiales que se estarían utilizando para desarrollar las diferentes actividades</w:t>
      </w:r>
      <w:r w:rsidR="00BF5D87">
        <w:rPr>
          <w:rFonts w:ascii="Verdana" w:hAnsi="Verdana"/>
        </w:rPr>
        <w:t xml:space="preserve"> y sus múltiples relaciones</w:t>
      </w:r>
      <w:r>
        <w:rPr>
          <w:rFonts w:ascii="Verdana" w:hAnsi="Verdana"/>
        </w:rPr>
        <w:t>, así como unas breves anotaciones referentes a las mismas.</w:t>
      </w:r>
    </w:p>
    <w:p w14:paraId="4C81BCBD" w14:textId="484C380C" w:rsidR="0059444A" w:rsidRDefault="0059444A" w:rsidP="00B2007C">
      <w:pPr>
        <w:spacing w:line="360" w:lineRule="auto"/>
        <w:rPr>
          <w:rFonts w:ascii="Verdana" w:hAnsi="Verdana"/>
        </w:rPr>
      </w:pPr>
    </w:p>
    <w:p w14:paraId="2F0F0C36" w14:textId="1DE9F77D" w:rsidR="0059444A" w:rsidRDefault="0059444A" w:rsidP="00B2007C">
      <w:pPr>
        <w:tabs>
          <w:tab w:val="left" w:pos="3570"/>
        </w:tabs>
        <w:spacing w:line="360" w:lineRule="auto"/>
        <w:rPr>
          <w:rFonts w:ascii="Verdana" w:hAnsi="Verdana"/>
        </w:rPr>
      </w:pPr>
      <w:r>
        <w:rPr>
          <w:rFonts w:ascii="Verdana" w:hAnsi="Verdana"/>
        </w:rPr>
        <w:tab/>
      </w:r>
    </w:p>
    <w:p w14:paraId="33C830A2" w14:textId="1B445998" w:rsidR="0059444A" w:rsidRDefault="0059444A" w:rsidP="00B2007C">
      <w:pPr>
        <w:tabs>
          <w:tab w:val="left" w:pos="3570"/>
        </w:tabs>
        <w:spacing w:line="360" w:lineRule="auto"/>
        <w:rPr>
          <w:rFonts w:ascii="Verdana" w:hAnsi="Verdana"/>
        </w:rPr>
      </w:pPr>
      <w:r>
        <w:rPr>
          <w:rFonts w:ascii="Verdana" w:hAnsi="Verdana"/>
        </w:rPr>
        <w:tab/>
      </w:r>
    </w:p>
    <w:p w14:paraId="6468073C" w14:textId="77777777" w:rsidR="0059444A" w:rsidRPr="0059444A" w:rsidRDefault="0059444A" w:rsidP="00B2007C">
      <w:pPr>
        <w:spacing w:line="360" w:lineRule="auto"/>
        <w:rPr>
          <w:rFonts w:ascii="Verdana" w:hAnsi="Verdana"/>
        </w:rPr>
      </w:pPr>
    </w:p>
    <w:p w14:paraId="0E355D9A" w14:textId="77777777" w:rsidR="0059444A" w:rsidRPr="0059444A" w:rsidRDefault="0059444A" w:rsidP="00B2007C">
      <w:pPr>
        <w:spacing w:line="360" w:lineRule="auto"/>
        <w:rPr>
          <w:rFonts w:ascii="Verdana" w:hAnsi="Verdana"/>
        </w:rPr>
      </w:pPr>
    </w:p>
    <w:p w14:paraId="390F9B91" w14:textId="77777777" w:rsidR="0059444A" w:rsidRPr="0059444A" w:rsidRDefault="0059444A" w:rsidP="00B2007C">
      <w:pPr>
        <w:spacing w:line="360" w:lineRule="auto"/>
        <w:rPr>
          <w:rFonts w:ascii="Verdana" w:hAnsi="Verdana"/>
        </w:rPr>
      </w:pPr>
    </w:p>
    <w:p w14:paraId="282DE487" w14:textId="26CFEDA2" w:rsidR="0059444A" w:rsidRDefault="0059444A" w:rsidP="00B2007C">
      <w:pPr>
        <w:spacing w:line="360" w:lineRule="auto"/>
        <w:rPr>
          <w:rFonts w:ascii="Verdana" w:hAnsi="Verdana"/>
        </w:rPr>
      </w:pPr>
    </w:p>
    <w:p w14:paraId="11DC1F2B" w14:textId="44A47AC1" w:rsidR="0059444A" w:rsidRDefault="0059444A" w:rsidP="00B2007C">
      <w:pPr>
        <w:tabs>
          <w:tab w:val="left" w:pos="2955"/>
        </w:tabs>
        <w:spacing w:line="360" w:lineRule="auto"/>
        <w:rPr>
          <w:rFonts w:ascii="Verdana" w:hAnsi="Verdana"/>
        </w:rPr>
      </w:pPr>
      <w:r>
        <w:rPr>
          <w:rFonts w:ascii="Verdana" w:hAnsi="Verdana"/>
        </w:rPr>
        <w:tab/>
      </w:r>
    </w:p>
    <w:p w14:paraId="7506188C" w14:textId="77777777" w:rsidR="0059444A" w:rsidRDefault="0059444A" w:rsidP="00B2007C">
      <w:pPr>
        <w:tabs>
          <w:tab w:val="left" w:pos="2955"/>
        </w:tabs>
        <w:spacing w:line="360" w:lineRule="auto"/>
        <w:rPr>
          <w:rFonts w:ascii="Verdana" w:hAnsi="Verdana"/>
        </w:rPr>
      </w:pPr>
    </w:p>
    <w:p w14:paraId="05E8BC48" w14:textId="4C087562" w:rsidR="0059444A" w:rsidRDefault="0059444A" w:rsidP="00B2007C">
      <w:pPr>
        <w:tabs>
          <w:tab w:val="left" w:pos="2955"/>
        </w:tabs>
        <w:spacing w:line="360" w:lineRule="auto"/>
        <w:rPr>
          <w:rFonts w:ascii="Verdana" w:hAnsi="Verdana"/>
        </w:rPr>
      </w:pPr>
      <w:r>
        <w:rPr>
          <w:rFonts w:ascii="Verdana" w:hAnsi="Verdana"/>
        </w:rPr>
        <w:t xml:space="preserve">A continuación se presentaran algunas </w:t>
      </w:r>
      <w:r w:rsidR="00BF5D87">
        <w:rPr>
          <w:rFonts w:ascii="Verdana" w:hAnsi="Verdana"/>
        </w:rPr>
        <w:t>interacciones entre los usuarios y el sistema:</w:t>
      </w:r>
      <w:r>
        <w:rPr>
          <w:rFonts w:ascii="Verdana" w:hAnsi="Verdana"/>
        </w:rPr>
        <w:t xml:space="preserve"> </w:t>
      </w:r>
    </w:p>
    <w:p w14:paraId="3966CFBC" w14:textId="77777777" w:rsidR="00BF5D87" w:rsidRDefault="00BF5D87" w:rsidP="00B2007C">
      <w:pPr>
        <w:tabs>
          <w:tab w:val="left" w:pos="2955"/>
        </w:tabs>
        <w:spacing w:line="360" w:lineRule="auto"/>
        <w:rPr>
          <w:rFonts w:ascii="Verdana" w:hAnsi="Verdana"/>
        </w:rPr>
      </w:pPr>
    </w:p>
    <w:p w14:paraId="5D81F0C4" w14:textId="0D71B955" w:rsidR="00BF5D87" w:rsidRPr="00BF5D87" w:rsidRDefault="00BF5D87" w:rsidP="00B2007C">
      <w:pPr>
        <w:pStyle w:val="Ttulo1"/>
        <w:spacing w:line="360" w:lineRule="auto"/>
        <w:jc w:val="center"/>
        <w:rPr>
          <w:rFonts w:ascii="Verdana" w:hAnsi="Verdana"/>
          <w:sz w:val="24"/>
        </w:rPr>
      </w:pPr>
      <w:r w:rsidRPr="00BF5D87">
        <w:rPr>
          <w:rFonts w:ascii="Verdana" w:hAnsi="Verdana"/>
          <w:sz w:val="24"/>
        </w:rPr>
        <w:t>Registrar Libro</w:t>
      </w:r>
    </w:p>
    <w:p w14:paraId="296F2162" w14:textId="77777777" w:rsidR="00BF5D87" w:rsidRPr="00BF5D87" w:rsidRDefault="00BF5D87" w:rsidP="00B2007C">
      <w:pPr>
        <w:spacing w:line="360" w:lineRule="auto"/>
      </w:pPr>
    </w:p>
    <w:p w14:paraId="392CFB99" w14:textId="5EDFAFEB" w:rsidR="00BF5D87" w:rsidRPr="00BF5D87" w:rsidRDefault="00BF5D87" w:rsidP="00B2007C">
      <w:pPr>
        <w:spacing w:line="360" w:lineRule="auto"/>
      </w:pPr>
      <w:r>
        <w:rPr>
          <w:noProof/>
          <w:lang w:eastAsia="es-SV"/>
        </w:rPr>
        <w:drawing>
          <wp:anchor distT="0" distB="0" distL="114300" distR="114300" simplePos="0" relativeHeight="251658240" behindDoc="0" locked="0" layoutInCell="1" allowOverlap="1" wp14:anchorId="684AB23F" wp14:editId="1473511C">
            <wp:simplePos x="0" y="0"/>
            <wp:positionH relativeFrom="margin">
              <wp:align>center</wp:align>
            </wp:positionH>
            <wp:positionV relativeFrom="paragraph">
              <wp:posOffset>15875</wp:posOffset>
            </wp:positionV>
            <wp:extent cx="4029075" cy="276542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9075" cy="2765425"/>
                    </a:xfrm>
                    <a:prstGeom prst="rect">
                      <a:avLst/>
                    </a:prstGeom>
                  </pic:spPr>
                </pic:pic>
              </a:graphicData>
            </a:graphic>
            <wp14:sizeRelH relativeFrom="margin">
              <wp14:pctWidth>0</wp14:pctWidth>
            </wp14:sizeRelH>
            <wp14:sizeRelV relativeFrom="margin">
              <wp14:pctHeight>0</wp14:pctHeight>
            </wp14:sizeRelV>
          </wp:anchor>
        </w:drawing>
      </w:r>
    </w:p>
    <w:p w14:paraId="26CA6D73" w14:textId="77777777" w:rsidR="00BF5D87" w:rsidRPr="00BF5D87" w:rsidRDefault="00BF5D87" w:rsidP="00B2007C">
      <w:pPr>
        <w:spacing w:line="360" w:lineRule="auto"/>
      </w:pPr>
    </w:p>
    <w:p w14:paraId="23A4B716" w14:textId="77777777" w:rsidR="00BF5D87" w:rsidRPr="00BF5D87" w:rsidRDefault="00BF5D87" w:rsidP="00B2007C">
      <w:pPr>
        <w:spacing w:line="360" w:lineRule="auto"/>
      </w:pPr>
    </w:p>
    <w:p w14:paraId="7198AF5B" w14:textId="77777777" w:rsidR="00BF5D87" w:rsidRPr="00BF5D87" w:rsidRDefault="00BF5D87" w:rsidP="00B2007C">
      <w:pPr>
        <w:spacing w:line="360" w:lineRule="auto"/>
      </w:pPr>
    </w:p>
    <w:p w14:paraId="61BFF46C" w14:textId="77777777" w:rsidR="00BF5D87" w:rsidRPr="00BF5D87" w:rsidRDefault="00BF5D87" w:rsidP="00B2007C">
      <w:pPr>
        <w:spacing w:line="360" w:lineRule="auto"/>
      </w:pPr>
    </w:p>
    <w:p w14:paraId="489B4EC1" w14:textId="77777777" w:rsidR="00BF5D87" w:rsidRPr="00BF5D87" w:rsidRDefault="00BF5D87" w:rsidP="00B2007C">
      <w:pPr>
        <w:spacing w:line="360" w:lineRule="auto"/>
      </w:pPr>
    </w:p>
    <w:p w14:paraId="075EE59F" w14:textId="77777777" w:rsidR="00BF5D87" w:rsidRPr="00BF5D87" w:rsidRDefault="00BF5D87" w:rsidP="00B2007C">
      <w:pPr>
        <w:spacing w:line="360" w:lineRule="auto"/>
      </w:pPr>
    </w:p>
    <w:p w14:paraId="7822B547" w14:textId="5E9BB29E" w:rsidR="00BF5D87" w:rsidRDefault="00BF5D87" w:rsidP="00B2007C">
      <w:pPr>
        <w:spacing w:line="360" w:lineRule="auto"/>
      </w:pPr>
    </w:p>
    <w:p w14:paraId="16203789" w14:textId="313E1484" w:rsidR="00BF5D87" w:rsidRDefault="00BF5D87" w:rsidP="00B2007C">
      <w:pPr>
        <w:spacing w:line="360" w:lineRule="auto"/>
      </w:pPr>
    </w:p>
    <w:p w14:paraId="156DB0D8" w14:textId="77777777" w:rsidR="00BF5D87" w:rsidRPr="00BF5D87" w:rsidRDefault="00BF5D87" w:rsidP="00B2007C">
      <w:pPr>
        <w:spacing w:line="360" w:lineRule="auto"/>
      </w:pPr>
    </w:p>
    <w:p w14:paraId="299F717D" w14:textId="7340EFD8" w:rsidR="00BF5D87" w:rsidRDefault="00BF5D87" w:rsidP="00B2007C">
      <w:pPr>
        <w:spacing w:line="360" w:lineRule="auto"/>
      </w:pPr>
    </w:p>
    <w:p w14:paraId="1D3E20BD" w14:textId="66C1DE16" w:rsidR="00BF5D87" w:rsidRDefault="00BF5D87" w:rsidP="00B2007C">
      <w:pPr>
        <w:pStyle w:val="Ttulo1"/>
        <w:spacing w:line="360" w:lineRule="auto"/>
        <w:jc w:val="center"/>
        <w:rPr>
          <w:rFonts w:ascii="Verdana" w:hAnsi="Verdana"/>
          <w:sz w:val="24"/>
        </w:rPr>
      </w:pPr>
      <w:r>
        <w:rPr>
          <w:noProof/>
          <w:lang w:eastAsia="es-SV"/>
        </w:rPr>
        <w:lastRenderedPageBreak/>
        <w:drawing>
          <wp:anchor distT="0" distB="0" distL="114300" distR="114300" simplePos="0" relativeHeight="251659264" behindDoc="0" locked="0" layoutInCell="1" allowOverlap="1" wp14:anchorId="10D4E74F" wp14:editId="2FBC52D1">
            <wp:simplePos x="0" y="0"/>
            <wp:positionH relativeFrom="margin">
              <wp:align>center</wp:align>
            </wp:positionH>
            <wp:positionV relativeFrom="paragraph">
              <wp:posOffset>471805</wp:posOffset>
            </wp:positionV>
            <wp:extent cx="3581400" cy="30848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81400" cy="3084830"/>
                    </a:xfrm>
                    <a:prstGeom prst="rect">
                      <a:avLst/>
                    </a:prstGeom>
                  </pic:spPr>
                </pic:pic>
              </a:graphicData>
            </a:graphic>
            <wp14:sizeRelH relativeFrom="margin">
              <wp14:pctWidth>0</wp14:pctWidth>
            </wp14:sizeRelH>
            <wp14:sizeRelV relativeFrom="margin">
              <wp14:pctHeight>0</wp14:pctHeight>
            </wp14:sizeRelV>
          </wp:anchor>
        </w:drawing>
      </w:r>
      <w:r w:rsidRPr="00BF5D87">
        <w:rPr>
          <w:rFonts w:ascii="Verdana" w:hAnsi="Verdana"/>
          <w:sz w:val="24"/>
        </w:rPr>
        <w:t>Registro Alumno</w:t>
      </w:r>
    </w:p>
    <w:p w14:paraId="0E51285C" w14:textId="77777777" w:rsidR="00BF5D87" w:rsidRPr="00BF5D87" w:rsidRDefault="00BF5D87" w:rsidP="00B2007C">
      <w:pPr>
        <w:spacing w:line="360" w:lineRule="auto"/>
      </w:pPr>
    </w:p>
    <w:p w14:paraId="6065D505" w14:textId="77777777" w:rsidR="00BF5D87" w:rsidRPr="00BF5D87" w:rsidRDefault="00BF5D87" w:rsidP="00B2007C">
      <w:pPr>
        <w:spacing w:line="360" w:lineRule="auto"/>
      </w:pPr>
    </w:p>
    <w:p w14:paraId="41575EC9" w14:textId="77777777" w:rsidR="00BF5D87" w:rsidRPr="00BF5D87" w:rsidRDefault="00BF5D87" w:rsidP="00B2007C">
      <w:pPr>
        <w:spacing w:line="360" w:lineRule="auto"/>
      </w:pPr>
    </w:p>
    <w:p w14:paraId="47DB4F26" w14:textId="77777777" w:rsidR="00BF5D87" w:rsidRPr="00BF5D87" w:rsidRDefault="00BF5D87" w:rsidP="00B2007C">
      <w:pPr>
        <w:spacing w:line="360" w:lineRule="auto"/>
      </w:pPr>
    </w:p>
    <w:p w14:paraId="782D446B" w14:textId="77777777" w:rsidR="00BF5D87" w:rsidRPr="00BF5D87" w:rsidRDefault="00BF5D87" w:rsidP="00B2007C">
      <w:pPr>
        <w:spacing w:line="360" w:lineRule="auto"/>
      </w:pPr>
    </w:p>
    <w:p w14:paraId="46DE5194" w14:textId="77777777" w:rsidR="00BF5D87" w:rsidRPr="00BF5D87" w:rsidRDefault="00BF5D87" w:rsidP="00B2007C">
      <w:pPr>
        <w:spacing w:line="360" w:lineRule="auto"/>
      </w:pPr>
    </w:p>
    <w:p w14:paraId="61DD11FA" w14:textId="77777777" w:rsidR="00BF5D87" w:rsidRPr="00BF5D87" w:rsidRDefault="00BF5D87" w:rsidP="00B2007C">
      <w:pPr>
        <w:spacing w:line="360" w:lineRule="auto"/>
      </w:pPr>
    </w:p>
    <w:p w14:paraId="2FCE49AC" w14:textId="77777777" w:rsidR="00BF5D87" w:rsidRPr="00BF5D87" w:rsidRDefault="00BF5D87" w:rsidP="00B2007C">
      <w:pPr>
        <w:spacing w:line="360" w:lineRule="auto"/>
      </w:pPr>
    </w:p>
    <w:p w14:paraId="7BEC5ECB" w14:textId="77777777" w:rsidR="00BF5D87" w:rsidRPr="00BF5D87" w:rsidRDefault="00BF5D87" w:rsidP="00B2007C">
      <w:pPr>
        <w:spacing w:line="360" w:lineRule="auto"/>
      </w:pPr>
    </w:p>
    <w:p w14:paraId="5906495B" w14:textId="77777777" w:rsidR="00BF5D87" w:rsidRPr="00BF5D87" w:rsidRDefault="00BF5D87" w:rsidP="00B2007C">
      <w:pPr>
        <w:spacing w:line="360" w:lineRule="auto"/>
      </w:pPr>
    </w:p>
    <w:p w14:paraId="3671DABE" w14:textId="613902DF" w:rsidR="00BF5D87" w:rsidRDefault="00BF5D87" w:rsidP="00B2007C">
      <w:pPr>
        <w:spacing w:line="360" w:lineRule="auto"/>
      </w:pPr>
    </w:p>
    <w:p w14:paraId="6330048B" w14:textId="77777777" w:rsidR="0059444A" w:rsidRDefault="0059444A" w:rsidP="00B2007C">
      <w:pPr>
        <w:spacing w:line="360" w:lineRule="auto"/>
      </w:pPr>
    </w:p>
    <w:p w14:paraId="442B390A" w14:textId="77777777" w:rsidR="00BF5D87" w:rsidRDefault="00BF5D87" w:rsidP="00B2007C">
      <w:pPr>
        <w:spacing w:line="360" w:lineRule="auto"/>
      </w:pPr>
    </w:p>
    <w:p w14:paraId="493807BA" w14:textId="03FF1747" w:rsidR="00BF5D87" w:rsidRDefault="00BF5D87" w:rsidP="00B2007C">
      <w:pPr>
        <w:pStyle w:val="Ttulo2"/>
        <w:spacing w:line="360" w:lineRule="auto"/>
        <w:jc w:val="center"/>
        <w:rPr>
          <w:rFonts w:ascii="Verdana" w:hAnsi="Verdana"/>
          <w:sz w:val="24"/>
        </w:rPr>
      </w:pPr>
      <w:r w:rsidRPr="00BF5D87">
        <w:rPr>
          <w:rFonts w:ascii="Verdana" w:hAnsi="Verdana"/>
          <w:sz w:val="24"/>
        </w:rPr>
        <w:t>Realizar préstamo</w:t>
      </w:r>
    </w:p>
    <w:p w14:paraId="3E8409EF" w14:textId="77777777" w:rsidR="00BF5D87" w:rsidRDefault="00BF5D87" w:rsidP="00B2007C">
      <w:pPr>
        <w:spacing w:line="360" w:lineRule="auto"/>
      </w:pPr>
    </w:p>
    <w:p w14:paraId="6A7DF3C8" w14:textId="57014F75" w:rsidR="00BF5D87" w:rsidRDefault="00BF5D87" w:rsidP="00B2007C">
      <w:pPr>
        <w:spacing w:line="360" w:lineRule="auto"/>
      </w:pPr>
      <w:r>
        <w:rPr>
          <w:noProof/>
          <w:lang w:eastAsia="es-SV"/>
        </w:rPr>
        <w:lastRenderedPageBreak/>
        <w:drawing>
          <wp:anchor distT="0" distB="0" distL="114300" distR="114300" simplePos="0" relativeHeight="251660288" behindDoc="0" locked="0" layoutInCell="1" allowOverlap="1" wp14:anchorId="648DE707" wp14:editId="6D9ACD36">
            <wp:simplePos x="0" y="0"/>
            <wp:positionH relativeFrom="margin">
              <wp:align>center</wp:align>
            </wp:positionH>
            <wp:positionV relativeFrom="paragraph">
              <wp:posOffset>13970</wp:posOffset>
            </wp:positionV>
            <wp:extent cx="5257800" cy="31706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7800" cy="3170670"/>
                    </a:xfrm>
                    <a:prstGeom prst="rect">
                      <a:avLst/>
                    </a:prstGeom>
                  </pic:spPr>
                </pic:pic>
              </a:graphicData>
            </a:graphic>
          </wp:anchor>
        </w:drawing>
      </w:r>
    </w:p>
    <w:p w14:paraId="6790D732" w14:textId="77777777" w:rsidR="00BF5D87" w:rsidRPr="00BF5D87" w:rsidRDefault="00BF5D87" w:rsidP="00B2007C">
      <w:pPr>
        <w:spacing w:line="360" w:lineRule="auto"/>
      </w:pPr>
    </w:p>
    <w:p w14:paraId="239DA95E" w14:textId="46BA374C" w:rsidR="00BF5D87" w:rsidRPr="00BF5D87" w:rsidRDefault="00BF5D87" w:rsidP="00B2007C">
      <w:pPr>
        <w:tabs>
          <w:tab w:val="left" w:pos="1545"/>
        </w:tabs>
        <w:spacing w:line="360" w:lineRule="auto"/>
      </w:pPr>
      <w:r>
        <w:tab/>
      </w:r>
    </w:p>
    <w:p w14:paraId="756B35DD" w14:textId="77777777" w:rsidR="00BF5D87" w:rsidRDefault="00BF5D87" w:rsidP="00B2007C">
      <w:pPr>
        <w:pStyle w:val="Ttulo1"/>
        <w:spacing w:line="360" w:lineRule="auto"/>
        <w:jc w:val="center"/>
        <w:rPr>
          <w:rFonts w:ascii="Verdana" w:hAnsi="Verdana"/>
          <w:sz w:val="24"/>
        </w:rPr>
      </w:pPr>
    </w:p>
    <w:p w14:paraId="2CFE6675" w14:textId="77777777" w:rsidR="00BF5D87" w:rsidRDefault="00BF5D87" w:rsidP="00B2007C">
      <w:pPr>
        <w:pStyle w:val="Ttulo1"/>
        <w:spacing w:line="360" w:lineRule="auto"/>
        <w:jc w:val="center"/>
        <w:rPr>
          <w:rFonts w:ascii="Verdana" w:hAnsi="Verdana"/>
          <w:sz w:val="24"/>
        </w:rPr>
      </w:pPr>
    </w:p>
    <w:p w14:paraId="0C0C4E8C" w14:textId="77777777" w:rsidR="00BF5D87" w:rsidRDefault="00BF5D87" w:rsidP="00B2007C">
      <w:pPr>
        <w:pStyle w:val="Ttulo1"/>
        <w:spacing w:line="360" w:lineRule="auto"/>
        <w:jc w:val="center"/>
        <w:rPr>
          <w:rFonts w:ascii="Verdana" w:hAnsi="Verdana"/>
          <w:sz w:val="24"/>
        </w:rPr>
      </w:pPr>
    </w:p>
    <w:p w14:paraId="4F2E0E4D" w14:textId="6A05B6C5" w:rsidR="00BF5D87" w:rsidRDefault="00BF5D87" w:rsidP="00B2007C">
      <w:pPr>
        <w:pStyle w:val="Ttulo1"/>
        <w:spacing w:line="360" w:lineRule="auto"/>
        <w:jc w:val="center"/>
        <w:rPr>
          <w:rFonts w:ascii="Verdana" w:hAnsi="Verdana"/>
          <w:sz w:val="24"/>
        </w:rPr>
      </w:pPr>
    </w:p>
    <w:p w14:paraId="44BA0F93" w14:textId="77777777" w:rsidR="00BF5D87" w:rsidRPr="00BF5D87" w:rsidRDefault="00BF5D87" w:rsidP="00B2007C">
      <w:pPr>
        <w:spacing w:line="360" w:lineRule="auto"/>
      </w:pPr>
    </w:p>
    <w:p w14:paraId="294AB4F2" w14:textId="77777777" w:rsidR="00BF5D87" w:rsidRPr="00BF5D87" w:rsidRDefault="00BF5D87" w:rsidP="00B2007C">
      <w:pPr>
        <w:spacing w:line="360" w:lineRule="auto"/>
      </w:pPr>
    </w:p>
    <w:p w14:paraId="7841845F" w14:textId="320C740B" w:rsidR="00BF5D87" w:rsidRDefault="00BF5D87" w:rsidP="00B2007C">
      <w:pPr>
        <w:spacing w:line="360" w:lineRule="auto"/>
      </w:pPr>
    </w:p>
    <w:p w14:paraId="22CC9274" w14:textId="77777777" w:rsidR="00BF5D87" w:rsidRDefault="00BF5D87" w:rsidP="00B2007C">
      <w:pPr>
        <w:spacing w:line="360" w:lineRule="auto"/>
      </w:pPr>
    </w:p>
    <w:p w14:paraId="38503744" w14:textId="77777777" w:rsidR="00BF5D87" w:rsidRDefault="00BF5D87" w:rsidP="00B2007C">
      <w:pPr>
        <w:spacing w:line="360" w:lineRule="auto"/>
      </w:pPr>
    </w:p>
    <w:p w14:paraId="1C03B92E" w14:textId="77777777" w:rsidR="00BF5D87" w:rsidRPr="00BF5D87" w:rsidRDefault="00BF5D87" w:rsidP="00B2007C">
      <w:pPr>
        <w:spacing w:line="360" w:lineRule="auto"/>
      </w:pPr>
    </w:p>
    <w:p w14:paraId="639D46C4" w14:textId="7BEDDECE" w:rsidR="00BF5D87" w:rsidRDefault="00BF5D87" w:rsidP="00B2007C">
      <w:pPr>
        <w:pStyle w:val="Ttulo1"/>
        <w:spacing w:line="360" w:lineRule="auto"/>
        <w:jc w:val="center"/>
        <w:rPr>
          <w:rFonts w:ascii="Verdana" w:hAnsi="Verdana"/>
          <w:sz w:val="24"/>
        </w:rPr>
      </w:pPr>
      <w:r>
        <w:rPr>
          <w:noProof/>
          <w:lang w:eastAsia="es-SV"/>
        </w:rPr>
        <w:lastRenderedPageBreak/>
        <w:drawing>
          <wp:anchor distT="0" distB="0" distL="114300" distR="114300" simplePos="0" relativeHeight="251661312" behindDoc="0" locked="0" layoutInCell="1" allowOverlap="1" wp14:anchorId="34288567" wp14:editId="115243E7">
            <wp:simplePos x="0" y="0"/>
            <wp:positionH relativeFrom="margin">
              <wp:align>center</wp:align>
            </wp:positionH>
            <wp:positionV relativeFrom="paragraph">
              <wp:posOffset>580390</wp:posOffset>
            </wp:positionV>
            <wp:extent cx="4924425" cy="3361323"/>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24425" cy="3361323"/>
                    </a:xfrm>
                    <a:prstGeom prst="rect">
                      <a:avLst/>
                    </a:prstGeom>
                  </pic:spPr>
                </pic:pic>
              </a:graphicData>
            </a:graphic>
          </wp:anchor>
        </w:drawing>
      </w:r>
      <w:r w:rsidRPr="00BF5D87">
        <w:rPr>
          <w:rFonts w:ascii="Verdana" w:hAnsi="Verdana"/>
          <w:sz w:val="24"/>
        </w:rPr>
        <w:t>Traslado de libros</w:t>
      </w:r>
    </w:p>
    <w:p w14:paraId="54713748" w14:textId="77777777" w:rsidR="00BF5D87" w:rsidRPr="00BF5D87" w:rsidRDefault="00BF5D87" w:rsidP="00B2007C">
      <w:pPr>
        <w:spacing w:line="360" w:lineRule="auto"/>
      </w:pPr>
    </w:p>
    <w:p w14:paraId="622C7AC7" w14:textId="77777777" w:rsidR="00BF5D87" w:rsidRPr="00BF5D87" w:rsidRDefault="00BF5D87" w:rsidP="00B2007C">
      <w:pPr>
        <w:spacing w:line="360" w:lineRule="auto"/>
      </w:pPr>
    </w:p>
    <w:p w14:paraId="4481DD33" w14:textId="77777777" w:rsidR="00BF5D87" w:rsidRPr="00BF5D87" w:rsidRDefault="00BF5D87" w:rsidP="00B2007C">
      <w:pPr>
        <w:spacing w:line="360" w:lineRule="auto"/>
      </w:pPr>
    </w:p>
    <w:p w14:paraId="080FE1F5" w14:textId="77777777" w:rsidR="00BF5D87" w:rsidRPr="00BF5D87" w:rsidRDefault="00BF5D87" w:rsidP="00B2007C">
      <w:pPr>
        <w:spacing w:line="360" w:lineRule="auto"/>
      </w:pPr>
    </w:p>
    <w:p w14:paraId="3BD6E8B7" w14:textId="77777777" w:rsidR="00BF5D87" w:rsidRPr="00BF5D87" w:rsidRDefault="00BF5D87" w:rsidP="00B2007C">
      <w:pPr>
        <w:spacing w:line="360" w:lineRule="auto"/>
      </w:pPr>
    </w:p>
    <w:p w14:paraId="2C87FAFA" w14:textId="77777777" w:rsidR="00BF5D87" w:rsidRPr="00BF5D87" w:rsidRDefault="00BF5D87" w:rsidP="00B2007C">
      <w:pPr>
        <w:spacing w:line="360" w:lineRule="auto"/>
      </w:pPr>
    </w:p>
    <w:p w14:paraId="5197821D" w14:textId="77777777" w:rsidR="00BF5D87" w:rsidRPr="00BF5D87" w:rsidRDefault="00BF5D87" w:rsidP="00B2007C">
      <w:pPr>
        <w:spacing w:line="360" w:lineRule="auto"/>
      </w:pPr>
    </w:p>
    <w:p w14:paraId="674AE9D2" w14:textId="77777777" w:rsidR="00BF5D87" w:rsidRPr="00BF5D87" w:rsidRDefault="00BF5D87" w:rsidP="00B2007C">
      <w:pPr>
        <w:spacing w:line="360" w:lineRule="auto"/>
      </w:pPr>
    </w:p>
    <w:p w14:paraId="4F7DA405" w14:textId="77777777" w:rsidR="00BF5D87" w:rsidRPr="00BF5D87" w:rsidRDefault="00BF5D87" w:rsidP="00B2007C">
      <w:pPr>
        <w:spacing w:line="360" w:lineRule="auto"/>
      </w:pPr>
    </w:p>
    <w:p w14:paraId="7AB76103" w14:textId="77777777" w:rsidR="00BF5D87" w:rsidRPr="00BF5D87" w:rsidRDefault="00BF5D87" w:rsidP="00B2007C">
      <w:pPr>
        <w:spacing w:line="360" w:lineRule="auto"/>
      </w:pPr>
    </w:p>
    <w:p w14:paraId="6F89918C" w14:textId="6811A5A6" w:rsidR="00BF5D87" w:rsidRDefault="00BF5D87" w:rsidP="00B2007C">
      <w:pPr>
        <w:spacing w:line="360" w:lineRule="auto"/>
      </w:pPr>
    </w:p>
    <w:p w14:paraId="080CD15C" w14:textId="77777777" w:rsidR="00BF5D87" w:rsidRDefault="00BF5D87" w:rsidP="00B2007C">
      <w:pPr>
        <w:spacing w:line="360" w:lineRule="auto"/>
      </w:pPr>
    </w:p>
    <w:p w14:paraId="6EC87A28" w14:textId="77777777" w:rsidR="00BF5D87" w:rsidRDefault="00BF5D87" w:rsidP="00B2007C">
      <w:pPr>
        <w:spacing w:line="360" w:lineRule="auto"/>
      </w:pPr>
    </w:p>
    <w:p w14:paraId="1C03322A" w14:textId="4E8BEB15" w:rsidR="00BF5D87" w:rsidRPr="002C7F7B" w:rsidRDefault="002C7F7B" w:rsidP="00B2007C">
      <w:pPr>
        <w:pStyle w:val="Ttulo1"/>
        <w:spacing w:line="360" w:lineRule="auto"/>
        <w:jc w:val="center"/>
        <w:rPr>
          <w:rFonts w:ascii="Verdana" w:hAnsi="Verdana"/>
          <w:sz w:val="24"/>
        </w:rPr>
      </w:pPr>
      <w:r w:rsidRPr="002C7F7B">
        <w:rPr>
          <w:rFonts w:ascii="Verdana" w:hAnsi="Verdana"/>
          <w:sz w:val="24"/>
        </w:rPr>
        <w:lastRenderedPageBreak/>
        <w:t>Devolución de libro</w:t>
      </w:r>
    </w:p>
    <w:p w14:paraId="55874B53" w14:textId="5195DD7C" w:rsidR="002C7F7B" w:rsidRDefault="002C7F7B" w:rsidP="00B2007C">
      <w:pPr>
        <w:spacing w:line="360" w:lineRule="auto"/>
      </w:pPr>
      <w:r>
        <w:rPr>
          <w:noProof/>
          <w:lang w:eastAsia="es-SV"/>
        </w:rPr>
        <w:drawing>
          <wp:anchor distT="0" distB="0" distL="114300" distR="114300" simplePos="0" relativeHeight="251663360" behindDoc="0" locked="0" layoutInCell="1" allowOverlap="1" wp14:anchorId="47B8D03D" wp14:editId="0FB944EC">
            <wp:simplePos x="0" y="0"/>
            <wp:positionH relativeFrom="margin">
              <wp:align>center</wp:align>
            </wp:positionH>
            <wp:positionV relativeFrom="paragraph">
              <wp:posOffset>4335780</wp:posOffset>
            </wp:positionV>
            <wp:extent cx="3638550" cy="3719081"/>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38550" cy="371908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62336" behindDoc="0" locked="0" layoutInCell="1" allowOverlap="1" wp14:anchorId="0D02D4D4" wp14:editId="1D821EFF">
            <wp:simplePos x="0" y="0"/>
            <wp:positionH relativeFrom="margin">
              <wp:align>center</wp:align>
            </wp:positionH>
            <wp:positionV relativeFrom="paragraph">
              <wp:posOffset>118745</wp:posOffset>
            </wp:positionV>
            <wp:extent cx="4752975" cy="36097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52975" cy="3609714"/>
                    </a:xfrm>
                    <a:prstGeom prst="rect">
                      <a:avLst/>
                    </a:prstGeom>
                  </pic:spPr>
                </pic:pic>
              </a:graphicData>
            </a:graphic>
          </wp:anchor>
        </w:drawing>
      </w:r>
    </w:p>
    <w:p w14:paraId="0A8CB74B" w14:textId="77777777" w:rsidR="002C7F7B" w:rsidRPr="002C7F7B" w:rsidRDefault="002C7F7B" w:rsidP="00B2007C">
      <w:pPr>
        <w:spacing w:line="360" w:lineRule="auto"/>
      </w:pPr>
    </w:p>
    <w:p w14:paraId="366D3A3B" w14:textId="77777777" w:rsidR="002C7F7B" w:rsidRPr="002C7F7B" w:rsidRDefault="002C7F7B" w:rsidP="00B2007C">
      <w:pPr>
        <w:spacing w:line="360" w:lineRule="auto"/>
      </w:pPr>
    </w:p>
    <w:p w14:paraId="4FC4C6BF" w14:textId="77777777" w:rsidR="002C7F7B" w:rsidRPr="002C7F7B" w:rsidRDefault="002C7F7B" w:rsidP="00B2007C">
      <w:pPr>
        <w:spacing w:line="360" w:lineRule="auto"/>
      </w:pPr>
    </w:p>
    <w:p w14:paraId="45CF2AF4" w14:textId="77777777" w:rsidR="002C7F7B" w:rsidRPr="002C7F7B" w:rsidRDefault="002C7F7B" w:rsidP="00B2007C">
      <w:pPr>
        <w:spacing w:line="360" w:lineRule="auto"/>
      </w:pPr>
    </w:p>
    <w:p w14:paraId="69FFD646" w14:textId="77777777" w:rsidR="002C7F7B" w:rsidRPr="002C7F7B" w:rsidRDefault="002C7F7B" w:rsidP="00B2007C">
      <w:pPr>
        <w:spacing w:line="360" w:lineRule="auto"/>
      </w:pPr>
    </w:p>
    <w:p w14:paraId="33BF6B89" w14:textId="77777777" w:rsidR="002C7F7B" w:rsidRPr="002C7F7B" w:rsidRDefault="002C7F7B" w:rsidP="00B2007C">
      <w:pPr>
        <w:spacing w:line="360" w:lineRule="auto"/>
      </w:pPr>
    </w:p>
    <w:p w14:paraId="2F093F7B" w14:textId="77777777" w:rsidR="002C7F7B" w:rsidRPr="002C7F7B" w:rsidRDefault="002C7F7B" w:rsidP="00B2007C">
      <w:pPr>
        <w:spacing w:line="360" w:lineRule="auto"/>
      </w:pPr>
    </w:p>
    <w:p w14:paraId="59F407E1" w14:textId="77777777" w:rsidR="002C7F7B" w:rsidRPr="002C7F7B" w:rsidRDefault="002C7F7B" w:rsidP="00B2007C">
      <w:pPr>
        <w:spacing w:line="360" w:lineRule="auto"/>
      </w:pPr>
    </w:p>
    <w:p w14:paraId="6B321F14" w14:textId="77777777" w:rsidR="002C7F7B" w:rsidRPr="002C7F7B" w:rsidRDefault="002C7F7B" w:rsidP="00B2007C">
      <w:pPr>
        <w:spacing w:line="360" w:lineRule="auto"/>
      </w:pPr>
    </w:p>
    <w:p w14:paraId="1717F71F" w14:textId="77777777" w:rsidR="002C7F7B" w:rsidRPr="002C7F7B" w:rsidRDefault="002C7F7B" w:rsidP="00B2007C">
      <w:pPr>
        <w:spacing w:line="360" w:lineRule="auto"/>
      </w:pPr>
    </w:p>
    <w:p w14:paraId="203C0520" w14:textId="77777777" w:rsidR="002C7F7B" w:rsidRPr="002C7F7B" w:rsidRDefault="002C7F7B" w:rsidP="00B2007C">
      <w:pPr>
        <w:spacing w:line="360" w:lineRule="auto"/>
      </w:pPr>
    </w:p>
    <w:p w14:paraId="67DF5006" w14:textId="77777777" w:rsidR="002C7F7B" w:rsidRPr="002C7F7B" w:rsidRDefault="002C7F7B" w:rsidP="00B2007C">
      <w:pPr>
        <w:spacing w:line="360" w:lineRule="auto"/>
      </w:pPr>
    </w:p>
    <w:p w14:paraId="7D5ED062" w14:textId="7D0DD8B5" w:rsidR="002C7F7B" w:rsidRDefault="002C7F7B" w:rsidP="00B2007C">
      <w:pPr>
        <w:spacing w:line="360" w:lineRule="auto"/>
      </w:pPr>
    </w:p>
    <w:p w14:paraId="173F927D" w14:textId="4FA0BEAC" w:rsidR="002C7F7B" w:rsidRDefault="002C7F7B" w:rsidP="00B2007C">
      <w:pPr>
        <w:pStyle w:val="Ttulo1"/>
        <w:spacing w:line="360" w:lineRule="auto"/>
        <w:jc w:val="center"/>
        <w:rPr>
          <w:rFonts w:ascii="Verdana" w:hAnsi="Verdana"/>
          <w:sz w:val="24"/>
        </w:rPr>
      </w:pPr>
      <w:r w:rsidRPr="002C7F7B">
        <w:rPr>
          <w:rFonts w:ascii="Verdana" w:hAnsi="Verdana"/>
          <w:sz w:val="24"/>
        </w:rPr>
        <w:t>Creación Sedes</w:t>
      </w:r>
    </w:p>
    <w:p w14:paraId="77561BDC" w14:textId="77777777" w:rsidR="002C7F7B" w:rsidRPr="002C7F7B" w:rsidRDefault="002C7F7B" w:rsidP="00B2007C">
      <w:pPr>
        <w:spacing w:line="360" w:lineRule="auto"/>
      </w:pPr>
    </w:p>
    <w:p w14:paraId="35C8D7B0" w14:textId="77777777" w:rsidR="002C7F7B" w:rsidRPr="002C7F7B" w:rsidRDefault="002C7F7B" w:rsidP="00B2007C">
      <w:pPr>
        <w:spacing w:line="360" w:lineRule="auto"/>
      </w:pPr>
    </w:p>
    <w:p w14:paraId="33FBD719" w14:textId="77777777" w:rsidR="002C7F7B" w:rsidRPr="002C7F7B" w:rsidRDefault="002C7F7B" w:rsidP="00B2007C">
      <w:pPr>
        <w:spacing w:line="360" w:lineRule="auto"/>
      </w:pPr>
    </w:p>
    <w:p w14:paraId="0BB493A3" w14:textId="77777777" w:rsidR="002C7F7B" w:rsidRPr="002C7F7B" w:rsidRDefault="002C7F7B" w:rsidP="00B2007C">
      <w:pPr>
        <w:spacing w:line="360" w:lineRule="auto"/>
      </w:pPr>
    </w:p>
    <w:p w14:paraId="2A395163" w14:textId="77777777" w:rsidR="002C7F7B" w:rsidRPr="002C7F7B" w:rsidRDefault="002C7F7B" w:rsidP="00B2007C">
      <w:pPr>
        <w:spacing w:line="360" w:lineRule="auto"/>
      </w:pPr>
    </w:p>
    <w:p w14:paraId="736FC5A1" w14:textId="77777777" w:rsidR="002C7F7B" w:rsidRPr="002C7F7B" w:rsidRDefault="002C7F7B" w:rsidP="00B2007C">
      <w:pPr>
        <w:spacing w:line="360" w:lineRule="auto"/>
      </w:pPr>
    </w:p>
    <w:p w14:paraId="1D711B39" w14:textId="77777777" w:rsidR="002C7F7B" w:rsidRPr="002C7F7B" w:rsidRDefault="002C7F7B" w:rsidP="00B2007C">
      <w:pPr>
        <w:spacing w:line="360" w:lineRule="auto"/>
      </w:pPr>
    </w:p>
    <w:p w14:paraId="60022620" w14:textId="2A370E78" w:rsidR="002C7F7B" w:rsidRDefault="00AC4B8B" w:rsidP="00B2007C">
      <w:pPr>
        <w:spacing w:line="360" w:lineRule="auto"/>
        <w:rPr>
          <w:rFonts w:ascii="Verdana" w:hAnsi="Verdana"/>
        </w:rPr>
      </w:pPr>
      <w:r>
        <w:rPr>
          <w:rFonts w:ascii="Verdana" w:hAnsi="Verdana"/>
        </w:rPr>
        <w:lastRenderedPageBreak/>
        <w:t>A continuación se adjuntas las capturas de pantalla del sistema</w:t>
      </w:r>
    </w:p>
    <w:p w14:paraId="1D32E045" w14:textId="2550F431" w:rsidR="00AC4B8B" w:rsidRDefault="00AC4B8B" w:rsidP="00AC4B8B">
      <w:pPr>
        <w:pStyle w:val="Ttulo1"/>
      </w:pPr>
      <w:r>
        <w:t>Inicio de sesión</w:t>
      </w:r>
    </w:p>
    <w:p w14:paraId="73D60104" w14:textId="6EE8D679" w:rsidR="00AC4B8B" w:rsidRDefault="00AC4B8B" w:rsidP="00AC4B8B">
      <w:r>
        <w:rPr>
          <w:noProof/>
        </w:rPr>
        <w:drawing>
          <wp:inline distT="0" distB="0" distL="0" distR="0" wp14:anchorId="3F794227" wp14:editId="4CB8F702">
            <wp:extent cx="5971540" cy="27228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722880"/>
                    </a:xfrm>
                    <a:prstGeom prst="rect">
                      <a:avLst/>
                    </a:prstGeom>
                  </pic:spPr>
                </pic:pic>
              </a:graphicData>
            </a:graphic>
          </wp:inline>
        </w:drawing>
      </w:r>
    </w:p>
    <w:p w14:paraId="7578DC7C" w14:textId="4BE9A063" w:rsidR="00AC4B8B" w:rsidRDefault="00AC4B8B" w:rsidP="00AC4B8B"/>
    <w:p w14:paraId="5CBAC78F" w14:textId="3EBBCACA" w:rsidR="00AC4B8B" w:rsidRDefault="00AC4B8B" w:rsidP="00AC4B8B">
      <w:pPr>
        <w:pStyle w:val="Ttulo1"/>
      </w:pPr>
      <w:r>
        <w:t>Menu principal</w:t>
      </w:r>
    </w:p>
    <w:p w14:paraId="455F84D2" w14:textId="759E4518" w:rsidR="00AC4B8B" w:rsidRDefault="00AC4B8B" w:rsidP="00AC4B8B">
      <w:r>
        <w:rPr>
          <w:noProof/>
        </w:rPr>
        <w:drawing>
          <wp:inline distT="0" distB="0" distL="0" distR="0" wp14:anchorId="1600C370" wp14:editId="53CDAF64">
            <wp:extent cx="5971540" cy="28340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2834005"/>
                    </a:xfrm>
                    <a:prstGeom prst="rect">
                      <a:avLst/>
                    </a:prstGeom>
                  </pic:spPr>
                </pic:pic>
              </a:graphicData>
            </a:graphic>
          </wp:inline>
        </w:drawing>
      </w:r>
    </w:p>
    <w:p w14:paraId="50329EDF" w14:textId="2CD4637B" w:rsidR="00AC4B8B" w:rsidRDefault="00AC4B8B" w:rsidP="00AC4B8B"/>
    <w:p w14:paraId="6AF93BA0" w14:textId="62B33CDE" w:rsidR="00AC4B8B" w:rsidRDefault="00AC4B8B" w:rsidP="00AC4B8B">
      <w:pPr>
        <w:pStyle w:val="Ttulo1"/>
      </w:pPr>
      <w:r>
        <w:lastRenderedPageBreak/>
        <w:t>Menu de sedes</w:t>
      </w:r>
    </w:p>
    <w:p w14:paraId="11330CA8" w14:textId="4F531EF4" w:rsidR="00AC4B8B" w:rsidRDefault="00AC4B8B" w:rsidP="00AC4B8B">
      <w:r>
        <w:rPr>
          <w:noProof/>
        </w:rPr>
        <w:drawing>
          <wp:inline distT="0" distB="0" distL="0" distR="0" wp14:anchorId="4F4A23FB" wp14:editId="43DEA455">
            <wp:extent cx="5971540" cy="27952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795270"/>
                    </a:xfrm>
                    <a:prstGeom prst="rect">
                      <a:avLst/>
                    </a:prstGeom>
                  </pic:spPr>
                </pic:pic>
              </a:graphicData>
            </a:graphic>
          </wp:inline>
        </w:drawing>
      </w:r>
    </w:p>
    <w:p w14:paraId="42D75AD2" w14:textId="3B12990A" w:rsidR="00AC4B8B" w:rsidRDefault="00AC4B8B" w:rsidP="00AC4B8B"/>
    <w:p w14:paraId="5385DBF7" w14:textId="0970FB7B" w:rsidR="00AC4B8B" w:rsidRDefault="00AC4B8B" w:rsidP="00AC4B8B">
      <w:pPr>
        <w:pStyle w:val="Ttulo1"/>
      </w:pPr>
      <w:r>
        <w:t>Mostrar las sedes registradas</w:t>
      </w:r>
    </w:p>
    <w:p w14:paraId="4E6C586D" w14:textId="4634A294" w:rsidR="00AC4B8B" w:rsidRDefault="00AC4B8B" w:rsidP="00AC4B8B">
      <w:r>
        <w:rPr>
          <w:noProof/>
        </w:rPr>
        <w:drawing>
          <wp:inline distT="0" distB="0" distL="0" distR="0" wp14:anchorId="5BFDC7CF" wp14:editId="59204645">
            <wp:extent cx="5971540" cy="2879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2879725"/>
                    </a:xfrm>
                    <a:prstGeom prst="rect">
                      <a:avLst/>
                    </a:prstGeom>
                  </pic:spPr>
                </pic:pic>
              </a:graphicData>
            </a:graphic>
          </wp:inline>
        </w:drawing>
      </w:r>
    </w:p>
    <w:p w14:paraId="6C4DD59D" w14:textId="22951F73" w:rsidR="00AC4B8B" w:rsidRDefault="00AC4B8B" w:rsidP="00AC4B8B"/>
    <w:p w14:paraId="4DE4413D" w14:textId="78158715" w:rsidR="00AC4B8B" w:rsidRDefault="00AC4B8B" w:rsidP="00AC4B8B">
      <w:pPr>
        <w:pStyle w:val="Ttulo1"/>
      </w:pPr>
      <w:r>
        <w:lastRenderedPageBreak/>
        <w:t>Editar una sede</w:t>
      </w:r>
    </w:p>
    <w:p w14:paraId="6CEC1FBF" w14:textId="687C9019" w:rsidR="00AC4B8B" w:rsidRDefault="00AC4B8B" w:rsidP="00AC4B8B">
      <w:r>
        <w:rPr>
          <w:noProof/>
        </w:rPr>
        <w:drawing>
          <wp:inline distT="0" distB="0" distL="0" distR="0" wp14:anchorId="2F15EE16" wp14:editId="0E0171EF">
            <wp:extent cx="5971540" cy="2800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2800350"/>
                    </a:xfrm>
                    <a:prstGeom prst="rect">
                      <a:avLst/>
                    </a:prstGeom>
                  </pic:spPr>
                </pic:pic>
              </a:graphicData>
            </a:graphic>
          </wp:inline>
        </w:drawing>
      </w:r>
    </w:p>
    <w:p w14:paraId="0DB10AB8" w14:textId="5C54D6C9" w:rsidR="00AC4B8B" w:rsidRDefault="00AC4B8B" w:rsidP="00AC4B8B"/>
    <w:p w14:paraId="3DC0C64B" w14:textId="57F72209" w:rsidR="00AC4B8B" w:rsidRDefault="00AC4B8B" w:rsidP="00AC4B8B">
      <w:pPr>
        <w:pStyle w:val="Ttulo1"/>
      </w:pPr>
      <w:r>
        <w:t>Menu de libros</w:t>
      </w:r>
    </w:p>
    <w:p w14:paraId="3EE187F0" w14:textId="12BB7C42" w:rsidR="00AC4B8B" w:rsidRPr="00AC4B8B" w:rsidRDefault="00AC4B8B" w:rsidP="00AC4B8B">
      <w:r>
        <w:rPr>
          <w:noProof/>
        </w:rPr>
        <w:drawing>
          <wp:inline distT="0" distB="0" distL="0" distR="0" wp14:anchorId="3D9AADA5" wp14:editId="1651A3C9">
            <wp:extent cx="5971540" cy="2882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2882265"/>
                    </a:xfrm>
                    <a:prstGeom prst="rect">
                      <a:avLst/>
                    </a:prstGeom>
                  </pic:spPr>
                </pic:pic>
              </a:graphicData>
            </a:graphic>
          </wp:inline>
        </w:drawing>
      </w:r>
    </w:p>
    <w:p w14:paraId="59BADB6B" w14:textId="77777777" w:rsidR="00AC4B8B" w:rsidRPr="00AC4B8B" w:rsidRDefault="00AC4B8B" w:rsidP="00AC4B8B"/>
    <w:p w14:paraId="62D1763C" w14:textId="0805EFF5" w:rsidR="002C7F7B" w:rsidRDefault="00AC4B8B" w:rsidP="00AC4B8B">
      <w:pPr>
        <w:pStyle w:val="Ttulo1"/>
      </w:pPr>
      <w:r>
        <w:lastRenderedPageBreak/>
        <w:t>Agregar libro</w:t>
      </w:r>
    </w:p>
    <w:p w14:paraId="66D32F17" w14:textId="4DACCAD9" w:rsidR="00AC4B8B" w:rsidRDefault="00AC4B8B" w:rsidP="00AC4B8B">
      <w:r>
        <w:rPr>
          <w:noProof/>
        </w:rPr>
        <w:drawing>
          <wp:inline distT="0" distB="0" distL="0" distR="0" wp14:anchorId="0E740675" wp14:editId="771AF823">
            <wp:extent cx="5971540" cy="27514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2751455"/>
                    </a:xfrm>
                    <a:prstGeom prst="rect">
                      <a:avLst/>
                    </a:prstGeom>
                  </pic:spPr>
                </pic:pic>
              </a:graphicData>
            </a:graphic>
          </wp:inline>
        </w:drawing>
      </w:r>
    </w:p>
    <w:p w14:paraId="78EEC790" w14:textId="3E816949" w:rsidR="00AC4B8B" w:rsidRDefault="00AC4B8B" w:rsidP="00AC4B8B"/>
    <w:p w14:paraId="05B0FE46" w14:textId="13F754B6" w:rsidR="000D6609" w:rsidRDefault="000D6609" w:rsidP="000D6609">
      <w:pPr>
        <w:pStyle w:val="Ttulo1"/>
      </w:pPr>
      <w:r>
        <w:t>Búsqueda de títulos</w:t>
      </w:r>
    </w:p>
    <w:p w14:paraId="2ACA0939" w14:textId="7F21101F" w:rsidR="000D6609" w:rsidRDefault="000D6609" w:rsidP="000D6609">
      <w:r>
        <w:rPr>
          <w:noProof/>
        </w:rPr>
        <w:drawing>
          <wp:inline distT="0" distB="0" distL="0" distR="0" wp14:anchorId="1E8D924A" wp14:editId="140AD885">
            <wp:extent cx="5971540" cy="27203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2720340"/>
                    </a:xfrm>
                    <a:prstGeom prst="rect">
                      <a:avLst/>
                    </a:prstGeom>
                  </pic:spPr>
                </pic:pic>
              </a:graphicData>
            </a:graphic>
          </wp:inline>
        </w:drawing>
      </w:r>
    </w:p>
    <w:p w14:paraId="3274831A" w14:textId="78B08335" w:rsidR="000D6609" w:rsidRDefault="000D6609" w:rsidP="000D6609"/>
    <w:p w14:paraId="26A680AA" w14:textId="58007ECC" w:rsidR="000D6609" w:rsidRDefault="000D6609" w:rsidP="000D6609">
      <w:pPr>
        <w:pStyle w:val="Ttulo1"/>
      </w:pPr>
      <w:r>
        <w:lastRenderedPageBreak/>
        <w:t>Mostrar todos los libros</w:t>
      </w:r>
    </w:p>
    <w:p w14:paraId="260D394B" w14:textId="31765C8D" w:rsidR="000D6609" w:rsidRDefault="000D6609" w:rsidP="000D6609">
      <w:r>
        <w:rPr>
          <w:noProof/>
        </w:rPr>
        <w:drawing>
          <wp:inline distT="0" distB="0" distL="0" distR="0" wp14:anchorId="090D46EC" wp14:editId="7C24F921">
            <wp:extent cx="5971540" cy="2749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2749550"/>
                    </a:xfrm>
                    <a:prstGeom prst="rect">
                      <a:avLst/>
                    </a:prstGeom>
                  </pic:spPr>
                </pic:pic>
              </a:graphicData>
            </a:graphic>
          </wp:inline>
        </w:drawing>
      </w:r>
    </w:p>
    <w:p w14:paraId="24C966EA" w14:textId="0DF73407" w:rsidR="000D6609" w:rsidRDefault="000D6609" w:rsidP="000D6609"/>
    <w:p w14:paraId="5F939901" w14:textId="6157BD4C" w:rsidR="000D6609" w:rsidRDefault="000D6609" w:rsidP="000D6609">
      <w:pPr>
        <w:pStyle w:val="Ttulo1"/>
      </w:pPr>
      <w:r>
        <w:t>Menu principal de alumnos</w:t>
      </w:r>
    </w:p>
    <w:p w14:paraId="7E05F14F" w14:textId="69667301" w:rsidR="000D6609" w:rsidRDefault="000D6609" w:rsidP="000D6609">
      <w:r>
        <w:rPr>
          <w:noProof/>
        </w:rPr>
        <w:drawing>
          <wp:inline distT="0" distB="0" distL="0" distR="0" wp14:anchorId="7C8B28A3" wp14:editId="66370FCF">
            <wp:extent cx="5971540" cy="27362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2736215"/>
                    </a:xfrm>
                    <a:prstGeom prst="rect">
                      <a:avLst/>
                    </a:prstGeom>
                  </pic:spPr>
                </pic:pic>
              </a:graphicData>
            </a:graphic>
          </wp:inline>
        </w:drawing>
      </w:r>
    </w:p>
    <w:p w14:paraId="1A56E267" w14:textId="51E43F18" w:rsidR="000D6609" w:rsidRDefault="000D6609" w:rsidP="000D6609"/>
    <w:p w14:paraId="3C556F55" w14:textId="4C98682F" w:rsidR="000D6609" w:rsidRDefault="000D6609" w:rsidP="000D6609">
      <w:pPr>
        <w:pStyle w:val="Ttulo1"/>
      </w:pPr>
      <w:r>
        <w:lastRenderedPageBreak/>
        <w:t>Agregar alumno</w:t>
      </w:r>
    </w:p>
    <w:p w14:paraId="0DE1A041" w14:textId="41202B8F" w:rsidR="000D6609" w:rsidRDefault="000D6609" w:rsidP="000D6609">
      <w:r>
        <w:rPr>
          <w:noProof/>
        </w:rPr>
        <w:drawing>
          <wp:inline distT="0" distB="0" distL="0" distR="0" wp14:anchorId="43A5FCD1" wp14:editId="3638EE71">
            <wp:extent cx="5971540" cy="27228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2722880"/>
                    </a:xfrm>
                    <a:prstGeom prst="rect">
                      <a:avLst/>
                    </a:prstGeom>
                  </pic:spPr>
                </pic:pic>
              </a:graphicData>
            </a:graphic>
          </wp:inline>
        </w:drawing>
      </w:r>
    </w:p>
    <w:p w14:paraId="0A33E3DF" w14:textId="024E304D" w:rsidR="000D6609" w:rsidRDefault="000D6609" w:rsidP="000D6609">
      <w:pPr>
        <w:pStyle w:val="Ttulo1"/>
      </w:pPr>
    </w:p>
    <w:p w14:paraId="0C9FA489" w14:textId="48966DBA" w:rsidR="000D6609" w:rsidRDefault="000D6609" w:rsidP="000D6609">
      <w:pPr>
        <w:pStyle w:val="Ttulo1"/>
      </w:pPr>
      <w:r>
        <w:t>Búsqueda de alumnos</w:t>
      </w:r>
    </w:p>
    <w:p w14:paraId="4DFC654B" w14:textId="7826B29A" w:rsidR="000D6609" w:rsidRDefault="000D6609" w:rsidP="000D6609">
      <w:r>
        <w:rPr>
          <w:noProof/>
        </w:rPr>
        <w:drawing>
          <wp:inline distT="0" distB="0" distL="0" distR="0" wp14:anchorId="19AF0897" wp14:editId="322CB4F4">
            <wp:extent cx="5971540" cy="27641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1540" cy="2764155"/>
                    </a:xfrm>
                    <a:prstGeom prst="rect">
                      <a:avLst/>
                    </a:prstGeom>
                  </pic:spPr>
                </pic:pic>
              </a:graphicData>
            </a:graphic>
          </wp:inline>
        </w:drawing>
      </w:r>
    </w:p>
    <w:p w14:paraId="7F9EC676" w14:textId="6BCB41F9" w:rsidR="000D6609" w:rsidRDefault="000D6609" w:rsidP="000D6609"/>
    <w:p w14:paraId="6FAEE7BD" w14:textId="6EA0CEAD" w:rsidR="000D6609" w:rsidRDefault="000D6609" w:rsidP="000D6609">
      <w:pPr>
        <w:pStyle w:val="Ttulo1"/>
      </w:pPr>
      <w:r>
        <w:lastRenderedPageBreak/>
        <w:t>Modificar alumno</w:t>
      </w:r>
    </w:p>
    <w:p w14:paraId="2A25B02B" w14:textId="5A1F4471" w:rsidR="000D6609" w:rsidRDefault="000D6609" w:rsidP="000D6609">
      <w:r>
        <w:rPr>
          <w:noProof/>
        </w:rPr>
        <w:drawing>
          <wp:inline distT="0" distB="0" distL="0" distR="0" wp14:anchorId="75A74F67" wp14:editId="0BC33043">
            <wp:extent cx="5971540" cy="27743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2774315"/>
                    </a:xfrm>
                    <a:prstGeom prst="rect">
                      <a:avLst/>
                    </a:prstGeom>
                  </pic:spPr>
                </pic:pic>
              </a:graphicData>
            </a:graphic>
          </wp:inline>
        </w:drawing>
      </w:r>
    </w:p>
    <w:p w14:paraId="7C91958A" w14:textId="3DD91300" w:rsidR="000D6609" w:rsidRDefault="000D6609" w:rsidP="000D6609"/>
    <w:p w14:paraId="4BBABA65" w14:textId="0EDF007F" w:rsidR="000D6609" w:rsidRDefault="000D6609" w:rsidP="000D6609">
      <w:pPr>
        <w:pStyle w:val="Ttulo1"/>
      </w:pPr>
      <w:r>
        <w:t>Eliminar alumno</w:t>
      </w:r>
    </w:p>
    <w:p w14:paraId="1C22D05F" w14:textId="29817E09" w:rsidR="000D6609" w:rsidRDefault="000D6609" w:rsidP="000D6609">
      <w:r>
        <w:rPr>
          <w:noProof/>
        </w:rPr>
        <w:drawing>
          <wp:inline distT="0" distB="0" distL="0" distR="0" wp14:anchorId="2FC318F1" wp14:editId="1C2B5957">
            <wp:extent cx="5971540" cy="2757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540" cy="2757805"/>
                    </a:xfrm>
                    <a:prstGeom prst="rect">
                      <a:avLst/>
                    </a:prstGeom>
                  </pic:spPr>
                </pic:pic>
              </a:graphicData>
            </a:graphic>
          </wp:inline>
        </w:drawing>
      </w:r>
    </w:p>
    <w:p w14:paraId="67CCEE9E" w14:textId="08702AE7" w:rsidR="000D6609" w:rsidRDefault="000D6609" w:rsidP="000D6609"/>
    <w:p w14:paraId="522A8D06" w14:textId="0B158769" w:rsidR="000D6609" w:rsidRDefault="000D6609" w:rsidP="000D6609">
      <w:pPr>
        <w:pStyle w:val="Ttulo1"/>
      </w:pPr>
      <w:r>
        <w:lastRenderedPageBreak/>
        <w:t>Mostrar todos los alumnos</w:t>
      </w:r>
    </w:p>
    <w:p w14:paraId="53F86B56" w14:textId="3D66DBD3" w:rsidR="000D6609" w:rsidRDefault="000D6609" w:rsidP="000D6609">
      <w:r>
        <w:rPr>
          <w:noProof/>
        </w:rPr>
        <w:drawing>
          <wp:inline distT="0" distB="0" distL="0" distR="0" wp14:anchorId="0653EF7D" wp14:editId="0D34CB45">
            <wp:extent cx="5971540" cy="2764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2764155"/>
                    </a:xfrm>
                    <a:prstGeom prst="rect">
                      <a:avLst/>
                    </a:prstGeom>
                  </pic:spPr>
                </pic:pic>
              </a:graphicData>
            </a:graphic>
          </wp:inline>
        </w:drawing>
      </w:r>
    </w:p>
    <w:p w14:paraId="2E0C0B9D" w14:textId="7A7863DB" w:rsidR="000D6609" w:rsidRDefault="000D6609" w:rsidP="000D6609"/>
    <w:p w14:paraId="779BCCA7" w14:textId="7CB1A842" w:rsidR="000D6609" w:rsidRDefault="000D6609" w:rsidP="000D6609">
      <w:pPr>
        <w:pStyle w:val="Ttulo1"/>
      </w:pPr>
      <w:r>
        <w:t>Realizar traslados de libros entre sedes</w:t>
      </w:r>
    </w:p>
    <w:p w14:paraId="4690F086" w14:textId="66C1A0BA" w:rsidR="000D6609" w:rsidRDefault="000D6609" w:rsidP="000D6609">
      <w:r>
        <w:rPr>
          <w:noProof/>
        </w:rPr>
        <w:drawing>
          <wp:inline distT="0" distB="0" distL="0" distR="0" wp14:anchorId="7E4E2F72" wp14:editId="48224BC5">
            <wp:extent cx="5971540" cy="27311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2731135"/>
                    </a:xfrm>
                    <a:prstGeom prst="rect">
                      <a:avLst/>
                    </a:prstGeom>
                  </pic:spPr>
                </pic:pic>
              </a:graphicData>
            </a:graphic>
          </wp:inline>
        </w:drawing>
      </w:r>
    </w:p>
    <w:p w14:paraId="2D3FE972" w14:textId="0602158A" w:rsidR="000D6609" w:rsidRDefault="000D6609" w:rsidP="000D6609"/>
    <w:p w14:paraId="19010502" w14:textId="359467E8" w:rsidR="000D6609" w:rsidRDefault="000D6609" w:rsidP="000D6609">
      <w:pPr>
        <w:pStyle w:val="Ttulo1"/>
      </w:pPr>
      <w:r>
        <w:lastRenderedPageBreak/>
        <w:t>Menu de prestamos</w:t>
      </w:r>
    </w:p>
    <w:p w14:paraId="1962ECBA" w14:textId="75B49702" w:rsidR="000D6609" w:rsidRDefault="000D6609" w:rsidP="000D6609">
      <w:r>
        <w:rPr>
          <w:noProof/>
        </w:rPr>
        <w:drawing>
          <wp:inline distT="0" distB="0" distL="0" distR="0" wp14:anchorId="6909A614" wp14:editId="5A97340C">
            <wp:extent cx="5971540" cy="2781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2781935"/>
                    </a:xfrm>
                    <a:prstGeom prst="rect">
                      <a:avLst/>
                    </a:prstGeom>
                  </pic:spPr>
                </pic:pic>
              </a:graphicData>
            </a:graphic>
          </wp:inline>
        </w:drawing>
      </w:r>
    </w:p>
    <w:p w14:paraId="2C122216" w14:textId="2C425B6D" w:rsidR="000D6609" w:rsidRDefault="000D6609" w:rsidP="000D6609"/>
    <w:p w14:paraId="08BA2903" w14:textId="20236952" w:rsidR="000D6609" w:rsidRDefault="000D6609" w:rsidP="000D6609">
      <w:pPr>
        <w:pStyle w:val="Ttulo1"/>
      </w:pPr>
      <w:r>
        <w:t>Agregar un préstamo</w:t>
      </w:r>
    </w:p>
    <w:p w14:paraId="69CD2C28" w14:textId="039BDEC9" w:rsidR="000D6609" w:rsidRDefault="000D6609" w:rsidP="000D6609">
      <w:r>
        <w:rPr>
          <w:noProof/>
        </w:rPr>
        <w:drawing>
          <wp:inline distT="0" distB="0" distL="0" distR="0" wp14:anchorId="5E69D6D6" wp14:editId="09A46AA5">
            <wp:extent cx="5971540" cy="27451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2745105"/>
                    </a:xfrm>
                    <a:prstGeom prst="rect">
                      <a:avLst/>
                    </a:prstGeom>
                  </pic:spPr>
                </pic:pic>
              </a:graphicData>
            </a:graphic>
          </wp:inline>
        </w:drawing>
      </w:r>
    </w:p>
    <w:p w14:paraId="0DBE8A42" w14:textId="559729D5" w:rsidR="000D6609" w:rsidRDefault="000D6609" w:rsidP="000D6609"/>
    <w:p w14:paraId="232CB768" w14:textId="02A9A563" w:rsidR="000D6609" w:rsidRDefault="000D6609" w:rsidP="000D6609">
      <w:pPr>
        <w:pStyle w:val="Ttulo1"/>
      </w:pPr>
      <w:r>
        <w:lastRenderedPageBreak/>
        <w:t>Boleta de préstamo generada</w:t>
      </w:r>
    </w:p>
    <w:p w14:paraId="413A8874" w14:textId="40274C6A" w:rsidR="000D6609" w:rsidRPr="000D6609" w:rsidRDefault="000D6609" w:rsidP="000D6609">
      <w:pPr>
        <w:pStyle w:val="Ttulo1"/>
      </w:pPr>
      <w:r>
        <w:rPr>
          <w:noProof/>
        </w:rPr>
        <w:drawing>
          <wp:inline distT="0" distB="0" distL="0" distR="0" wp14:anchorId="3EAB610A" wp14:editId="19FB0ADB">
            <wp:extent cx="5971540" cy="42513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540" cy="4251325"/>
                    </a:xfrm>
                    <a:prstGeom prst="rect">
                      <a:avLst/>
                    </a:prstGeom>
                  </pic:spPr>
                </pic:pic>
              </a:graphicData>
            </a:graphic>
          </wp:inline>
        </w:drawing>
      </w:r>
    </w:p>
    <w:p w14:paraId="61573299" w14:textId="452715AF" w:rsidR="000D6609" w:rsidRDefault="000D6609" w:rsidP="000D6609">
      <w:r>
        <w:rPr>
          <w:noProof/>
        </w:rPr>
        <w:lastRenderedPageBreak/>
        <w:drawing>
          <wp:inline distT="0" distB="0" distL="0" distR="0" wp14:anchorId="002C0CC9" wp14:editId="5F1509D5">
            <wp:extent cx="5971540" cy="44380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540" cy="4438015"/>
                    </a:xfrm>
                    <a:prstGeom prst="rect">
                      <a:avLst/>
                    </a:prstGeom>
                  </pic:spPr>
                </pic:pic>
              </a:graphicData>
            </a:graphic>
          </wp:inline>
        </w:drawing>
      </w:r>
    </w:p>
    <w:p w14:paraId="0777A43C" w14:textId="7D2F8788" w:rsidR="000D6609" w:rsidRDefault="000D6609" w:rsidP="000D6609"/>
    <w:p w14:paraId="236F5F59" w14:textId="60DC43B9" w:rsidR="000D6609" w:rsidRDefault="000D6609" w:rsidP="000D6609">
      <w:pPr>
        <w:pStyle w:val="Ttulo1"/>
      </w:pPr>
      <w:r>
        <w:t>Buscar prestamos realizados</w:t>
      </w:r>
    </w:p>
    <w:p w14:paraId="7D1EEBEA" w14:textId="23FC795B" w:rsidR="000D6609" w:rsidRDefault="000D6609" w:rsidP="000D6609">
      <w:r>
        <w:rPr>
          <w:noProof/>
        </w:rPr>
        <w:drawing>
          <wp:inline distT="0" distB="0" distL="0" distR="0" wp14:anchorId="7DFB44B5" wp14:editId="776CCCDF">
            <wp:extent cx="5971540" cy="281241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2812415"/>
                    </a:xfrm>
                    <a:prstGeom prst="rect">
                      <a:avLst/>
                    </a:prstGeom>
                  </pic:spPr>
                </pic:pic>
              </a:graphicData>
            </a:graphic>
          </wp:inline>
        </w:drawing>
      </w:r>
    </w:p>
    <w:p w14:paraId="27C852BB" w14:textId="1E310C04" w:rsidR="000D6609" w:rsidRDefault="000D6609" w:rsidP="000D6609">
      <w:pPr>
        <w:pStyle w:val="Ttulo1"/>
      </w:pPr>
      <w:r>
        <w:lastRenderedPageBreak/>
        <w:t>Menu devoluciones</w:t>
      </w:r>
    </w:p>
    <w:p w14:paraId="5AA6B67D" w14:textId="55D04B83" w:rsidR="000D6609" w:rsidRPr="000D6609" w:rsidRDefault="000D6609" w:rsidP="000D6609">
      <w:r>
        <w:rPr>
          <w:noProof/>
        </w:rPr>
        <w:drawing>
          <wp:inline distT="0" distB="0" distL="0" distR="0" wp14:anchorId="32EDB2F0" wp14:editId="3B8E8D8B">
            <wp:extent cx="5971540" cy="27501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2750185"/>
                    </a:xfrm>
                    <a:prstGeom prst="rect">
                      <a:avLst/>
                    </a:prstGeom>
                  </pic:spPr>
                </pic:pic>
              </a:graphicData>
            </a:graphic>
          </wp:inline>
        </w:drawing>
      </w:r>
    </w:p>
    <w:p w14:paraId="7677CA07" w14:textId="728836BC" w:rsidR="002C7F7B" w:rsidRDefault="002C7F7B" w:rsidP="00B2007C">
      <w:pPr>
        <w:spacing w:line="360" w:lineRule="auto"/>
      </w:pPr>
    </w:p>
    <w:p w14:paraId="6EA8B78A" w14:textId="11CBDCC4" w:rsidR="000D6609" w:rsidRDefault="000D6609" w:rsidP="000D6609">
      <w:pPr>
        <w:pStyle w:val="Ttulo1"/>
      </w:pPr>
      <w:r>
        <w:t>Devolver un libro</w:t>
      </w:r>
    </w:p>
    <w:p w14:paraId="54E0FF94" w14:textId="1C49ACDA" w:rsidR="000D6609" w:rsidRDefault="000D6609" w:rsidP="000D6609">
      <w:r>
        <w:rPr>
          <w:noProof/>
        </w:rPr>
        <w:drawing>
          <wp:inline distT="0" distB="0" distL="0" distR="0" wp14:anchorId="1E1A83B7" wp14:editId="0DEEC6B4">
            <wp:extent cx="5971540" cy="27628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2762885"/>
                    </a:xfrm>
                    <a:prstGeom prst="rect">
                      <a:avLst/>
                    </a:prstGeom>
                  </pic:spPr>
                </pic:pic>
              </a:graphicData>
            </a:graphic>
          </wp:inline>
        </w:drawing>
      </w:r>
    </w:p>
    <w:p w14:paraId="5178E948" w14:textId="57D3CF69" w:rsidR="000D6609" w:rsidRDefault="000D6609" w:rsidP="000D6609"/>
    <w:p w14:paraId="73C8E5FA" w14:textId="7ED7CBDA" w:rsidR="00AB38FC" w:rsidRDefault="00AB38FC" w:rsidP="00AB38FC">
      <w:pPr>
        <w:pStyle w:val="Ttulo1"/>
      </w:pPr>
      <w:r>
        <w:lastRenderedPageBreak/>
        <w:t>Consultar devoluciones</w:t>
      </w:r>
    </w:p>
    <w:p w14:paraId="37B46886" w14:textId="2CA92F09" w:rsidR="00AB38FC" w:rsidRDefault="00AB38FC" w:rsidP="00AB38FC">
      <w:r>
        <w:rPr>
          <w:noProof/>
        </w:rPr>
        <w:drawing>
          <wp:inline distT="0" distB="0" distL="0" distR="0" wp14:anchorId="4587AC31" wp14:editId="1BBDAAEA">
            <wp:extent cx="5971540" cy="27901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2790190"/>
                    </a:xfrm>
                    <a:prstGeom prst="rect">
                      <a:avLst/>
                    </a:prstGeom>
                  </pic:spPr>
                </pic:pic>
              </a:graphicData>
            </a:graphic>
          </wp:inline>
        </w:drawing>
      </w:r>
    </w:p>
    <w:p w14:paraId="717E4834" w14:textId="1E4531AC" w:rsidR="00AB38FC" w:rsidRDefault="00AB38FC" w:rsidP="00AB38FC"/>
    <w:p w14:paraId="5F8F5EB6" w14:textId="13F0CAD3" w:rsidR="00AB38FC" w:rsidRDefault="00AB38FC" w:rsidP="00AB38FC">
      <w:pPr>
        <w:pStyle w:val="Ttulo1"/>
      </w:pPr>
      <w:r>
        <w:t>Menu principal para alumnos</w:t>
      </w:r>
    </w:p>
    <w:p w14:paraId="17A1CFB4" w14:textId="1BC00B3C" w:rsidR="00AB38FC" w:rsidRDefault="00AB38FC" w:rsidP="00AB38FC">
      <w:r>
        <w:rPr>
          <w:noProof/>
        </w:rPr>
        <w:drawing>
          <wp:inline distT="0" distB="0" distL="0" distR="0" wp14:anchorId="7627CFD0" wp14:editId="67895CF5">
            <wp:extent cx="5971540" cy="27501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2750185"/>
                    </a:xfrm>
                    <a:prstGeom prst="rect">
                      <a:avLst/>
                    </a:prstGeom>
                  </pic:spPr>
                </pic:pic>
              </a:graphicData>
            </a:graphic>
          </wp:inline>
        </w:drawing>
      </w:r>
    </w:p>
    <w:p w14:paraId="000ABBC1" w14:textId="183544BF" w:rsidR="00AB38FC" w:rsidRDefault="00AB38FC" w:rsidP="00AB38FC"/>
    <w:p w14:paraId="4E9B01D7" w14:textId="6A703F50" w:rsidR="00AB38FC" w:rsidRDefault="00AB38FC" w:rsidP="00AB38FC">
      <w:pPr>
        <w:pStyle w:val="Ttulo1"/>
      </w:pPr>
      <w:r>
        <w:lastRenderedPageBreak/>
        <w:t>Menu de libros para alumnos</w:t>
      </w:r>
    </w:p>
    <w:p w14:paraId="6F39C630" w14:textId="2BD05A06" w:rsidR="00AB38FC" w:rsidRPr="00AB38FC" w:rsidRDefault="00AB38FC" w:rsidP="00AB38FC">
      <w:r>
        <w:rPr>
          <w:noProof/>
        </w:rPr>
        <w:drawing>
          <wp:inline distT="0" distB="0" distL="0" distR="0" wp14:anchorId="731A73F7" wp14:editId="1EC0BEC1">
            <wp:extent cx="5971540" cy="28498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2849880"/>
                    </a:xfrm>
                    <a:prstGeom prst="rect">
                      <a:avLst/>
                    </a:prstGeom>
                  </pic:spPr>
                </pic:pic>
              </a:graphicData>
            </a:graphic>
          </wp:inline>
        </w:drawing>
      </w:r>
    </w:p>
    <w:p w14:paraId="64BFB635" w14:textId="6C8E6860" w:rsidR="002C7F7B" w:rsidRDefault="002C7F7B" w:rsidP="00B2007C">
      <w:pPr>
        <w:spacing w:line="360" w:lineRule="auto"/>
      </w:pPr>
    </w:p>
    <w:p w14:paraId="77921AF2" w14:textId="77777777" w:rsidR="002C7F7B" w:rsidRPr="002C7F7B" w:rsidRDefault="002C7F7B" w:rsidP="00B2007C">
      <w:pPr>
        <w:spacing w:line="360" w:lineRule="auto"/>
      </w:pPr>
    </w:p>
    <w:sectPr w:rsidR="002C7F7B" w:rsidRPr="002C7F7B" w:rsidSect="0059444A">
      <w:footerReference w:type="default" r:id="rId5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D4975" w14:textId="77777777" w:rsidR="003E068A" w:rsidRDefault="003E068A" w:rsidP="005D06F0">
      <w:pPr>
        <w:spacing w:after="0" w:line="240" w:lineRule="auto"/>
      </w:pPr>
      <w:r>
        <w:separator/>
      </w:r>
    </w:p>
  </w:endnote>
  <w:endnote w:type="continuationSeparator" w:id="0">
    <w:p w14:paraId="0542C749" w14:textId="77777777" w:rsidR="003E068A" w:rsidRDefault="003E068A" w:rsidP="005D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975183"/>
      <w:docPartObj>
        <w:docPartGallery w:val="Page Numbers (Bottom of Page)"/>
        <w:docPartUnique/>
      </w:docPartObj>
    </w:sdtPr>
    <w:sdtContent>
      <w:p w14:paraId="39D1C954" w14:textId="77777777" w:rsidR="00AC4B8B" w:rsidRDefault="00AC4B8B">
        <w:pPr>
          <w:pStyle w:val="Piedepgina"/>
          <w:jc w:val="right"/>
        </w:pPr>
        <w:r>
          <w:fldChar w:fldCharType="begin"/>
        </w:r>
        <w:r>
          <w:instrText>PAGE   \* MERGEFORMAT</w:instrText>
        </w:r>
        <w:r>
          <w:fldChar w:fldCharType="separate"/>
        </w:r>
        <w:r w:rsidRPr="00E862B6">
          <w:rPr>
            <w:noProof/>
            <w:lang w:val="es-ES"/>
          </w:rPr>
          <w:t>21</w:t>
        </w:r>
        <w:r>
          <w:fldChar w:fldCharType="end"/>
        </w:r>
      </w:p>
    </w:sdtContent>
  </w:sdt>
  <w:p w14:paraId="40255C54" w14:textId="77777777" w:rsidR="00AC4B8B" w:rsidRDefault="00AC4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ABE4E" w14:textId="77777777" w:rsidR="003E068A" w:rsidRDefault="003E068A" w:rsidP="005D06F0">
      <w:pPr>
        <w:spacing w:after="0" w:line="240" w:lineRule="auto"/>
      </w:pPr>
      <w:r>
        <w:separator/>
      </w:r>
    </w:p>
  </w:footnote>
  <w:footnote w:type="continuationSeparator" w:id="0">
    <w:p w14:paraId="1B874FDF" w14:textId="77777777" w:rsidR="003E068A" w:rsidRDefault="003E068A" w:rsidP="005D0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87E02"/>
    <w:multiLevelType w:val="hybridMultilevel"/>
    <w:tmpl w:val="CE0673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05B20CA"/>
    <w:multiLevelType w:val="multilevel"/>
    <w:tmpl w:val="3D16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DA5DBE"/>
    <w:multiLevelType w:val="multilevel"/>
    <w:tmpl w:val="317CC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0B"/>
    <w:rsid w:val="00016A59"/>
    <w:rsid w:val="000427CD"/>
    <w:rsid w:val="00062D14"/>
    <w:rsid w:val="000A0196"/>
    <w:rsid w:val="000D1133"/>
    <w:rsid w:val="000D6609"/>
    <w:rsid w:val="001234E4"/>
    <w:rsid w:val="00144CDF"/>
    <w:rsid w:val="001F7ECA"/>
    <w:rsid w:val="00233A7D"/>
    <w:rsid w:val="00240C01"/>
    <w:rsid w:val="00243304"/>
    <w:rsid w:val="00266CA2"/>
    <w:rsid w:val="002A0E5B"/>
    <w:rsid w:val="002C7C55"/>
    <w:rsid w:val="002C7F7B"/>
    <w:rsid w:val="003404BE"/>
    <w:rsid w:val="00352618"/>
    <w:rsid w:val="0036650D"/>
    <w:rsid w:val="003A5A4B"/>
    <w:rsid w:val="003D6043"/>
    <w:rsid w:val="003E068A"/>
    <w:rsid w:val="003E2D34"/>
    <w:rsid w:val="003E3C0E"/>
    <w:rsid w:val="003E5D59"/>
    <w:rsid w:val="00420CEE"/>
    <w:rsid w:val="0043087E"/>
    <w:rsid w:val="00474A6A"/>
    <w:rsid w:val="00474B62"/>
    <w:rsid w:val="0048430C"/>
    <w:rsid w:val="0052574E"/>
    <w:rsid w:val="00545287"/>
    <w:rsid w:val="00553EF2"/>
    <w:rsid w:val="0059444A"/>
    <w:rsid w:val="005A3850"/>
    <w:rsid w:val="005C7CB3"/>
    <w:rsid w:val="005D06F0"/>
    <w:rsid w:val="005E4D52"/>
    <w:rsid w:val="00601B71"/>
    <w:rsid w:val="006201E4"/>
    <w:rsid w:val="00634A73"/>
    <w:rsid w:val="006523DC"/>
    <w:rsid w:val="00653947"/>
    <w:rsid w:val="00681BEA"/>
    <w:rsid w:val="006B048C"/>
    <w:rsid w:val="006B3ED1"/>
    <w:rsid w:val="006C64AC"/>
    <w:rsid w:val="006D6914"/>
    <w:rsid w:val="006E1D8A"/>
    <w:rsid w:val="006E4D2B"/>
    <w:rsid w:val="00727715"/>
    <w:rsid w:val="0074656F"/>
    <w:rsid w:val="00796C95"/>
    <w:rsid w:val="007A4482"/>
    <w:rsid w:val="007D36DC"/>
    <w:rsid w:val="007F5596"/>
    <w:rsid w:val="00805AC5"/>
    <w:rsid w:val="008140A8"/>
    <w:rsid w:val="00816598"/>
    <w:rsid w:val="008D43D2"/>
    <w:rsid w:val="008E2759"/>
    <w:rsid w:val="00936200"/>
    <w:rsid w:val="00943A25"/>
    <w:rsid w:val="009A164D"/>
    <w:rsid w:val="009C0926"/>
    <w:rsid w:val="009D34F7"/>
    <w:rsid w:val="009E6B4B"/>
    <w:rsid w:val="00A04D0B"/>
    <w:rsid w:val="00A326DD"/>
    <w:rsid w:val="00A543A8"/>
    <w:rsid w:val="00A66699"/>
    <w:rsid w:val="00A77FD6"/>
    <w:rsid w:val="00AB38FC"/>
    <w:rsid w:val="00AC4B8B"/>
    <w:rsid w:val="00B2007C"/>
    <w:rsid w:val="00B34285"/>
    <w:rsid w:val="00B74E71"/>
    <w:rsid w:val="00B87934"/>
    <w:rsid w:val="00B93006"/>
    <w:rsid w:val="00BD43DF"/>
    <w:rsid w:val="00BD71AC"/>
    <w:rsid w:val="00BF5D87"/>
    <w:rsid w:val="00C018F8"/>
    <w:rsid w:val="00C05768"/>
    <w:rsid w:val="00C1072C"/>
    <w:rsid w:val="00C22A45"/>
    <w:rsid w:val="00C96DDD"/>
    <w:rsid w:val="00C97BE4"/>
    <w:rsid w:val="00CB0C68"/>
    <w:rsid w:val="00D00347"/>
    <w:rsid w:val="00D17A1F"/>
    <w:rsid w:val="00D2347A"/>
    <w:rsid w:val="00D86285"/>
    <w:rsid w:val="00DC1B98"/>
    <w:rsid w:val="00DE29F6"/>
    <w:rsid w:val="00DF49A1"/>
    <w:rsid w:val="00E105E1"/>
    <w:rsid w:val="00E16C2A"/>
    <w:rsid w:val="00E501DA"/>
    <w:rsid w:val="00E862B6"/>
    <w:rsid w:val="00E95F57"/>
    <w:rsid w:val="00EA4431"/>
    <w:rsid w:val="00EA6CA6"/>
    <w:rsid w:val="00ED1FAB"/>
    <w:rsid w:val="00EE0266"/>
    <w:rsid w:val="00F52A3E"/>
    <w:rsid w:val="00F55B64"/>
    <w:rsid w:val="00F81618"/>
    <w:rsid w:val="00F94B7A"/>
    <w:rsid w:val="00FA7D48"/>
    <w:rsid w:val="00FE5A5D"/>
    <w:rsid w:val="00FF2C3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9D9E"/>
  <w15:chartTrackingRefBased/>
  <w15:docId w15:val="{D521ECA7-C706-4E83-BAD1-CD1C525E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59"/>
  </w:style>
  <w:style w:type="paragraph" w:styleId="Ttulo1">
    <w:name w:val="heading 1"/>
    <w:basedOn w:val="Normal"/>
    <w:next w:val="Normal"/>
    <w:link w:val="Ttulo1Car"/>
    <w:uiPriority w:val="9"/>
    <w:qFormat/>
    <w:rsid w:val="008E2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27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275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E275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F5596"/>
    <w:pPr>
      <w:ind w:left="720"/>
      <w:contextualSpacing/>
    </w:pPr>
  </w:style>
  <w:style w:type="paragraph" w:styleId="Encabezado">
    <w:name w:val="header"/>
    <w:basedOn w:val="Normal"/>
    <w:link w:val="EncabezadoCar"/>
    <w:uiPriority w:val="99"/>
    <w:unhideWhenUsed/>
    <w:rsid w:val="005D06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6F0"/>
  </w:style>
  <w:style w:type="paragraph" w:styleId="Piedepgina">
    <w:name w:val="footer"/>
    <w:basedOn w:val="Normal"/>
    <w:link w:val="PiedepginaCar"/>
    <w:uiPriority w:val="99"/>
    <w:unhideWhenUsed/>
    <w:rsid w:val="005D06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6F0"/>
  </w:style>
  <w:style w:type="paragraph" w:styleId="Bibliografa">
    <w:name w:val="Bibliography"/>
    <w:basedOn w:val="Normal"/>
    <w:next w:val="Normal"/>
    <w:uiPriority w:val="37"/>
    <w:unhideWhenUsed/>
    <w:rsid w:val="00F55B64"/>
  </w:style>
  <w:style w:type="character" w:styleId="Hipervnculo">
    <w:name w:val="Hyperlink"/>
    <w:basedOn w:val="Fuentedeprrafopredeter"/>
    <w:uiPriority w:val="99"/>
    <w:semiHidden/>
    <w:unhideWhenUsed/>
    <w:rsid w:val="00352618"/>
    <w:rPr>
      <w:color w:val="0000FF"/>
      <w:u w:val="single"/>
    </w:rPr>
  </w:style>
  <w:style w:type="table" w:styleId="Tablaconcuadrcula">
    <w:name w:val="Table Grid"/>
    <w:basedOn w:val="Tablanormal"/>
    <w:uiPriority w:val="39"/>
    <w:rsid w:val="0081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140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B2007C"/>
    <w:rPr>
      <w:b/>
      <w:bCs/>
    </w:rPr>
  </w:style>
  <w:style w:type="paragraph" w:styleId="NormalWeb">
    <w:name w:val="Normal (Web)"/>
    <w:basedOn w:val="Normal"/>
    <w:uiPriority w:val="99"/>
    <w:semiHidden/>
    <w:unhideWhenUsed/>
    <w:rsid w:val="00B2007C"/>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CdigoHTML">
    <w:name w:val="HTML Code"/>
    <w:basedOn w:val="Fuentedeprrafopredeter"/>
    <w:uiPriority w:val="99"/>
    <w:semiHidden/>
    <w:unhideWhenUsed/>
    <w:rsid w:val="00B200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893001">
      <w:bodyDiv w:val="1"/>
      <w:marLeft w:val="0"/>
      <w:marRight w:val="0"/>
      <w:marTop w:val="0"/>
      <w:marBottom w:val="0"/>
      <w:divBdr>
        <w:top w:val="none" w:sz="0" w:space="0" w:color="auto"/>
        <w:left w:val="none" w:sz="0" w:space="0" w:color="auto"/>
        <w:bottom w:val="none" w:sz="0" w:space="0" w:color="auto"/>
        <w:right w:val="none" w:sz="0" w:space="0" w:color="auto"/>
      </w:divBdr>
    </w:div>
    <w:div w:id="1276063124">
      <w:bodyDiv w:val="1"/>
      <w:marLeft w:val="0"/>
      <w:marRight w:val="0"/>
      <w:marTop w:val="0"/>
      <w:marBottom w:val="0"/>
      <w:divBdr>
        <w:top w:val="none" w:sz="0" w:space="0" w:color="auto"/>
        <w:left w:val="none" w:sz="0" w:space="0" w:color="auto"/>
        <w:bottom w:val="none" w:sz="0" w:space="0" w:color="auto"/>
        <w:right w:val="none" w:sz="0" w:space="0" w:color="auto"/>
      </w:divBdr>
    </w:div>
    <w:div w:id="1477722925">
      <w:bodyDiv w:val="1"/>
      <w:marLeft w:val="0"/>
      <w:marRight w:val="0"/>
      <w:marTop w:val="0"/>
      <w:marBottom w:val="0"/>
      <w:divBdr>
        <w:top w:val="none" w:sz="0" w:space="0" w:color="auto"/>
        <w:left w:val="none" w:sz="0" w:space="0" w:color="auto"/>
        <w:bottom w:val="none" w:sz="0" w:space="0" w:color="auto"/>
        <w:right w:val="none" w:sz="0" w:space="0" w:color="auto"/>
      </w:divBdr>
    </w:div>
    <w:div w:id="1621453168">
      <w:bodyDiv w:val="1"/>
      <w:marLeft w:val="0"/>
      <w:marRight w:val="0"/>
      <w:marTop w:val="0"/>
      <w:marBottom w:val="0"/>
      <w:divBdr>
        <w:top w:val="none" w:sz="0" w:space="0" w:color="auto"/>
        <w:left w:val="none" w:sz="0" w:space="0" w:color="auto"/>
        <w:bottom w:val="none" w:sz="0" w:space="0" w:color="auto"/>
        <w:right w:val="none" w:sz="0" w:space="0" w:color="auto"/>
      </w:divBdr>
    </w:div>
    <w:div w:id="1718043446">
      <w:bodyDiv w:val="1"/>
      <w:marLeft w:val="0"/>
      <w:marRight w:val="0"/>
      <w:marTop w:val="0"/>
      <w:marBottom w:val="0"/>
      <w:divBdr>
        <w:top w:val="none" w:sz="0" w:space="0" w:color="auto"/>
        <w:left w:val="none" w:sz="0" w:space="0" w:color="auto"/>
        <w:bottom w:val="none" w:sz="0" w:space="0" w:color="auto"/>
        <w:right w:val="none" w:sz="0" w:space="0" w:color="auto"/>
      </w:divBdr>
    </w:div>
    <w:div w:id="1808933375">
      <w:bodyDiv w:val="1"/>
      <w:marLeft w:val="0"/>
      <w:marRight w:val="0"/>
      <w:marTop w:val="0"/>
      <w:marBottom w:val="0"/>
      <w:divBdr>
        <w:top w:val="none" w:sz="0" w:space="0" w:color="auto"/>
        <w:left w:val="none" w:sz="0" w:space="0" w:color="auto"/>
        <w:bottom w:val="none" w:sz="0" w:space="0" w:color="auto"/>
        <w:right w:val="none" w:sz="0" w:space="0" w:color="auto"/>
      </w:divBdr>
      <w:divsChild>
        <w:div w:id="298532459">
          <w:marLeft w:val="0"/>
          <w:marRight w:val="0"/>
          <w:marTop w:val="0"/>
          <w:marBottom w:val="0"/>
          <w:divBdr>
            <w:top w:val="none" w:sz="0" w:space="0" w:color="auto"/>
            <w:left w:val="none" w:sz="0" w:space="0" w:color="auto"/>
            <w:bottom w:val="none" w:sz="0" w:space="0" w:color="auto"/>
            <w:right w:val="none" w:sz="0" w:space="0" w:color="auto"/>
          </w:divBdr>
          <w:divsChild>
            <w:div w:id="838083800">
              <w:marLeft w:val="0"/>
              <w:marRight w:val="0"/>
              <w:marTop w:val="0"/>
              <w:marBottom w:val="0"/>
              <w:divBdr>
                <w:top w:val="none" w:sz="0" w:space="0" w:color="auto"/>
                <w:left w:val="none" w:sz="0" w:space="0" w:color="auto"/>
                <w:bottom w:val="none" w:sz="0" w:space="0" w:color="auto"/>
                <w:right w:val="none" w:sz="0" w:space="0" w:color="auto"/>
              </w:divBdr>
              <w:divsChild>
                <w:div w:id="442304093">
                  <w:marLeft w:val="0"/>
                  <w:marRight w:val="0"/>
                  <w:marTop w:val="0"/>
                  <w:marBottom w:val="0"/>
                  <w:divBdr>
                    <w:top w:val="none" w:sz="0" w:space="0" w:color="auto"/>
                    <w:left w:val="none" w:sz="0" w:space="0" w:color="auto"/>
                    <w:bottom w:val="none" w:sz="0" w:space="0" w:color="auto"/>
                    <w:right w:val="none" w:sz="0" w:space="0" w:color="auto"/>
                  </w:divBdr>
                  <w:divsChild>
                    <w:div w:id="1972633644">
                      <w:marLeft w:val="0"/>
                      <w:marRight w:val="0"/>
                      <w:marTop w:val="0"/>
                      <w:marBottom w:val="0"/>
                      <w:divBdr>
                        <w:top w:val="none" w:sz="0" w:space="0" w:color="auto"/>
                        <w:left w:val="none" w:sz="0" w:space="0" w:color="auto"/>
                        <w:bottom w:val="none" w:sz="0" w:space="0" w:color="auto"/>
                        <w:right w:val="none" w:sz="0" w:space="0" w:color="auto"/>
                      </w:divBdr>
                      <w:divsChild>
                        <w:div w:id="911818569">
                          <w:marLeft w:val="0"/>
                          <w:marRight w:val="0"/>
                          <w:marTop w:val="0"/>
                          <w:marBottom w:val="0"/>
                          <w:divBdr>
                            <w:top w:val="single" w:sz="6" w:space="0" w:color="D1D5DA"/>
                            <w:left w:val="single" w:sz="6" w:space="0" w:color="D1D5DA"/>
                            <w:bottom w:val="single" w:sz="6" w:space="0" w:color="D1D5DA"/>
                            <w:right w:val="single" w:sz="6" w:space="0" w:color="D1D5DA"/>
                          </w:divBdr>
                          <w:divsChild>
                            <w:div w:id="1784416575">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sChild>
        </w:div>
      </w:divsChild>
    </w:div>
    <w:div w:id="20104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sbn-international.org/es/content/%C2%BFqu%C3%A9-es-un-isbn"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3860488/c-copy-string-into-a-linked-list-variable"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huacate15/biblioteca-estructura-dato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utorialspoint.com/c_standard_library/c_function_strchr.ht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stackoverflow.com/questions/158123/funcion-para-validar-si-un-dato-leido-es-un-n%C3%BAmer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0</b:Tag>
    <b:SourceType>InternetSite</b:SourceType>
    <b:Guid>{FE36C1D0-66A7-4836-B077-E257521CABAF}</b:Guid>
    <b:Title>stackoverflow</b:Title>
    <b:Year>2020</b:Year>
    <b:Author>
      <b:Author>
        <b:NameList>
          <b:Person>
            <b:Last>stackoverflow</b:Last>
          </b:Person>
        </b:NameList>
      </b:Author>
    </b:Author>
    <b:InternetSiteTitle>stackoverflow</b:InternetSiteTitle>
    <b:URL>https://stackoverflow.com/questions/11573974/write-to-txt-file</b:URL>
    <b:RefOrder>1</b:RefOrder>
  </b:Source>
</b:Sources>
</file>

<file path=customXml/itemProps1.xml><?xml version="1.0" encoding="utf-8"?>
<ds:datastoreItem xmlns:ds="http://schemas.openxmlformats.org/officeDocument/2006/customXml" ds:itemID="{34136BC9-DAE0-4359-A7C6-C86D2241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5</Pages>
  <Words>2275</Words>
  <Characters>1251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duardo Guevara Gutierrez</dc:creator>
  <cp:keywords/>
  <dc:description/>
  <cp:lastModifiedBy>CARLOS ELISEO MENJIVAR BATRES</cp:lastModifiedBy>
  <cp:revision>81</cp:revision>
  <dcterms:created xsi:type="dcterms:W3CDTF">2020-05-21T14:18:00Z</dcterms:created>
  <dcterms:modified xsi:type="dcterms:W3CDTF">2020-06-15T00:44:00Z</dcterms:modified>
</cp:coreProperties>
</file>